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9131" w14:textId="2CA6A4F2" w:rsidR="00552EA1" w:rsidRDefault="47ED4943" w:rsidP="47ED4943">
      <w:pPr>
        <w:pStyle w:val="Tittel"/>
        <w:rPr>
          <w:b/>
          <w:bCs/>
          <w:lang w:val="nb-NO"/>
        </w:rPr>
      </w:pPr>
      <w:bookmarkStart w:id="0" w:name="_GoBack"/>
      <w:bookmarkEnd w:id="0"/>
      <w:r w:rsidRPr="47ED4943">
        <w:rPr>
          <w:b/>
          <w:bCs/>
          <w:lang w:val="nb-NO"/>
        </w:rPr>
        <w:t xml:space="preserve">Statped sin rolle og muligheter </w:t>
      </w:r>
      <w:r w:rsidRPr="007C3536">
        <w:rPr>
          <w:b/>
          <w:lang w:val="nb-NO"/>
        </w:rPr>
        <w:t xml:space="preserve">relatert til fagområdene </w:t>
      </w:r>
      <w:r w:rsidR="00031CE9">
        <w:rPr>
          <w:b/>
          <w:lang w:val="nb-NO"/>
        </w:rPr>
        <w:t>A</w:t>
      </w:r>
      <w:r w:rsidRPr="007C3536">
        <w:rPr>
          <w:b/>
          <w:lang w:val="nb-NO"/>
        </w:rPr>
        <w:t xml:space="preserve">utisme og </w:t>
      </w:r>
      <w:r w:rsidR="15BF0EF0" w:rsidRPr="007C3536">
        <w:rPr>
          <w:b/>
          <w:lang w:val="nb-NO"/>
        </w:rPr>
        <w:t>Tourettes</w:t>
      </w:r>
      <w:r w:rsidR="7328B998" w:rsidRPr="007C3536">
        <w:rPr>
          <w:b/>
          <w:lang w:val="nb-NO"/>
        </w:rPr>
        <w:t xml:space="preserve"> syndrom</w:t>
      </w:r>
    </w:p>
    <w:p w14:paraId="59C36016" w14:textId="77777777" w:rsidR="00552EA1" w:rsidRDefault="00552EA1" w:rsidP="008A387D">
      <w:pPr>
        <w:pStyle w:val="Tittel"/>
        <w:rPr>
          <w:b/>
          <w:bCs/>
          <w:lang w:val="nb-NO"/>
        </w:rPr>
      </w:pPr>
    </w:p>
    <w:p w14:paraId="05836CE5" w14:textId="64EF1940" w:rsidR="008A387D" w:rsidRPr="006B5044" w:rsidRDefault="008A387D" w:rsidP="00AD268B">
      <w:pPr>
        <w:pStyle w:val="Overskrift1"/>
        <w:rPr>
          <w:color w:val="auto"/>
        </w:rPr>
      </w:pPr>
      <w:r w:rsidRPr="006B5044">
        <w:rPr>
          <w:color w:val="auto"/>
        </w:rPr>
        <w:t>DEL 1</w:t>
      </w:r>
      <w:r w:rsidR="005E14C0" w:rsidRPr="006B5044">
        <w:rPr>
          <w:color w:val="auto"/>
        </w:rPr>
        <w:t>. INNLEDNING</w:t>
      </w:r>
    </w:p>
    <w:p w14:paraId="32C21F52" w14:textId="77777777" w:rsidR="008A387D" w:rsidRPr="006B5044" w:rsidRDefault="008A387D" w:rsidP="008A387D"/>
    <w:p w14:paraId="6E964FC1" w14:textId="1C001933" w:rsidR="00197806" w:rsidRDefault="00CE1F42" w:rsidP="00197806">
      <w:pPr>
        <w:pStyle w:val="Overskrift2"/>
        <w:rPr>
          <w:color w:val="auto"/>
        </w:rPr>
      </w:pPr>
      <w:r w:rsidRPr="006B5044">
        <w:rPr>
          <w:color w:val="auto"/>
        </w:rPr>
        <w:t>Dokumentets</w:t>
      </w:r>
      <w:r w:rsidR="00D81920" w:rsidRPr="006B5044">
        <w:rPr>
          <w:color w:val="auto"/>
        </w:rPr>
        <w:t xml:space="preserve"> </w:t>
      </w:r>
      <w:r w:rsidR="00187DE8" w:rsidRPr="006B5044">
        <w:rPr>
          <w:color w:val="auto"/>
        </w:rPr>
        <w:t>oppbygning</w:t>
      </w:r>
    </w:p>
    <w:p w14:paraId="4AD3794A" w14:textId="77777777" w:rsidR="00031CE9" w:rsidRPr="00031CE9" w:rsidRDefault="00031CE9" w:rsidP="00031CE9"/>
    <w:p w14:paraId="25E8C611" w14:textId="20AD492B" w:rsidR="715FBF1C" w:rsidRPr="005724AA" w:rsidRDefault="16EBEA1A" w:rsidP="005724AA">
      <w:pPr>
        <w:spacing w:line="360" w:lineRule="auto"/>
        <w:rPr>
          <w:rFonts w:eastAsia="Calibri"/>
          <w:sz w:val="24"/>
          <w:szCs w:val="24"/>
        </w:rPr>
      </w:pPr>
      <w:r w:rsidRPr="005724AA">
        <w:rPr>
          <w:sz w:val="24"/>
          <w:szCs w:val="24"/>
        </w:rPr>
        <w:t xml:space="preserve">Statped </w:t>
      </w:r>
      <w:r w:rsidR="00E947A8">
        <w:rPr>
          <w:sz w:val="24"/>
          <w:szCs w:val="24"/>
        </w:rPr>
        <w:t>takker for</w:t>
      </w:r>
      <w:r w:rsidRPr="005724AA">
        <w:rPr>
          <w:sz w:val="24"/>
          <w:szCs w:val="24"/>
        </w:rPr>
        <w:t xml:space="preserve"> muligheten til å komme med innspill</w:t>
      </w:r>
      <w:r w:rsidR="00486053">
        <w:rPr>
          <w:sz w:val="24"/>
          <w:szCs w:val="24"/>
        </w:rPr>
        <w:t xml:space="preserve">. </w:t>
      </w:r>
      <w:r w:rsidRPr="005724AA">
        <w:rPr>
          <w:sz w:val="24"/>
          <w:szCs w:val="24"/>
        </w:rPr>
        <w:t xml:space="preserve">Disse </w:t>
      </w:r>
      <w:r w:rsidR="00081EFE">
        <w:rPr>
          <w:sz w:val="24"/>
          <w:szCs w:val="24"/>
        </w:rPr>
        <w:t xml:space="preserve">innspillene er </w:t>
      </w:r>
      <w:r w:rsidR="6036CC60" w:rsidRPr="005724AA">
        <w:rPr>
          <w:sz w:val="24"/>
          <w:szCs w:val="24"/>
        </w:rPr>
        <w:t>utarbeide</w:t>
      </w:r>
      <w:r w:rsidR="00081EFE">
        <w:rPr>
          <w:sz w:val="24"/>
          <w:szCs w:val="24"/>
        </w:rPr>
        <w:t>t</w:t>
      </w:r>
      <w:r w:rsidRPr="005724AA">
        <w:rPr>
          <w:sz w:val="24"/>
          <w:szCs w:val="24"/>
        </w:rPr>
        <w:t xml:space="preserve"> av nasjonale fagnettverk for autismespekterforstyrrelser (ASF) og </w:t>
      </w:r>
      <w:r w:rsidRPr="005724AA">
        <w:rPr>
          <w:rFonts w:eastAsia="Times New Roman"/>
          <w:sz w:val="24"/>
          <w:szCs w:val="24"/>
        </w:rPr>
        <w:t xml:space="preserve">nevroutviklingsforstyrrelser (nevro) i tett samarbeid med nasjonalt </w:t>
      </w:r>
      <w:r w:rsidRPr="005724AA">
        <w:rPr>
          <w:rFonts w:eastAsia="Calibri"/>
          <w:sz w:val="24"/>
          <w:szCs w:val="24"/>
        </w:rPr>
        <w:t xml:space="preserve">Ledernettverk </w:t>
      </w:r>
      <w:r w:rsidR="00E947A8">
        <w:rPr>
          <w:rFonts w:eastAsia="Calibri"/>
          <w:sz w:val="24"/>
          <w:szCs w:val="24"/>
        </w:rPr>
        <w:t>innen sammensatte lærevansker (SLV)</w:t>
      </w:r>
      <w:r w:rsidR="00D0552D">
        <w:rPr>
          <w:rFonts w:eastAsia="Calibri"/>
          <w:sz w:val="24"/>
          <w:szCs w:val="24"/>
        </w:rPr>
        <w:t xml:space="preserve">. </w:t>
      </w:r>
      <w:r w:rsidRPr="005724AA">
        <w:rPr>
          <w:rFonts w:eastAsia="Calibri"/>
          <w:sz w:val="24"/>
          <w:szCs w:val="24"/>
        </w:rPr>
        <w:t xml:space="preserve">  </w:t>
      </w:r>
    </w:p>
    <w:p w14:paraId="4C05C1EB" w14:textId="1C86F390" w:rsidR="16EBEA1A" w:rsidRPr="005724AA" w:rsidRDefault="16EBEA1A" w:rsidP="005724AA">
      <w:pPr>
        <w:spacing w:line="360" w:lineRule="auto"/>
        <w:rPr>
          <w:rFonts w:eastAsia="Calibri"/>
          <w:sz w:val="24"/>
          <w:szCs w:val="24"/>
        </w:rPr>
      </w:pPr>
      <w:r w:rsidRPr="005724AA">
        <w:rPr>
          <w:rFonts w:eastAsia="Calibri"/>
          <w:sz w:val="24"/>
          <w:szCs w:val="24"/>
        </w:rPr>
        <w:t>Brukerrepresentant ved Nasjonalt brukerråd og faglig brukerråd SLV i Statped ved Terje Holsen (Norsk Tourette Forening) og Aslaug Kalstad (Autisme i Norge) har støttet innspillet i helhet.</w:t>
      </w:r>
    </w:p>
    <w:p w14:paraId="67987466" w14:textId="6817A6D3" w:rsidR="00276F62" w:rsidRPr="00031CE9" w:rsidRDefault="5F37D47C" w:rsidP="00031CE9">
      <w:pPr>
        <w:spacing w:line="360" w:lineRule="auto"/>
        <w:rPr>
          <w:sz w:val="24"/>
          <w:szCs w:val="24"/>
        </w:rPr>
      </w:pPr>
      <w:r w:rsidRPr="5F37D47C">
        <w:rPr>
          <w:sz w:val="24"/>
          <w:szCs w:val="24"/>
        </w:rPr>
        <w:t xml:space="preserve">Innledningsvis </w:t>
      </w:r>
      <w:r w:rsidR="00081EFE">
        <w:rPr>
          <w:sz w:val="24"/>
          <w:szCs w:val="24"/>
        </w:rPr>
        <w:t xml:space="preserve">i </w:t>
      </w:r>
      <w:r w:rsidRPr="5F37D47C">
        <w:rPr>
          <w:sz w:val="24"/>
          <w:szCs w:val="24"/>
        </w:rPr>
        <w:t>dokumentet presenteres</w:t>
      </w:r>
      <w:r w:rsidR="001F7A45">
        <w:rPr>
          <w:sz w:val="24"/>
          <w:szCs w:val="24"/>
        </w:rPr>
        <w:t xml:space="preserve"> kort</w:t>
      </w:r>
      <w:r w:rsidRPr="5F37D47C">
        <w:rPr>
          <w:sz w:val="24"/>
          <w:szCs w:val="24"/>
        </w:rPr>
        <w:t xml:space="preserve"> </w:t>
      </w:r>
      <w:r w:rsidRPr="00E947A8">
        <w:rPr>
          <w:sz w:val="24"/>
          <w:szCs w:val="24"/>
        </w:rPr>
        <w:t>Fagnettverk</w:t>
      </w:r>
      <w:r w:rsidR="00E947A8">
        <w:rPr>
          <w:sz w:val="24"/>
          <w:szCs w:val="24"/>
        </w:rPr>
        <w:t>ene for autismespekterforstyrrelser (ASF) og nevroutviklingsforstyrrelser (nevro)</w:t>
      </w:r>
      <w:r w:rsidRPr="5F37D47C">
        <w:rPr>
          <w:sz w:val="24"/>
          <w:szCs w:val="24"/>
        </w:rPr>
        <w:t>, Statpeds samfunnsmandat</w:t>
      </w:r>
      <w:r w:rsidR="00E947A8">
        <w:rPr>
          <w:sz w:val="24"/>
          <w:szCs w:val="24"/>
        </w:rPr>
        <w:t xml:space="preserve"> samt</w:t>
      </w:r>
      <w:r w:rsidRPr="5F37D47C">
        <w:rPr>
          <w:sz w:val="24"/>
          <w:szCs w:val="24"/>
        </w:rPr>
        <w:t xml:space="preserve"> ansvar og oppgaver i opplæringssektoren. I del to</w:t>
      </w:r>
      <w:r w:rsidR="001F7A45">
        <w:rPr>
          <w:sz w:val="24"/>
          <w:szCs w:val="24"/>
        </w:rPr>
        <w:t xml:space="preserve"> presenteres innspill knyttet til autismespekterforstyrrelser, og i del t</w:t>
      </w:r>
      <w:r w:rsidRPr="5F37D47C">
        <w:rPr>
          <w:sz w:val="24"/>
          <w:szCs w:val="24"/>
        </w:rPr>
        <w:t>re</w:t>
      </w:r>
      <w:r w:rsidR="001F7A45">
        <w:rPr>
          <w:sz w:val="24"/>
          <w:szCs w:val="24"/>
        </w:rPr>
        <w:t xml:space="preserve"> innspill knyttet til Tourettes syndrom. </w:t>
      </w:r>
    </w:p>
    <w:p w14:paraId="377C585F" w14:textId="77777777" w:rsidR="001F7A45" w:rsidRDefault="001F7A45" w:rsidP="16EBEA1A">
      <w:pPr>
        <w:pStyle w:val="Overskrift2"/>
        <w:rPr>
          <w:color w:val="auto"/>
        </w:rPr>
      </w:pPr>
    </w:p>
    <w:p w14:paraId="2403624C" w14:textId="5C25F6DD" w:rsidR="00F44792" w:rsidRPr="001F7A45" w:rsidRDefault="16EBEA1A" w:rsidP="16EBEA1A">
      <w:pPr>
        <w:pStyle w:val="Overskrift2"/>
        <w:rPr>
          <w:b/>
          <w:color w:val="auto"/>
        </w:rPr>
      </w:pPr>
      <w:r w:rsidRPr="001F7A45">
        <w:rPr>
          <w:b/>
          <w:color w:val="auto"/>
        </w:rPr>
        <w:t>Fagnettverk for autismespekterforstyrrelser (ASF) og nevroutviklingsforstyrrelser (nevro)</w:t>
      </w:r>
      <w:r w:rsidR="00031CE9" w:rsidRPr="001F7A45">
        <w:rPr>
          <w:b/>
          <w:color w:val="auto"/>
        </w:rPr>
        <w:t xml:space="preserve"> i Statped</w:t>
      </w:r>
    </w:p>
    <w:p w14:paraId="73082F00" w14:textId="77777777" w:rsidR="00031CE9" w:rsidRPr="00031CE9" w:rsidRDefault="00031CE9" w:rsidP="00031CE9"/>
    <w:p w14:paraId="0340D24E" w14:textId="6473539E" w:rsidR="008C11E9" w:rsidRPr="005724AA" w:rsidRDefault="16EBEA1A" w:rsidP="005724AA">
      <w:pPr>
        <w:spacing w:line="360" w:lineRule="auto"/>
        <w:rPr>
          <w:sz w:val="24"/>
          <w:szCs w:val="24"/>
        </w:rPr>
      </w:pPr>
      <w:r w:rsidRPr="005724AA">
        <w:rPr>
          <w:sz w:val="24"/>
          <w:szCs w:val="24"/>
        </w:rPr>
        <w:t xml:space="preserve">Det nasjonale fagnettverket for </w:t>
      </w:r>
      <w:r w:rsidRPr="001F7A45">
        <w:rPr>
          <w:i/>
          <w:sz w:val="24"/>
          <w:szCs w:val="24"/>
        </w:rPr>
        <w:t>ASF</w:t>
      </w:r>
      <w:r w:rsidRPr="005724AA">
        <w:rPr>
          <w:sz w:val="24"/>
          <w:szCs w:val="24"/>
        </w:rPr>
        <w:t xml:space="preserve"> er et flerfaglig nettverk bestående av </w:t>
      </w:r>
      <w:r w:rsidR="001F7A45">
        <w:rPr>
          <w:sz w:val="24"/>
          <w:szCs w:val="24"/>
        </w:rPr>
        <w:t>ansatte</w:t>
      </w:r>
      <w:r w:rsidRPr="005724AA">
        <w:rPr>
          <w:sz w:val="24"/>
          <w:szCs w:val="24"/>
        </w:rPr>
        <w:t xml:space="preserve"> i Statped </w:t>
      </w:r>
      <w:r w:rsidR="001F7A45">
        <w:rPr>
          <w:sz w:val="24"/>
          <w:szCs w:val="24"/>
        </w:rPr>
        <w:t>med</w:t>
      </w:r>
      <w:r w:rsidRPr="005724AA">
        <w:rPr>
          <w:sz w:val="24"/>
          <w:szCs w:val="24"/>
        </w:rPr>
        <w:t xml:space="preserve"> </w:t>
      </w:r>
      <w:r w:rsidR="001F7A45" w:rsidRPr="005724AA">
        <w:rPr>
          <w:sz w:val="24"/>
          <w:szCs w:val="24"/>
        </w:rPr>
        <w:t xml:space="preserve">spisskompetanse </w:t>
      </w:r>
      <w:r w:rsidR="001F7A45">
        <w:rPr>
          <w:sz w:val="24"/>
          <w:szCs w:val="24"/>
        </w:rPr>
        <w:t xml:space="preserve">innen </w:t>
      </w:r>
      <w:r w:rsidRPr="005724AA">
        <w:rPr>
          <w:sz w:val="24"/>
          <w:szCs w:val="24"/>
        </w:rPr>
        <w:t xml:space="preserve">autismespekterforstyrrelser. Nettverket består av representanter fra alle </w:t>
      </w:r>
      <w:r w:rsidR="001F7A45">
        <w:rPr>
          <w:sz w:val="24"/>
          <w:szCs w:val="24"/>
        </w:rPr>
        <w:t xml:space="preserve">Statpeds </w:t>
      </w:r>
      <w:r w:rsidRPr="005724AA">
        <w:rPr>
          <w:sz w:val="24"/>
          <w:szCs w:val="24"/>
        </w:rPr>
        <w:t>region</w:t>
      </w:r>
      <w:r w:rsidR="001F7A45">
        <w:rPr>
          <w:sz w:val="24"/>
          <w:szCs w:val="24"/>
        </w:rPr>
        <w:t>er (Nord, Midt, Vest og Sørøst)</w:t>
      </w:r>
      <w:r w:rsidRPr="005724AA">
        <w:rPr>
          <w:sz w:val="24"/>
          <w:szCs w:val="24"/>
        </w:rPr>
        <w:t xml:space="preserve">, og i tillegg har avdelingene for syn, hørsel og kombinerte sansetap hver sin representant. </w:t>
      </w:r>
    </w:p>
    <w:p w14:paraId="68D0B1EE" w14:textId="65260ADA" w:rsidR="008C11E9" w:rsidRPr="00081EFE" w:rsidRDefault="16EBEA1A" w:rsidP="00081EFE">
      <w:pPr>
        <w:spacing w:line="360" w:lineRule="auto"/>
        <w:rPr>
          <w:color w:val="C00000"/>
          <w:sz w:val="24"/>
          <w:szCs w:val="24"/>
        </w:rPr>
      </w:pPr>
      <w:r w:rsidRPr="005724AA">
        <w:rPr>
          <w:sz w:val="24"/>
          <w:szCs w:val="24"/>
        </w:rPr>
        <w:lastRenderedPageBreak/>
        <w:t xml:space="preserve">Det nasjonale </w:t>
      </w:r>
      <w:r w:rsidR="0F968AC3" w:rsidRPr="005724AA">
        <w:rPr>
          <w:sz w:val="24"/>
          <w:szCs w:val="24"/>
        </w:rPr>
        <w:t>fagnettverket</w:t>
      </w:r>
      <w:r w:rsidRPr="005724AA">
        <w:rPr>
          <w:sz w:val="24"/>
          <w:szCs w:val="24"/>
        </w:rPr>
        <w:t xml:space="preserve"> for </w:t>
      </w:r>
      <w:r w:rsidRPr="001F7A45">
        <w:rPr>
          <w:i/>
          <w:sz w:val="24"/>
          <w:szCs w:val="24"/>
        </w:rPr>
        <w:t>nevro</w:t>
      </w:r>
      <w:r w:rsidRPr="005724AA">
        <w:rPr>
          <w:sz w:val="24"/>
          <w:szCs w:val="24"/>
        </w:rPr>
        <w:t xml:space="preserve"> </w:t>
      </w:r>
      <w:r w:rsidR="00081EFE">
        <w:rPr>
          <w:sz w:val="24"/>
          <w:szCs w:val="24"/>
        </w:rPr>
        <w:t>består</w:t>
      </w:r>
      <w:r w:rsidRPr="005724AA">
        <w:rPr>
          <w:rFonts w:eastAsiaTheme="minorEastAsia"/>
          <w:sz w:val="24"/>
          <w:szCs w:val="24"/>
        </w:rPr>
        <w:t xml:space="preserve"> av </w:t>
      </w:r>
      <w:r w:rsidR="001F7A45">
        <w:rPr>
          <w:rFonts w:eastAsiaTheme="minorEastAsia"/>
          <w:sz w:val="24"/>
          <w:szCs w:val="24"/>
        </w:rPr>
        <w:t>ansatte</w:t>
      </w:r>
      <w:r w:rsidRPr="005724AA">
        <w:rPr>
          <w:rFonts w:eastAsiaTheme="minorEastAsia"/>
          <w:sz w:val="24"/>
          <w:szCs w:val="24"/>
        </w:rPr>
        <w:t xml:space="preserve"> </w:t>
      </w:r>
      <w:r w:rsidR="00990DD5" w:rsidRPr="005724AA">
        <w:rPr>
          <w:sz w:val="24"/>
          <w:szCs w:val="24"/>
        </w:rPr>
        <w:t xml:space="preserve">tilhørende avdelinger for Sammensatte lærevansker (SLV) med </w:t>
      </w:r>
      <w:r w:rsidR="001F7A45">
        <w:rPr>
          <w:sz w:val="24"/>
          <w:szCs w:val="24"/>
        </w:rPr>
        <w:t>spisskompetanse innen</w:t>
      </w:r>
      <w:r w:rsidR="00486053">
        <w:rPr>
          <w:sz w:val="24"/>
          <w:szCs w:val="24"/>
        </w:rPr>
        <w:t xml:space="preserve"> </w:t>
      </w:r>
      <w:r w:rsidRPr="005724AA">
        <w:rPr>
          <w:rFonts w:eastAsiaTheme="minorEastAsia"/>
          <w:sz w:val="24"/>
          <w:szCs w:val="24"/>
        </w:rPr>
        <w:t>Tourettes syndrom</w:t>
      </w:r>
      <w:r w:rsidR="001F7A45">
        <w:rPr>
          <w:rFonts w:eastAsiaTheme="minorEastAsia"/>
          <w:sz w:val="24"/>
          <w:szCs w:val="24"/>
        </w:rPr>
        <w:t>.</w:t>
      </w:r>
      <w:r w:rsidRPr="005724AA">
        <w:rPr>
          <w:rFonts w:eastAsiaTheme="minorEastAsia"/>
          <w:color w:val="000000" w:themeColor="text1"/>
          <w:sz w:val="24"/>
          <w:szCs w:val="24"/>
        </w:rPr>
        <w:t xml:space="preserve"> </w:t>
      </w:r>
      <w:r w:rsidR="001F7A45">
        <w:rPr>
          <w:sz w:val="24"/>
          <w:szCs w:val="24"/>
        </w:rPr>
        <w:t>Også dette n</w:t>
      </w:r>
      <w:r w:rsidRPr="005724AA">
        <w:rPr>
          <w:sz w:val="24"/>
          <w:szCs w:val="24"/>
        </w:rPr>
        <w:t xml:space="preserve">ettverket består </w:t>
      </w:r>
      <w:r w:rsidR="23B6921F" w:rsidRPr="005724AA">
        <w:rPr>
          <w:rFonts w:eastAsiaTheme="minorEastAsia"/>
          <w:sz w:val="24"/>
          <w:szCs w:val="24"/>
        </w:rPr>
        <w:t>av</w:t>
      </w:r>
      <w:r w:rsidRPr="005724AA">
        <w:rPr>
          <w:sz w:val="24"/>
          <w:szCs w:val="24"/>
        </w:rPr>
        <w:t xml:space="preserve"> representanter fra alle </w:t>
      </w:r>
      <w:r w:rsidR="001F7A45">
        <w:rPr>
          <w:sz w:val="24"/>
          <w:szCs w:val="24"/>
        </w:rPr>
        <w:t>Statpeds</w:t>
      </w:r>
      <w:r w:rsidRPr="005724AA">
        <w:rPr>
          <w:sz w:val="24"/>
          <w:szCs w:val="24"/>
        </w:rPr>
        <w:t xml:space="preserve"> regione</w:t>
      </w:r>
      <w:r w:rsidR="001F7A45">
        <w:rPr>
          <w:sz w:val="24"/>
          <w:szCs w:val="24"/>
        </w:rPr>
        <w:t>r</w:t>
      </w:r>
      <w:r w:rsidR="00C17B60" w:rsidRPr="005724AA">
        <w:rPr>
          <w:sz w:val="24"/>
          <w:szCs w:val="24"/>
        </w:rPr>
        <w:t xml:space="preserve">. </w:t>
      </w:r>
    </w:p>
    <w:p w14:paraId="03B20285" w14:textId="4CB2A1AA" w:rsidR="008C11E9" w:rsidRPr="001F7A45" w:rsidRDefault="008C11E9" w:rsidP="008C11E9">
      <w:pPr>
        <w:pStyle w:val="Overskrift2"/>
        <w:rPr>
          <w:b/>
          <w:color w:val="auto"/>
        </w:rPr>
      </w:pPr>
      <w:r w:rsidRPr="001F7A45">
        <w:rPr>
          <w:b/>
          <w:color w:val="auto"/>
        </w:rPr>
        <w:t>Statped</w:t>
      </w:r>
      <w:r w:rsidR="001F7A45" w:rsidRPr="001F7A45">
        <w:rPr>
          <w:b/>
          <w:color w:val="auto"/>
        </w:rPr>
        <w:t>s</w:t>
      </w:r>
      <w:r w:rsidRPr="001F7A45">
        <w:rPr>
          <w:b/>
          <w:color w:val="auto"/>
        </w:rPr>
        <w:t xml:space="preserve"> mandat</w:t>
      </w:r>
    </w:p>
    <w:p w14:paraId="2B29B5BB" w14:textId="77777777" w:rsidR="00031CE9" w:rsidRPr="00031CE9" w:rsidRDefault="00031CE9" w:rsidP="00031CE9"/>
    <w:p w14:paraId="5F176289" w14:textId="23F87CB4" w:rsidR="008C11E9" w:rsidRPr="005724AA" w:rsidRDefault="008C11E9" w:rsidP="005724AA">
      <w:pPr>
        <w:spacing w:line="360" w:lineRule="auto"/>
        <w:rPr>
          <w:color w:val="FF0000"/>
          <w:sz w:val="24"/>
          <w:szCs w:val="24"/>
        </w:rPr>
      </w:pPr>
      <w:r w:rsidRPr="005724AA">
        <w:rPr>
          <w:sz w:val="24"/>
          <w:szCs w:val="24"/>
        </w:rPr>
        <w:t>Statped</w:t>
      </w:r>
      <w:r w:rsidR="001F7A45">
        <w:rPr>
          <w:sz w:val="24"/>
          <w:szCs w:val="24"/>
        </w:rPr>
        <w:t xml:space="preserve">s </w:t>
      </w:r>
      <w:r w:rsidRPr="005724AA">
        <w:rPr>
          <w:sz w:val="24"/>
          <w:szCs w:val="24"/>
        </w:rPr>
        <w:t>mandat er knyttet til opplæringssektoren. Statped er den statlige spesialpedagogiske tjenesten for kommuner og fylkeskommuner. Statped samarbeider for å sikre god og tilpasset opplæring for alle. Vi tilbyr kompetanseheving i barnehager og skoler og bistand i enkeltsaker. Statped sin oppdragsgiver er Udir</w:t>
      </w:r>
      <w:r w:rsidR="001F7A45">
        <w:rPr>
          <w:sz w:val="24"/>
          <w:szCs w:val="24"/>
        </w:rPr>
        <w:t xml:space="preserve"> som gjennom tildelings- og oppdragsbrev med Statped sine oppdrag. </w:t>
      </w:r>
    </w:p>
    <w:p w14:paraId="47C600E9" w14:textId="20148383" w:rsidR="009967E9" w:rsidRPr="000D51EB" w:rsidRDefault="008C11E9" w:rsidP="000D51EB">
      <w:pPr>
        <w:spacing w:line="360" w:lineRule="auto"/>
        <w:rPr>
          <w:rFonts w:ascii="Source Sans Pro" w:hAnsi="Source Sans Pro"/>
          <w:color w:val="262626" w:themeColor="text1" w:themeTint="D9"/>
          <w:sz w:val="24"/>
          <w:szCs w:val="24"/>
        </w:rPr>
      </w:pPr>
      <w:r w:rsidRPr="005724AA">
        <w:rPr>
          <w:sz w:val="24"/>
          <w:szCs w:val="24"/>
        </w:rPr>
        <w:t>Vår</w:t>
      </w:r>
      <w:r w:rsidR="001F7A45">
        <w:rPr>
          <w:sz w:val="24"/>
          <w:szCs w:val="24"/>
        </w:rPr>
        <w:t>e</w:t>
      </w:r>
      <w:r w:rsidRPr="005724AA">
        <w:rPr>
          <w:sz w:val="24"/>
          <w:szCs w:val="24"/>
        </w:rPr>
        <w:t xml:space="preserve"> viktigste samarbeidspart</w:t>
      </w:r>
      <w:r w:rsidR="00081EFE">
        <w:rPr>
          <w:sz w:val="24"/>
          <w:szCs w:val="24"/>
        </w:rPr>
        <w:t>nere</w:t>
      </w:r>
      <w:r w:rsidRPr="005724AA">
        <w:rPr>
          <w:sz w:val="24"/>
          <w:szCs w:val="24"/>
        </w:rPr>
        <w:t xml:space="preserve"> </w:t>
      </w:r>
      <w:r w:rsidR="00081EFE">
        <w:rPr>
          <w:sz w:val="24"/>
          <w:szCs w:val="24"/>
        </w:rPr>
        <w:t xml:space="preserve">i kommunene og fylkeskommunene </w:t>
      </w:r>
      <w:r w:rsidRPr="005724AA">
        <w:rPr>
          <w:sz w:val="24"/>
          <w:szCs w:val="24"/>
        </w:rPr>
        <w:t>er pedagogisk-psykologisk tjeneste</w:t>
      </w:r>
      <w:r w:rsidR="18A1D919" w:rsidRPr="005724AA">
        <w:rPr>
          <w:sz w:val="24"/>
          <w:szCs w:val="24"/>
        </w:rPr>
        <w:t xml:space="preserve"> (PPT).</w:t>
      </w:r>
      <w:r w:rsidRPr="005724AA">
        <w:rPr>
          <w:sz w:val="24"/>
          <w:szCs w:val="24"/>
        </w:rPr>
        <w:t xml:space="preserve"> PPT søker Statped</w:t>
      </w:r>
      <w:r w:rsidR="00081EFE">
        <w:rPr>
          <w:sz w:val="24"/>
          <w:szCs w:val="24"/>
        </w:rPr>
        <w:t xml:space="preserve"> om bistand til </w:t>
      </w:r>
      <w:r w:rsidRPr="005724AA">
        <w:rPr>
          <w:sz w:val="24"/>
          <w:szCs w:val="24"/>
        </w:rPr>
        <w:t>både individ – og systemrettede tjenester. Statped yter sine tjenester i tett samarbeid med PPT, med tanke på at samarbeidet også skal bidra til å øke PPT</w:t>
      </w:r>
      <w:r w:rsidR="001F7A45">
        <w:rPr>
          <w:sz w:val="24"/>
          <w:szCs w:val="24"/>
        </w:rPr>
        <w:t>s</w:t>
      </w:r>
      <w:r w:rsidRPr="005724AA">
        <w:rPr>
          <w:sz w:val="24"/>
          <w:szCs w:val="24"/>
        </w:rPr>
        <w:t xml:space="preserve"> kompetanse. </w:t>
      </w:r>
      <w:hyperlink r:id="rId11">
        <w:r w:rsidR="18A1D919" w:rsidRPr="005724AA">
          <w:rPr>
            <w:rStyle w:val="Hyperkobling"/>
            <w:sz w:val="24"/>
            <w:szCs w:val="24"/>
          </w:rPr>
          <w:t>http://www.statped.no/om-statped/mer-om-statped/</w:t>
        </w:r>
      </w:hyperlink>
    </w:p>
    <w:p w14:paraId="7626B86B" w14:textId="0346A21E" w:rsidR="008C11E9" w:rsidRPr="000F4AD1" w:rsidRDefault="008C11E9" w:rsidP="008C11E9">
      <w:pPr>
        <w:rPr>
          <w:sz w:val="24"/>
          <w:szCs w:val="24"/>
        </w:rPr>
      </w:pPr>
      <w:r w:rsidRPr="000F4AD1">
        <w:rPr>
          <w:sz w:val="24"/>
          <w:szCs w:val="24"/>
        </w:rPr>
        <w:t>Statped sitt oppdrag er formulert i 3 hovedmål:</w:t>
      </w:r>
    </w:p>
    <w:p w14:paraId="467DD0D0" w14:textId="77777777" w:rsidR="008C11E9" w:rsidRPr="000F4AD1" w:rsidRDefault="008C11E9" w:rsidP="00E25826">
      <w:pPr>
        <w:pStyle w:val="Listeavsnitt"/>
        <w:numPr>
          <w:ilvl w:val="0"/>
          <w:numId w:val="15"/>
        </w:numPr>
        <w:spacing w:line="360" w:lineRule="auto"/>
        <w:rPr>
          <w:sz w:val="24"/>
          <w:szCs w:val="24"/>
        </w:rPr>
      </w:pPr>
      <w:r w:rsidRPr="000F4AD1">
        <w:rPr>
          <w:sz w:val="24"/>
          <w:szCs w:val="24"/>
        </w:rPr>
        <w:t>Tjenesteyting</w:t>
      </w:r>
    </w:p>
    <w:p w14:paraId="63C0A3C9" w14:textId="77777777" w:rsidR="008C11E9" w:rsidRPr="000F4AD1" w:rsidRDefault="008C11E9" w:rsidP="00E25826">
      <w:pPr>
        <w:pStyle w:val="Listeavsnitt"/>
        <w:numPr>
          <w:ilvl w:val="0"/>
          <w:numId w:val="15"/>
        </w:numPr>
        <w:spacing w:line="360" w:lineRule="auto"/>
        <w:rPr>
          <w:sz w:val="24"/>
          <w:szCs w:val="24"/>
        </w:rPr>
      </w:pPr>
      <w:r w:rsidRPr="000F4AD1">
        <w:rPr>
          <w:sz w:val="24"/>
          <w:szCs w:val="24"/>
        </w:rPr>
        <w:t>Kompetansespredning</w:t>
      </w:r>
    </w:p>
    <w:p w14:paraId="51EC84FC" w14:textId="10712BFF" w:rsidR="004C1938" w:rsidRPr="00081EFE" w:rsidRDefault="008C11E9" w:rsidP="000F4AD1">
      <w:pPr>
        <w:pStyle w:val="Listeavsnitt"/>
        <w:numPr>
          <w:ilvl w:val="0"/>
          <w:numId w:val="15"/>
        </w:numPr>
        <w:spacing w:line="360" w:lineRule="auto"/>
        <w:rPr>
          <w:sz w:val="24"/>
          <w:szCs w:val="24"/>
        </w:rPr>
      </w:pPr>
      <w:r w:rsidRPr="000F4AD1">
        <w:rPr>
          <w:sz w:val="24"/>
          <w:szCs w:val="24"/>
        </w:rPr>
        <w:t>Kunnskapsutvikling</w:t>
      </w:r>
    </w:p>
    <w:p w14:paraId="51048D2D" w14:textId="57E8D498" w:rsidR="008C11E9" w:rsidRPr="001F7A45" w:rsidRDefault="00031CE9" w:rsidP="00160D7D">
      <w:pPr>
        <w:pStyle w:val="Overskrift3"/>
        <w:rPr>
          <w:b/>
        </w:rPr>
      </w:pPr>
      <w:r w:rsidRPr="001F7A45">
        <w:rPr>
          <w:b/>
        </w:rPr>
        <w:t>O</w:t>
      </w:r>
      <w:r w:rsidR="008C11E9" w:rsidRPr="001F7A45">
        <w:rPr>
          <w:b/>
        </w:rPr>
        <w:t>rganisering</w:t>
      </w:r>
      <w:r w:rsidRPr="001F7A45">
        <w:rPr>
          <w:b/>
        </w:rPr>
        <w:t xml:space="preserve"> </w:t>
      </w:r>
      <w:r w:rsidR="001F7A45" w:rsidRPr="001F7A45">
        <w:rPr>
          <w:b/>
        </w:rPr>
        <w:t xml:space="preserve">av </w:t>
      </w:r>
      <w:r w:rsidRPr="001F7A45">
        <w:rPr>
          <w:b/>
        </w:rPr>
        <w:t>Statped</w:t>
      </w:r>
    </w:p>
    <w:p w14:paraId="3F75AC08" w14:textId="77777777" w:rsidR="00031CE9" w:rsidRPr="00031CE9" w:rsidRDefault="00031CE9" w:rsidP="00031CE9">
      <w:pPr>
        <w:rPr>
          <w:lang w:val="nn-NO"/>
        </w:rPr>
      </w:pPr>
    </w:p>
    <w:p w14:paraId="4E9ACA2A" w14:textId="77777777" w:rsidR="00FC7675" w:rsidRDefault="008C11E9" w:rsidP="005724AA">
      <w:pPr>
        <w:spacing w:line="360" w:lineRule="auto"/>
        <w:rPr>
          <w:sz w:val="24"/>
          <w:szCs w:val="24"/>
        </w:rPr>
      </w:pPr>
      <w:r w:rsidRPr="00E947A8">
        <w:rPr>
          <w:sz w:val="24"/>
          <w:szCs w:val="24"/>
          <w:lang w:val="nn-NO"/>
        </w:rPr>
        <w:t xml:space="preserve">Statped er </w:t>
      </w:r>
      <w:r w:rsidR="00FC7675">
        <w:rPr>
          <w:sz w:val="24"/>
          <w:szCs w:val="24"/>
          <w:lang w:val="nn-NO"/>
        </w:rPr>
        <w:t>inn</w:t>
      </w:r>
      <w:r w:rsidRPr="00E947A8">
        <w:rPr>
          <w:sz w:val="24"/>
          <w:szCs w:val="24"/>
          <w:lang w:val="nn-NO"/>
        </w:rPr>
        <w:t>delt i 4 geografiske regioner</w:t>
      </w:r>
      <w:r w:rsidR="00FC7675">
        <w:rPr>
          <w:sz w:val="24"/>
          <w:szCs w:val="24"/>
          <w:lang w:val="nn-NO"/>
        </w:rPr>
        <w:t>,</w:t>
      </w:r>
      <w:r w:rsidRPr="00E947A8">
        <w:rPr>
          <w:sz w:val="24"/>
          <w:szCs w:val="24"/>
          <w:lang w:val="nn-NO"/>
        </w:rPr>
        <w:t xml:space="preserve"> </w:t>
      </w:r>
      <w:r w:rsidR="00FC7675">
        <w:rPr>
          <w:sz w:val="24"/>
          <w:szCs w:val="24"/>
          <w:lang w:val="nn-NO"/>
        </w:rPr>
        <w:t>tilsvarende</w:t>
      </w:r>
      <w:r w:rsidRPr="00E947A8">
        <w:rPr>
          <w:sz w:val="24"/>
          <w:szCs w:val="24"/>
          <w:lang w:val="nn-NO"/>
        </w:rPr>
        <w:t xml:space="preserve"> Helseregionene. </w:t>
      </w:r>
      <w:r w:rsidRPr="00FC7675">
        <w:rPr>
          <w:sz w:val="24"/>
          <w:szCs w:val="24"/>
        </w:rPr>
        <w:t xml:space="preserve">Alle regionene har 4 fagavdelinger; </w:t>
      </w:r>
    </w:p>
    <w:p w14:paraId="4A4E3731" w14:textId="77777777" w:rsidR="00FC7675" w:rsidRDefault="008C11E9" w:rsidP="00FC7675">
      <w:pPr>
        <w:pStyle w:val="Listeavsnitt"/>
        <w:numPr>
          <w:ilvl w:val="0"/>
          <w:numId w:val="24"/>
        </w:numPr>
        <w:spacing w:line="360" w:lineRule="auto"/>
        <w:rPr>
          <w:sz w:val="24"/>
          <w:szCs w:val="24"/>
        </w:rPr>
      </w:pPr>
      <w:r w:rsidRPr="00FC7675">
        <w:rPr>
          <w:sz w:val="24"/>
          <w:szCs w:val="24"/>
        </w:rPr>
        <w:t xml:space="preserve">Språk/tale, </w:t>
      </w:r>
    </w:p>
    <w:p w14:paraId="10B116A6" w14:textId="77777777" w:rsidR="00FC7675" w:rsidRDefault="008C11E9" w:rsidP="00FC7675">
      <w:pPr>
        <w:pStyle w:val="Listeavsnitt"/>
        <w:numPr>
          <w:ilvl w:val="0"/>
          <w:numId w:val="24"/>
        </w:numPr>
        <w:spacing w:line="360" w:lineRule="auto"/>
        <w:rPr>
          <w:sz w:val="24"/>
          <w:szCs w:val="24"/>
        </w:rPr>
      </w:pPr>
      <w:r w:rsidRPr="00FC7675">
        <w:rPr>
          <w:sz w:val="24"/>
          <w:szCs w:val="24"/>
        </w:rPr>
        <w:t xml:space="preserve">Syn, </w:t>
      </w:r>
    </w:p>
    <w:p w14:paraId="4EF3EB6E" w14:textId="77777777" w:rsidR="00FC7675" w:rsidRDefault="008C11E9" w:rsidP="00FC7675">
      <w:pPr>
        <w:pStyle w:val="Listeavsnitt"/>
        <w:numPr>
          <w:ilvl w:val="0"/>
          <w:numId w:val="24"/>
        </w:numPr>
        <w:spacing w:line="360" w:lineRule="auto"/>
        <w:rPr>
          <w:sz w:val="24"/>
          <w:szCs w:val="24"/>
        </w:rPr>
      </w:pPr>
      <w:r w:rsidRPr="00FC7675">
        <w:rPr>
          <w:sz w:val="24"/>
          <w:szCs w:val="24"/>
        </w:rPr>
        <w:t xml:space="preserve">Hørsel og </w:t>
      </w:r>
    </w:p>
    <w:p w14:paraId="3714E6E7" w14:textId="77777777" w:rsidR="00FC7675" w:rsidRDefault="008C11E9" w:rsidP="00FC7675">
      <w:pPr>
        <w:pStyle w:val="Listeavsnitt"/>
        <w:numPr>
          <w:ilvl w:val="0"/>
          <w:numId w:val="24"/>
        </w:numPr>
        <w:spacing w:line="360" w:lineRule="auto"/>
        <w:rPr>
          <w:sz w:val="24"/>
          <w:szCs w:val="24"/>
        </w:rPr>
      </w:pPr>
      <w:r w:rsidRPr="00FC7675">
        <w:rPr>
          <w:sz w:val="24"/>
          <w:szCs w:val="24"/>
        </w:rPr>
        <w:t xml:space="preserve">Sammensatte lærevansker. </w:t>
      </w:r>
    </w:p>
    <w:p w14:paraId="36A8DC94" w14:textId="37EB04DC" w:rsidR="008C11E9" w:rsidRPr="00FC7675" w:rsidRDefault="00FC7675" w:rsidP="00FC7675">
      <w:pPr>
        <w:spacing w:line="360" w:lineRule="auto"/>
        <w:rPr>
          <w:sz w:val="24"/>
          <w:szCs w:val="24"/>
        </w:rPr>
      </w:pPr>
      <w:r w:rsidRPr="00FC7675">
        <w:rPr>
          <w:sz w:val="24"/>
          <w:szCs w:val="24"/>
        </w:rPr>
        <w:t>Spiss</w:t>
      </w:r>
      <w:r w:rsidR="008C11E9" w:rsidRPr="00FC7675">
        <w:rPr>
          <w:sz w:val="24"/>
          <w:szCs w:val="24"/>
        </w:rPr>
        <w:t xml:space="preserve">kompetansen </w:t>
      </w:r>
      <w:r w:rsidRPr="00FC7675">
        <w:rPr>
          <w:sz w:val="24"/>
          <w:szCs w:val="24"/>
        </w:rPr>
        <w:t>innen fagområdene</w:t>
      </w:r>
      <w:r w:rsidR="008C11E9" w:rsidRPr="00FC7675">
        <w:rPr>
          <w:sz w:val="24"/>
          <w:szCs w:val="24"/>
        </w:rPr>
        <w:t xml:space="preserve"> Autisme og Tourettes syndrom finnes hovedsakelig i avdelingene for </w:t>
      </w:r>
      <w:r w:rsidR="00F4192C" w:rsidRPr="00FC7675">
        <w:rPr>
          <w:sz w:val="24"/>
          <w:szCs w:val="24"/>
        </w:rPr>
        <w:t>sammensatte lærevansker (</w:t>
      </w:r>
      <w:r w:rsidR="008C11E9" w:rsidRPr="00FC7675">
        <w:rPr>
          <w:sz w:val="24"/>
          <w:szCs w:val="24"/>
        </w:rPr>
        <w:t>SLV</w:t>
      </w:r>
      <w:r w:rsidR="00F4192C" w:rsidRPr="00FC7675">
        <w:rPr>
          <w:sz w:val="24"/>
          <w:szCs w:val="24"/>
        </w:rPr>
        <w:t>)</w:t>
      </w:r>
      <w:r w:rsidR="008C11E9" w:rsidRPr="00FC7675">
        <w:rPr>
          <w:sz w:val="24"/>
          <w:szCs w:val="24"/>
        </w:rPr>
        <w:t>.</w:t>
      </w:r>
    </w:p>
    <w:p w14:paraId="0722DC75" w14:textId="117A45DC" w:rsidR="008C11E9" w:rsidRPr="005724AA" w:rsidRDefault="008C11E9" w:rsidP="005724AA">
      <w:pPr>
        <w:spacing w:line="360" w:lineRule="auto"/>
        <w:rPr>
          <w:sz w:val="24"/>
          <w:szCs w:val="24"/>
        </w:rPr>
      </w:pPr>
      <w:r w:rsidRPr="005724AA">
        <w:rPr>
          <w:sz w:val="24"/>
          <w:szCs w:val="24"/>
        </w:rPr>
        <w:lastRenderedPageBreak/>
        <w:t xml:space="preserve">Statped har </w:t>
      </w:r>
      <w:r w:rsidR="00F4192C">
        <w:rPr>
          <w:sz w:val="24"/>
          <w:szCs w:val="24"/>
        </w:rPr>
        <w:t xml:space="preserve">også </w:t>
      </w:r>
      <w:r w:rsidRPr="005724AA">
        <w:rPr>
          <w:sz w:val="24"/>
          <w:szCs w:val="24"/>
        </w:rPr>
        <w:t xml:space="preserve">en landsdekkende enhet </w:t>
      </w:r>
      <w:r w:rsidR="00F4192C">
        <w:rPr>
          <w:sz w:val="24"/>
          <w:szCs w:val="24"/>
        </w:rPr>
        <w:t xml:space="preserve">som arbeider med </w:t>
      </w:r>
      <w:r w:rsidR="00FC7675">
        <w:rPr>
          <w:sz w:val="24"/>
          <w:szCs w:val="24"/>
        </w:rPr>
        <w:t>e</w:t>
      </w:r>
      <w:r w:rsidR="0371773E" w:rsidRPr="005724AA">
        <w:rPr>
          <w:sz w:val="24"/>
          <w:szCs w:val="24"/>
        </w:rPr>
        <w:t>rvervet</w:t>
      </w:r>
      <w:r w:rsidRPr="005724AA">
        <w:rPr>
          <w:sz w:val="24"/>
          <w:szCs w:val="24"/>
        </w:rPr>
        <w:t xml:space="preserve"> hjerneskade, kombinerte sansetap og alternativ og supplerende kommunikasjon</w:t>
      </w:r>
      <w:r w:rsidR="00FC7675">
        <w:rPr>
          <w:sz w:val="24"/>
          <w:szCs w:val="24"/>
        </w:rPr>
        <w:t xml:space="preserve"> (ASK)</w:t>
      </w:r>
      <w:r w:rsidRPr="005724AA">
        <w:rPr>
          <w:sz w:val="24"/>
          <w:szCs w:val="24"/>
        </w:rPr>
        <w:t xml:space="preserve">. </w:t>
      </w:r>
    </w:p>
    <w:p w14:paraId="5F701AF1" w14:textId="77777777" w:rsidR="008C11E9" w:rsidRPr="005724AA" w:rsidRDefault="008C11E9" w:rsidP="005724AA">
      <w:pPr>
        <w:spacing w:line="360" w:lineRule="auto"/>
        <w:rPr>
          <w:sz w:val="24"/>
          <w:szCs w:val="24"/>
        </w:rPr>
      </w:pPr>
      <w:r w:rsidRPr="005724AA">
        <w:rPr>
          <w:rFonts w:cstheme="minorHAnsi"/>
          <w:sz w:val="24"/>
          <w:szCs w:val="24"/>
        </w:rPr>
        <w:t>Statped har en landsdekkende enhet som</w:t>
      </w:r>
      <w:r w:rsidRPr="005724AA">
        <w:rPr>
          <w:rFonts w:cstheme="minorHAnsi"/>
          <w:color w:val="000000"/>
          <w:sz w:val="24"/>
          <w:szCs w:val="24"/>
        </w:rPr>
        <w:t xml:space="preserve"> ivaretar samisk språklige brukere </w:t>
      </w:r>
      <w:r w:rsidRPr="005724AA">
        <w:rPr>
          <w:rFonts w:cstheme="minorHAnsi"/>
          <w:sz w:val="24"/>
          <w:szCs w:val="24"/>
        </w:rPr>
        <w:t>(</w:t>
      </w:r>
      <w:r w:rsidRPr="005724AA">
        <w:rPr>
          <w:rFonts w:cstheme="minorHAnsi"/>
          <w:color w:val="000000"/>
          <w:sz w:val="24"/>
          <w:szCs w:val="24"/>
        </w:rPr>
        <w:t>SEAD). Dette gjelder også barn og elever innenfor autismespekteret.</w:t>
      </w:r>
      <w:r w:rsidRPr="005724AA">
        <w:rPr>
          <w:rFonts w:cstheme="minorHAnsi"/>
          <w:sz w:val="24"/>
          <w:szCs w:val="24"/>
        </w:rPr>
        <w:t xml:space="preserve"> </w:t>
      </w:r>
    </w:p>
    <w:p w14:paraId="0412E9CE" w14:textId="7C187F95" w:rsidR="002D203C" w:rsidRPr="005724AA" w:rsidRDefault="5F37D47C" w:rsidP="5F37D47C">
      <w:pPr>
        <w:spacing w:line="360" w:lineRule="auto"/>
        <w:rPr>
          <w:sz w:val="24"/>
          <w:szCs w:val="24"/>
        </w:rPr>
      </w:pPr>
      <w:r w:rsidRPr="5F37D47C">
        <w:rPr>
          <w:sz w:val="24"/>
          <w:szCs w:val="24"/>
        </w:rPr>
        <w:t>Statped har en nasjonal avdeling for utvikling av læringsressurser og teknologi. De videreformidler kunnskap om- og utvikler læringsressurser til barn og elever i Statpeds målgruppe; som f.eks. barn og elever med autisme eller Tourettes syndrom</w:t>
      </w:r>
      <w:r w:rsidR="00FC7675">
        <w:rPr>
          <w:sz w:val="24"/>
          <w:szCs w:val="24"/>
        </w:rPr>
        <w:t>, svaksynte etc</w:t>
      </w:r>
      <w:r w:rsidRPr="5F37D47C">
        <w:rPr>
          <w:sz w:val="24"/>
          <w:szCs w:val="24"/>
        </w:rPr>
        <w:t>.</w:t>
      </w:r>
    </w:p>
    <w:p w14:paraId="726C1E14" w14:textId="40C37026" w:rsidR="00F4192C" w:rsidRPr="00FC7675" w:rsidRDefault="5F37D47C" w:rsidP="00FC7675">
      <w:pPr>
        <w:spacing w:line="360" w:lineRule="auto"/>
        <w:rPr>
          <w:sz w:val="24"/>
          <w:szCs w:val="24"/>
        </w:rPr>
      </w:pPr>
      <w:r w:rsidRPr="5F37D47C">
        <w:rPr>
          <w:sz w:val="24"/>
          <w:szCs w:val="24"/>
        </w:rPr>
        <w:t>Statped arbeider kunnskapsbasert</w:t>
      </w:r>
      <w:r w:rsidR="00F4192C">
        <w:rPr>
          <w:sz w:val="24"/>
          <w:szCs w:val="24"/>
        </w:rPr>
        <w:t>,</w:t>
      </w:r>
      <w:r w:rsidRPr="5F37D47C">
        <w:rPr>
          <w:sz w:val="24"/>
          <w:szCs w:val="24"/>
        </w:rPr>
        <w:t xml:space="preserve"> og legger både </w:t>
      </w:r>
      <w:r w:rsidR="00FC7675">
        <w:rPr>
          <w:sz w:val="24"/>
          <w:szCs w:val="24"/>
        </w:rPr>
        <w:t xml:space="preserve">forskning, </w:t>
      </w:r>
      <w:r w:rsidRPr="5F37D47C">
        <w:rPr>
          <w:sz w:val="24"/>
          <w:szCs w:val="24"/>
        </w:rPr>
        <w:t xml:space="preserve">evidens, erfaring og brukerkunnskap til grunn for sitt arbeid. </w:t>
      </w:r>
      <w:r w:rsidR="00F4192C">
        <w:rPr>
          <w:sz w:val="24"/>
          <w:szCs w:val="24"/>
        </w:rPr>
        <w:t xml:space="preserve">Arbeidet foregår i </w:t>
      </w:r>
      <w:r w:rsidRPr="5F37D47C">
        <w:rPr>
          <w:sz w:val="24"/>
          <w:szCs w:val="24"/>
        </w:rPr>
        <w:t xml:space="preserve">kontekst </w:t>
      </w:r>
      <w:r w:rsidR="00F4192C">
        <w:rPr>
          <w:sz w:val="24"/>
          <w:szCs w:val="24"/>
        </w:rPr>
        <w:t xml:space="preserve">med </w:t>
      </w:r>
      <w:r w:rsidRPr="5F37D47C">
        <w:rPr>
          <w:sz w:val="24"/>
          <w:szCs w:val="24"/>
        </w:rPr>
        <w:t>barn/elev, noe som gjør at  kunnskapsformidling</w:t>
      </w:r>
      <w:r w:rsidR="00FC7675">
        <w:rPr>
          <w:sz w:val="24"/>
          <w:szCs w:val="24"/>
        </w:rPr>
        <w:t>en</w:t>
      </w:r>
      <w:r w:rsidRPr="5F37D47C">
        <w:rPr>
          <w:sz w:val="24"/>
          <w:szCs w:val="24"/>
        </w:rPr>
        <w:t xml:space="preserve"> </w:t>
      </w:r>
      <w:r w:rsidR="00F4192C">
        <w:rPr>
          <w:sz w:val="24"/>
          <w:szCs w:val="24"/>
        </w:rPr>
        <w:t>blir</w:t>
      </w:r>
      <w:r w:rsidRPr="5F37D47C">
        <w:rPr>
          <w:sz w:val="24"/>
          <w:szCs w:val="24"/>
        </w:rPr>
        <w:t xml:space="preserve"> praksisnær. </w:t>
      </w:r>
    </w:p>
    <w:p w14:paraId="7237901C" w14:textId="58A070FD" w:rsidR="00F4192C" w:rsidRDefault="00F4192C">
      <w:pPr>
        <w:rPr>
          <w:rFonts w:asciiTheme="majorHAnsi" w:eastAsiaTheme="majorEastAsia" w:hAnsiTheme="majorHAnsi" w:cstheme="majorBidi"/>
          <w:sz w:val="32"/>
          <w:szCs w:val="32"/>
        </w:rPr>
      </w:pPr>
      <w:r>
        <w:br w:type="page"/>
      </w:r>
    </w:p>
    <w:p w14:paraId="0BDE9D4A" w14:textId="24B23115" w:rsidR="00AD268B" w:rsidRPr="006B5044" w:rsidRDefault="00AD268B" w:rsidP="00AD268B">
      <w:pPr>
        <w:pStyle w:val="Overskrift1"/>
        <w:rPr>
          <w:color w:val="auto"/>
        </w:rPr>
      </w:pPr>
      <w:r w:rsidRPr="006B5044">
        <w:rPr>
          <w:color w:val="auto"/>
        </w:rPr>
        <w:lastRenderedPageBreak/>
        <w:t>DEL 2</w:t>
      </w:r>
      <w:r w:rsidR="0077324B" w:rsidRPr="006B5044">
        <w:rPr>
          <w:color w:val="auto"/>
        </w:rPr>
        <w:t>. INNSPILL FRA STATPED</w:t>
      </w:r>
    </w:p>
    <w:p w14:paraId="1326180E" w14:textId="77777777" w:rsidR="00160D7D" w:rsidRDefault="00160D7D" w:rsidP="00160D7D">
      <w:pPr>
        <w:pStyle w:val="Overskrift2"/>
      </w:pPr>
    </w:p>
    <w:p w14:paraId="776A4611" w14:textId="32FF9C90" w:rsidR="002D203C" w:rsidRPr="006B5044" w:rsidRDefault="002D203C" w:rsidP="00160D7D">
      <w:pPr>
        <w:pStyle w:val="Overskrift2"/>
      </w:pPr>
      <w:r w:rsidRPr="006B5044">
        <w:t>Hv</w:t>
      </w:r>
      <w:r w:rsidR="00F4192C">
        <w:t xml:space="preserve">ilke oppgaver har </w:t>
      </w:r>
      <w:r w:rsidRPr="006B5044">
        <w:t>Statped i</w:t>
      </w:r>
      <w:r w:rsidR="00F4192C">
        <w:t>nnen</w:t>
      </w:r>
      <w:r w:rsidRPr="006B5044">
        <w:t xml:space="preserve"> autismefeltet? </w:t>
      </w:r>
    </w:p>
    <w:p w14:paraId="1C75D10D" w14:textId="77777777" w:rsidR="00C1784A" w:rsidRDefault="00C1784A" w:rsidP="002D203C">
      <w:pPr>
        <w:pStyle w:val="Overskrift2"/>
        <w:rPr>
          <w:color w:val="auto"/>
        </w:rPr>
      </w:pPr>
    </w:p>
    <w:p w14:paraId="430F0013" w14:textId="767909B1" w:rsidR="002D203C" w:rsidRPr="00FC7675" w:rsidRDefault="002D203C" w:rsidP="00160D7D">
      <w:pPr>
        <w:pStyle w:val="Overskrift3"/>
        <w:rPr>
          <w:b/>
          <w:lang w:val="nb-NO"/>
        </w:rPr>
      </w:pPr>
      <w:r w:rsidRPr="00FC7675">
        <w:rPr>
          <w:b/>
          <w:lang w:val="nb-NO"/>
        </w:rPr>
        <w:t>Hovedmål 1: Tjenesteyting</w:t>
      </w:r>
    </w:p>
    <w:p w14:paraId="3820DFD8" w14:textId="77777777" w:rsidR="00FC7675" w:rsidRDefault="00FC7675" w:rsidP="005724AA">
      <w:pPr>
        <w:spacing w:line="360" w:lineRule="auto"/>
        <w:rPr>
          <w:sz w:val="24"/>
          <w:szCs w:val="24"/>
        </w:rPr>
      </w:pPr>
    </w:p>
    <w:p w14:paraId="3182A328" w14:textId="645FC460" w:rsidR="002D203C" w:rsidRPr="005724AA" w:rsidRDefault="002D203C" w:rsidP="005724AA">
      <w:pPr>
        <w:spacing w:line="360" w:lineRule="auto"/>
        <w:rPr>
          <w:sz w:val="24"/>
          <w:szCs w:val="24"/>
        </w:rPr>
      </w:pPr>
      <w:r w:rsidRPr="005724AA">
        <w:rPr>
          <w:sz w:val="24"/>
          <w:szCs w:val="24"/>
        </w:rPr>
        <w:t>Statped yter individrett</w:t>
      </w:r>
      <w:r w:rsidR="00F4192C">
        <w:rPr>
          <w:sz w:val="24"/>
          <w:szCs w:val="24"/>
        </w:rPr>
        <w:t>ede</w:t>
      </w:r>
      <w:r w:rsidRPr="005724AA">
        <w:rPr>
          <w:sz w:val="24"/>
          <w:szCs w:val="24"/>
        </w:rPr>
        <w:t xml:space="preserve"> tjenester for barn og elever under opplæring (barnehage, grunnskole, videregående opplæring og voksenopplæring) etter søknad fr</w:t>
      </w:r>
      <w:r w:rsidR="00FC7675">
        <w:rPr>
          <w:sz w:val="24"/>
          <w:szCs w:val="24"/>
        </w:rPr>
        <w:t>a</w:t>
      </w:r>
      <w:r w:rsidRPr="005724AA">
        <w:rPr>
          <w:sz w:val="24"/>
          <w:szCs w:val="24"/>
        </w:rPr>
        <w:t xml:space="preserve"> PPT. Statped gir også systemrettede tjenester til kommuner og fylkeskommuner.</w:t>
      </w:r>
    </w:p>
    <w:p w14:paraId="7BBA0F97" w14:textId="7F7B44C7" w:rsidR="002D203C" w:rsidRPr="005724AA" w:rsidRDefault="5F37D47C" w:rsidP="5F37D47C">
      <w:pPr>
        <w:spacing w:line="360" w:lineRule="auto"/>
        <w:rPr>
          <w:sz w:val="24"/>
          <w:szCs w:val="24"/>
        </w:rPr>
      </w:pPr>
      <w:r w:rsidRPr="5F37D47C">
        <w:rPr>
          <w:sz w:val="24"/>
          <w:szCs w:val="24"/>
        </w:rPr>
        <w:t xml:space="preserve">Statped har høy kompetanse på autismespekterforstyrrelser </w:t>
      </w:r>
      <w:r w:rsidR="00FC7675">
        <w:rPr>
          <w:sz w:val="24"/>
          <w:szCs w:val="24"/>
        </w:rPr>
        <w:t>knyttet</w:t>
      </w:r>
      <w:r w:rsidRPr="5F37D47C">
        <w:rPr>
          <w:sz w:val="24"/>
          <w:szCs w:val="24"/>
        </w:rPr>
        <w:t xml:space="preserve"> til barn og elever i hele autismespekteret; fra alvorlig utviklingshemmede og til de med kognitive evner innenfor normalområdet. </w:t>
      </w:r>
      <w:r w:rsidR="00FC7675">
        <w:rPr>
          <w:sz w:val="24"/>
          <w:szCs w:val="24"/>
        </w:rPr>
        <w:t>Statped</w:t>
      </w:r>
      <w:r w:rsidR="00F4192C">
        <w:rPr>
          <w:sz w:val="24"/>
          <w:szCs w:val="24"/>
        </w:rPr>
        <w:t xml:space="preserve"> har også </w:t>
      </w:r>
      <w:r w:rsidRPr="5F37D47C">
        <w:rPr>
          <w:sz w:val="24"/>
          <w:szCs w:val="24"/>
        </w:rPr>
        <w:t xml:space="preserve">kompetanse på autisme i kombinasjon med andre diagnoser som f.eks ADHD, Tourettes syndrom, Down syndrom, psykiske vansker. </w:t>
      </w:r>
      <w:r w:rsidR="00FC7675">
        <w:rPr>
          <w:sz w:val="24"/>
          <w:szCs w:val="24"/>
        </w:rPr>
        <w:t>Ansatte</w:t>
      </w:r>
      <w:r w:rsidRPr="5F37D47C">
        <w:rPr>
          <w:sz w:val="24"/>
          <w:szCs w:val="24"/>
        </w:rPr>
        <w:t xml:space="preserve"> har </w:t>
      </w:r>
      <w:r w:rsidR="00FC7675">
        <w:rPr>
          <w:sz w:val="24"/>
          <w:szCs w:val="24"/>
        </w:rPr>
        <w:t xml:space="preserve">solid </w:t>
      </w:r>
      <w:r w:rsidRPr="5F37D47C">
        <w:rPr>
          <w:sz w:val="24"/>
          <w:szCs w:val="24"/>
        </w:rPr>
        <w:t xml:space="preserve">kompetanse i hvordan </w:t>
      </w:r>
      <w:r w:rsidR="00FC7675">
        <w:rPr>
          <w:sz w:val="24"/>
          <w:szCs w:val="24"/>
        </w:rPr>
        <w:t xml:space="preserve">barnehager og </w:t>
      </w:r>
      <w:r w:rsidRPr="5F37D47C">
        <w:rPr>
          <w:sz w:val="24"/>
          <w:szCs w:val="24"/>
        </w:rPr>
        <w:t>skoler kan tilrettelegge for læring</w:t>
      </w:r>
      <w:r w:rsidR="00F4192C">
        <w:rPr>
          <w:sz w:val="24"/>
          <w:szCs w:val="24"/>
        </w:rPr>
        <w:t xml:space="preserve"> i fag og </w:t>
      </w:r>
      <w:r w:rsidRPr="5F37D47C">
        <w:rPr>
          <w:sz w:val="24"/>
          <w:szCs w:val="24"/>
        </w:rPr>
        <w:t xml:space="preserve"> i forhold til grunnleggende ferdigheter (lese-, skrive-, regne, muntlige- og digitale ferdigheter) for elever med autisme. Statped </w:t>
      </w:r>
      <w:r w:rsidR="00BF4A20">
        <w:rPr>
          <w:sz w:val="24"/>
          <w:szCs w:val="24"/>
        </w:rPr>
        <w:t xml:space="preserve">med sin kompetanse, </w:t>
      </w:r>
      <w:r w:rsidR="00F4192C">
        <w:rPr>
          <w:sz w:val="24"/>
          <w:szCs w:val="24"/>
        </w:rPr>
        <w:t>kan bidra med</w:t>
      </w:r>
      <w:r w:rsidRPr="5F37D47C">
        <w:rPr>
          <w:sz w:val="24"/>
          <w:szCs w:val="24"/>
        </w:rPr>
        <w:t xml:space="preserve"> flerfaglig tilnærming i </w:t>
      </w:r>
      <w:r w:rsidR="00FC7675">
        <w:rPr>
          <w:sz w:val="24"/>
          <w:szCs w:val="24"/>
        </w:rPr>
        <w:t>den pedagogiske tilretteleggingen.</w:t>
      </w:r>
    </w:p>
    <w:p w14:paraId="2BF520CC" w14:textId="77777777" w:rsidR="002D203C" w:rsidRPr="00E947A8" w:rsidRDefault="002D203C" w:rsidP="00031CE9">
      <w:pPr>
        <w:pStyle w:val="Overskrift4"/>
        <w:rPr>
          <w:lang w:val="nb-NO"/>
        </w:rPr>
      </w:pPr>
      <w:r w:rsidRPr="00E947A8">
        <w:rPr>
          <w:lang w:val="nb-NO"/>
        </w:rPr>
        <w:t>Tjenesteyting i individbaserte tjenester</w:t>
      </w:r>
    </w:p>
    <w:p w14:paraId="196C4A37" w14:textId="77777777" w:rsidR="00031CE9" w:rsidRDefault="00031CE9" w:rsidP="00C1784A">
      <w:pPr>
        <w:spacing w:line="360" w:lineRule="auto"/>
        <w:rPr>
          <w:sz w:val="24"/>
          <w:szCs w:val="24"/>
        </w:rPr>
      </w:pPr>
    </w:p>
    <w:p w14:paraId="6945EBB6" w14:textId="7B077B47" w:rsidR="004C1938" w:rsidRDefault="002D203C" w:rsidP="00C1784A">
      <w:pPr>
        <w:spacing w:line="360" w:lineRule="auto"/>
        <w:rPr>
          <w:sz w:val="24"/>
          <w:szCs w:val="24"/>
        </w:rPr>
      </w:pPr>
      <w:r w:rsidRPr="005724AA">
        <w:rPr>
          <w:sz w:val="24"/>
          <w:szCs w:val="24"/>
        </w:rPr>
        <w:t xml:space="preserve">Statped </w:t>
      </w:r>
      <w:r w:rsidR="00BF4A20">
        <w:rPr>
          <w:sz w:val="24"/>
          <w:szCs w:val="24"/>
        </w:rPr>
        <w:t>får henvendelser fra PPT om bistand til individsaker.</w:t>
      </w:r>
      <w:r w:rsidRPr="005724AA">
        <w:rPr>
          <w:sz w:val="24"/>
          <w:szCs w:val="24"/>
        </w:rPr>
        <w:t xml:space="preserve"> </w:t>
      </w:r>
      <w:r w:rsidR="00BF4A20">
        <w:rPr>
          <w:sz w:val="24"/>
          <w:szCs w:val="24"/>
        </w:rPr>
        <w:t xml:space="preserve">Statped opplever at </w:t>
      </w:r>
      <w:r w:rsidR="00FC7675">
        <w:rPr>
          <w:sz w:val="24"/>
          <w:szCs w:val="24"/>
        </w:rPr>
        <w:t>PPT spesielt</w:t>
      </w:r>
      <w:r w:rsidR="00BF4A20">
        <w:rPr>
          <w:sz w:val="24"/>
          <w:szCs w:val="24"/>
        </w:rPr>
        <w:t xml:space="preserve"> har behov for bistand </w:t>
      </w:r>
      <w:r w:rsidR="00FC7675">
        <w:rPr>
          <w:sz w:val="24"/>
          <w:szCs w:val="24"/>
        </w:rPr>
        <w:t xml:space="preserve">til utredning og </w:t>
      </w:r>
      <w:r w:rsidRPr="005724AA">
        <w:rPr>
          <w:sz w:val="24"/>
          <w:szCs w:val="24"/>
        </w:rPr>
        <w:t>veiled</w:t>
      </w:r>
      <w:r w:rsidR="00FC7675">
        <w:rPr>
          <w:sz w:val="24"/>
          <w:szCs w:val="24"/>
        </w:rPr>
        <w:t>ning</w:t>
      </w:r>
      <w:r w:rsidRPr="005724AA">
        <w:rPr>
          <w:sz w:val="24"/>
          <w:szCs w:val="24"/>
        </w:rPr>
        <w:t xml:space="preserve"> i de mest kompliserte sakene, og </w:t>
      </w:r>
      <w:r w:rsidR="00BF4A20">
        <w:rPr>
          <w:sz w:val="24"/>
          <w:szCs w:val="24"/>
        </w:rPr>
        <w:t xml:space="preserve">at de </w:t>
      </w:r>
      <w:r w:rsidRPr="005724AA">
        <w:rPr>
          <w:sz w:val="24"/>
          <w:szCs w:val="24"/>
        </w:rPr>
        <w:t>trenge</w:t>
      </w:r>
      <w:r w:rsidR="00BF4A20">
        <w:rPr>
          <w:sz w:val="24"/>
          <w:szCs w:val="24"/>
        </w:rPr>
        <w:t>r</w:t>
      </w:r>
      <w:r w:rsidRPr="005724AA">
        <w:rPr>
          <w:sz w:val="24"/>
          <w:szCs w:val="24"/>
        </w:rPr>
        <w:t xml:space="preserve"> tilgang til den spisskompetansen som Statped har.  </w:t>
      </w:r>
    </w:p>
    <w:p w14:paraId="691141E9" w14:textId="5A7FFF65" w:rsidR="0006670C" w:rsidRPr="0006670C" w:rsidRDefault="0006670C" w:rsidP="00C1784A">
      <w:pPr>
        <w:spacing w:line="360" w:lineRule="auto"/>
        <w:rPr>
          <w:b/>
          <w:sz w:val="24"/>
          <w:szCs w:val="24"/>
        </w:rPr>
      </w:pPr>
      <w:r w:rsidRPr="0006670C">
        <w:rPr>
          <w:b/>
          <w:sz w:val="24"/>
          <w:szCs w:val="24"/>
        </w:rPr>
        <w:t>Fortellinger fra praksisfeltet:</w:t>
      </w:r>
    </w:p>
    <w:p w14:paraId="6752374A" w14:textId="0FA77924" w:rsidR="5F37D47C" w:rsidRPr="00E947A8" w:rsidRDefault="00BF4A20" w:rsidP="5F37D47C">
      <w:pPr>
        <w:pStyle w:val="Overskrift3"/>
        <w:rPr>
          <w:color w:val="auto"/>
          <w:lang w:val="nb-NO"/>
        </w:rPr>
      </w:pPr>
      <w:r w:rsidRPr="00E947A8">
        <w:rPr>
          <w:color w:val="auto"/>
          <w:lang w:val="nb-NO"/>
        </w:rPr>
        <w:t xml:space="preserve">Fire </w:t>
      </w:r>
      <w:r w:rsidR="00197806" w:rsidRPr="00E947A8">
        <w:rPr>
          <w:color w:val="auto"/>
          <w:lang w:val="nb-NO"/>
        </w:rPr>
        <w:t>praksisfortellinger</w:t>
      </w:r>
      <w:r w:rsidR="5F37D47C" w:rsidRPr="00E947A8">
        <w:rPr>
          <w:color w:val="auto"/>
          <w:lang w:val="nb-NO"/>
        </w:rPr>
        <w:t xml:space="preserve"> knyttet til individbaserte tjenester:</w:t>
      </w:r>
    </w:p>
    <w:p w14:paraId="6560A6B0" w14:textId="30BD1F52" w:rsidR="002D203C" w:rsidRPr="003C396A" w:rsidRDefault="002D203C" w:rsidP="002D203C">
      <w:pPr>
        <w:pBdr>
          <w:top w:val="single" w:sz="4" w:space="1" w:color="auto"/>
          <w:left w:val="single" w:sz="4" w:space="4" w:color="auto"/>
          <w:bottom w:val="single" w:sz="4" w:space="1" w:color="auto"/>
          <w:right w:val="single" w:sz="4" w:space="4" w:color="auto"/>
        </w:pBdr>
        <w:rPr>
          <w:i/>
        </w:rPr>
      </w:pPr>
      <w:r w:rsidRPr="003C396A">
        <w:rPr>
          <w:i/>
        </w:rPr>
        <w:t>Tonje er en jente med barneautisme i 8 klasse. Hun har ingen funksjonell tale, men gjentar det personer rundt seg sier. Hun kan lese tekster i enkle bøker, men forstår ikke alt hun leser. Hun kan også utføre mange praktiske oppgaver. Hun har mye utagerende adferd, det er alltid to</w:t>
      </w:r>
      <w:r>
        <w:rPr>
          <w:i/>
        </w:rPr>
        <w:t xml:space="preserve"> i</w:t>
      </w:r>
      <w:r w:rsidRPr="003C396A">
        <w:rPr>
          <w:i/>
        </w:rPr>
        <w:t xml:space="preserve"> personale</w:t>
      </w:r>
      <w:r>
        <w:rPr>
          <w:i/>
        </w:rPr>
        <w:t>t</w:t>
      </w:r>
      <w:r w:rsidRPr="003C396A">
        <w:rPr>
          <w:i/>
        </w:rPr>
        <w:t xml:space="preserve"> som følger henne. PPT søker til Statped for å få hjelp til å utvikle Tonje sin kommunikasjon. Pedagogene som jobber med Tonje får opplæring i bruk av PECS</w:t>
      </w:r>
      <w:r w:rsidR="0006670C">
        <w:rPr>
          <w:i/>
        </w:rPr>
        <w:t xml:space="preserve"> (Picture Exchange Communication System – billdekommunikasjonssystem)</w:t>
      </w:r>
      <w:r w:rsidRPr="003C396A">
        <w:rPr>
          <w:i/>
        </w:rPr>
        <w:t xml:space="preserve">, og arbeider ivrig med å lage symboler for de ordene de ser Tonje trenger. Foreldrene deltar i den samme opplæringen som skolen får. Etter et halvt år har Tonje ca to-hundre symbol i PECS-permen sin. I tillegg til å bruke permen til å be om ting hun vil ha, har hun utviklet sin egen kommunikasjonsmetode der hun lager og forteller historier med symbol. Når hun mangler grafisk symbol hun trenger, tar hun et symbol som ligner. Når Tonje bruker symboler, bruker </w:t>
      </w:r>
      <w:r w:rsidRPr="003C396A">
        <w:rPr>
          <w:i/>
        </w:rPr>
        <w:lastRenderedPageBreak/>
        <w:t xml:space="preserve">hun også talespråket på en funksjonell måte!  Det blir også satt i gang tiltak for å strukturere og visualisere hverdagen hennes. PPT, pedagogene, foreldrene og Statped jobber nå videre for å utvikle en kommunikasjonsform som vil være enda mer funksjonell for Tonje enn det PECS er. I tillegg til at Statped observerer og </w:t>
      </w:r>
      <w:r w:rsidR="005E4CB1">
        <w:rPr>
          <w:i/>
        </w:rPr>
        <w:t>iverksetter ut</w:t>
      </w:r>
      <w:r w:rsidRPr="003C396A">
        <w:rPr>
          <w:i/>
        </w:rPr>
        <w:t>prøv</w:t>
      </w:r>
      <w:r w:rsidR="005E4CB1">
        <w:rPr>
          <w:i/>
        </w:rPr>
        <w:t>ing</w:t>
      </w:r>
      <w:r w:rsidRPr="003C396A">
        <w:rPr>
          <w:i/>
        </w:rPr>
        <w:t xml:space="preserve"> </w:t>
      </w:r>
      <w:r w:rsidR="005E4CB1">
        <w:rPr>
          <w:i/>
        </w:rPr>
        <w:t>av</w:t>
      </w:r>
      <w:r w:rsidRPr="003C396A">
        <w:rPr>
          <w:i/>
        </w:rPr>
        <w:t xml:space="preserve"> tiltak med jenta, tar skolen opp video av </w:t>
      </w:r>
      <w:r w:rsidR="005E4CB1">
        <w:rPr>
          <w:i/>
        </w:rPr>
        <w:t>egen</w:t>
      </w:r>
      <w:r w:rsidRPr="003C396A">
        <w:rPr>
          <w:i/>
        </w:rPr>
        <w:t xml:space="preserve"> samhandl</w:t>
      </w:r>
      <w:r w:rsidR="005E4CB1">
        <w:rPr>
          <w:i/>
        </w:rPr>
        <w:t>ing</w:t>
      </w:r>
      <w:r w:rsidRPr="003C396A">
        <w:rPr>
          <w:i/>
        </w:rPr>
        <w:t xml:space="preserve"> med jenta, og Statped gir tilbakemelding på praksis. Statped har besøkt skolen 3 ganger pr semester og i tillegg hatt møter med skolen og PPT på videokonferanse. </w:t>
      </w:r>
      <w:r>
        <w:rPr>
          <w:i/>
        </w:rPr>
        <w:t xml:space="preserve">Tonje får </w:t>
      </w:r>
      <w:r w:rsidR="005E4CB1">
        <w:rPr>
          <w:i/>
        </w:rPr>
        <w:t xml:space="preserve">etterhvert </w:t>
      </w:r>
      <w:r>
        <w:rPr>
          <w:i/>
        </w:rPr>
        <w:t>kommunisert mye mer av det som opptar henne, og d</w:t>
      </w:r>
      <w:r w:rsidRPr="003C396A">
        <w:rPr>
          <w:i/>
        </w:rPr>
        <w:t>en utagerende atferden er betraktelig redusert.</w:t>
      </w:r>
    </w:p>
    <w:p w14:paraId="47E7A646" w14:textId="77777777" w:rsidR="002D203C" w:rsidRDefault="002D203C" w:rsidP="002D203C">
      <w:pPr>
        <w:rPr>
          <w:i/>
          <w:iCs/>
        </w:rPr>
      </w:pPr>
    </w:p>
    <w:p w14:paraId="1CE29A55" w14:textId="0B81E00F" w:rsidR="002D203C" w:rsidRDefault="002D203C" w:rsidP="002D203C">
      <w:pPr>
        <w:pBdr>
          <w:top w:val="single" w:sz="4" w:space="1" w:color="auto"/>
          <w:left w:val="single" w:sz="4" w:space="4" w:color="auto"/>
          <w:bottom w:val="single" w:sz="4" w:space="1" w:color="auto"/>
          <w:right w:val="single" w:sz="4" w:space="4" w:color="auto"/>
        </w:pBdr>
        <w:rPr>
          <w:i/>
          <w:iCs/>
        </w:rPr>
      </w:pPr>
      <w:r w:rsidRPr="4C442555">
        <w:rPr>
          <w:i/>
          <w:iCs/>
        </w:rPr>
        <w:t>Mathias går i</w:t>
      </w:r>
      <w:r>
        <w:rPr>
          <w:i/>
          <w:iCs/>
        </w:rPr>
        <w:t xml:space="preserve"> 8</w:t>
      </w:r>
      <w:r w:rsidRPr="4C442555">
        <w:rPr>
          <w:i/>
          <w:iCs/>
        </w:rPr>
        <w:t>. klasse. Han har diagnosen Asperger syndrom</w:t>
      </w:r>
      <w:r w:rsidR="005E4CB1">
        <w:rPr>
          <w:i/>
          <w:iCs/>
        </w:rPr>
        <w:t>,</w:t>
      </w:r>
      <w:r w:rsidRPr="4C442555">
        <w:rPr>
          <w:i/>
          <w:iCs/>
        </w:rPr>
        <w:t xml:space="preserve"> og </w:t>
      </w:r>
      <w:r>
        <w:rPr>
          <w:i/>
          <w:iCs/>
        </w:rPr>
        <w:t>har mye utagerende atferd</w:t>
      </w:r>
      <w:r w:rsidRPr="4C442555">
        <w:rPr>
          <w:i/>
          <w:iCs/>
        </w:rPr>
        <w:t>.</w:t>
      </w:r>
      <w:r>
        <w:rPr>
          <w:i/>
          <w:iCs/>
        </w:rPr>
        <w:t xml:space="preserve"> Han havnet mye i konflikter med medelever</w:t>
      </w:r>
      <w:r w:rsidRPr="4C442555">
        <w:rPr>
          <w:i/>
          <w:iCs/>
        </w:rPr>
        <w:t xml:space="preserve">. </w:t>
      </w:r>
      <w:r w:rsidR="005E4CB1">
        <w:rPr>
          <w:i/>
          <w:iCs/>
        </w:rPr>
        <w:t xml:space="preserve">Da </w:t>
      </w:r>
      <w:r w:rsidRPr="4C442555">
        <w:rPr>
          <w:i/>
          <w:iCs/>
        </w:rPr>
        <w:t xml:space="preserve">Statped fikk henvist saken var Mathias lite i klasserommet. Han satt mesteparten av skoledagen på eget grupperom med en voksen. </w:t>
      </w:r>
      <w:r>
        <w:rPr>
          <w:i/>
          <w:iCs/>
        </w:rPr>
        <w:t xml:space="preserve">Fra barneskolen hadde han en opplæringshistorie der han ble lite forstått for vanskene sine. Statped kom inn i saken i 7. klasse, og </w:t>
      </w:r>
      <w:r w:rsidR="005E4CB1">
        <w:rPr>
          <w:i/>
          <w:iCs/>
        </w:rPr>
        <w:t>veiledet</w:t>
      </w:r>
      <w:r>
        <w:rPr>
          <w:i/>
          <w:iCs/>
        </w:rPr>
        <w:t xml:space="preserve"> i overgangen </w:t>
      </w:r>
      <w:r w:rsidR="005E4CB1">
        <w:rPr>
          <w:i/>
          <w:iCs/>
        </w:rPr>
        <w:t>i</w:t>
      </w:r>
      <w:r>
        <w:rPr>
          <w:i/>
          <w:iCs/>
        </w:rPr>
        <w:t xml:space="preserve"> ungdomsskolen. Ungdomsskolen fulgte opp </w:t>
      </w:r>
      <w:r w:rsidR="005E4CB1">
        <w:rPr>
          <w:i/>
          <w:iCs/>
        </w:rPr>
        <w:t>veiledningen fra Statped.</w:t>
      </w:r>
      <w:r>
        <w:rPr>
          <w:i/>
          <w:iCs/>
        </w:rPr>
        <w:t xml:space="preserve"> Etter anbefaling fra Statped ble det gjennomført </w:t>
      </w:r>
      <w:r w:rsidRPr="6E22751E">
        <w:rPr>
          <w:i/>
          <w:iCs/>
        </w:rPr>
        <w:t xml:space="preserve">en </w:t>
      </w:r>
      <w:r w:rsidRPr="4C442555">
        <w:rPr>
          <w:i/>
          <w:iCs/>
        </w:rPr>
        <w:t>IVAS-kartlegging</w:t>
      </w:r>
      <w:r w:rsidR="0006670C">
        <w:rPr>
          <w:i/>
          <w:iCs/>
        </w:rPr>
        <w:t xml:space="preserve"> (Informasjons og kommunikasjonsverktøy)</w:t>
      </w:r>
      <w:r>
        <w:rPr>
          <w:i/>
          <w:iCs/>
        </w:rPr>
        <w:t xml:space="preserve"> like før oppstart på ungdomsskolen.</w:t>
      </w:r>
      <w:r w:rsidRPr="4C442555">
        <w:rPr>
          <w:i/>
          <w:iCs/>
        </w:rPr>
        <w:t xml:space="preserve"> Dette for å få frem </w:t>
      </w:r>
      <w:r w:rsidR="005E4CB1">
        <w:rPr>
          <w:i/>
          <w:iCs/>
        </w:rPr>
        <w:t>Mathias sine</w:t>
      </w:r>
      <w:r w:rsidRPr="4C442555">
        <w:rPr>
          <w:i/>
          <w:iCs/>
        </w:rPr>
        <w:t xml:space="preserve"> egne tanker om sin læresituasjon, både faglig og sosialt. </w:t>
      </w:r>
      <w:r w:rsidRPr="2EDBA09C">
        <w:rPr>
          <w:i/>
          <w:iCs/>
        </w:rPr>
        <w:t xml:space="preserve">I tillegg har Statped gjennomført observasjoner og samtale med elev og foreldre. </w:t>
      </w:r>
      <w:r w:rsidRPr="30A40301">
        <w:rPr>
          <w:i/>
          <w:iCs/>
        </w:rPr>
        <w:t xml:space="preserve">I lys av dette har Statped gitt </w:t>
      </w:r>
      <w:r w:rsidRPr="036A8689">
        <w:rPr>
          <w:i/>
          <w:iCs/>
        </w:rPr>
        <w:t>veiledning</w:t>
      </w:r>
      <w:r w:rsidRPr="30A40301">
        <w:rPr>
          <w:i/>
          <w:iCs/>
        </w:rPr>
        <w:t xml:space="preserve"> til relevant personale på skolen</w:t>
      </w:r>
      <w:r w:rsidRPr="036A8689">
        <w:rPr>
          <w:i/>
          <w:iCs/>
        </w:rPr>
        <w:t xml:space="preserve">. </w:t>
      </w:r>
      <w:r w:rsidRPr="1938EF94">
        <w:rPr>
          <w:i/>
          <w:iCs/>
        </w:rPr>
        <w:t>Dette har vært gjennomført delvis i fysiske møter på</w:t>
      </w:r>
      <w:r w:rsidRPr="14C95F39">
        <w:rPr>
          <w:i/>
          <w:iCs/>
        </w:rPr>
        <w:t xml:space="preserve"> skolen, og delvis ved bruk av videokonferanse.</w:t>
      </w:r>
      <w:r w:rsidRPr="6ECC6E04">
        <w:rPr>
          <w:i/>
          <w:iCs/>
        </w:rPr>
        <w:t xml:space="preserve"> </w:t>
      </w:r>
      <w:r w:rsidRPr="036A8689">
        <w:rPr>
          <w:i/>
          <w:iCs/>
        </w:rPr>
        <w:t xml:space="preserve">Innholdet i </w:t>
      </w:r>
      <w:r w:rsidRPr="744AE60A">
        <w:rPr>
          <w:i/>
          <w:iCs/>
        </w:rPr>
        <w:t>veiledningsøktene</w:t>
      </w:r>
      <w:r w:rsidRPr="036A8689">
        <w:rPr>
          <w:i/>
          <w:iCs/>
        </w:rPr>
        <w:t xml:space="preserve"> har vært kompetanseheving om</w:t>
      </w:r>
      <w:r w:rsidRPr="66EDC741">
        <w:rPr>
          <w:i/>
          <w:iCs/>
        </w:rPr>
        <w:t xml:space="preserve"> </w:t>
      </w:r>
      <w:r>
        <w:rPr>
          <w:i/>
          <w:iCs/>
        </w:rPr>
        <w:t>elever med</w:t>
      </w:r>
      <w:r w:rsidRPr="744AE60A">
        <w:rPr>
          <w:i/>
          <w:iCs/>
        </w:rPr>
        <w:t xml:space="preserve"> </w:t>
      </w:r>
      <w:r w:rsidRPr="212FEDAD">
        <w:rPr>
          <w:i/>
          <w:iCs/>
        </w:rPr>
        <w:t>Asperger syndrom</w:t>
      </w:r>
      <w:r>
        <w:rPr>
          <w:i/>
          <w:iCs/>
        </w:rPr>
        <w:t>,</w:t>
      </w:r>
      <w:r w:rsidRPr="212FEDAD">
        <w:rPr>
          <w:i/>
          <w:iCs/>
        </w:rPr>
        <w:t xml:space="preserve"> </w:t>
      </w:r>
      <w:r w:rsidRPr="5FA1A0E4">
        <w:rPr>
          <w:i/>
          <w:iCs/>
        </w:rPr>
        <w:t xml:space="preserve">skolehverdagen, konkrete pedagogiske tiltak knyttet til struktur og </w:t>
      </w:r>
      <w:r w:rsidRPr="5E0E4278">
        <w:rPr>
          <w:i/>
          <w:iCs/>
        </w:rPr>
        <w:t xml:space="preserve">forutsigbarhet, </w:t>
      </w:r>
      <w:r w:rsidRPr="677527D8">
        <w:rPr>
          <w:i/>
          <w:iCs/>
        </w:rPr>
        <w:t>stressmestring</w:t>
      </w:r>
      <w:r w:rsidRPr="325FAFA7">
        <w:rPr>
          <w:i/>
          <w:iCs/>
        </w:rPr>
        <w:t xml:space="preserve"> og sosial </w:t>
      </w:r>
      <w:r w:rsidRPr="2F63C008">
        <w:rPr>
          <w:i/>
          <w:iCs/>
        </w:rPr>
        <w:t xml:space="preserve">kompetanse. </w:t>
      </w:r>
      <w:r w:rsidRPr="17415462">
        <w:rPr>
          <w:i/>
          <w:iCs/>
        </w:rPr>
        <w:t xml:space="preserve">Målsetting </w:t>
      </w:r>
      <w:r w:rsidRPr="516ACD0A">
        <w:rPr>
          <w:i/>
          <w:iCs/>
        </w:rPr>
        <w:t>har vært</w:t>
      </w:r>
      <w:r w:rsidRPr="690AB511">
        <w:rPr>
          <w:i/>
          <w:iCs/>
        </w:rPr>
        <w:t xml:space="preserve"> at </w:t>
      </w:r>
      <w:r w:rsidRPr="18FE02BD">
        <w:rPr>
          <w:i/>
          <w:iCs/>
        </w:rPr>
        <w:t>skolen</w:t>
      </w:r>
      <w:r w:rsidRPr="690AB511">
        <w:rPr>
          <w:i/>
          <w:iCs/>
        </w:rPr>
        <w:t xml:space="preserve"> skal </w:t>
      </w:r>
      <w:r w:rsidRPr="18FE02BD">
        <w:rPr>
          <w:i/>
          <w:iCs/>
        </w:rPr>
        <w:t>håndtere</w:t>
      </w:r>
      <w:r w:rsidRPr="0449847C">
        <w:rPr>
          <w:i/>
          <w:iCs/>
        </w:rPr>
        <w:t xml:space="preserve"> å gi et opplæringstilbud </w:t>
      </w:r>
      <w:r w:rsidRPr="63CBB447">
        <w:rPr>
          <w:i/>
          <w:iCs/>
        </w:rPr>
        <w:t xml:space="preserve">der han er inkludert i </w:t>
      </w:r>
      <w:r w:rsidRPr="1259A5C9">
        <w:rPr>
          <w:i/>
          <w:iCs/>
        </w:rPr>
        <w:t>klassen sin</w:t>
      </w:r>
      <w:r w:rsidRPr="5B9E7FEC">
        <w:rPr>
          <w:i/>
          <w:iCs/>
        </w:rPr>
        <w:t xml:space="preserve"> </w:t>
      </w:r>
      <w:r w:rsidRPr="6EA1F0B4">
        <w:rPr>
          <w:i/>
          <w:iCs/>
        </w:rPr>
        <w:t xml:space="preserve">og der </w:t>
      </w:r>
      <w:r>
        <w:rPr>
          <w:i/>
          <w:iCs/>
        </w:rPr>
        <w:t>Mathias</w:t>
      </w:r>
      <w:r w:rsidRPr="6EA1F0B4">
        <w:rPr>
          <w:i/>
          <w:iCs/>
        </w:rPr>
        <w:t xml:space="preserve"> kan </w:t>
      </w:r>
      <w:r w:rsidRPr="0FEDC016">
        <w:rPr>
          <w:i/>
          <w:iCs/>
        </w:rPr>
        <w:t xml:space="preserve">oppleve </w:t>
      </w:r>
      <w:r w:rsidRPr="2A234BE4">
        <w:rPr>
          <w:i/>
          <w:iCs/>
        </w:rPr>
        <w:t>mestring og trivsel.</w:t>
      </w:r>
      <w:r w:rsidRPr="0C317164">
        <w:rPr>
          <w:i/>
          <w:iCs/>
        </w:rPr>
        <w:t xml:space="preserve"> </w:t>
      </w:r>
      <w:r w:rsidR="005E4CB1">
        <w:rPr>
          <w:i/>
          <w:iCs/>
        </w:rPr>
        <w:t>E</w:t>
      </w:r>
      <w:r w:rsidRPr="01E72C26">
        <w:rPr>
          <w:i/>
          <w:iCs/>
        </w:rPr>
        <w:t xml:space="preserve">leven har </w:t>
      </w:r>
      <w:r w:rsidRPr="235976EB">
        <w:rPr>
          <w:i/>
          <w:iCs/>
        </w:rPr>
        <w:t>profitert</w:t>
      </w:r>
      <w:r w:rsidRPr="01E72C26">
        <w:rPr>
          <w:i/>
          <w:iCs/>
        </w:rPr>
        <w:t xml:space="preserve"> på </w:t>
      </w:r>
      <w:r w:rsidRPr="5F65CA5C">
        <w:rPr>
          <w:i/>
          <w:iCs/>
        </w:rPr>
        <w:t>Statped</w:t>
      </w:r>
      <w:r>
        <w:rPr>
          <w:i/>
          <w:iCs/>
        </w:rPr>
        <w:t xml:space="preserve"> </w:t>
      </w:r>
      <w:r w:rsidRPr="5F65CA5C">
        <w:rPr>
          <w:i/>
          <w:iCs/>
        </w:rPr>
        <w:t>s</w:t>
      </w:r>
      <w:r>
        <w:rPr>
          <w:i/>
          <w:iCs/>
        </w:rPr>
        <w:t>in</w:t>
      </w:r>
      <w:r w:rsidRPr="5F65CA5C">
        <w:rPr>
          <w:i/>
          <w:iCs/>
        </w:rPr>
        <w:t xml:space="preserve"> veiledning til skolen om</w:t>
      </w:r>
      <w:r w:rsidRPr="235976EB">
        <w:rPr>
          <w:i/>
          <w:iCs/>
        </w:rPr>
        <w:t xml:space="preserve"> </w:t>
      </w:r>
      <w:r w:rsidRPr="01E72C26">
        <w:rPr>
          <w:i/>
          <w:iCs/>
        </w:rPr>
        <w:t xml:space="preserve">tydelige </w:t>
      </w:r>
      <w:r w:rsidRPr="7BD23FB4">
        <w:rPr>
          <w:i/>
          <w:iCs/>
        </w:rPr>
        <w:t xml:space="preserve">rammer og forutsigbarhet </w:t>
      </w:r>
      <w:r w:rsidRPr="439F640A">
        <w:rPr>
          <w:i/>
          <w:iCs/>
        </w:rPr>
        <w:t>og trening</w:t>
      </w:r>
      <w:r w:rsidRPr="3345D8CB">
        <w:rPr>
          <w:i/>
          <w:iCs/>
        </w:rPr>
        <w:t xml:space="preserve"> i sosiale </w:t>
      </w:r>
      <w:r w:rsidRPr="266FEF81">
        <w:rPr>
          <w:i/>
          <w:iCs/>
        </w:rPr>
        <w:t xml:space="preserve">ferdigheter. </w:t>
      </w:r>
      <w:r w:rsidRPr="6DD38788">
        <w:rPr>
          <w:i/>
          <w:iCs/>
        </w:rPr>
        <w:t>Han er mer tilstede i klassen</w:t>
      </w:r>
      <w:r w:rsidR="005E4CB1">
        <w:rPr>
          <w:i/>
          <w:iCs/>
        </w:rPr>
        <w:t>,</w:t>
      </w:r>
      <w:r w:rsidRPr="6DD38788">
        <w:rPr>
          <w:i/>
          <w:iCs/>
        </w:rPr>
        <w:t xml:space="preserve"> og </w:t>
      </w:r>
      <w:r w:rsidRPr="1486299A">
        <w:rPr>
          <w:i/>
          <w:iCs/>
        </w:rPr>
        <w:t>klarer seg bedre faglig</w:t>
      </w:r>
      <w:r w:rsidRPr="73660B5E">
        <w:rPr>
          <w:i/>
          <w:iCs/>
        </w:rPr>
        <w:t xml:space="preserve"> </w:t>
      </w:r>
      <w:r w:rsidRPr="0F468A57">
        <w:rPr>
          <w:i/>
          <w:iCs/>
        </w:rPr>
        <w:t>og sosialt.</w:t>
      </w:r>
      <w:r w:rsidRPr="1FD239FA">
        <w:rPr>
          <w:i/>
          <w:iCs/>
        </w:rPr>
        <w:t xml:space="preserve"> </w:t>
      </w:r>
      <w:r>
        <w:rPr>
          <w:i/>
          <w:iCs/>
        </w:rPr>
        <w:t xml:space="preserve">Mathias </w:t>
      </w:r>
      <w:r w:rsidR="005E4CB1">
        <w:rPr>
          <w:i/>
          <w:iCs/>
        </w:rPr>
        <w:t xml:space="preserve">utrykker også bedre </w:t>
      </w:r>
      <w:r w:rsidRPr="1FD239FA">
        <w:rPr>
          <w:i/>
          <w:iCs/>
        </w:rPr>
        <w:t>triv</w:t>
      </w:r>
      <w:r w:rsidR="005E4CB1">
        <w:rPr>
          <w:i/>
          <w:iCs/>
        </w:rPr>
        <w:t xml:space="preserve">sel </w:t>
      </w:r>
      <w:r w:rsidRPr="1FD239FA">
        <w:rPr>
          <w:i/>
          <w:iCs/>
        </w:rPr>
        <w:t xml:space="preserve">på skolen. </w:t>
      </w:r>
    </w:p>
    <w:p w14:paraId="3C476C9F" w14:textId="77777777" w:rsidR="002D203C" w:rsidRDefault="002D203C" w:rsidP="002D203C">
      <w:pPr>
        <w:rPr>
          <w:i/>
          <w:iCs/>
        </w:rPr>
      </w:pPr>
    </w:p>
    <w:p w14:paraId="1B1EDD04" w14:textId="31BDECF6" w:rsidR="002D203C" w:rsidRPr="003C396A" w:rsidRDefault="002D203C" w:rsidP="002D203C">
      <w:pPr>
        <w:pBdr>
          <w:top w:val="single" w:sz="4" w:space="1" w:color="auto"/>
          <w:left w:val="single" w:sz="4" w:space="4" w:color="auto"/>
          <w:bottom w:val="single" w:sz="4" w:space="1" w:color="auto"/>
          <w:right w:val="single" w:sz="4" w:space="4" w:color="auto"/>
        </w:pBdr>
        <w:rPr>
          <w:i/>
        </w:rPr>
      </w:pPr>
      <w:r w:rsidRPr="003C396A">
        <w:rPr>
          <w:i/>
        </w:rPr>
        <w:t>Jente på vg.skole med ASF og utviklingshemming. Hun vandre</w:t>
      </w:r>
      <w:r w:rsidR="005E4CB1">
        <w:rPr>
          <w:i/>
        </w:rPr>
        <w:t>t</w:t>
      </w:r>
      <w:r w:rsidRPr="003C396A">
        <w:rPr>
          <w:i/>
        </w:rPr>
        <w:t xml:space="preserve"> mye, var urolig, og hadde </w:t>
      </w:r>
      <w:r w:rsidRPr="003C396A">
        <w:rPr>
          <w:i/>
          <w:iCs/>
        </w:rPr>
        <w:t>utfordrende atferd. Hun</w:t>
      </w:r>
      <w:r w:rsidRPr="003C396A">
        <w:rPr>
          <w:i/>
        </w:rPr>
        <w:t xml:space="preserve"> satt mye alene</w:t>
      </w:r>
      <w:r w:rsidRPr="003C396A">
        <w:rPr>
          <w:i/>
          <w:iCs/>
        </w:rPr>
        <w:t xml:space="preserve"> med lærer og det var vanskelig for lærerne å komme i posisjon til henne. I veiledning med skolen har Statped hatt fokus på kommunikasjon, meningsfulle tilrettelagte lekpregede aktiviteter, bruk av i</w:t>
      </w:r>
      <w:r w:rsidR="0006670C">
        <w:rPr>
          <w:i/>
          <w:iCs/>
        </w:rPr>
        <w:t>P</w:t>
      </w:r>
      <w:r w:rsidRPr="003C396A">
        <w:rPr>
          <w:i/>
          <w:iCs/>
        </w:rPr>
        <w:t>ad, bilder og film. Dette har ført til at jenta deltar mer i fellesskap med de andre elevene</w:t>
      </w:r>
      <w:r w:rsidR="005E4CB1">
        <w:rPr>
          <w:i/>
          <w:iCs/>
        </w:rPr>
        <w:t>,</w:t>
      </w:r>
      <w:r w:rsidRPr="003C396A">
        <w:rPr>
          <w:i/>
          <w:iCs/>
        </w:rPr>
        <w:t xml:space="preserve"> og foreldrene beskriver at hun har blitt roligere hjemme. </w:t>
      </w:r>
    </w:p>
    <w:p w14:paraId="0A11A059" w14:textId="77777777" w:rsidR="002D203C" w:rsidRDefault="002D203C" w:rsidP="002D203C"/>
    <w:p w14:paraId="61412B28" w14:textId="5E38711B" w:rsidR="002D203C" w:rsidRDefault="002D203C" w:rsidP="002D203C">
      <w:pPr>
        <w:pBdr>
          <w:top w:val="single" w:sz="4" w:space="1" w:color="auto"/>
          <w:left w:val="single" w:sz="4" w:space="4" w:color="auto"/>
          <w:bottom w:val="single" w:sz="4" w:space="1" w:color="auto"/>
          <w:right w:val="single" w:sz="4" w:space="4" w:color="auto"/>
        </w:pBdr>
        <w:rPr>
          <w:i/>
        </w:rPr>
      </w:pPr>
      <w:r w:rsidRPr="1816D6EF">
        <w:rPr>
          <w:i/>
        </w:rPr>
        <w:t>Åsmund har Asperger syndrom</w:t>
      </w:r>
      <w:r w:rsidR="005E4CB1">
        <w:rPr>
          <w:i/>
        </w:rPr>
        <w:t>,</w:t>
      </w:r>
      <w:r w:rsidRPr="1816D6EF">
        <w:rPr>
          <w:i/>
        </w:rPr>
        <w:t xml:space="preserve"> og andre blandede atferdsforstyrrelser. Han går på en liten skole. </w:t>
      </w:r>
      <w:r w:rsidR="005E4CB1">
        <w:rPr>
          <w:i/>
        </w:rPr>
        <w:t xml:space="preserve">Åsmund hadde </w:t>
      </w:r>
      <w:r w:rsidRPr="1816D6EF">
        <w:rPr>
          <w:i/>
        </w:rPr>
        <w:t xml:space="preserve">begynnende skolefravær fra 2.klasse, og </w:t>
      </w:r>
      <w:r w:rsidR="005E4CB1">
        <w:rPr>
          <w:i/>
        </w:rPr>
        <w:t xml:space="preserve">da PPT søkte bistand hos Statped var dette økt til et </w:t>
      </w:r>
      <w:r w:rsidRPr="1816D6EF">
        <w:rPr>
          <w:i/>
        </w:rPr>
        <w:t xml:space="preserve">stort fravær. Han </w:t>
      </w:r>
      <w:r w:rsidR="003E17B4">
        <w:rPr>
          <w:i/>
        </w:rPr>
        <w:t xml:space="preserve">ønsket ikke å være i klassen, og </w:t>
      </w:r>
      <w:r w:rsidRPr="1816D6EF">
        <w:rPr>
          <w:i/>
        </w:rPr>
        <w:t>hadde et eget rom på skolen hvor han opphold</w:t>
      </w:r>
      <w:r>
        <w:rPr>
          <w:i/>
        </w:rPr>
        <w:t>t</w:t>
      </w:r>
      <w:r w:rsidRPr="1816D6EF">
        <w:rPr>
          <w:i/>
        </w:rPr>
        <w:t xml:space="preserve"> seg </w:t>
      </w:r>
      <w:r w:rsidR="005E4CB1">
        <w:rPr>
          <w:i/>
        </w:rPr>
        <w:t>da</w:t>
      </w:r>
      <w:r w:rsidRPr="1816D6EF">
        <w:rPr>
          <w:i/>
        </w:rPr>
        <w:t xml:space="preserve"> han var </w:t>
      </w:r>
      <w:r w:rsidR="005E4CB1">
        <w:rPr>
          <w:i/>
        </w:rPr>
        <w:t xml:space="preserve">der. </w:t>
      </w:r>
      <w:r w:rsidRPr="1816D6EF">
        <w:rPr>
          <w:i/>
        </w:rPr>
        <w:t>PPT ønsket kurs om autismespekterforstyrrelser, veiledning med mål om økt tilstedeværelse, faglig utvikling og inkludering</w:t>
      </w:r>
      <w:r w:rsidR="00082C43">
        <w:rPr>
          <w:i/>
        </w:rPr>
        <w:t xml:space="preserve"> for Åsmund.</w:t>
      </w:r>
      <w:r w:rsidRPr="1816D6EF">
        <w:rPr>
          <w:i/>
        </w:rPr>
        <w:t xml:space="preserve"> </w:t>
      </w:r>
    </w:p>
    <w:p w14:paraId="1C21798C" w14:textId="6FB6E6D8" w:rsidR="002D203C" w:rsidRPr="00920457" w:rsidRDefault="002D203C" w:rsidP="002D203C">
      <w:pPr>
        <w:pBdr>
          <w:top w:val="single" w:sz="4" w:space="1" w:color="auto"/>
          <w:left w:val="single" w:sz="4" w:space="4" w:color="auto"/>
          <w:bottom w:val="single" w:sz="4" w:space="1" w:color="auto"/>
          <w:right w:val="single" w:sz="4" w:space="4" w:color="auto"/>
        </w:pBdr>
        <w:rPr>
          <w:i/>
        </w:rPr>
      </w:pPr>
      <w:r w:rsidRPr="1816D6EF">
        <w:rPr>
          <w:i/>
        </w:rPr>
        <w:t xml:space="preserve">Arbeidet startet med et fysisk skolebesøk hvor </w:t>
      </w:r>
      <w:r w:rsidR="00082C43">
        <w:rPr>
          <w:i/>
        </w:rPr>
        <w:t xml:space="preserve">rådgiverne fra </w:t>
      </w:r>
      <w:r w:rsidRPr="1816D6EF">
        <w:rPr>
          <w:i/>
        </w:rPr>
        <w:t xml:space="preserve">Statped innhentet informasjon om historikk og behov for hjelp i møter med ledelsen på skolen, teamet rundt eleven og foresatte. Det ble gjort en analyse av situasjonen for å finne ut hva som kunne hindre elevens tilstedeværelse og deltakelse på skolen. </w:t>
      </w:r>
      <w:r w:rsidR="00082C43">
        <w:rPr>
          <w:i/>
        </w:rPr>
        <w:t>Det resulterte i at g</w:t>
      </w:r>
      <w:r w:rsidRPr="1816D6EF">
        <w:rPr>
          <w:i/>
        </w:rPr>
        <w:t xml:space="preserve">utten fikk </w:t>
      </w:r>
      <w:r w:rsidR="00427C85">
        <w:rPr>
          <w:i/>
        </w:rPr>
        <w:t xml:space="preserve">tilpasset </w:t>
      </w:r>
      <w:r w:rsidRPr="1816D6EF">
        <w:rPr>
          <w:i/>
        </w:rPr>
        <w:t>arbeidsrom</w:t>
      </w:r>
      <w:r w:rsidR="00427C85">
        <w:rPr>
          <w:i/>
        </w:rPr>
        <w:t xml:space="preserve">met til hans </w:t>
      </w:r>
      <w:r w:rsidRPr="1816D6EF">
        <w:rPr>
          <w:i/>
        </w:rPr>
        <w:t>sensoriske vansker</w:t>
      </w:r>
      <w:r w:rsidR="00427C85">
        <w:rPr>
          <w:i/>
        </w:rPr>
        <w:t xml:space="preserve"> med nytt tek</w:t>
      </w:r>
      <w:r w:rsidR="00486053">
        <w:rPr>
          <w:i/>
        </w:rPr>
        <w:t>nis</w:t>
      </w:r>
      <w:r w:rsidR="00427C85">
        <w:rPr>
          <w:i/>
        </w:rPr>
        <w:t xml:space="preserve">k utstyr, samt et </w:t>
      </w:r>
      <w:r w:rsidRPr="1816D6EF">
        <w:rPr>
          <w:i/>
        </w:rPr>
        <w:t xml:space="preserve">arbeidsbord der noen medelever kunne sitte sammen med han. </w:t>
      </w:r>
      <w:r>
        <w:rPr>
          <w:i/>
        </w:rPr>
        <w:t>Åsmund sine egne</w:t>
      </w:r>
      <w:r w:rsidRPr="1816D6EF">
        <w:rPr>
          <w:i/>
        </w:rPr>
        <w:t xml:space="preserve"> meninger ble vektlagt. Statped holdt </w:t>
      </w:r>
      <w:r w:rsidR="00427C85">
        <w:rPr>
          <w:i/>
        </w:rPr>
        <w:t>også opplæringsøkt</w:t>
      </w:r>
      <w:r w:rsidRPr="1816D6EF">
        <w:rPr>
          <w:i/>
        </w:rPr>
        <w:t xml:space="preserve"> om </w:t>
      </w:r>
      <w:r w:rsidRPr="1816D6EF">
        <w:rPr>
          <w:i/>
        </w:rPr>
        <w:lastRenderedPageBreak/>
        <w:t>nevroutviklingsforstyrrelser, stress og skolefravær, og skolen tok i bruk mange verktøy, både digitale og analoge, for å skape struktur og forutsigbarhet i dagen, samt støtte sosiale og kommunikative ferdigheter. Statped brukte videokonferanse for å oppnå tett kontakt med skole/PPT</w:t>
      </w:r>
      <w:r w:rsidR="00427C85">
        <w:rPr>
          <w:i/>
        </w:rPr>
        <w:t xml:space="preserve"> og fulgte arbeidet da l</w:t>
      </w:r>
      <w:r w:rsidRPr="1816D6EF">
        <w:rPr>
          <w:i/>
        </w:rPr>
        <w:t>ærer startet med undervisning i gruppe med 3 elever 3 dager pr uke, og utvidet etterhvert med mer og mer deltakelse inne i klasserommet. Etter ett år del</w:t>
      </w:r>
      <w:r w:rsidR="00427C85">
        <w:rPr>
          <w:i/>
        </w:rPr>
        <w:t>tok</w:t>
      </w:r>
      <w:r w:rsidRPr="1816D6EF">
        <w:rPr>
          <w:i/>
        </w:rPr>
        <w:t xml:space="preserve"> eleven etter eget ønske i alle undervisningstimene i klasserommet. </w:t>
      </w:r>
    </w:p>
    <w:p w14:paraId="4B40A56F" w14:textId="77777777" w:rsidR="002D203C" w:rsidRPr="006B5044" w:rsidRDefault="002D203C" w:rsidP="002D203C"/>
    <w:p w14:paraId="0A17684C" w14:textId="3AD6DA35" w:rsidR="002D203C" w:rsidRPr="00E947A8" w:rsidRDefault="002D203C" w:rsidP="00B01525">
      <w:pPr>
        <w:pStyle w:val="Overskrift4"/>
        <w:rPr>
          <w:lang w:val="nb-NO"/>
        </w:rPr>
      </w:pPr>
      <w:r w:rsidRPr="00E947A8">
        <w:rPr>
          <w:lang w:val="nb-NO"/>
        </w:rPr>
        <w:t>Systembaserte tjenester</w:t>
      </w:r>
    </w:p>
    <w:p w14:paraId="5F7DF719" w14:textId="77777777" w:rsidR="00B01525" w:rsidRPr="00E947A8" w:rsidRDefault="00B01525" w:rsidP="00B01525"/>
    <w:p w14:paraId="3F08DE56" w14:textId="4B6A7BBD" w:rsidR="002D203C" w:rsidRPr="005724AA" w:rsidRDefault="002D203C" w:rsidP="005724AA">
      <w:pPr>
        <w:spacing w:line="360" w:lineRule="auto"/>
        <w:rPr>
          <w:sz w:val="24"/>
          <w:szCs w:val="24"/>
        </w:rPr>
      </w:pPr>
      <w:r w:rsidRPr="005724AA">
        <w:rPr>
          <w:sz w:val="24"/>
          <w:szCs w:val="24"/>
        </w:rPr>
        <w:t xml:space="preserve">Statped bidrar </w:t>
      </w:r>
      <w:r w:rsidR="00427C85">
        <w:rPr>
          <w:sz w:val="24"/>
          <w:szCs w:val="24"/>
        </w:rPr>
        <w:t xml:space="preserve">også </w:t>
      </w:r>
      <w:r w:rsidRPr="005724AA">
        <w:rPr>
          <w:sz w:val="24"/>
          <w:szCs w:val="24"/>
        </w:rPr>
        <w:t>med</w:t>
      </w:r>
      <w:r w:rsidR="00427C85">
        <w:rPr>
          <w:sz w:val="24"/>
          <w:szCs w:val="24"/>
        </w:rPr>
        <w:t xml:space="preserve"> såkalte</w:t>
      </w:r>
      <w:r w:rsidRPr="005724AA">
        <w:rPr>
          <w:sz w:val="24"/>
          <w:szCs w:val="24"/>
        </w:rPr>
        <w:t xml:space="preserve"> systemrettede tjenester som kompetanseheving på kommune- og fylkeskommune-nivå. Det kan for eksempel være </w:t>
      </w:r>
      <w:r w:rsidR="00427C85">
        <w:rPr>
          <w:sz w:val="24"/>
          <w:szCs w:val="24"/>
        </w:rPr>
        <w:t>opplæringsøkter</w:t>
      </w:r>
      <w:r w:rsidRPr="005724AA">
        <w:rPr>
          <w:sz w:val="24"/>
          <w:szCs w:val="24"/>
        </w:rPr>
        <w:t xml:space="preserve"> om autisme, enten til PPT eller til skoler, eller åpne kurs.  Det</w:t>
      </w:r>
      <w:r w:rsidR="00427C85">
        <w:rPr>
          <w:sz w:val="24"/>
          <w:szCs w:val="24"/>
        </w:rPr>
        <w:t xml:space="preserve">te som en </w:t>
      </w:r>
      <w:r w:rsidRPr="005724AA">
        <w:rPr>
          <w:sz w:val="24"/>
          <w:szCs w:val="24"/>
        </w:rPr>
        <w:t xml:space="preserve">støtte </w:t>
      </w:r>
      <w:r w:rsidR="00427C85">
        <w:rPr>
          <w:sz w:val="24"/>
          <w:szCs w:val="24"/>
        </w:rPr>
        <w:t xml:space="preserve">til </w:t>
      </w:r>
      <w:r w:rsidRPr="005724AA">
        <w:rPr>
          <w:sz w:val="24"/>
          <w:szCs w:val="24"/>
        </w:rPr>
        <w:t>PPT i arbeidet med å heve kvaliteten i opplæringen på skoler. Det kan også være å bistå PPT med å drive nettverk.</w:t>
      </w:r>
    </w:p>
    <w:p w14:paraId="524661F5" w14:textId="2B9E8116" w:rsidR="002D203C" w:rsidRPr="005724AA" w:rsidRDefault="002D203C" w:rsidP="005724AA">
      <w:pPr>
        <w:spacing w:line="360" w:lineRule="auto"/>
        <w:rPr>
          <w:sz w:val="24"/>
          <w:szCs w:val="24"/>
        </w:rPr>
      </w:pPr>
      <w:r w:rsidRPr="005724AA">
        <w:rPr>
          <w:sz w:val="24"/>
          <w:szCs w:val="24"/>
        </w:rPr>
        <w:t xml:space="preserve">Det er ofte krevende å skape barnehage- og skolekulturer som ivaretar den pedagogiske tilretteleggingen for </w:t>
      </w:r>
      <w:r w:rsidR="00427C85">
        <w:rPr>
          <w:sz w:val="24"/>
          <w:szCs w:val="24"/>
        </w:rPr>
        <w:t xml:space="preserve">barn og unge </w:t>
      </w:r>
      <w:r w:rsidRPr="005724AA">
        <w:rPr>
          <w:sz w:val="24"/>
          <w:szCs w:val="24"/>
        </w:rPr>
        <w:t xml:space="preserve">med autisme. Om en skal lykkes over tid, trenger </w:t>
      </w:r>
      <w:r w:rsidR="00427C85">
        <w:rPr>
          <w:sz w:val="24"/>
          <w:szCs w:val="24"/>
        </w:rPr>
        <w:t xml:space="preserve">gjerne </w:t>
      </w:r>
      <w:r w:rsidRPr="005724AA">
        <w:rPr>
          <w:sz w:val="24"/>
          <w:szCs w:val="24"/>
        </w:rPr>
        <w:t xml:space="preserve">hele skoler et kompetanseløft og en praksisendring. </w:t>
      </w:r>
      <w:r w:rsidR="00427C85">
        <w:rPr>
          <w:sz w:val="24"/>
          <w:szCs w:val="24"/>
        </w:rPr>
        <w:t>K</w:t>
      </w:r>
      <w:r w:rsidRPr="005724AA">
        <w:rPr>
          <w:sz w:val="24"/>
          <w:szCs w:val="24"/>
        </w:rPr>
        <w:t xml:space="preserve">ontakten </w:t>
      </w:r>
      <w:r w:rsidR="00427C85">
        <w:rPr>
          <w:sz w:val="24"/>
          <w:szCs w:val="24"/>
        </w:rPr>
        <w:t xml:space="preserve">som Statped har </w:t>
      </w:r>
      <w:r w:rsidRPr="005724AA">
        <w:rPr>
          <w:sz w:val="24"/>
          <w:szCs w:val="24"/>
        </w:rPr>
        <w:t>med kommuner- og fylkeskommuner</w:t>
      </w:r>
      <w:r w:rsidR="00427C85">
        <w:rPr>
          <w:sz w:val="24"/>
          <w:szCs w:val="24"/>
        </w:rPr>
        <w:t>,</w:t>
      </w:r>
      <w:r w:rsidRPr="005724AA">
        <w:rPr>
          <w:sz w:val="24"/>
          <w:szCs w:val="24"/>
        </w:rPr>
        <w:t xml:space="preserve"> gir en mulighet til å jobbe sammen om eksempelvis læringsmiljøet. </w:t>
      </w:r>
    </w:p>
    <w:p w14:paraId="7128D03D" w14:textId="56C2EBC5" w:rsidR="002D203C" w:rsidRPr="00E947A8" w:rsidRDefault="00197806" w:rsidP="002D203C">
      <w:pPr>
        <w:pStyle w:val="Overskrift3"/>
        <w:rPr>
          <w:color w:val="auto"/>
          <w:lang w:val="nb-NO"/>
        </w:rPr>
      </w:pPr>
      <w:r w:rsidRPr="00E947A8">
        <w:rPr>
          <w:color w:val="auto"/>
          <w:lang w:val="nb-NO"/>
        </w:rPr>
        <w:t>Praksisfortell</w:t>
      </w:r>
      <w:r w:rsidR="00031CE9" w:rsidRPr="00E947A8">
        <w:rPr>
          <w:color w:val="auto"/>
          <w:lang w:val="nb-NO"/>
        </w:rPr>
        <w:t>i</w:t>
      </w:r>
      <w:r w:rsidRPr="00E947A8">
        <w:rPr>
          <w:color w:val="auto"/>
          <w:lang w:val="nb-NO"/>
        </w:rPr>
        <w:t>nger</w:t>
      </w:r>
      <w:r w:rsidR="002D203C" w:rsidRPr="00E947A8">
        <w:rPr>
          <w:color w:val="auto"/>
          <w:lang w:val="nb-NO"/>
        </w:rPr>
        <w:t xml:space="preserve"> fra systembaserte tjenester:</w:t>
      </w:r>
    </w:p>
    <w:p w14:paraId="45C9A501" w14:textId="22C6C457" w:rsidR="002D203C" w:rsidRPr="00CC56E8" w:rsidRDefault="002D203C" w:rsidP="002D203C">
      <w:pPr>
        <w:pBdr>
          <w:top w:val="single" w:sz="4" w:space="1" w:color="auto"/>
          <w:left w:val="single" w:sz="4" w:space="4" w:color="auto"/>
          <w:bottom w:val="single" w:sz="4" w:space="1" w:color="auto"/>
          <w:right w:val="single" w:sz="4" w:space="4" w:color="auto"/>
        </w:pBdr>
        <w:rPr>
          <w:i/>
        </w:rPr>
      </w:pPr>
      <w:r w:rsidRPr="00C5613F">
        <w:rPr>
          <w:i/>
        </w:rPr>
        <w:t xml:space="preserve">PPT i to middels store kommuner på Vestlandet inngikk et samarbeid med Statped om et autismenettverk. Det ble valgt ut miljø rundt 8 barn med autisme. Hvert miljø skulle stille med </w:t>
      </w:r>
      <w:r w:rsidR="00427C85">
        <w:rPr>
          <w:i/>
        </w:rPr>
        <w:t>to fra</w:t>
      </w:r>
      <w:r w:rsidRPr="00C5613F">
        <w:rPr>
          <w:i/>
        </w:rPr>
        <w:t xml:space="preserve"> personale, der minst den ene var pedagog. Nettverket møttes 2 ganger i semesteret og hadde mellomliggende arbeid mellom samlingene. Statped hadde det faglige ansvaret</w:t>
      </w:r>
      <w:r w:rsidR="00427C85">
        <w:rPr>
          <w:i/>
        </w:rPr>
        <w:t>,</w:t>
      </w:r>
      <w:r w:rsidRPr="00C5613F">
        <w:rPr>
          <w:i/>
        </w:rPr>
        <w:t xml:space="preserve"> og PPT bidro med sin kompetanse i</w:t>
      </w:r>
      <w:r w:rsidR="00427C85">
        <w:rPr>
          <w:i/>
        </w:rPr>
        <w:t>nn i</w:t>
      </w:r>
      <w:r w:rsidRPr="00C5613F">
        <w:rPr>
          <w:i/>
        </w:rPr>
        <w:t xml:space="preserve"> gruppearbeidene, i tillegg til å ha det praktiske ansvaret. Nettverksdagene bestod av forelesninger om ulike tema eller metod</w:t>
      </w:r>
      <w:r w:rsidR="00427C85">
        <w:rPr>
          <w:i/>
        </w:rPr>
        <w:t>er</w:t>
      </w:r>
      <w:r w:rsidRPr="00C5613F">
        <w:rPr>
          <w:i/>
        </w:rPr>
        <w:t xml:space="preserve">, erfaringsdelinger, og direkte veiledning i grupper knyttet til videoklipp som var tatt opp på skolene mellom samlingene. I evalueringen av nettverket rapporterer deltakerne </w:t>
      </w:r>
      <w:r w:rsidR="00427C85">
        <w:rPr>
          <w:i/>
        </w:rPr>
        <w:t xml:space="preserve">om </w:t>
      </w:r>
      <w:r w:rsidRPr="00C5613F">
        <w:rPr>
          <w:i/>
        </w:rPr>
        <w:t>høy grad av kunnskapsøking og praksisendring</w:t>
      </w:r>
      <w:r w:rsidR="00427C85">
        <w:rPr>
          <w:i/>
        </w:rPr>
        <w:t xml:space="preserve"> som følge av arbeidet.</w:t>
      </w:r>
      <w:r w:rsidRPr="00C5613F">
        <w:rPr>
          <w:i/>
        </w:rPr>
        <w:t xml:space="preserve"> Statped samarbeider med PPT i andre kommuner om lignende nettverk.</w:t>
      </w:r>
    </w:p>
    <w:p w14:paraId="63CBE01E" w14:textId="1C0B51A4" w:rsidR="002D203C" w:rsidRPr="00C5613F" w:rsidRDefault="002D203C" w:rsidP="002D203C">
      <w:pPr>
        <w:pBdr>
          <w:top w:val="single" w:sz="4" w:space="1" w:color="auto"/>
          <w:left w:val="single" w:sz="4" w:space="4" w:color="auto"/>
          <w:bottom w:val="single" w:sz="4" w:space="1" w:color="auto"/>
          <w:right w:val="single" w:sz="4" w:space="4" w:color="auto"/>
        </w:pBdr>
        <w:rPr>
          <w:i/>
        </w:rPr>
      </w:pPr>
      <w:r w:rsidRPr="00C5613F">
        <w:rPr>
          <w:i/>
        </w:rPr>
        <w:t>Statped og PPT i en middels stor kommune gikk sammen for å jobbe fram en inkluderende skolekultur i en av kommunens barneskoler. Skolen hadde</w:t>
      </w:r>
      <w:r w:rsidR="00026DB9">
        <w:rPr>
          <w:i/>
        </w:rPr>
        <w:t xml:space="preserve"> seks</w:t>
      </w:r>
      <w:r w:rsidRPr="00C5613F">
        <w:rPr>
          <w:i/>
        </w:rPr>
        <w:t xml:space="preserve"> barn med store sammensatte vansker, hvorav </w:t>
      </w:r>
      <w:r w:rsidR="00026DB9">
        <w:rPr>
          <w:i/>
        </w:rPr>
        <w:t>tre</w:t>
      </w:r>
      <w:r w:rsidRPr="00C5613F">
        <w:rPr>
          <w:i/>
        </w:rPr>
        <w:t xml:space="preserve"> med autisme, som de ofte samlet i en gruppe. De ønsket hjelp til å </w:t>
      </w:r>
      <w:r w:rsidR="00026DB9">
        <w:rPr>
          <w:i/>
        </w:rPr>
        <w:t>utvikle en inkluderende praksis.</w:t>
      </w:r>
      <w:r w:rsidRPr="00C5613F">
        <w:rPr>
          <w:i/>
        </w:rPr>
        <w:t xml:space="preserve"> Skolen </w:t>
      </w:r>
      <w:r w:rsidR="00026DB9">
        <w:rPr>
          <w:i/>
        </w:rPr>
        <w:t>etablerte en ressursgruppe der ledelsen også deltok</w:t>
      </w:r>
      <w:r w:rsidRPr="00C5613F">
        <w:rPr>
          <w:i/>
        </w:rPr>
        <w:t xml:space="preserve">. Gruppen </w:t>
      </w:r>
      <w:r w:rsidR="00026DB9">
        <w:rPr>
          <w:i/>
        </w:rPr>
        <w:t xml:space="preserve">som skulle lede arbeidet internt på skolen, </w:t>
      </w:r>
      <w:r w:rsidRPr="00C5613F">
        <w:rPr>
          <w:i/>
        </w:rPr>
        <w:t>valgte ut viktige fokusområder for å lykkes</w:t>
      </w:r>
      <w:r w:rsidR="00026DB9">
        <w:rPr>
          <w:i/>
        </w:rPr>
        <w:t xml:space="preserve"> med en inkluderende praksis</w:t>
      </w:r>
      <w:r w:rsidRPr="00C5613F">
        <w:rPr>
          <w:i/>
        </w:rPr>
        <w:t xml:space="preserve">. Hele personalet deltok på </w:t>
      </w:r>
      <w:r w:rsidR="00026DB9">
        <w:rPr>
          <w:i/>
        </w:rPr>
        <w:t>tre</w:t>
      </w:r>
      <w:r w:rsidRPr="00C5613F">
        <w:rPr>
          <w:i/>
        </w:rPr>
        <w:t xml:space="preserve"> samlinger, hvor inkluderende opplæring var tema. Det ble utarbeidet rutiner ved skolen som ivaretok samarbeid og sikring av faglig innhold. Teamet rundt ulike barn fikk faglig påfyll og hjelp til å legge tilrette undervisningen. Statped og PPT samarbeidet</w:t>
      </w:r>
      <w:r w:rsidR="00026DB9">
        <w:rPr>
          <w:i/>
        </w:rPr>
        <w:t>,</w:t>
      </w:r>
      <w:r w:rsidRPr="00C5613F">
        <w:rPr>
          <w:i/>
        </w:rPr>
        <w:t xml:space="preserve"> og bidro med sin kompetanse</w:t>
      </w:r>
      <w:r w:rsidR="00026DB9">
        <w:rPr>
          <w:i/>
        </w:rPr>
        <w:t xml:space="preserve"> både i fagøktene og med veiledning. </w:t>
      </w:r>
      <w:r w:rsidRPr="00C5613F">
        <w:rPr>
          <w:i/>
        </w:rPr>
        <w:t xml:space="preserve"> Mellom hvert møtepunkt gjorde skolen mellomliggende arbeid. </w:t>
      </w:r>
      <w:r w:rsidRPr="00C5613F">
        <w:rPr>
          <w:i/>
        </w:rPr>
        <w:lastRenderedPageBreak/>
        <w:t xml:space="preserve">Elevene </w:t>
      </w:r>
      <w:r w:rsidR="00026DB9">
        <w:rPr>
          <w:i/>
        </w:rPr>
        <w:t xml:space="preserve">ble </w:t>
      </w:r>
      <w:r w:rsidRPr="00C5613F">
        <w:rPr>
          <w:i/>
        </w:rPr>
        <w:t>inkludert i klassen sin, me</w:t>
      </w:r>
      <w:r w:rsidR="00026DB9">
        <w:rPr>
          <w:i/>
        </w:rPr>
        <w:t xml:space="preserve">d en </w:t>
      </w:r>
      <w:r w:rsidRPr="00C5613F">
        <w:rPr>
          <w:i/>
        </w:rPr>
        <w:t>undervisning</w:t>
      </w:r>
      <w:r w:rsidR="00026DB9">
        <w:rPr>
          <w:i/>
        </w:rPr>
        <w:t xml:space="preserve"> som</w:t>
      </w:r>
      <w:r w:rsidRPr="00C5613F">
        <w:rPr>
          <w:i/>
        </w:rPr>
        <w:t xml:space="preserve"> er tilpasset den enkelte elev</w:t>
      </w:r>
      <w:r w:rsidR="00026DB9">
        <w:rPr>
          <w:i/>
        </w:rPr>
        <w:t xml:space="preserve">. De er kun </w:t>
      </w:r>
      <w:r w:rsidRPr="00C5613F">
        <w:rPr>
          <w:i/>
        </w:rPr>
        <w:t xml:space="preserve">ute av klassen når det er mest hensiktsmessig for opplæringen. </w:t>
      </w:r>
    </w:p>
    <w:p w14:paraId="1F61C70D" w14:textId="77777777" w:rsidR="002D203C" w:rsidRPr="003C396A" w:rsidRDefault="002D203C" w:rsidP="002D203C">
      <w:pPr>
        <w:ind w:left="360"/>
        <w:rPr>
          <w:color w:val="FF0000"/>
        </w:rPr>
      </w:pPr>
    </w:p>
    <w:p w14:paraId="051E03A2" w14:textId="77777777" w:rsidR="002D203C" w:rsidRPr="006B5044" w:rsidRDefault="5F37D47C" w:rsidP="00160D7D">
      <w:pPr>
        <w:pStyle w:val="Overskrift3"/>
      </w:pPr>
      <w:r w:rsidRPr="5F37D47C">
        <w:t>Hovedmål 2: Kompetansespredning</w:t>
      </w:r>
    </w:p>
    <w:p w14:paraId="0B89A61C" w14:textId="77777777" w:rsidR="00160D7D" w:rsidRDefault="00160D7D" w:rsidP="005724AA">
      <w:pPr>
        <w:pStyle w:val="Overskrift3"/>
        <w:spacing w:line="360" w:lineRule="auto"/>
        <w:rPr>
          <w:color w:val="auto"/>
        </w:rPr>
      </w:pPr>
    </w:p>
    <w:p w14:paraId="61205605" w14:textId="0AB9F333" w:rsidR="002D203C" w:rsidRDefault="00160D7D" w:rsidP="0004208A">
      <w:pPr>
        <w:pStyle w:val="Overskrift4"/>
        <w:rPr>
          <w:i w:val="0"/>
        </w:rPr>
      </w:pPr>
      <w:r w:rsidRPr="00B01525">
        <w:rPr>
          <w:i w:val="0"/>
          <w:u w:val="single"/>
        </w:rPr>
        <w:t>Statpeds</w:t>
      </w:r>
      <w:r w:rsidRPr="00B01525">
        <w:rPr>
          <w:i w:val="0"/>
        </w:rPr>
        <w:t xml:space="preserve"> </w:t>
      </w:r>
      <w:r w:rsidR="00B01525">
        <w:rPr>
          <w:i w:val="0"/>
        </w:rPr>
        <w:t>bidrag på området i dag</w:t>
      </w:r>
    </w:p>
    <w:p w14:paraId="1AB394BE" w14:textId="77777777" w:rsidR="00B01525" w:rsidRPr="00B01525" w:rsidRDefault="00B01525" w:rsidP="00B01525">
      <w:pPr>
        <w:rPr>
          <w:lang w:val="nn-NO"/>
        </w:rPr>
      </w:pPr>
    </w:p>
    <w:p w14:paraId="3090DB8E" w14:textId="77777777" w:rsidR="002D203C" w:rsidRPr="003C396A" w:rsidRDefault="002D203C" w:rsidP="00E25826">
      <w:pPr>
        <w:pStyle w:val="Listeavsnitt"/>
        <w:numPr>
          <w:ilvl w:val="0"/>
          <w:numId w:val="18"/>
        </w:numPr>
        <w:spacing w:line="360" w:lineRule="auto"/>
      </w:pPr>
      <w:r w:rsidRPr="003C396A">
        <w:t xml:space="preserve">Statped underviser om autisme på enkelte </w:t>
      </w:r>
      <w:r>
        <w:t xml:space="preserve">universitet og </w:t>
      </w:r>
      <w:r w:rsidRPr="003C396A">
        <w:t>høgskoler</w:t>
      </w:r>
    </w:p>
    <w:p w14:paraId="404392FA" w14:textId="77777777" w:rsidR="002D203C" w:rsidRDefault="002D203C" w:rsidP="00E25826">
      <w:pPr>
        <w:pStyle w:val="Listeavsnitt"/>
        <w:numPr>
          <w:ilvl w:val="0"/>
          <w:numId w:val="18"/>
        </w:numPr>
        <w:spacing w:line="360" w:lineRule="auto"/>
      </w:pPr>
      <w:r w:rsidRPr="003C396A">
        <w:t>Statped holder kurs om autisme</w:t>
      </w:r>
    </w:p>
    <w:p w14:paraId="7B6A6A17" w14:textId="77777777" w:rsidR="002D203C" w:rsidRPr="003C396A" w:rsidRDefault="002D203C" w:rsidP="00E25826">
      <w:pPr>
        <w:pStyle w:val="Listeavsnitt"/>
        <w:numPr>
          <w:ilvl w:val="0"/>
          <w:numId w:val="18"/>
        </w:numPr>
        <w:spacing w:line="360" w:lineRule="auto"/>
      </w:pPr>
      <w:r>
        <w:t>Statped holder kurs om autisme og digitale læringsressurser</w:t>
      </w:r>
    </w:p>
    <w:p w14:paraId="3C74FC6D" w14:textId="77777777" w:rsidR="002D203C" w:rsidRPr="003C396A" w:rsidRDefault="002D203C" w:rsidP="00E25826">
      <w:pPr>
        <w:pStyle w:val="Listeavsnitt"/>
        <w:numPr>
          <w:ilvl w:val="0"/>
          <w:numId w:val="18"/>
        </w:numPr>
        <w:spacing w:line="360" w:lineRule="auto"/>
      </w:pPr>
      <w:r w:rsidRPr="003C396A">
        <w:t>Statped informerer om pedagogisk tilnærming og læringsressurser på sine nettsider</w:t>
      </w:r>
    </w:p>
    <w:p w14:paraId="6F04B60A" w14:textId="77777777" w:rsidR="002D203C" w:rsidRPr="003C396A" w:rsidRDefault="002D203C" w:rsidP="00E25826">
      <w:pPr>
        <w:pStyle w:val="Listeavsnitt"/>
        <w:numPr>
          <w:ilvl w:val="0"/>
          <w:numId w:val="18"/>
        </w:numPr>
        <w:spacing w:line="360" w:lineRule="auto"/>
      </w:pPr>
      <w:r w:rsidRPr="003C396A">
        <w:t>Statped utvikler læringsressurser på autismefeltet</w:t>
      </w:r>
    </w:p>
    <w:p w14:paraId="22C892AC" w14:textId="77777777" w:rsidR="002D203C" w:rsidRPr="003C396A" w:rsidRDefault="002D203C" w:rsidP="00E25826">
      <w:pPr>
        <w:pStyle w:val="Listeavsnitt"/>
        <w:numPr>
          <w:ilvl w:val="0"/>
          <w:numId w:val="18"/>
        </w:numPr>
        <w:spacing w:line="360" w:lineRule="auto"/>
      </w:pPr>
      <w:r w:rsidRPr="003C396A">
        <w:t>Statped utvikler og oversetter læremidler /apper og kartleggingsmateriell på samisk</w:t>
      </w:r>
    </w:p>
    <w:p w14:paraId="03AF9FD6" w14:textId="77777777" w:rsidR="002D203C" w:rsidRPr="0087635E" w:rsidRDefault="002D203C" w:rsidP="00E25826">
      <w:pPr>
        <w:pStyle w:val="Listeavsnitt"/>
        <w:numPr>
          <w:ilvl w:val="0"/>
          <w:numId w:val="18"/>
        </w:numPr>
        <w:spacing w:line="360" w:lineRule="auto"/>
      </w:pPr>
      <w:r w:rsidRPr="0087635E">
        <w:t>Kom</w:t>
      </w:r>
      <w:r>
        <w:t>petansespredning skjer også i individsaker fordi PPT alltid er tilstede i veiledningen</w:t>
      </w:r>
    </w:p>
    <w:p w14:paraId="039395EF" w14:textId="6C3EA348" w:rsidR="002D203C" w:rsidRPr="00A07079" w:rsidRDefault="002D203C" w:rsidP="005724AA">
      <w:pPr>
        <w:spacing w:line="360" w:lineRule="auto"/>
        <w:rPr>
          <w:color w:val="FF0000"/>
        </w:rPr>
      </w:pPr>
      <w:r w:rsidRPr="00A07079">
        <w:t xml:space="preserve">I både individ- og systemarbeid, og i </w:t>
      </w:r>
      <w:r>
        <w:t xml:space="preserve">andre former for </w:t>
      </w:r>
      <w:r w:rsidRPr="00A07079">
        <w:t xml:space="preserve">kompetansespredning er </w:t>
      </w:r>
      <w:r w:rsidR="00026DB9">
        <w:t xml:space="preserve">det gjerne følgende tama </w:t>
      </w:r>
      <w:r w:rsidRPr="00A07079">
        <w:t xml:space="preserve">kommuner, barnehager og skoler spør etter: </w:t>
      </w:r>
    </w:p>
    <w:p w14:paraId="4FEBA659" w14:textId="3A0AF37F" w:rsidR="002D203C" w:rsidRPr="003C396A" w:rsidRDefault="002D203C" w:rsidP="00E25826">
      <w:pPr>
        <w:pStyle w:val="Listeavsnitt"/>
        <w:numPr>
          <w:ilvl w:val="0"/>
          <w:numId w:val="4"/>
        </w:numPr>
        <w:spacing w:line="360" w:lineRule="auto"/>
      </w:pPr>
      <w:r w:rsidRPr="003C396A">
        <w:t>Hva er autisme, og hvordan fungerer det for det konkrete barnet</w:t>
      </w:r>
      <w:r w:rsidR="00026DB9">
        <w:t>?</w:t>
      </w:r>
    </w:p>
    <w:p w14:paraId="1E598AD6" w14:textId="2FE68AA5" w:rsidR="002D203C" w:rsidRPr="003C396A" w:rsidRDefault="002D203C" w:rsidP="00E25826">
      <w:pPr>
        <w:pStyle w:val="Listeavsnitt"/>
        <w:numPr>
          <w:ilvl w:val="0"/>
          <w:numId w:val="4"/>
        </w:numPr>
        <w:spacing w:line="360" w:lineRule="auto"/>
      </w:pPr>
      <w:r w:rsidRPr="003C396A">
        <w:t>Autisme og inkludering</w:t>
      </w:r>
      <w:r w:rsidR="00026DB9">
        <w:t xml:space="preserve"> </w:t>
      </w:r>
    </w:p>
    <w:p w14:paraId="6C2FF9CC" w14:textId="77777777" w:rsidR="002D203C" w:rsidRPr="003C396A" w:rsidRDefault="002D203C" w:rsidP="00E25826">
      <w:pPr>
        <w:pStyle w:val="Listeavsnitt"/>
        <w:numPr>
          <w:ilvl w:val="0"/>
          <w:numId w:val="4"/>
        </w:numPr>
        <w:spacing w:line="360" w:lineRule="auto"/>
      </w:pPr>
      <w:r w:rsidRPr="003C396A">
        <w:t xml:space="preserve">Tilrettelegging for et godt læringsmiljø for personer med autisme </w:t>
      </w:r>
    </w:p>
    <w:p w14:paraId="078F00F2" w14:textId="77777777" w:rsidR="002D203C" w:rsidRPr="003C396A" w:rsidRDefault="002D203C" w:rsidP="00E25826">
      <w:pPr>
        <w:pStyle w:val="Listeavsnitt"/>
        <w:numPr>
          <w:ilvl w:val="0"/>
          <w:numId w:val="4"/>
        </w:numPr>
        <w:spacing w:line="360" w:lineRule="auto"/>
      </w:pPr>
      <w:r w:rsidRPr="003C396A">
        <w:t>Konkretisering av pedagogiske tiltak, individuell tilpassing for enkeltbarn/-elever</w:t>
      </w:r>
    </w:p>
    <w:p w14:paraId="142404E1" w14:textId="77777777" w:rsidR="002D203C" w:rsidRPr="003C396A" w:rsidRDefault="002D203C" w:rsidP="00E25826">
      <w:pPr>
        <w:pStyle w:val="Listeavsnitt"/>
        <w:numPr>
          <w:ilvl w:val="0"/>
          <w:numId w:val="4"/>
        </w:numPr>
        <w:spacing w:line="360" w:lineRule="auto"/>
      </w:pPr>
      <w:r w:rsidRPr="003C396A">
        <w:t>Barnets stemme</w:t>
      </w:r>
    </w:p>
    <w:p w14:paraId="44DBF1B9" w14:textId="77777777" w:rsidR="002D203C" w:rsidRPr="003C396A" w:rsidRDefault="002D203C" w:rsidP="00E25826">
      <w:pPr>
        <w:pStyle w:val="Listeavsnitt"/>
        <w:numPr>
          <w:ilvl w:val="0"/>
          <w:numId w:val="4"/>
        </w:numPr>
        <w:spacing w:line="360" w:lineRule="auto"/>
      </w:pPr>
      <w:r w:rsidRPr="003C396A">
        <w:t>Tilpassa og inkluderende opplæring</w:t>
      </w:r>
    </w:p>
    <w:p w14:paraId="44D512B5" w14:textId="77777777" w:rsidR="002D203C" w:rsidRPr="003C396A" w:rsidRDefault="002D203C" w:rsidP="00E25826">
      <w:pPr>
        <w:pStyle w:val="Listeavsnitt"/>
        <w:numPr>
          <w:ilvl w:val="0"/>
          <w:numId w:val="4"/>
        </w:numPr>
        <w:spacing w:line="360" w:lineRule="auto"/>
      </w:pPr>
      <w:r w:rsidRPr="003C396A">
        <w:t>Autisme og overganger</w:t>
      </w:r>
    </w:p>
    <w:p w14:paraId="3D3B950D" w14:textId="77777777" w:rsidR="002D203C" w:rsidRPr="003C396A" w:rsidRDefault="002D203C" w:rsidP="00E25826">
      <w:pPr>
        <w:pStyle w:val="Listeavsnitt"/>
        <w:numPr>
          <w:ilvl w:val="0"/>
          <w:numId w:val="4"/>
        </w:numPr>
        <w:spacing w:line="360" w:lineRule="auto"/>
      </w:pPr>
      <w:r w:rsidRPr="003C396A">
        <w:t>Autisme og alternativ og supplerende kommunikasjon (ASK)</w:t>
      </w:r>
    </w:p>
    <w:p w14:paraId="31D1F1C2" w14:textId="77777777" w:rsidR="002D203C" w:rsidRPr="003C396A" w:rsidRDefault="002D203C" w:rsidP="00E25826">
      <w:pPr>
        <w:pStyle w:val="Listeavsnitt"/>
        <w:numPr>
          <w:ilvl w:val="0"/>
          <w:numId w:val="4"/>
        </w:numPr>
        <w:spacing w:line="360" w:lineRule="auto"/>
      </w:pPr>
      <w:r w:rsidRPr="003C396A">
        <w:t>Autisme og språk/kommunikasjon</w:t>
      </w:r>
    </w:p>
    <w:p w14:paraId="5E3477BE" w14:textId="77777777" w:rsidR="002D203C" w:rsidRPr="003C396A" w:rsidRDefault="002D203C" w:rsidP="00E25826">
      <w:pPr>
        <w:pStyle w:val="Listeavsnitt"/>
        <w:numPr>
          <w:ilvl w:val="0"/>
          <w:numId w:val="4"/>
        </w:numPr>
        <w:spacing w:line="360" w:lineRule="auto"/>
      </w:pPr>
      <w:r w:rsidRPr="003C396A">
        <w:t>Autisme og utfordrende adferd</w:t>
      </w:r>
    </w:p>
    <w:p w14:paraId="1DE28CD1" w14:textId="77777777" w:rsidR="002D203C" w:rsidRPr="003C396A" w:rsidRDefault="002D203C" w:rsidP="00E25826">
      <w:pPr>
        <w:pStyle w:val="Listeavsnitt"/>
        <w:numPr>
          <w:ilvl w:val="0"/>
          <w:numId w:val="4"/>
        </w:numPr>
        <w:spacing w:line="360" w:lineRule="auto"/>
      </w:pPr>
      <w:r w:rsidRPr="003C396A">
        <w:t>Autisme og psykiske helse</w:t>
      </w:r>
    </w:p>
    <w:p w14:paraId="1740EAC5" w14:textId="77777777" w:rsidR="002D203C" w:rsidRPr="003C396A" w:rsidRDefault="002D203C" w:rsidP="00E25826">
      <w:pPr>
        <w:pStyle w:val="Listeavsnitt"/>
        <w:numPr>
          <w:ilvl w:val="0"/>
          <w:numId w:val="4"/>
        </w:numPr>
        <w:spacing w:line="360" w:lineRule="auto"/>
      </w:pPr>
      <w:r w:rsidRPr="003C396A">
        <w:t xml:space="preserve">Autisme og </w:t>
      </w:r>
      <w:r w:rsidRPr="000E4148">
        <w:t>skolevegring</w:t>
      </w:r>
    </w:p>
    <w:p w14:paraId="307B4DED" w14:textId="77777777" w:rsidR="002D203C" w:rsidRPr="003C396A" w:rsidRDefault="002D203C" w:rsidP="00E25826">
      <w:pPr>
        <w:pStyle w:val="Listeavsnitt"/>
        <w:numPr>
          <w:ilvl w:val="0"/>
          <w:numId w:val="4"/>
        </w:numPr>
        <w:spacing w:line="360" w:lineRule="auto"/>
      </w:pPr>
      <w:r w:rsidRPr="003C396A">
        <w:t>Autisme og stress</w:t>
      </w:r>
    </w:p>
    <w:p w14:paraId="05694615" w14:textId="77777777" w:rsidR="002D203C" w:rsidRPr="003C396A" w:rsidRDefault="002D203C" w:rsidP="00E25826">
      <w:pPr>
        <w:pStyle w:val="Listeavsnitt"/>
        <w:numPr>
          <w:ilvl w:val="0"/>
          <w:numId w:val="4"/>
        </w:numPr>
        <w:spacing w:line="360" w:lineRule="auto"/>
      </w:pPr>
      <w:r w:rsidRPr="003C396A">
        <w:t>Sakkyndighetsarbeid og IOP knyttet til målgruppa</w:t>
      </w:r>
    </w:p>
    <w:p w14:paraId="32B243F5" w14:textId="77777777" w:rsidR="002D203C" w:rsidRPr="003C396A" w:rsidRDefault="002D203C" w:rsidP="00E25826">
      <w:pPr>
        <w:pStyle w:val="Listeavsnitt"/>
        <w:numPr>
          <w:ilvl w:val="0"/>
          <w:numId w:val="4"/>
        </w:numPr>
        <w:spacing w:line="360" w:lineRule="auto"/>
      </w:pPr>
      <w:r w:rsidRPr="003C396A">
        <w:t xml:space="preserve">Autisme og </w:t>
      </w:r>
      <w:r>
        <w:t>I</w:t>
      </w:r>
      <w:r w:rsidRPr="003C396A">
        <w:t>pad</w:t>
      </w:r>
      <w:r>
        <w:t>/nettbrett</w:t>
      </w:r>
      <w:r w:rsidRPr="003C396A">
        <w:t xml:space="preserve"> som inkluderende virkemidler</w:t>
      </w:r>
    </w:p>
    <w:p w14:paraId="7BE5EDE9" w14:textId="77777777" w:rsidR="002D203C" w:rsidRPr="003C396A" w:rsidRDefault="002D203C" w:rsidP="00E25826">
      <w:pPr>
        <w:pStyle w:val="Listeavsnitt"/>
        <w:numPr>
          <w:ilvl w:val="0"/>
          <w:numId w:val="4"/>
        </w:numPr>
        <w:spacing w:line="360" w:lineRule="auto"/>
      </w:pPr>
      <w:r w:rsidRPr="003C396A">
        <w:t>Struktur og forutsigbarhet</w:t>
      </w:r>
    </w:p>
    <w:p w14:paraId="6FF18EAF" w14:textId="624F3777" w:rsidR="002D203C" w:rsidRPr="003C396A" w:rsidRDefault="002D203C" w:rsidP="00655911">
      <w:pPr>
        <w:pStyle w:val="Listeavsnitt"/>
        <w:numPr>
          <w:ilvl w:val="0"/>
          <w:numId w:val="4"/>
        </w:numPr>
        <w:spacing w:line="360" w:lineRule="auto"/>
      </w:pPr>
      <w:r w:rsidRPr="003C396A">
        <w:t xml:space="preserve">Metodikk for å styrke sosiale ferdigheter hos barn og elever med autisme </w:t>
      </w:r>
    </w:p>
    <w:p w14:paraId="20FBC31E" w14:textId="765DECC0" w:rsidR="002D203C" w:rsidRPr="00E947A8" w:rsidRDefault="002D203C" w:rsidP="0004208A">
      <w:pPr>
        <w:pStyle w:val="Overskrift4"/>
        <w:rPr>
          <w:lang w:val="nb-NO"/>
        </w:rPr>
      </w:pPr>
      <w:r w:rsidRPr="00E947A8">
        <w:rPr>
          <w:lang w:val="nb-NO"/>
        </w:rPr>
        <w:lastRenderedPageBreak/>
        <w:t>Satsing på teknologi</w:t>
      </w:r>
    </w:p>
    <w:p w14:paraId="0C5076A4" w14:textId="77777777" w:rsidR="00B01525" w:rsidRPr="00E947A8" w:rsidRDefault="00B01525" w:rsidP="00B01525"/>
    <w:p w14:paraId="75790CF8" w14:textId="49CF6FA7" w:rsidR="002D203C" w:rsidRPr="003C396A" w:rsidRDefault="002D203C" w:rsidP="005724AA">
      <w:pPr>
        <w:spacing w:line="360" w:lineRule="auto"/>
      </w:pPr>
      <w:r w:rsidRPr="003C396A">
        <w:t>Statped</w:t>
      </w:r>
      <w:r>
        <w:t xml:space="preserve"> </w:t>
      </w:r>
      <w:r w:rsidRPr="003C396A">
        <w:t>s</w:t>
      </w:r>
      <w:r>
        <w:t>in</w:t>
      </w:r>
      <w:r w:rsidRPr="003C396A">
        <w:t xml:space="preserve"> avdeling for læringsressurser og teknologi (SLOT) formidler og produserer mange ressurser til bruk i opplæringen</w:t>
      </w:r>
      <w:r w:rsidR="00655911">
        <w:t xml:space="preserve"> i samarbeid med rådgivere med ulik spisskompetanse. </w:t>
      </w:r>
      <w:r w:rsidRPr="003C396A">
        <w:t xml:space="preserve"> Eksempel på dette er:</w:t>
      </w:r>
    </w:p>
    <w:p w14:paraId="3FF37357" w14:textId="77777777" w:rsidR="002D203C" w:rsidRPr="003C396A" w:rsidRDefault="002D203C" w:rsidP="00E25826">
      <w:pPr>
        <w:pStyle w:val="Listeavsnitt"/>
        <w:numPr>
          <w:ilvl w:val="0"/>
          <w:numId w:val="6"/>
        </w:numPr>
        <w:spacing w:line="360" w:lineRule="auto"/>
      </w:pPr>
      <w:r w:rsidRPr="003C396A">
        <w:t>E-læringprogram</w:t>
      </w:r>
    </w:p>
    <w:p w14:paraId="799CA426" w14:textId="77777777" w:rsidR="002D203C" w:rsidRPr="003C396A" w:rsidRDefault="002D203C" w:rsidP="00E25826">
      <w:pPr>
        <w:pStyle w:val="Listeavsnitt"/>
        <w:numPr>
          <w:ilvl w:val="0"/>
          <w:numId w:val="6"/>
        </w:numPr>
        <w:spacing w:line="360" w:lineRule="auto"/>
      </w:pPr>
      <w:r w:rsidRPr="003C396A">
        <w:t>Erfaringsfilmer</w:t>
      </w:r>
    </w:p>
    <w:p w14:paraId="095233F4" w14:textId="77777777" w:rsidR="002D203C" w:rsidRPr="003C396A" w:rsidRDefault="002D203C" w:rsidP="00E25826">
      <w:pPr>
        <w:pStyle w:val="Listeavsnitt"/>
        <w:numPr>
          <w:ilvl w:val="0"/>
          <w:numId w:val="6"/>
        </w:numPr>
        <w:spacing w:line="360" w:lineRule="auto"/>
      </w:pPr>
      <w:r w:rsidRPr="003C396A">
        <w:t xml:space="preserve">Opplæringsvideoer </w:t>
      </w:r>
    </w:p>
    <w:p w14:paraId="319FCBB8" w14:textId="77777777" w:rsidR="002D203C" w:rsidRPr="003C396A" w:rsidRDefault="002D203C" w:rsidP="00E25826">
      <w:pPr>
        <w:pStyle w:val="Listeavsnitt"/>
        <w:numPr>
          <w:ilvl w:val="0"/>
          <w:numId w:val="6"/>
        </w:numPr>
        <w:spacing w:line="360" w:lineRule="auto"/>
      </w:pPr>
      <w:r w:rsidRPr="003C396A">
        <w:t>Oversikter over gode ressurser til bruk i opplæringen</w:t>
      </w:r>
    </w:p>
    <w:p w14:paraId="5A570E89" w14:textId="77777777" w:rsidR="002D203C" w:rsidRDefault="002D203C" w:rsidP="00E25826">
      <w:pPr>
        <w:pStyle w:val="Listeavsnitt"/>
        <w:numPr>
          <w:ilvl w:val="0"/>
          <w:numId w:val="6"/>
        </w:numPr>
        <w:spacing w:line="360" w:lineRule="auto"/>
      </w:pPr>
      <w:r w:rsidRPr="003C396A">
        <w:t>Materiell til bruk i opplæringen av barn/elever</w:t>
      </w:r>
    </w:p>
    <w:p w14:paraId="58D57C8D" w14:textId="35FB48B6" w:rsidR="002D203C" w:rsidRPr="00C37CD2" w:rsidRDefault="002D203C" w:rsidP="005724AA">
      <w:pPr>
        <w:spacing w:line="360" w:lineRule="auto"/>
      </w:pPr>
      <w:r>
        <w:t xml:space="preserve">Eksempel på pågående </w:t>
      </w:r>
      <w:r w:rsidR="00655911">
        <w:t xml:space="preserve">internt </w:t>
      </w:r>
      <w:r>
        <w:t>samarbeid</w:t>
      </w:r>
      <w:r w:rsidR="00655911">
        <w:t xml:space="preserve"> i Statped er:</w:t>
      </w:r>
    </w:p>
    <w:p w14:paraId="111824D0" w14:textId="024D21A4" w:rsidR="002D203C" w:rsidRDefault="002D203C" w:rsidP="00E25826">
      <w:pPr>
        <w:pStyle w:val="Listeavsnitt"/>
        <w:numPr>
          <w:ilvl w:val="0"/>
          <w:numId w:val="11"/>
        </w:numPr>
        <w:spacing w:line="360" w:lineRule="auto"/>
      </w:pPr>
      <w:r w:rsidRPr="0004208A">
        <w:t>I</w:t>
      </w:r>
      <w:r w:rsidRPr="0004208A">
        <w:rPr>
          <w:bCs/>
        </w:rPr>
        <w:t xml:space="preserve">nkluderende bruk av </w:t>
      </w:r>
      <w:r w:rsidR="0006670C">
        <w:rPr>
          <w:bCs/>
        </w:rPr>
        <w:t>iP</w:t>
      </w:r>
      <w:r w:rsidRPr="0004208A">
        <w:rPr>
          <w:bCs/>
        </w:rPr>
        <w:t>ad</w:t>
      </w:r>
      <w:r w:rsidRPr="00E7078A">
        <w:t xml:space="preserve"> for elever med autisme og utviklingshemming, og hvordan teknologi kan bidra med aktiv deltakelse, meningsfulle oppgaver, kommunikasjon og styrking av sosiale ferdigheter</w:t>
      </w:r>
    </w:p>
    <w:p w14:paraId="6648EF24" w14:textId="227646B7" w:rsidR="002D203C" w:rsidRPr="00C776C1" w:rsidRDefault="002D203C" w:rsidP="00E25826">
      <w:pPr>
        <w:pStyle w:val="Listeavsnitt"/>
        <w:numPr>
          <w:ilvl w:val="0"/>
          <w:numId w:val="11"/>
        </w:numPr>
        <w:spacing w:line="360" w:lineRule="auto"/>
      </w:pPr>
      <w:r w:rsidRPr="0004208A">
        <w:t>I</w:t>
      </w:r>
      <w:r w:rsidRPr="0004208A">
        <w:rPr>
          <w:bCs/>
        </w:rPr>
        <w:t xml:space="preserve">nkluderende bruk av </w:t>
      </w:r>
      <w:r w:rsidR="0006670C">
        <w:rPr>
          <w:bCs/>
        </w:rPr>
        <w:t>iP</w:t>
      </w:r>
      <w:r w:rsidRPr="0004208A">
        <w:rPr>
          <w:bCs/>
        </w:rPr>
        <w:t>ad</w:t>
      </w:r>
      <w:r>
        <w:rPr>
          <w:bCs/>
          <w:u w:val="single"/>
        </w:rPr>
        <w:t xml:space="preserve"> </w:t>
      </w:r>
      <w:r w:rsidRPr="00C776C1">
        <w:rPr>
          <w:bCs/>
        </w:rPr>
        <w:t xml:space="preserve">med </w:t>
      </w:r>
      <w:r w:rsidRPr="00E7078A">
        <w:t>fokus på lesing, skriving og pedagogisk bruk av spill</w:t>
      </w:r>
    </w:p>
    <w:p w14:paraId="170B1F08" w14:textId="4ACDDC85" w:rsidR="002D203C" w:rsidRDefault="002D203C" w:rsidP="00E25826">
      <w:pPr>
        <w:pStyle w:val="Listeavsnitt"/>
        <w:numPr>
          <w:ilvl w:val="0"/>
          <w:numId w:val="10"/>
        </w:numPr>
        <w:spacing w:line="360" w:lineRule="auto"/>
      </w:pPr>
      <w:r w:rsidRPr="0004208A">
        <w:t>Forelesning</w:t>
      </w:r>
      <w:r w:rsidRPr="008F45B6">
        <w:t xml:space="preserve"> om </w:t>
      </w:r>
      <w:r w:rsidRPr="003C396A">
        <w:t xml:space="preserve">inkluderende bruk av </w:t>
      </w:r>
      <w:r w:rsidR="0006670C">
        <w:t>iP</w:t>
      </w:r>
      <w:r w:rsidRPr="003C396A">
        <w:t>ad for elever med autismespekterforstyrrelser og utviklingshemming</w:t>
      </w:r>
      <w:r>
        <w:t xml:space="preserve"> på Statpeds teknologikonferanse SPOT, som arrangeres hver høst</w:t>
      </w:r>
    </w:p>
    <w:p w14:paraId="20B23F6A" w14:textId="2EB37477" w:rsidR="002D203C" w:rsidRPr="00DF7512" w:rsidRDefault="002D203C" w:rsidP="00E25826">
      <w:pPr>
        <w:pStyle w:val="Listeavsnitt"/>
        <w:numPr>
          <w:ilvl w:val="0"/>
          <w:numId w:val="10"/>
        </w:numPr>
        <w:spacing w:line="360" w:lineRule="auto"/>
      </w:pPr>
      <w:r w:rsidRPr="0004208A">
        <w:t>Utvikling av e-læringsprogrammet Digital didaktikk.</w:t>
      </w:r>
      <w:r w:rsidR="0006670C" w:rsidRPr="0006670C">
        <w:t xml:space="preserve"> </w:t>
      </w:r>
      <w:r w:rsidRPr="00DF7512">
        <w:t xml:space="preserve">Dette er en e-læring som alle fagavdelingene i </w:t>
      </w:r>
      <w:r>
        <w:t>Statped har bidratt til, og som også vil bli en ressurs for lærere som skal arbeide med barn innen autismespekteret.</w:t>
      </w:r>
      <w:r w:rsidRPr="00DF7512">
        <w:t xml:space="preserve"> </w:t>
      </w:r>
    </w:p>
    <w:p w14:paraId="2766B634" w14:textId="0BCAD102" w:rsidR="002D203C" w:rsidRPr="0004208A" w:rsidRDefault="002D203C" w:rsidP="0004208A">
      <w:pPr>
        <w:spacing w:line="360" w:lineRule="auto"/>
      </w:pPr>
      <w:r w:rsidRPr="00AB5768">
        <w:t>SLOT og det nasjonale fagnettverket for autismespekterforstyrrelser samarbeide</w:t>
      </w:r>
      <w:r w:rsidR="00655911">
        <w:t>r</w:t>
      </w:r>
      <w:r w:rsidRPr="00AB5768">
        <w:t xml:space="preserve"> om å lage ressurser knyttet til opplæring av barn og unge med autisme.</w:t>
      </w:r>
      <w:r w:rsidR="00655911">
        <w:t xml:space="preserve"> </w:t>
      </w:r>
      <w:r w:rsidRPr="0004208A">
        <w:t>Eksempel på ressurser som Statped har utviklet på fagområde autisme</w:t>
      </w:r>
      <w:r w:rsidR="0004208A">
        <w:t xml:space="preserve"> er</w:t>
      </w:r>
      <w:r w:rsidRPr="0004208A">
        <w:t>:</w:t>
      </w:r>
    </w:p>
    <w:p w14:paraId="2A68BC23" w14:textId="339C3AE5" w:rsidR="002D203C" w:rsidRPr="003C396A" w:rsidRDefault="002D203C" w:rsidP="00E25826">
      <w:pPr>
        <w:pStyle w:val="Listeavsnitt"/>
        <w:numPr>
          <w:ilvl w:val="0"/>
          <w:numId w:val="20"/>
        </w:numPr>
        <w:spacing w:line="360" w:lineRule="auto"/>
      </w:pPr>
      <w:r w:rsidRPr="00197806">
        <w:t xml:space="preserve">VR-film om det å ha sensoriske vansker </w:t>
      </w:r>
      <w:r w:rsidRPr="003C396A">
        <w:t xml:space="preserve">(var på bl.a. lyd, lys, lukt, berøring). I VR-filmen får vi møte en elev med sensoriske vansker i et vanlig klasserom. Filmen øker forståelsen for elevens sensoriske vansker, noe som gjør det mulig finne gode tilrettelagte tiltak for eleven. </w:t>
      </w:r>
      <w:r>
        <w:t>VR filmen bidrar med å øke forståelsen av elevens vansker for lærer, assistent, medelever, søsken og foreldre.</w:t>
      </w:r>
    </w:p>
    <w:p w14:paraId="0F065CFD" w14:textId="233CD13A" w:rsidR="002D203C" w:rsidRPr="003C396A" w:rsidRDefault="002D203C" w:rsidP="00E25826">
      <w:pPr>
        <w:pStyle w:val="Listeavsnitt"/>
        <w:numPr>
          <w:ilvl w:val="0"/>
          <w:numId w:val="20"/>
        </w:numPr>
        <w:spacing w:line="360" w:lineRule="auto"/>
      </w:pPr>
      <w:r w:rsidRPr="00197806">
        <w:t>«Mine sirkler» og «IVAS»</w:t>
      </w:r>
      <w:r w:rsidR="00197806">
        <w:t xml:space="preserve"> </w:t>
      </w:r>
      <w:r w:rsidRPr="003C396A">
        <w:t xml:space="preserve">to </w:t>
      </w:r>
      <w:r w:rsidR="00197806">
        <w:t>lærings</w:t>
      </w:r>
      <w:r w:rsidRPr="003C396A">
        <w:t xml:space="preserve">ressurser som er mange med autisme/asperger </w:t>
      </w:r>
      <w:r>
        <w:t>s</w:t>
      </w:r>
      <w:r w:rsidRPr="003C396A">
        <w:t xml:space="preserve">yndrom </w:t>
      </w:r>
      <w:r w:rsidR="00197806">
        <w:t xml:space="preserve">oppgir å ha </w:t>
      </w:r>
      <w:r w:rsidRPr="003C396A">
        <w:t>stor nytte av.</w:t>
      </w:r>
    </w:p>
    <w:p w14:paraId="022A1A53" w14:textId="2562D0DF" w:rsidR="002D203C" w:rsidRPr="00044BBB" w:rsidRDefault="002D203C" w:rsidP="00E25826">
      <w:pPr>
        <w:pStyle w:val="Listeavsnitt"/>
        <w:numPr>
          <w:ilvl w:val="0"/>
          <w:numId w:val="20"/>
        </w:numPr>
        <w:spacing w:line="360" w:lineRule="auto"/>
      </w:pPr>
      <w:r>
        <w:t>Statped har bidratt til</w:t>
      </w:r>
      <w:r w:rsidRPr="003C396A">
        <w:t xml:space="preserve"> rapporten </w:t>
      </w:r>
      <w:r w:rsidR="00197806">
        <w:t>«</w:t>
      </w:r>
      <w:r w:rsidRPr="00197806">
        <w:rPr>
          <w:bCs/>
        </w:rPr>
        <w:t>Livsmestring i skolen</w:t>
      </w:r>
      <w:r w:rsidR="00197806">
        <w:rPr>
          <w:bCs/>
        </w:rPr>
        <w:t>»</w:t>
      </w:r>
      <w:r w:rsidRPr="003C396A">
        <w:rPr>
          <w:b/>
          <w:bCs/>
        </w:rPr>
        <w:t xml:space="preserve"> </w:t>
      </w:r>
      <w:r w:rsidRPr="003C396A">
        <w:t>for barn med spesielle behov</w:t>
      </w:r>
      <w:r>
        <w:t>, i samarbeid med</w:t>
      </w:r>
      <w:r w:rsidRPr="003C396A">
        <w:t xml:space="preserve"> Voksne for barn og Regional kompetansetjeneste for autisme, ADHD, </w:t>
      </w:r>
      <w:r w:rsidRPr="003C396A">
        <w:lastRenderedPageBreak/>
        <w:t>Tourettes syndrom og Narkolepsi i helse sør-øst (RKT)</w:t>
      </w:r>
      <w:r>
        <w:t>. Her er det</w:t>
      </w:r>
      <w:r w:rsidRPr="003C396A">
        <w:t xml:space="preserve"> sett på hvordan tiltak som kan fremme alle elevers psykiske helse tilrettelegges for barn med spesielle behov</w:t>
      </w:r>
      <w:r>
        <w:t>,</w:t>
      </w:r>
      <w:r w:rsidRPr="003C396A">
        <w:t xml:space="preserve"> og hva lærere trenger og andre ansatte trenger for å bedre inkludere disse barna. </w:t>
      </w:r>
      <w:hyperlink r:id="rId12" w:history="1">
        <w:r w:rsidRPr="00044BBB">
          <w:rPr>
            <w:rStyle w:val="Hyperkobling"/>
          </w:rPr>
          <w:t>http://www.vfb.no/filestore/Vi_tilbyrNY/Publikasjoner/PDFer/kort_livsmestring_barn_spesielle_behov.pdf</w:t>
        </w:r>
      </w:hyperlink>
      <w:r w:rsidRPr="00044BBB">
        <w:t xml:space="preserve">  </w:t>
      </w:r>
      <w:r w:rsidRPr="00044BBB">
        <w:rPr>
          <w:color w:val="FF0000"/>
        </w:rPr>
        <w:t xml:space="preserve"> </w:t>
      </w:r>
    </w:p>
    <w:p w14:paraId="24408F69" w14:textId="77777777" w:rsidR="002D203C" w:rsidRDefault="002D203C" w:rsidP="002D203C">
      <w:pPr>
        <w:pStyle w:val="Overskrift2"/>
      </w:pPr>
    </w:p>
    <w:p w14:paraId="3773B3B6" w14:textId="1E7F43F7" w:rsidR="00031CE9" w:rsidRDefault="002D203C" w:rsidP="0004208A">
      <w:pPr>
        <w:pStyle w:val="Overskrift3"/>
      </w:pPr>
      <w:r w:rsidRPr="006B5044">
        <w:t>Hove</w:t>
      </w:r>
      <w:r w:rsidR="00B01525">
        <w:t>d</w:t>
      </w:r>
      <w:r w:rsidRPr="006B5044">
        <w:t>mål 3. Kompetanseutvikling.</w:t>
      </w:r>
    </w:p>
    <w:p w14:paraId="5BCA7DE5" w14:textId="1012AC96" w:rsidR="002D203C" w:rsidRPr="006B5044" w:rsidRDefault="002D203C" w:rsidP="0004208A">
      <w:pPr>
        <w:pStyle w:val="Overskrift3"/>
      </w:pPr>
      <w:r w:rsidRPr="006B5044">
        <w:t xml:space="preserve"> </w:t>
      </w:r>
    </w:p>
    <w:p w14:paraId="024CA75E" w14:textId="77777777" w:rsidR="002D203C" w:rsidRPr="003C396A" w:rsidRDefault="002D203C" w:rsidP="00E25826">
      <w:pPr>
        <w:pStyle w:val="Listeavsnitt"/>
        <w:numPr>
          <w:ilvl w:val="0"/>
          <w:numId w:val="19"/>
        </w:numPr>
        <w:spacing w:line="360" w:lineRule="auto"/>
      </w:pPr>
      <w:r w:rsidRPr="003C396A">
        <w:t>Statped driver utviklingsarbeid på fagområdet, også i samarbeid med andre som f</w:t>
      </w:r>
      <w:r>
        <w:t>.eks</w:t>
      </w:r>
      <w:r w:rsidRPr="003C396A">
        <w:t xml:space="preserve"> helsesektoren eller universitet/ høyskoler</w:t>
      </w:r>
    </w:p>
    <w:p w14:paraId="51BD6736" w14:textId="3E2A3AD7" w:rsidR="002D203C" w:rsidRPr="003C396A" w:rsidRDefault="002D203C" w:rsidP="00E25826">
      <w:pPr>
        <w:pStyle w:val="Listeavsnitt"/>
        <w:numPr>
          <w:ilvl w:val="0"/>
          <w:numId w:val="19"/>
        </w:numPr>
        <w:spacing w:line="360" w:lineRule="auto"/>
      </w:pPr>
      <w:r w:rsidRPr="003C396A">
        <w:t>Initierer FOU-arbeid</w:t>
      </w:r>
    </w:p>
    <w:p w14:paraId="249ABD3B" w14:textId="41F88A2F" w:rsidR="00197806" w:rsidRDefault="00655911" w:rsidP="00197806">
      <w:pPr>
        <w:spacing w:line="360" w:lineRule="auto"/>
      </w:pPr>
      <w:r>
        <w:t>D</w:t>
      </w:r>
      <w:r w:rsidR="002D203C">
        <w:t xml:space="preserve">et nasjonale nettverket </w:t>
      </w:r>
      <w:r w:rsidR="000A4A23">
        <w:t xml:space="preserve">arbeider med å få frem FOU arbeid på området knyttet til autismespekterforstyrrelser. </w:t>
      </w:r>
    </w:p>
    <w:p w14:paraId="76D9FD05" w14:textId="77777777" w:rsidR="00B01525" w:rsidRDefault="00B01525" w:rsidP="00197806">
      <w:pPr>
        <w:spacing w:line="360" w:lineRule="auto"/>
      </w:pPr>
    </w:p>
    <w:p w14:paraId="15E74AB6" w14:textId="1771D771" w:rsidR="002D203C" w:rsidRDefault="002D203C" w:rsidP="0004208A">
      <w:pPr>
        <w:pStyle w:val="Overskrift4"/>
      </w:pPr>
      <w:r w:rsidRPr="006B5044">
        <w:t>Samarbeid</w:t>
      </w:r>
      <w:r w:rsidR="000A4A23">
        <w:t>srelasjoner</w:t>
      </w:r>
    </w:p>
    <w:p w14:paraId="1952C590" w14:textId="77777777" w:rsidR="000A4A23" w:rsidRPr="000A4A23" w:rsidRDefault="000A4A23" w:rsidP="000A4A23"/>
    <w:p w14:paraId="6529D320" w14:textId="5439E5FF" w:rsidR="002D203C" w:rsidRPr="003C396A" w:rsidRDefault="002D203C" w:rsidP="005724AA">
      <w:pPr>
        <w:spacing w:line="360" w:lineRule="auto"/>
      </w:pPr>
      <w:r w:rsidRPr="003C396A">
        <w:rPr>
          <w:b/>
        </w:rPr>
        <w:t>HABU:</w:t>
      </w:r>
      <w:r w:rsidRPr="003C396A">
        <w:t xml:space="preserve"> Statped samarbeider til en viss grad med spesialhelsetjenesten. Ofte </w:t>
      </w:r>
      <w:r w:rsidR="000A4A23">
        <w:t xml:space="preserve">er det slik </w:t>
      </w:r>
      <w:r w:rsidRPr="003C396A">
        <w:t xml:space="preserve">at HABU avslutter saken når </w:t>
      </w:r>
      <w:r w:rsidR="000A4A23">
        <w:t xml:space="preserve">Statped </w:t>
      </w:r>
      <w:r w:rsidRPr="003C396A">
        <w:t xml:space="preserve">kommer inn. Noen steder anbefaler HABU/autismeteam at det blir søkt til Statped etter at de har avsluttet innsatsen. </w:t>
      </w:r>
      <w:r w:rsidR="000A4A23">
        <w:t xml:space="preserve">Dette kan </w:t>
      </w:r>
      <w:r w:rsidRPr="003C396A">
        <w:t xml:space="preserve">skape frustrasjon både for foreldre og pedagogisk personale, og </w:t>
      </w:r>
      <w:r w:rsidR="000A4A23">
        <w:t xml:space="preserve">det kan også </w:t>
      </w:r>
      <w:r w:rsidRPr="003C396A">
        <w:t xml:space="preserve">bidra til at de får </w:t>
      </w:r>
      <w:r w:rsidR="000A4A23">
        <w:t xml:space="preserve">ulike og også </w:t>
      </w:r>
      <w:r w:rsidRPr="003C396A">
        <w:t>motstridende råd</w:t>
      </w:r>
      <w:r w:rsidR="000A4A23">
        <w:t>.</w:t>
      </w:r>
    </w:p>
    <w:p w14:paraId="10955682" w14:textId="37BDF2D4" w:rsidR="002D203C" w:rsidRPr="003C396A" w:rsidRDefault="002D203C" w:rsidP="005724AA">
      <w:pPr>
        <w:spacing w:line="360" w:lineRule="auto"/>
        <w:rPr>
          <w:color w:val="FF0000"/>
        </w:rPr>
      </w:pPr>
      <w:r w:rsidRPr="003C396A">
        <w:rPr>
          <w:b/>
        </w:rPr>
        <w:t xml:space="preserve">Autismeteam: </w:t>
      </w:r>
      <w:r w:rsidRPr="003C396A">
        <w:t xml:space="preserve">I </w:t>
      </w:r>
      <w:r w:rsidRPr="00057930">
        <w:rPr>
          <w:i/>
        </w:rPr>
        <w:t>noen</w:t>
      </w:r>
      <w:r w:rsidRPr="003C396A">
        <w:t xml:space="preserve"> helseforetak er tilbudet til barn og unge med autisme ivaretatt av autismeteam</w:t>
      </w:r>
      <w:r>
        <w:t>, me</w:t>
      </w:r>
      <w:r w:rsidR="000A4A23">
        <w:t>d ulikt</w:t>
      </w:r>
      <w:r>
        <w:t xml:space="preserve"> tilbud og praksis.</w:t>
      </w:r>
      <w:r w:rsidRPr="003C396A">
        <w:t xml:space="preserve"> Samarbeidet </w:t>
      </w:r>
      <w:r w:rsidR="000A4A23">
        <w:t xml:space="preserve">som Statped har </w:t>
      </w:r>
      <w:r w:rsidRPr="003C396A">
        <w:t>med disse team</w:t>
      </w:r>
      <w:r w:rsidR="000A4A23">
        <w:t>ene</w:t>
      </w:r>
      <w:r w:rsidRPr="003C396A">
        <w:t xml:space="preserve"> er knyttet til enkeltstående saker, og ikke formalisert i konkrete samarbeidsavtaler. </w:t>
      </w:r>
    </w:p>
    <w:p w14:paraId="4C247192" w14:textId="12CC8950" w:rsidR="002D203C" w:rsidRPr="00E947A8" w:rsidRDefault="002D203C" w:rsidP="005724AA">
      <w:pPr>
        <w:spacing w:line="360" w:lineRule="auto"/>
      </w:pPr>
      <w:r w:rsidRPr="003C396A">
        <w:rPr>
          <w:b/>
        </w:rPr>
        <w:t>BUP:</w:t>
      </w:r>
      <w:r w:rsidRPr="003C396A">
        <w:t xml:space="preserve"> Statped samarbeider i varierende grad med BUP. Her er det også </w:t>
      </w:r>
      <w:r w:rsidR="000A4A23">
        <w:t>gjerne en praksis der BUP trekker seg ut når Statped kommer inn</w:t>
      </w:r>
      <w:r w:rsidR="00C001B7">
        <w:t>, og som kan oppleves som en</w:t>
      </w:r>
      <w:r w:rsidRPr="003C396A">
        <w:t xml:space="preserve"> «stafettpraksis». </w:t>
      </w:r>
      <w:r w:rsidRPr="00E947A8">
        <w:t xml:space="preserve"> Statped </w:t>
      </w:r>
      <w:r w:rsidR="00C001B7" w:rsidRPr="00E947A8">
        <w:t xml:space="preserve">har ikke tilsvarende </w:t>
      </w:r>
      <w:r w:rsidRPr="00E947A8">
        <w:t>samarbeidsavtale</w:t>
      </w:r>
      <w:r w:rsidR="00C001B7" w:rsidRPr="00E947A8">
        <w:t>r</w:t>
      </w:r>
      <w:r w:rsidRPr="00E947A8">
        <w:t xml:space="preserve"> som </w:t>
      </w:r>
      <w:r w:rsidR="00C001B7" w:rsidRPr="00E947A8">
        <w:t xml:space="preserve">BUP </w:t>
      </w:r>
      <w:r w:rsidRPr="00E947A8">
        <w:t xml:space="preserve">har med barnehabiliteringstenestene. </w:t>
      </w:r>
    </w:p>
    <w:p w14:paraId="2D25DEA8" w14:textId="0EED9B54" w:rsidR="002D203C" w:rsidRPr="003C396A" w:rsidRDefault="002D203C" w:rsidP="005724AA">
      <w:pPr>
        <w:spacing w:line="360" w:lineRule="auto"/>
      </w:pPr>
      <w:r w:rsidRPr="003C396A">
        <w:rPr>
          <w:b/>
        </w:rPr>
        <w:t>NAV Hjelpemiddelsentral</w:t>
      </w:r>
      <w:r w:rsidR="00C001B7">
        <w:rPr>
          <w:b/>
        </w:rPr>
        <w:t xml:space="preserve"> (HMS)</w:t>
      </w:r>
      <w:r w:rsidRPr="003C396A">
        <w:rPr>
          <w:b/>
        </w:rPr>
        <w:t>:</w:t>
      </w:r>
      <w:r w:rsidRPr="003C396A">
        <w:t xml:space="preserve"> Statped har samarbeidsavtaler med NAV Hjelpemiddelsentral. Statped og HMS samarbeider i enkelte brukersaker, og i noen regioner har de jevnlige samarbeidsmøter og </w:t>
      </w:r>
      <w:r w:rsidR="00C001B7">
        <w:t>gir opplæring i form av kurs</w:t>
      </w:r>
      <w:r w:rsidRPr="003C396A">
        <w:t xml:space="preserve"> sammen.</w:t>
      </w:r>
    </w:p>
    <w:p w14:paraId="20DBAD19" w14:textId="56AC4614" w:rsidR="002D203C" w:rsidRDefault="002D203C" w:rsidP="005724AA">
      <w:pPr>
        <w:spacing w:line="360" w:lineRule="auto"/>
      </w:pPr>
      <w:r w:rsidRPr="003C396A">
        <w:rPr>
          <w:b/>
        </w:rPr>
        <w:t>Bufdir:</w:t>
      </w:r>
      <w:r w:rsidRPr="003C396A">
        <w:t xml:space="preserve"> Samarbeidet me</w:t>
      </w:r>
      <w:r w:rsidR="00C001B7">
        <w:t>llom</w:t>
      </w:r>
      <w:r w:rsidRPr="003C396A">
        <w:t xml:space="preserve"> Bufdir </w:t>
      </w:r>
      <w:r w:rsidR="00C001B7">
        <w:t xml:space="preserve">og Statped </w:t>
      </w:r>
      <w:r w:rsidRPr="003C396A">
        <w:t>er ikke formalisert i samarbeidsavtaler</w:t>
      </w:r>
      <w:r>
        <w:t xml:space="preserve">, men </w:t>
      </w:r>
      <w:r w:rsidR="00C001B7">
        <w:t>det er etablert samarbeid om følgende:</w:t>
      </w:r>
    </w:p>
    <w:p w14:paraId="268C584C" w14:textId="216D40F7" w:rsidR="002D203C" w:rsidRPr="00EC2DA6" w:rsidRDefault="00C001B7" w:rsidP="00E25826">
      <w:pPr>
        <w:pStyle w:val="Listeavsnitt"/>
        <w:numPr>
          <w:ilvl w:val="0"/>
          <w:numId w:val="12"/>
        </w:numPr>
        <w:spacing w:line="360" w:lineRule="auto"/>
      </w:pPr>
      <w:r>
        <w:lastRenderedPageBreak/>
        <w:t>U</w:t>
      </w:r>
      <w:r w:rsidR="002D203C" w:rsidRPr="00EC2DA6">
        <w:t xml:space="preserve">tvikle læringsressursen </w:t>
      </w:r>
      <w:r w:rsidR="002D203C" w:rsidRPr="004A5DFA">
        <w:rPr>
          <w:u w:val="single"/>
        </w:rPr>
        <w:t>“Jeg vet”</w:t>
      </w:r>
      <w:r w:rsidR="002D203C" w:rsidRPr="00EC2DA6">
        <w:t xml:space="preserve"> (som beskrevet over)</w:t>
      </w:r>
    </w:p>
    <w:p w14:paraId="712428A2" w14:textId="7761FA5A" w:rsidR="002D203C" w:rsidRPr="002C004E" w:rsidRDefault="002D203C" w:rsidP="00E25826">
      <w:pPr>
        <w:pStyle w:val="Listeavsnitt"/>
        <w:numPr>
          <w:ilvl w:val="0"/>
          <w:numId w:val="12"/>
        </w:numPr>
        <w:spacing w:line="360" w:lineRule="auto"/>
      </w:pPr>
      <w:r w:rsidRPr="00EC2DA6">
        <w:t xml:space="preserve">Utvikle rapporten </w:t>
      </w:r>
      <w:r w:rsidRPr="004A5DFA">
        <w:rPr>
          <w:bCs/>
          <w:u w:val="single"/>
        </w:rPr>
        <w:t>“Universell utforming av skolen”</w:t>
      </w:r>
      <w:r w:rsidRPr="00EC2DA6">
        <w:t xml:space="preserve"> for elever med kognitive og sensoriske vansker</w:t>
      </w:r>
      <w:r>
        <w:t>. Rapporten</w:t>
      </w:r>
      <w:r w:rsidRPr="00294DFF">
        <w:t xml:space="preserve"> retter oppmerksomhet mot elever med ADHD, autismespekterforstyrrelser og Tourettes syndrom</w:t>
      </w:r>
      <w:r>
        <w:t>, og har</w:t>
      </w:r>
      <w:r w:rsidRPr="00294DFF">
        <w:t xml:space="preserve"> anbefalinger om tiltak for perioden 2020–2030 med mål om at alle nærskoler skal være universelt utformet i 2030. </w:t>
      </w:r>
      <w:hyperlink r:id="rId13" w:history="1">
        <w:r w:rsidRPr="00294DFF">
          <w:rPr>
            <w:rStyle w:val="Hyperkobling"/>
            <w:rFonts w:ascii="Calibri" w:eastAsia="Calibri" w:hAnsi="Calibri" w:cs="Calibri"/>
          </w:rPr>
          <w:t>http://universellutforming.org/wp-content/uploads/Universell_utforming_skoler_kognitive_sensoriske_vansker_01.06.2018_rev.pdf</w:t>
        </w:r>
      </w:hyperlink>
    </w:p>
    <w:p w14:paraId="13766C0C" w14:textId="212B6AFE" w:rsidR="002D203C" w:rsidRPr="003C396A" w:rsidRDefault="002D203C" w:rsidP="008C023E">
      <w:pPr>
        <w:spacing w:line="360" w:lineRule="auto"/>
      </w:pPr>
      <w:r w:rsidRPr="003C396A">
        <w:rPr>
          <w:b/>
        </w:rPr>
        <w:t>Regional kompetansetjeneste for autisme, ADHD, Tourettes syndrom og narkolepsi</w:t>
      </w:r>
      <w:r w:rsidR="00C001B7">
        <w:rPr>
          <w:b/>
        </w:rPr>
        <w:t xml:space="preserve"> (RKT)</w:t>
      </w:r>
      <w:r w:rsidRPr="003C396A">
        <w:t xml:space="preserve"> i Helse Sør-Øst (RKT): Statped har tett dialog og samarbeider med RKT i flere prosjekter der felles mål er å spre kunnskap om barnas behov.  Målgruppen er i hovedsak PP-tjeneste, helsesøstre og skolepersonell. </w:t>
      </w:r>
    </w:p>
    <w:p w14:paraId="411BC461" w14:textId="7C66232E" w:rsidR="002D203C" w:rsidRPr="00E947A8" w:rsidRDefault="002D203C" w:rsidP="0004208A">
      <w:pPr>
        <w:pStyle w:val="Overskrift4"/>
        <w:rPr>
          <w:rStyle w:val="Overskrift3Tegn"/>
          <w:color w:val="2F5496" w:themeColor="accent1" w:themeShade="BF"/>
          <w:sz w:val="22"/>
          <w:szCs w:val="22"/>
          <w:lang w:val="nb-NO"/>
        </w:rPr>
      </w:pPr>
      <w:r w:rsidRPr="00E947A8">
        <w:rPr>
          <w:rStyle w:val="Overskrift3Tegn"/>
          <w:color w:val="2F5496" w:themeColor="accent1" w:themeShade="BF"/>
          <w:sz w:val="22"/>
          <w:szCs w:val="22"/>
          <w:lang w:val="nb-NO"/>
        </w:rPr>
        <w:t xml:space="preserve">Samarbeid med brukerorganisasjoner </w:t>
      </w:r>
    </w:p>
    <w:p w14:paraId="75609325" w14:textId="77777777" w:rsidR="00B01525" w:rsidRPr="00E947A8" w:rsidRDefault="00B01525" w:rsidP="00B01525"/>
    <w:p w14:paraId="5C4D2D6E" w14:textId="4AB19169" w:rsidR="002D203C" w:rsidRPr="003C396A" w:rsidRDefault="5F37D47C" w:rsidP="008C023E">
      <w:pPr>
        <w:spacing w:line="360" w:lineRule="auto"/>
      </w:pPr>
      <w:r>
        <w:t xml:space="preserve">Statped samarbeider med Autismeforeningen gjennom faglig brukerråd SLV, nasjonalt og regionalt brukerråd. Brukerråd i Statped medvirker blant annet i utforming av tjenester og fagutvikling, og gir råd i saker som har betydning for barn, unge og voksne.  For mer informasjon se </w:t>
      </w:r>
      <w:hyperlink r:id="rId14">
        <w:r w:rsidRPr="5F37D47C">
          <w:rPr>
            <w:rStyle w:val="Hyperkobling"/>
          </w:rPr>
          <w:t>http://www.statped.no/om-statped/brukermedvirkning/</w:t>
        </w:r>
      </w:hyperlink>
      <w:r>
        <w:t xml:space="preserve"> </w:t>
      </w:r>
    </w:p>
    <w:p w14:paraId="17D4CDE6" w14:textId="758FF8A8" w:rsidR="002D203C" w:rsidRPr="00E947A8" w:rsidRDefault="002D203C" w:rsidP="0004208A">
      <w:pPr>
        <w:pStyle w:val="Overskrift4"/>
        <w:rPr>
          <w:lang w:val="nb-NO"/>
        </w:rPr>
      </w:pPr>
      <w:r w:rsidRPr="00E947A8">
        <w:rPr>
          <w:lang w:val="nb-NO"/>
        </w:rPr>
        <w:t>Samarbeid med fo</w:t>
      </w:r>
      <w:r w:rsidR="0006670C">
        <w:rPr>
          <w:lang w:val="nb-NO"/>
        </w:rPr>
        <w:t>resatt</w:t>
      </w:r>
      <w:r w:rsidRPr="00E947A8">
        <w:rPr>
          <w:lang w:val="nb-NO"/>
        </w:rPr>
        <w:t>e</w:t>
      </w:r>
    </w:p>
    <w:p w14:paraId="51381435" w14:textId="77777777" w:rsidR="00B01525" w:rsidRPr="00E947A8" w:rsidRDefault="00B01525" w:rsidP="00B01525"/>
    <w:p w14:paraId="59EBAA79" w14:textId="2D1ED6FC" w:rsidR="002D203C" w:rsidRPr="003C396A" w:rsidRDefault="002D203C" w:rsidP="005724AA">
      <w:pPr>
        <w:spacing w:line="360" w:lineRule="auto"/>
      </w:pPr>
      <w:r w:rsidRPr="003C396A">
        <w:t xml:space="preserve">Statped driver i </w:t>
      </w:r>
      <w:r w:rsidR="0006670C">
        <w:t>noen grad</w:t>
      </w:r>
      <w:r w:rsidRPr="003C396A">
        <w:t xml:space="preserve"> </w:t>
      </w:r>
      <w:r>
        <w:t>veiledning til foreldre som har barn med autisme</w:t>
      </w:r>
      <w:r w:rsidRPr="003C396A">
        <w:t>. Kommunen, PPT, barnehager og skoler er de primære mottakerne av våre tjenester. Samtidig er det svært vanlig at Statped samarbeider med foreldre knyttet til rådgivningen som blir gitt på opplæringsarenaen.</w:t>
      </w:r>
    </w:p>
    <w:p w14:paraId="0BF123E7" w14:textId="23CCA1C1" w:rsidR="00C001B7" w:rsidRDefault="002D203C" w:rsidP="00B01525">
      <w:pPr>
        <w:spacing w:line="360" w:lineRule="auto"/>
      </w:pPr>
      <w:r w:rsidRPr="003C396A">
        <w:t xml:space="preserve">Statped har </w:t>
      </w:r>
      <w:r>
        <w:t xml:space="preserve">laget en film hvor vi har </w:t>
      </w:r>
      <w:r w:rsidRPr="003C396A">
        <w:t xml:space="preserve">intervjuet </w:t>
      </w:r>
      <w:r w:rsidR="00C001B7">
        <w:t>seks</w:t>
      </w:r>
      <w:r w:rsidRPr="003C396A">
        <w:t xml:space="preserve"> foreldre til barn med autismespekterforstyrrelser, Tourettes og ADHD. Filmen får frem foreldres opplevelse med hjelpesystemet. Denne filmen er svært nyttig å bruke for å spre kunnskap om foreldrenes erfaringer og for å øke bevisstheten og forståelsen i hjelpesystemet om hva disse familiene trenger. </w:t>
      </w:r>
    </w:p>
    <w:p w14:paraId="7D91D1C0" w14:textId="7841B6E2" w:rsidR="002D203C" w:rsidRPr="00E947A8" w:rsidRDefault="002D203C" w:rsidP="0004208A">
      <w:pPr>
        <w:pStyle w:val="Overskrift3"/>
        <w:rPr>
          <w:lang w:val="nb-NO"/>
        </w:rPr>
      </w:pPr>
      <w:r w:rsidRPr="00E947A8">
        <w:rPr>
          <w:lang w:val="nb-NO"/>
        </w:rPr>
        <w:t>Det nasjonale autismenettverket i Statped ser behov for:</w:t>
      </w:r>
    </w:p>
    <w:p w14:paraId="228B5ADD" w14:textId="77777777" w:rsidR="00B01525" w:rsidRPr="00E947A8" w:rsidRDefault="00B01525" w:rsidP="0004208A">
      <w:pPr>
        <w:pStyle w:val="Overskrift4"/>
        <w:rPr>
          <w:lang w:val="nb-NO"/>
        </w:rPr>
      </w:pPr>
    </w:p>
    <w:p w14:paraId="5E28A131" w14:textId="18A652B5" w:rsidR="002D203C" w:rsidRPr="00E947A8" w:rsidRDefault="002D203C" w:rsidP="0004208A">
      <w:pPr>
        <w:pStyle w:val="Overskrift4"/>
        <w:rPr>
          <w:lang w:val="nb-NO"/>
        </w:rPr>
      </w:pPr>
      <w:r w:rsidRPr="00E947A8">
        <w:rPr>
          <w:lang w:val="nb-NO"/>
        </w:rPr>
        <w:t>Tidlig innsats</w:t>
      </w:r>
    </w:p>
    <w:p w14:paraId="3FBFA685" w14:textId="77777777" w:rsidR="00B01525" w:rsidRPr="00E947A8" w:rsidRDefault="00B01525" w:rsidP="00B01525"/>
    <w:p w14:paraId="57BCCB1D" w14:textId="5664F96F" w:rsidR="002D203C" w:rsidRPr="003C396A" w:rsidRDefault="002D203C" w:rsidP="005724AA">
      <w:pPr>
        <w:spacing w:line="360" w:lineRule="auto"/>
      </w:pPr>
      <w:r w:rsidRPr="003C396A">
        <w:t xml:space="preserve">Statped kommer ofte </w:t>
      </w:r>
      <w:r w:rsidR="0006670C">
        <w:t>for</w:t>
      </w:r>
      <w:r w:rsidRPr="003C396A">
        <w:t xml:space="preserve"> sent inn i sakene, gjerne etter at det meste annet har vært forsøkt. </w:t>
      </w:r>
      <w:r w:rsidR="0006670C">
        <w:t>Situasjonen har ofte spisset seg</w:t>
      </w:r>
      <w:r w:rsidRPr="003C396A">
        <w:t xml:space="preserve">.  </w:t>
      </w:r>
      <w:r w:rsidR="00C001B7">
        <w:t>E</w:t>
      </w:r>
      <w:r w:rsidRPr="003C396A">
        <w:t xml:space="preserve">rfaring er at svært mange barnehager og skoler har et stort behov </w:t>
      </w:r>
      <w:r w:rsidRPr="003C396A">
        <w:lastRenderedPageBreak/>
        <w:t>for kompetanse om autisme og tilrettelegging for læring. Statped har høy kompetanse i forhold til barnehage og skolen som system, kunnskap om læreplaner, individuelle læreplaner og metodiske tiltak. Mange miljø er ukjent med at Statped har kompetanse</w:t>
      </w:r>
      <w:r w:rsidR="00C3176F">
        <w:t xml:space="preserve"> på dette området</w:t>
      </w:r>
      <w:r w:rsidRPr="003C396A">
        <w:t xml:space="preserve">. </w:t>
      </w:r>
      <w:r w:rsidRPr="007338B6">
        <w:t xml:space="preserve">Det </w:t>
      </w:r>
      <w:r w:rsidR="00C3176F">
        <w:t xml:space="preserve">er derfor behov for at det </w:t>
      </w:r>
      <w:r w:rsidRPr="007338B6">
        <w:t xml:space="preserve">arbeides for at </w:t>
      </w:r>
      <w:r w:rsidR="0006670C">
        <w:t>barnehage, skole og PPT</w:t>
      </w:r>
      <w:r w:rsidRPr="007338B6">
        <w:t xml:space="preserve"> skal ha bedre kunnskap om hvilken kompetanse og veiledning Statped kan bidra med</w:t>
      </w:r>
      <w:r w:rsidR="00C3176F">
        <w:t>. Dette vil kunne bidra til</w:t>
      </w:r>
      <w:r w:rsidRPr="007338B6">
        <w:t xml:space="preserve"> at Statped kommer tidligere inn i de sakene hvor PPT ikke har tilstrekkelig kompetanse.</w:t>
      </w:r>
    </w:p>
    <w:p w14:paraId="00C8EA1C" w14:textId="73058A4E" w:rsidR="002D203C" w:rsidRPr="003C396A" w:rsidRDefault="002D203C" w:rsidP="005724AA">
      <w:pPr>
        <w:spacing w:line="360" w:lineRule="auto"/>
      </w:pPr>
      <w:r w:rsidRPr="003C396A">
        <w:t xml:space="preserve">Et av områdene som Statped har høy kompetanse på er </w:t>
      </w:r>
      <w:r w:rsidRPr="003C396A">
        <w:rPr>
          <w:u w:val="single"/>
        </w:rPr>
        <w:t>Alternativ og supplerende kommunikasjon</w:t>
      </w:r>
      <w:r w:rsidRPr="003C396A">
        <w:t xml:space="preserve"> (ASK). Forsking viser at ASK har positiv effekt på kommunikasjonsferdigheter og talespråkutvikling for barn med autisme. Både barnehageloven (§19 i) og opplæringsloven (§2-16, §3-13, §4A-13 og §3-14) påpeker retten til en alternativ kommunikasjonsform. Vi erfarer at fortsatt er det mange barn med autisme ikke får tilgang til ASK tidlig</w:t>
      </w:r>
      <w:r w:rsidR="0006670C">
        <w:t xml:space="preserve"> nok</w:t>
      </w:r>
      <w:r w:rsidRPr="003C396A">
        <w:t xml:space="preserve"> fordi man avventer talespråk og er redde for at ASK skal hindre talespråket. Statped vurderer at det bør settes fokus på tidlig innsats på ASK-området i forhold til barn med autisme. </w:t>
      </w:r>
    </w:p>
    <w:p w14:paraId="7BBFD1DA" w14:textId="342FB4C9" w:rsidR="002D203C" w:rsidRPr="006B5044" w:rsidRDefault="00016B66" w:rsidP="005724AA">
      <w:pPr>
        <w:spacing w:line="360" w:lineRule="auto"/>
      </w:pPr>
      <w:r>
        <w:rPr>
          <w:u w:val="single"/>
        </w:rPr>
        <w:t>Raskere og l</w:t>
      </w:r>
      <w:r w:rsidR="002D203C" w:rsidRPr="3C5E4D62">
        <w:rPr>
          <w:u w:val="single"/>
        </w:rPr>
        <w:t xml:space="preserve">ettere tilgang til veiledning og kompetanse: </w:t>
      </w:r>
      <w:r>
        <w:t>Statped</w:t>
      </w:r>
      <w:r w:rsidR="002D203C">
        <w:t xml:space="preserve"> har utviklet et tilbud med anonyme casedrøftinger og lavterskeltilbud. Dette gir mulighet for PPT (ev. sammen med barnehage/skole og foreldre), å få drøftet faglige problemstillinger raskt og gjør Statpeds kompetanse mer tilgjengelig.  Vi ser nytten av å videreutvikle en slik tjeneste for å støtte kommunene i opplæring av barn/elever med autisme. En slik tjeneste vil bidra til at PPT selv kan gi bedre hjelp til skoler og barnehager, og kan også fungere som en hjelp til å vurdere hvilke saker </w:t>
      </w:r>
      <w:r w:rsidR="00C3176F">
        <w:t xml:space="preserve">PPT kan samarbeide med </w:t>
      </w:r>
      <w:r w:rsidR="002D203C">
        <w:t>Statped</w:t>
      </w:r>
      <w:r w:rsidR="00C3176F">
        <w:t xml:space="preserve"> om.</w:t>
      </w:r>
    </w:p>
    <w:p w14:paraId="08E29A46" w14:textId="36642212" w:rsidR="002D203C" w:rsidRPr="00E947A8" w:rsidRDefault="000447EA" w:rsidP="0004208A">
      <w:pPr>
        <w:pStyle w:val="Overskrift4"/>
        <w:rPr>
          <w:lang w:val="nb-NO"/>
        </w:rPr>
      </w:pPr>
      <w:r w:rsidRPr="00E947A8">
        <w:rPr>
          <w:lang w:val="nb-NO"/>
        </w:rPr>
        <w:t>S</w:t>
      </w:r>
      <w:r w:rsidR="002D203C" w:rsidRPr="00E947A8">
        <w:rPr>
          <w:lang w:val="nb-NO"/>
        </w:rPr>
        <w:t xml:space="preserve">atsing på kompetansespredning </w:t>
      </w:r>
      <w:r w:rsidRPr="00E947A8">
        <w:rPr>
          <w:lang w:val="nb-NO"/>
        </w:rPr>
        <w:t>i UH sektoren</w:t>
      </w:r>
    </w:p>
    <w:p w14:paraId="3A7BD9A4" w14:textId="77777777" w:rsidR="00B01525" w:rsidRPr="00E947A8" w:rsidRDefault="00B01525" w:rsidP="00B01525"/>
    <w:p w14:paraId="63858381" w14:textId="71C04C8F" w:rsidR="002D203C" w:rsidRPr="003C396A" w:rsidRDefault="002D203C" w:rsidP="00016B66">
      <w:pPr>
        <w:spacing w:line="360" w:lineRule="auto"/>
      </w:pPr>
      <w:r w:rsidRPr="003C396A">
        <w:t xml:space="preserve">Statped ser behov for </w:t>
      </w:r>
      <w:r w:rsidR="00016B66">
        <w:t>økt spesialpedagogisk</w:t>
      </w:r>
      <w:r w:rsidR="00C3176F">
        <w:t xml:space="preserve"> kompetanse i utdanningssektoren</w:t>
      </w:r>
      <w:r w:rsidR="000B7D20">
        <w:t xml:space="preserve">. </w:t>
      </w:r>
      <w:r w:rsidRPr="003C396A">
        <w:t>Det gjelder både i grunnutdanningene (lærer, barnehagelærer, barnevern, vernepleie</w:t>
      </w:r>
      <w:r>
        <w:t>, helsesøster</w:t>
      </w:r>
      <w:r w:rsidRPr="003C396A">
        <w:t xml:space="preserve"> etc.) og videreutdanninger. Det bør også satses på videre- og etterutdanninger på det spesialpedagogiske området. Statped</w:t>
      </w:r>
      <w:r>
        <w:t xml:space="preserve"> </w:t>
      </w:r>
      <w:r w:rsidRPr="003C396A">
        <w:t>s</w:t>
      </w:r>
      <w:r>
        <w:t>itt</w:t>
      </w:r>
      <w:r w:rsidRPr="003C396A">
        <w:t xml:space="preserve"> Mål og disponeringsskriv for 2019 har mål </w:t>
      </w:r>
      <w:r w:rsidR="000B7D20">
        <w:t xml:space="preserve">om </w:t>
      </w:r>
      <w:r w:rsidRPr="003C396A">
        <w:t>at Statped skal bidra til å styrke grunnutdanningene spesifikt i forhold til sårbare spesialpedagogiske fagområde</w:t>
      </w:r>
      <w:r>
        <w:t>r</w:t>
      </w:r>
      <w:r w:rsidRPr="003C396A">
        <w:t xml:space="preserve">. Det nasjonale autismenettverket anser kompetanse om tilrettelegging for elever med autisme som et slikt sårbart spesialpedagogisk fagfelt. </w:t>
      </w:r>
    </w:p>
    <w:p w14:paraId="1DE5342A" w14:textId="3C593EE5" w:rsidR="000B7D20" w:rsidRPr="000B7D20" w:rsidRDefault="002D203C" w:rsidP="005724AA">
      <w:pPr>
        <w:spacing w:line="360" w:lineRule="auto"/>
      </w:pPr>
      <w:r>
        <w:t xml:space="preserve">Statped har en unik kompetanse </w:t>
      </w:r>
      <w:r w:rsidR="000B7D20">
        <w:t>om</w:t>
      </w:r>
      <w:r>
        <w:t xml:space="preserve"> forskning </w:t>
      </w:r>
      <w:r w:rsidR="000B7D20">
        <w:t xml:space="preserve">på </w:t>
      </w:r>
      <w:r>
        <w:t>autisme,</w:t>
      </w:r>
      <w:r w:rsidR="000B7D20">
        <w:t xml:space="preserve"> og en </w:t>
      </w:r>
      <w:r>
        <w:t xml:space="preserve">erfaringskompetanse i tilrettelegging for personer med autisme. </w:t>
      </w:r>
      <w:r w:rsidR="000B7D20">
        <w:t xml:space="preserve">Det vil dermed kunne være et godt grunnlag for å </w:t>
      </w:r>
      <w:r>
        <w:t>kunne bidra med en praksisnær undervisning på høyskoler og universitet på dette temaet.</w:t>
      </w:r>
    </w:p>
    <w:p w14:paraId="22450AB6" w14:textId="77777777" w:rsidR="00B01525" w:rsidRPr="00E947A8" w:rsidRDefault="00B01525" w:rsidP="0004208A">
      <w:pPr>
        <w:pStyle w:val="Overskrift4"/>
        <w:rPr>
          <w:lang w:val="nb-NO"/>
        </w:rPr>
      </w:pPr>
    </w:p>
    <w:p w14:paraId="73C1A7B0" w14:textId="0DA75B70" w:rsidR="002D203C" w:rsidRPr="00E947A8" w:rsidRDefault="002D203C" w:rsidP="0004208A">
      <w:pPr>
        <w:pStyle w:val="Overskrift4"/>
        <w:rPr>
          <w:lang w:val="nb-NO"/>
        </w:rPr>
      </w:pPr>
      <w:r w:rsidRPr="00E947A8">
        <w:rPr>
          <w:lang w:val="nb-NO"/>
        </w:rPr>
        <w:t>Øk</w:t>
      </w:r>
      <w:r w:rsidR="00B01525" w:rsidRPr="00E947A8">
        <w:rPr>
          <w:lang w:val="nb-NO"/>
        </w:rPr>
        <w:t>e</w:t>
      </w:r>
      <w:r w:rsidRPr="00E947A8">
        <w:rPr>
          <w:lang w:val="nb-NO"/>
        </w:rPr>
        <w:t xml:space="preserve"> kompetans</w:t>
      </w:r>
      <w:r w:rsidR="00B01525" w:rsidRPr="00E947A8">
        <w:rPr>
          <w:lang w:val="nb-NO"/>
        </w:rPr>
        <w:t>e</w:t>
      </w:r>
      <w:r w:rsidRPr="00E947A8">
        <w:rPr>
          <w:lang w:val="nb-NO"/>
        </w:rPr>
        <w:t xml:space="preserve">n </w:t>
      </w:r>
      <w:r w:rsidR="000447EA" w:rsidRPr="00E947A8">
        <w:rPr>
          <w:lang w:val="nb-NO"/>
        </w:rPr>
        <w:t>om inkluderende praksis</w:t>
      </w:r>
      <w:r w:rsidRPr="00E947A8">
        <w:rPr>
          <w:lang w:val="nb-NO"/>
        </w:rPr>
        <w:t xml:space="preserve"> </w:t>
      </w:r>
      <w:r w:rsidR="000447EA" w:rsidRPr="00E947A8">
        <w:rPr>
          <w:lang w:val="nb-NO"/>
        </w:rPr>
        <w:t xml:space="preserve">for </w:t>
      </w:r>
      <w:r w:rsidRPr="00E947A8">
        <w:rPr>
          <w:lang w:val="nb-NO"/>
        </w:rPr>
        <w:t>barn og unge med autisme i skole/barnehage</w:t>
      </w:r>
    </w:p>
    <w:p w14:paraId="03DA4107" w14:textId="77777777" w:rsidR="00B01525" w:rsidRPr="00E947A8" w:rsidRDefault="00B01525" w:rsidP="00B01525"/>
    <w:p w14:paraId="78592665" w14:textId="522C3C27" w:rsidR="00A82B7A" w:rsidRDefault="002D203C" w:rsidP="000447EA">
      <w:pPr>
        <w:spacing w:line="360" w:lineRule="auto"/>
      </w:pPr>
      <w:r w:rsidRPr="003C396A">
        <w:t xml:space="preserve">Inkludering av barn og unge med autisme er spesielt krevende, da både pedagogisk tilnærming og rammene rundt opplæringen er avgjørende for </w:t>
      </w:r>
      <w:r w:rsidR="000447EA">
        <w:t>at</w:t>
      </w:r>
      <w:r w:rsidRPr="003C396A">
        <w:t xml:space="preserve"> barnet/eleven </w:t>
      </w:r>
      <w:r w:rsidR="000F5897">
        <w:t>får</w:t>
      </w:r>
      <w:r w:rsidRPr="003C396A">
        <w:t xml:space="preserve"> </w:t>
      </w:r>
      <w:r w:rsidR="000F5897">
        <w:t xml:space="preserve">utnytte sitt </w:t>
      </w:r>
      <w:r w:rsidRPr="003C396A">
        <w:t>lær</w:t>
      </w:r>
      <w:r w:rsidR="000447EA">
        <w:t>ingspotensial</w:t>
      </w:r>
      <w:r w:rsidRPr="003C396A">
        <w:t xml:space="preserve">. Statped mener at med rett kompetanse og gode rammer rundt opplæringssituasjon, kan flere elever med autisme få mer av sin opplæring sammen med resten av klassen. I </w:t>
      </w:r>
      <w:r w:rsidR="000447EA">
        <w:t xml:space="preserve">dag viser erfaringer at det er </w:t>
      </w:r>
      <w:r w:rsidRPr="003C396A">
        <w:t xml:space="preserve">mange barn </w:t>
      </w:r>
      <w:r>
        <w:t xml:space="preserve">som </w:t>
      </w:r>
      <w:r w:rsidRPr="003C396A">
        <w:t xml:space="preserve">sitter på enerom, uten kvalifisert personale. </w:t>
      </w:r>
      <w:r w:rsidR="00A82B7A" w:rsidRPr="003C396A">
        <w:t xml:space="preserve">Det mangler forsking på hvordan lykkes med inkluderende opplæring for elever med autisme i den norske skolen. Her </w:t>
      </w:r>
      <w:r w:rsidR="00A82B7A">
        <w:t>kan</w:t>
      </w:r>
      <w:r w:rsidR="00A82B7A" w:rsidRPr="003C396A">
        <w:t xml:space="preserve"> Statped være en viktig ressurs, både i egne FOU-arbeid eller i samarbeid med andre, fordi vi sitter med erfaringskompetanse på hva som skal til for å gi gode opplæringsvilkår for barn og elever med autisme.</w:t>
      </w:r>
    </w:p>
    <w:p w14:paraId="62BE7FE2" w14:textId="62EF121F" w:rsidR="000447EA" w:rsidRDefault="000447EA" w:rsidP="000447EA">
      <w:pPr>
        <w:spacing w:line="360" w:lineRule="auto"/>
      </w:pPr>
      <w:r>
        <w:t xml:space="preserve">Statped er også opptatt av å sette fokus på det fysiske læringsmiljøet til barn og unge med autismediagnose. </w:t>
      </w:r>
      <w:r w:rsidR="002D203C" w:rsidRPr="003C396A">
        <w:t xml:space="preserve">Store klasser i små klasserom </w:t>
      </w:r>
      <w:r>
        <w:t xml:space="preserve">er lite </w:t>
      </w:r>
      <w:r w:rsidR="002D203C" w:rsidRPr="003C396A">
        <w:t xml:space="preserve">egnet som opplæringsarena for de </w:t>
      </w:r>
      <w:r w:rsidR="00A82B7A">
        <w:t xml:space="preserve">fleste </w:t>
      </w:r>
      <w:r w:rsidR="002D203C" w:rsidRPr="003C396A">
        <w:t xml:space="preserve">som har en autismediagnose. </w:t>
      </w:r>
      <w:r>
        <w:t xml:space="preserve">I tillegg kan skoler med moderne arkitektur med vekt på baseskoler, </w:t>
      </w:r>
      <w:r w:rsidRPr="003C396A">
        <w:t>åpne landskap, glassvegger, lite tilgang til grupperom</w:t>
      </w:r>
      <w:r w:rsidR="00016B66">
        <w:t xml:space="preserve"> v</w:t>
      </w:r>
      <w:r w:rsidR="00A82B7A">
        <w:t xml:space="preserve">ære en </w:t>
      </w:r>
      <w:r w:rsidR="00016B66">
        <w:t xml:space="preserve">stor </w:t>
      </w:r>
      <w:r w:rsidR="00A82B7A">
        <w:t xml:space="preserve">utfordring for elever med autisme. </w:t>
      </w:r>
      <w:r w:rsidR="00A82B7A" w:rsidRPr="003C396A">
        <w:t>Statped</w:t>
      </w:r>
      <w:r w:rsidR="00A82B7A">
        <w:t xml:space="preserve"> </w:t>
      </w:r>
      <w:r w:rsidR="00A82B7A" w:rsidRPr="003C396A">
        <w:t>s</w:t>
      </w:r>
      <w:r w:rsidR="00A82B7A">
        <w:t>in</w:t>
      </w:r>
      <w:r w:rsidR="00A82B7A" w:rsidRPr="003C396A">
        <w:t xml:space="preserve"> forankring i opplæringssektoren, og våre systemrettede tjenester gir oss gode muligheter til å jobbe med utvikling av «autismevennlige» skoler. </w:t>
      </w:r>
    </w:p>
    <w:p w14:paraId="425C53D4" w14:textId="133E3B1F" w:rsidR="002D203C" w:rsidRDefault="002D203C" w:rsidP="005724AA">
      <w:pPr>
        <w:spacing w:line="360" w:lineRule="auto"/>
        <w:rPr>
          <w:rFonts w:eastAsia="Times New Roman"/>
        </w:rPr>
      </w:pPr>
      <w:r w:rsidRPr="3C5E4D62">
        <w:rPr>
          <w:rFonts w:eastAsiaTheme="minorEastAsia"/>
        </w:rPr>
        <w:t xml:space="preserve">Skolefravær er en kjent utfordring for barn med autisme. Årsaken til barns fravær er sammensatt. De store individuelle forskjellene kan være en av årsakene til at det nettopp er utfordrende for skolen å tilrettelegge godt. </w:t>
      </w:r>
      <w:r>
        <w:t xml:space="preserve">Skolen trenger kompetanse på autismespekterforstyrrelser </w:t>
      </w:r>
      <w:r w:rsidR="00016B66">
        <w:t>kombinert med</w:t>
      </w:r>
      <w:r>
        <w:t xml:space="preserve"> skolevegring. </w:t>
      </w:r>
      <w:r w:rsidRPr="3C5E4D62">
        <w:rPr>
          <w:rFonts w:eastAsia="Times New Roman"/>
        </w:rPr>
        <w:t xml:space="preserve"> Munkhaugen, Gjevik, Pripp og Diseth (2017) fant at foreldrene rapporterte om at 52,2 prosent av deres barn viste vegringsatferd i, mens elever uten de samme vanskene, viste vegringsatferd </w:t>
      </w:r>
      <w:r w:rsidR="00016B66">
        <w:rPr>
          <w:rFonts w:eastAsia="Times New Roman"/>
        </w:rPr>
        <w:t>rundt</w:t>
      </w:r>
      <w:r w:rsidRPr="3C5E4D62">
        <w:rPr>
          <w:rFonts w:eastAsia="Times New Roman"/>
        </w:rPr>
        <w:t xml:space="preserve"> 7 prosent i samme periode. Lærere rapporterte om vegringsatferd på </w:t>
      </w:r>
      <w:r w:rsidRPr="3C5E4D62">
        <w:rPr>
          <w:rFonts w:eastAsia="Arial"/>
        </w:rPr>
        <w:t>42.6 %</w:t>
      </w:r>
      <w:r w:rsidR="00016B66">
        <w:rPr>
          <w:rFonts w:eastAsia="Arial"/>
        </w:rPr>
        <w:t xml:space="preserve"> hos elever med autisme</w:t>
      </w:r>
      <w:r w:rsidRPr="3C5E4D62">
        <w:rPr>
          <w:rFonts w:eastAsia="Arial"/>
        </w:rPr>
        <w:t>.</w:t>
      </w:r>
    </w:p>
    <w:p w14:paraId="7E1D05C1" w14:textId="191B3C8E" w:rsidR="002D203C" w:rsidRPr="003C396A" w:rsidRDefault="002D203C" w:rsidP="005724AA">
      <w:pPr>
        <w:spacing w:line="360" w:lineRule="auto"/>
      </w:pPr>
      <w:r>
        <w:t xml:space="preserve">Jenter med autisme og gode kognitive forutsetninger blir ofte sent diagnostiserte fordi vanskene er vanskelige å oppdage.  Skolen er en viktig arena for å identifisere disse jentene, og det er viktig at skolen har nok kompetanse for å gi dem riktig hjelp. </w:t>
      </w:r>
    </w:p>
    <w:p w14:paraId="49B48D8E" w14:textId="5DC62A1E" w:rsidR="002D203C" w:rsidRPr="00E947A8" w:rsidRDefault="002D203C" w:rsidP="0004208A">
      <w:pPr>
        <w:pStyle w:val="Overskrift4"/>
        <w:rPr>
          <w:lang w:val="nb-NO"/>
        </w:rPr>
      </w:pPr>
      <w:r w:rsidRPr="00E947A8">
        <w:rPr>
          <w:lang w:val="nb-NO"/>
        </w:rPr>
        <w:t>Fokus på innhold i opplæringen sett i et livsløpsperspektiv</w:t>
      </w:r>
    </w:p>
    <w:p w14:paraId="164A9BA4" w14:textId="77777777" w:rsidR="00B01525" w:rsidRPr="00E947A8" w:rsidRDefault="00B01525" w:rsidP="00B01525"/>
    <w:p w14:paraId="677DFFA9" w14:textId="0F56C239" w:rsidR="002D203C" w:rsidRPr="007260E9" w:rsidRDefault="007260E9" w:rsidP="005724AA">
      <w:pPr>
        <w:spacing w:line="360" w:lineRule="auto"/>
        <w:rPr>
          <w:rFonts w:ascii="Calibri" w:eastAsia="Calibri" w:hAnsi="Calibri" w:cs="Calibri"/>
        </w:rPr>
      </w:pPr>
      <w:r w:rsidRPr="003C396A">
        <w:t xml:space="preserve">Mange voksne med autisme er uføretrygdet, men har gode ressurser og kunne fungert i det ordinære arbeidslivet med riktig tilrettelegging. </w:t>
      </w:r>
      <w:r w:rsidR="002D203C" w:rsidRPr="00817FCD">
        <w:rPr>
          <w:rFonts w:ascii="Calibri" w:eastAsia="Calibri" w:hAnsi="Calibri" w:cs="Calibri"/>
        </w:rPr>
        <w:t xml:space="preserve">Overgangen mellom skole/utdanning og arbeidsliv er særlig kritisk for ungdommer med autisme, og planleggingen av voksenlivet bør derfor starte tidlig. </w:t>
      </w:r>
      <w:r w:rsidR="002D203C" w:rsidRPr="00817FCD">
        <w:rPr>
          <w:rFonts w:ascii="Calibri" w:eastAsia="Calibri" w:hAnsi="Calibri" w:cs="Calibri"/>
        </w:rPr>
        <w:lastRenderedPageBreak/>
        <w:t xml:space="preserve">Tilrettelegging som har vist seg nødvendig, og som man erfarer at har fungert godt i grunnopplæringen, må videreføres til jobb eller arbeidsrettet aktivitet. Det er nødvendig med gode overgangsrutiner og samarbeid mellom relevante aktører i overgangsfasen mellom skole og arbeidsliv for å sikre at hensiktsmessige tiltak videreføres. Dette er ofte en forutsetning for at </w:t>
      </w:r>
      <w:r>
        <w:rPr>
          <w:rFonts w:ascii="Calibri" w:eastAsia="Calibri" w:hAnsi="Calibri" w:cs="Calibri"/>
        </w:rPr>
        <w:t xml:space="preserve">de skal </w:t>
      </w:r>
      <w:r w:rsidR="002D203C" w:rsidRPr="00817FCD">
        <w:rPr>
          <w:rFonts w:ascii="Calibri" w:eastAsia="Calibri" w:hAnsi="Calibri" w:cs="Calibri"/>
        </w:rPr>
        <w:t>mestre overgangen og videre utdannings-/arbeidsliv.</w:t>
      </w:r>
      <w:r w:rsidR="002D203C">
        <w:rPr>
          <w:rFonts w:ascii="Calibri" w:eastAsia="Calibri" w:hAnsi="Calibri" w:cs="Calibri"/>
        </w:rPr>
        <w:t xml:space="preserve"> </w:t>
      </w:r>
      <w:r w:rsidR="002D203C" w:rsidRPr="2D593FBA">
        <w:rPr>
          <w:rFonts w:ascii="Calibri" w:eastAsia="Calibri" w:hAnsi="Calibri" w:cs="Calibri"/>
        </w:rPr>
        <w:t>Mange personer med autisme vil trenge lengre tid enn vanlige ungdommer for å finne sin plass i arbeidslivet.</w:t>
      </w:r>
      <w:r>
        <w:rPr>
          <w:rFonts w:ascii="Calibri" w:eastAsia="Calibri" w:hAnsi="Calibri" w:cs="Calibri"/>
        </w:rPr>
        <w:t xml:space="preserve"> </w:t>
      </w:r>
      <w:r w:rsidR="002D203C" w:rsidRPr="003C396A">
        <w:t xml:space="preserve">For å lykkes med å få personer med autisme i varig arbeid ser </w:t>
      </w:r>
      <w:r>
        <w:t>Statped</w:t>
      </w:r>
      <w:r w:rsidR="002D203C" w:rsidRPr="003C396A">
        <w:t xml:space="preserve"> behov for</w:t>
      </w:r>
      <w:r>
        <w:t xml:space="preserve"> følgende tilrettelegging i overgangsfasen:</w:t>
      </w:r>
    </w:p>
    <w:p w14:paraId="67C5EBCE" w14:textId="77777777" w:rsidR="002D203C" w:rsidRPr="003C396A" w:rsidRDefault="002D203C" w:rsidP="00E25826">
      <w:pPr>
        <w:pStyle w:val="Listeavsnitt"/>
        <w:numPr>
          <w:ilvl w:val="0"/>
          <w:numId w:val="7"/>
        </w:numPr>
        <w:spacing w:line="360" w:lineRule="auto"/>
      </w:pPr>
      <w:r w:rsidRPr="003C396A">
        <w:t>Tilpasset karriereveiledning, der det i stor grad vektlegges elevens interesser</w:t>
      </w:r>
    </w:p>
    <w:p w14:paraId="2EF42FE1" w14:textId="77777777" w:rsidR="002D203C" w:rsidRPr="003C396A" w:rsidRDefault="002D203C" w:rsidP="00E25826">
      <w:pPr>
        <w:pStyle w:val="Listeavsnitt"/>
        <w:numPr>
          <w:ilvl w:val="0"/>
          <w:numId w:val="7"/>
        </w:numPr>
        <w:spacing w:line="360" w:lineRule="auto"/>
      </w:pPr>
      <w:r w:rsidRPr="003C396A">
        <w:t>Rådgivere som har kompetanse om autismespekterforstyrrelser og kjennskap til mulige utdanningsvalg</w:t>
      </w:r>
    </w:p>
    <w:p w14:paraId="68DD8FBF" w14:textId="77777777" w:rsidR="002D203C" w:rsidRPr="003C396A" w:rsidRDefault="002D203C" w:rsidP="00E25826">
      <w:pPr>
        <w:pStyle w:val="Listeavsnitt"/>
        <w:numPr>
          <w:ilvl w:val="0"/>
          <w:numId w:val="7"/>
        </w:numPr>
        <w:spacing w:line="360" w:lineRule="auto"/>
      </w:pPr>
      <w:r w:rsidRPr="003C396A">
        <w:t>Et system som fanger opp og følge</w:t>
      </w:r>
      <w:r>
        <w:t>r</w:t>
      </w:r>
      <w:r w:rsidRPr="003C396A">
        <w:t xml:space="preserve"> ungdommene etter endt skolegang</w:t>
      </w:r>
    </w:p>
    <w:p w14:paraId="16E07765" w14:textId="6E716122" w:rsidR="002D203C" w:rsidRPr="003C396A" w:rsidRDefault="002D203C" w:rsidP="00E25826">
      <w:pPr>
        <w:pStyle w:val="Listeavsnitt"/>
        <w:numPr>
          <w:ilvl w:val="0"/>
          <w:numId w:val="7"/>
        </w:numPr>
        <w:spacing w:line="360" w:lineRule="auto"/>
      </w:pPr>
      <w:r w:rsidRPr="003C396A">
        <w:t xml:space="preserve">Tilbud om veiledning, og muligens også kompensasjon, til arbeidsplasser som skal legge til rette for arbeidstakere med autisme. </w:t>
      </w:r>
    </w:p>
    <w:p w14:paraId="0C31FA20" w14:textId="7D71FB27" w:rsidR="002D203C" w:rsidRPr="003C396A" w:rsidRDefault="002D203C" w:rsidP="005724AA">
      <w:pPr>
        <w:spacing w:line="360" w:lineRule="auto"/>
      </w:pPr>
      <w:r w:rsidRPr="003C396A">
        <w:t xml:space="preserve">Med tanke på de unge som har størst behov for særskilt tilrettelegging og tett oppfølging, og som trenger et varig tilrettelagt arbeid (VTA), ser </w:t>
      </w:r>
      <w:r w:rsidR="007260E9">
        <w:t>Statped</w:t>
      </w:r>
      <w:r w:rsidRPr="003C396A">
        <w:t xml:space="preserve"> det som en stor samfunnsmessig utfordring at det mange steder i landet er lange ventelister for et varig arbeid i skjermet virksomhet. Det bør </w:t>
      </w:r>
      <w:r w:rsidR="007260E9">
        <w:t xml:space="preserve">derfor tilstrebes en </w:t>
      </w:r>
      <w:r w:rsidRPr="003C396A">
        <w:t xml:space="preserve">sømløs overgang mellom skole og arbeid, for å opprettholde motivasjon og funksjon. </w:t>
      </w:r>
    </w:p>
    <w:p w14:paraId="08F55A09" w14:textId="7C97D93D" w:rsidR="002D203C" w:rsidRPr="003C396A" w:rsidRDefault="007260E9" w:rsidP="005724AA">
      <w:pPr>
        <w:spacing w:line="360" w:lineRule="auto"/>
      </w:pPr>
      <w:r>
        <w:t xml:space="preserve">Statped </w:t>
      </w:r>
      <w:r w:rsidR="002D203C">
        <w:t xml:space="preserve">foreslår at det utvikles en veileder for et sammenhengende kompetanseløp på veien skolealder mot en jobb i voksenlivet. Statped, med sitt mandat og kjennskap til opplæringssektoren, bør være en sentral aktør i et slikt arbeid. </w:t>
      </w:r>
    </w:p>
    <w:p w14:paraId="1528C66E" w14:textId="77777777" w:rsidR="00B01525" w:rsidRPr="00E947A8" w:rsidRDefault="00B01525" w:rsidP="0004208A">
      <w:pPr>
        <w:pStyle w:val="Overskrift4"/>
        <w:rPr>
          <w:lang w:val="nb-NO"/>
        </w:rPr>
      </w:pPr>
    </w:p>
    <w:p w14:paraId="478BAFC2" w14:textId="1BE0ABBA" w:rsidR="002D203C" w:rsidRPr="00E947A8" w:rsidRDefault="002D203C" w:rsidP="0004208A">
      <w:pPr>
        <w:pStyle w:val="Overskrift4"/>
        <w:rPr>
          <w:lang w:val="nb-NO"/>
        </w:rPr>
      </w:pPr>
      <w:r w:rsidRPr="00E947A8">
        <w:rPr>
          <w:lang w:val="nb-NO"/>
        </w:rPr>
        <w:t xml:space="preserve">Mer samarbeid med </w:t>
      </w:r>
      <w:r w:rsidR="0004208A" w:rsidRPr="00E947A8">
        <w:rPr>
          <w:lang w:val="nb-NO"/>
        </w:rPr>
        <w:t>ulike</w:t>
      </w:r>
      <w:r w:rsidRPr="00E947A8">
        <w:rPr>
          <w:lang w:val="nb-NO"/>
        </w:rPr>
        <w:t xml:space="preserve"> instanser</w:t>
      </w:r>
    </w:p>
    <w:p w14:paraId="39F58AF5" w14:textId="77777777" w:rsidR="00B01525" w:rsidRPr="00E947A8" w:rsidRDefault="00B01525" w:rsidP="00B01525"/>
    <w:p w14:paraId="54E290EC" w14:textId="59AF3419" w:rsidR="002D203C" w:rsidRPr="003C396A" w:rsidRDefault="002D203C" w:rsidP="005724AA">
      <w:pPr>
        <w:spacing w:line="360" w:lineRule="auto"/>
      </w:pPr>
      <w:r w:rsidRPr="003C396A">
        <w:rPr>
          <w:b/>
        </w:rPr>
        <w:t xml:space="preserve">Spesialisthelsetjenesten: </w:t>
      </w:r>
      <w:r w:rsidRPr="003C396A">
        <w:t>Statped og spesialisthelsetjenesten har delvis overlappende tjenester i møte med barn/unge med autisme</w:t>
      </w:r>
      <w:r w:rsidR="006F5376">
        <w:t xml:space="preserve">, men bygger tjenestene på </w:t>
      </w:r>
      <w:r w:rsidRPr="003C396A">
        <w:t>ulike lovverk</w:t>
      </w:r>
      <w:r w:rsidR="006F5376">
        <w:t>.</w:t>
      </w:r>
      <w:r>
        <w:t xml:space="preserve"> </w:t>
      </w:r>
      <w:r w:rsidR="003810E2">
        <w:t xml:space="preserve"> Spesialisthelsetjenesten setter diagnoser, men det er ingen automatikk med veiledning for å få en god tilrettelegging etterpå. For at Statped kan bistå er man avhengig av en søknad fra PPT for å veilede i sakene slik det er i dag. I tilfeller der </w:t>
      </w:r>
      <w:r>
        <w:t xml:space="preserve">helse og Statped </w:t>
      </w:r>
      <w:r w:rsidR="006F5376">
        <w:t xml:space="preserve">samarbeider </w:t>
      </w:r>
      <w:r w:rsidR="003810E2">
        <w:t xml:space="preserve">med PPT, </w:t>
      </w:r>
      <w:r w:rsidR="006F5376">
        <w:t>og er samkjørte i sine råd overfor brukerne</w:t>
      </w:r>
      <w:r>
        <w:t>, bygges det bro mellom utredning og evidensbaserte tiltak</w:t>
      </w:r>
      <w:r w:rsidR="006F5376">
        <w:t xml:space="preserve">. </w:t>
      </w:r>
      <w:r>
        <w:t>Når dette fungerer i praksis</w:t>
      </w:r>
      <w:r w:rsidR="003810E2">
        <w:t>, blir det gjerne en god utvikling i sam</w:t>
      </w:r>
      <w:r>
        <w:t>s</w:t>
      </w:r>
      <w:r w:rsidR="003810E2">
        <w:t xml:space="preserve">var med </w:t>
      </w:r>
      <w:r>
        <w:t xml:space="preserve">barnas beste. </w:t>
      </w:r>
      <w:r w:rsidRPr="003C396A">
        <w:t xml:space="preserve">Det er behov for mer samarbeid, både på overordnet plan og i enkeltsaker, for å bidra til en helhet for brukere og deres foreldre og opplæringsarenaer. Dette gjelder både HABU, regionale autismeteam og BUP. </w:t>
      </w:r>
    </w:p>
    <w:p w14:paraId="12DE99B6" w14:textId="6A62C262" w:rsidR="002D203C" w:rsidRPr="003C396A" w:rsidRDefault="002D203C" w:rsidP="005724AA">
      <w:pPr>
        <w:spacing w:line="360" w:lineRule="auto"/>
      </w:pPr>
      <w:r w:rsidRPr="003C396A">
        <w:rPr>
          <w:b/>
        </w:rPr>
        <w:lastRenderedPageBreak/>
        <w:t>NAV Arbeidsrådgivning</w:t>
      </w:r>
      <w:r w:rsidRPr="003C396A">
        <w:t xml:space="preserve"> har rådgivere med spisskompetanse i forhold til personer med særskilte tilretteleggingsbehov. For å ivareta livsløpsperspektivet, ser </w:t>
      </w:r>
      <w:r w:rsidR="003810E2">
        <w:t>Statped</w:t>
      </w:r>
      <w:r w:rsidRPr="003C396A">
        <w:t xml:space="preserve"> en gevinst i et tettere samarbeid mellom NAV </w:t>
      </w:r>
      <w:r w:rsidRPr="05000718">
        <w:t>Arbeidsrådgivning</w:t>
      </w:r>
      <w:r w:rsidRPr="003C396A">
        <w:t>, Statped og PPT i overgangsfasen mellom skolegang og arbeidsliv.</w:t>
      </w:r>
    </w:p>
    <w:p w14:paraId="34E19FD5" w14:textId="12BC99A5" w:rsidR="002D203C" w:rsidRPr="006B5044" w:rsidRDefault="002D203C" w:rsidP="005724AA">
      <w:pPr>
        <w:spacing w:line="360" w:lineRule="auto"/>
      </w:pPr>
      <w:r w:rsidRPr="003C396A">
        <w:rPr>
          <w:b/>
        </w:rPr>
        <w:t>NAV hjelpemiddelsentral</w:t>
      </w:r>
      <w:r w:rsidRPr="003C396A">
        <w:t xml:space="preserve"> leverer ut hjelpemidler (f.eks kommunikasjonshjelpemidler) til noen barn og unge med autisme. </w:t>
      </w:r>
      <w:r w:rsidR="003810E2">
        <w:t xml:space="preserve">Dersom </w:t>
      </w:r>
      <w:r w:rsidRPr="003C396A">
        <w:t>kommuner</w:t>
      </w:r>
      <w:r w:rsidR="003810E2">
        <w:t xml:space="preserve"> </w:t>
      </w:r>
      <w:r w:rsidRPr="003C396A">
        <w:t xml:space="preserve">ikke </w:t>
      </w:r>
      <w:r w:rsidR="003810E2">
        <w:t xml:space="preserve">har </w:t>
      </w:r>
      <w:r w:rsidRPr="003C396A">
        <w:t xml:space="preserve">kompetansen til å veilede foreldre og barnehage/skole </w:t>
      </w:r>
      <w:r w:rsidR="003810E2">
        <w:t xml:space="preserve">om </w:t>
      </w:r>
      <w:r w:rsidRPr="003C396A">
        <w:t xml:space="preserve">hvordan kommunikasjonshjelpemidlene kan brukes, </w:t>
      </w:r>
      <w:r w:rsidR="003810E2">
        <w:t xml:space="preserve">kan disse bli </w:t>
      </w:r>
      <w:r w:rsidRPr="003C396A">
        <w:t xml:space="preserve">liggende utbrukt eller at miljøene opplever at de </w:t>
      </w:r>
      <w:r>
        <w:t xml:space="preserve">ikke </w:t>
      </w:r>
      <w:r w:rsidRPr="003C396A">
        <w:t>lykkes. Det finnes samarbeidsavtaler med Statped og NAV HMS, men disse k</w:t>
      </w:r>
      <w:r w:rsidR="00390712">
        <w:t>unne trolig vært</w:t>
      </w:r>
      <w:r w:rsidRPr="003C396A">
        <w:t xml:space="preserve"> utnytte</w:t>
      </w:r>
      <w:r w:rsidR="00390712">
        <w:t>t</w:t>
      </w:r>
      <w:r w:rsidRPr="003C396A">
        <w:t xml:space="preserve"> bedre</w:t>
      </w:r>
      <w:r w:rsidR="00390712">
        <w:t xml:space="preserve"> </w:t>
      </w:r>
      <w:r w:rsidRPr="003C396A">
        <w:t xml:space="preserve">enn de gjør i dag. </w:t>
      </w:r>
    </w:p>
    <w:p w14:paraId="4EBD8A8B" w14:textId="77777777" w:rsidR="002D203C" w:rsidRPr="006B5044" w:rsidRDefault="002D203C" w:rsidP="0004208A">
      <w:pPr>
        <w:pStyle w:val="Overskrift3"/>
      </w:pPr>
      <w:r w:rsidRPr="006B5044">
        <w:t>Oppsummering</w:t>
      </w:r>
    </w:p>
    <w:p w14:paraId="5878C582"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har høy kompetanse på autisme, og bistår med veiledning, kompetansespredning og kompetanseutvikling</w:t>
      </w:r>
    </w:p>
    <w:p w14:paraId="2C3DE7A4"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har en spisskompetanse i opplæringssektoren knyttet til det spesialpedagogiske feltet, og kan bidra til at barn og unge med autisme får et bedre opplæringstilbud</w:t>
      </w:r>
    </w:p>
    <w:p w14:paraId="5DEC4921" w14:textId="5E95AA22" w:rsidR="002D203C" w:rsidRPr="000F4AD1" w:rsidRDefault="002D203C" w:rsidP="00E25826">
      <w:pPr>
        <w:pStyle w:val="Listeavsnitt"/>
        <w:numPr>
          <w:ilvl w:val="0"/>
          <w:numId w:val="9"/>
        </w:numPr>
        <w:spacing w:line="360" w:lineRule="auto"/>
        <w:rPr>
          <w:sz w:val="24"/>
          <w:szCs w:val="24"/>
        </w:rPr>
      </w:pPr>
      <w:r w:rsidRPr="000F4AD1">
        <w:rPr>
          <w:sz w:val="24"/>
          <w:szCs w:val="24"/>
        </w:rPr>
        <w:t xml:space="preserve">Kommuner og fylkeskommuner benytter seg i ulik grad av spisskompetansen </w:t>
      </w:r>
      <w:r w:rsidR="00390712">
        <w:rPr>
          <w:sz w:val="24"/>
          <w:szCs w:val="24"/>
        </w:rPr>
        <w:t>i Statped</w:t>
      </w:r>
    </w:p>
    <w:p w14:paraId="4CBE6CED"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akene Statped får på autismefeltet er kompliserte og sammensatte. Det er ikke å forvente at PPT i små og middels store kommuner skal ha kompetanse i de mest kompliserte sakene</w:t>
      </w:r>
    </w:p>
    <w:p w14:paraId="40659631"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sin plassering i opplæringssektoren og kontakten med kommuner- og fylkeskommuner gir en unik mulighet til å støtte kommuner og PPT i systemrettede tiltak som forbedrer opplæring til barn/elever med autisme</w:t>
      </w:r>
    </w:p>
    <w:p w14:paraId="143FA454"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kommer ofte sent inn i sakene på autismefeltet. Fra Statped sin side er det ønskelig å komme tidligere inn. Lavterskeltilbud som anonyme casedrøftinger med PPT er bidrag som kan øke tilgjengelighet til kompetansen Statped innehar. ASK er et område der Statped har en kompetanse som mange andre instanser ikke har</w:t>
      </w:r>
    </w:p>
    <w:p w14:paraId="688FEBC7"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er, og ønsker å være, en viktig bidragsyter for å utvikle ressurser, både digitale og analoge, som barnehager og skoler trenger for å gi tilfredsstillende opplæring</w:t>
      </w:r>
    </w:p>
    <w:p w14:paraId="74551325"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 xml:space="preserve">Statped samarbeider i ulik grad med andre aktører (helse, NAV med mer) på autismefeltet, men ser at bedre samarbeid og koordinering vil gjøre at brukerne får </w:t>
      </w:r>
      <w:r w:rsidRPr="000F4AD1">
        <w:rPr>
          <w:sz w:val="24"/>
          <w:szCs w:val="24"/>
        </w:rPr>
        <w:lastRenderedPageBreak/>
        <w:t>bedre hjelp. De ulike instansers roller og funksjoner bør tydeliggjøres for å skape en helhetlig tjenestekjede. Det bør komme en tydelig forventning om dette</w:t>
      </w:r>
    </w:p>
    <w:p w14:paraId="7ECC7B2F" w14:textId="77777777" w:rsidR="002D203C" w:rsidRPr="000F4AD1" w:rsidRDefault="002D203C" w:rsidP="00E25826">
      <w:pPr>
        <w:pStyle w:val="Listeavsnitt"/>
        <w:numPr>
          <w:ilvl w:val="0"/>
          <w:numId w:val="9"/>
        </w:numPr>
        <w:spacing w:line="360" w:lineRule="auto"/>
        <w:rPr>
          <w:sz w:val="24"/>
          <w:szCs w:val="24"/>
        </w:rPr>
      </w:pPr>
      <w:r w:rsidRPr="000F4AD1">
        <w:rPr>
          <w:sz w:val="24"/>
          <w:szCs w:val="24"/>
        </w:rPr>
        <w:t>Statped kan bidra til utvikling av en veileder som sikrer bedre rutiner i overgang mellom skole og arbeid</w:t>
      </w:r>
    </w:p>
    <w:p w14:paraId="059EA6F3" w14:textId="0ECDDA0A" w:rsidR="002D203C" w:rsidRDefault="002D203C" w:rsidP="00E25826">
      <w:pPr>
        <w:pStyle w:val="Listeavsnitt"/>
        <w:numPr>
          <w:ilvl w:val="0"/>
          <w:numId w:val="9"/>
        </w:numPr>
        <w:spacing w:line="360" w:lineRule="auto"/>
      </w:pPr>
      <w:r>
        <w:t xml:space="preserve">Det undervises for lite om autisme i grunnutdanningene. </w:t>
      </w:r>
      <w:r w:rsidRPr="000B40D6">
        <w:t xml:space="preserve">Statped kan </w:t>
      </w:r>
      <w:r>
        <w:t>bli en viktigere bidragsyter i kompetansespredning på høyskoler og universitet</w:t>
      </w:r>
    </w:p>
    <w:p w14:paraId="66337111" w14:textId="4CB3C946" w:rsidR="492BFFEC" w:rsidRDefault="002D203C" w:rsidP="00E25826">
      <w:pPr>
        <w:pStyle w:val="Listeavsnitt"/>
        <w:numPr>
          <w:ilvl w:val="0"/>
          <w:numId w:val="9"/>
        </w:numPr>
        <w:spacing w:line="360" w:lineRule="auto"/>
      </w:pPr>
      <w:r>
        <w:t xml:space="preserve">Statped blir ofte glemt i autismefeltet. Et eksempel på dette er at representantforslaget som er bakgrunnen for den kommende NOU-en, ikke nevnte Statped som en aktør i hjelpeapparatet, til tross for </w:t>
      </w:r>
      <w:r w:rsidR="63F993D0">
        <w:t xml:space="preserve">at </w:t>
      </w:r>
      <w:r>
        <w:t>opplæring var tema</w:t>
      </w:r>
    </w:p>
    <w:p w14:paraId="4E69F9CF" w14:textId="77777777" w:rsidR="005E5051" w:rsidRDefault="005E5051" w:rsidP="005E5051">
      <w:pPr>
        <w:pStyle w:val="Listeavsnitt"/>
        <w:spacing w:line="360" w:lineRule="auto"/>
      </w:pPr>
    </w:p>
    <w:p w14:paraId="345B3886" w14:textId="77777777" w:rsidR="00390712" w:rsidRDefault="00390712" w:rsidP="00AD268B">
      <w:pPr>
        <w:pStyle w:val="Overskrift1"/>
        <w:rPr>
          <w:color w:val="auto"/>
        </w:rPr>
      </w:pPr>
    </w:p>
    <w:p w14:paraId="1300C969" w14:textId="77777777" w:rsidR="00390712" w:rsidRDefault="00390712" w:rsidP="00AD268B">
      <w:pPr>
        <w:pStyle w:val="Overskrift1"/>
        <w:rPr>
          <w:color w:val="auto"/>
        </w:rPr>
      </w:pPr>
    </w:p>
    <w:p w14:paraId="22971937" w14:textId="77777777" w:rsidR="00390712" w:rsidRDefault="00390712">
      <w:pPr>
        <w:rPr>
          <w:rFonts w:asciiTheme="majorHAnsi" w:eastAsiaTheme="majorEastAsia" w:hAnsiTheme="majorHAnsi" w:cstheme="majorBidi"/>
          <w:sz w:val="32"/>
          <w:szCs w:val="32"/>
        </w:rPr>
      </w:pPr>
      <w:r>
        <w:br w:type="page"/>
      </w:r>
    </w:p>
    <w:p w14:paraId="3484ED55" w14:textId="386C2B5F" w:rsidR="00AD268B" w:rsidRPr="006B5044" w:rsidRDefault="00AD268B" w:rsidP="00AD268B">
      <w:pPr>
        <w:pStyle w:val="Overskrift1"/>
        <w:rPr>
          <w:color w:val="auto"/>
        </w:rPr>
      </w:pPr>
      <w:r w:rsidRPr="006B5044">
        <w:rPr>
          <w:color w:val="auto"/>
        </w:rPr>
        <w:lastRenderedPageBreak/>
        <w:t>DEL 3</w:t>
      </w:r>
      <w:r w:rsidR="0077324B" w:rsidRPr="006B5044">
        <w:rPr>
          <w:color w:val="auto"/>
        </w:rPr>
        <w:t>. INNSPILL</w:t>
      </w:r>
      <w:r w:rsidR="00016B66">
        <w:rPr>
          <w:color w:val="auto"/>
        </w:rPr>
        <w:t xml:space="preserve"> FRA</w:t>
      </w:r>
      <w:r w:rsidR="0077324B" w:rsidRPr="006B5044">
        <w:rPr>
          <w:color w:val="auto"/>
        </w:rPr>
        <w:t xml:space="preserve"> STATPED</w:t>
      </w:r>
      <w:r w:rsidR="00016B66">
        <w:rPr>
          <w:color w:val="auto"/>
        </w:rPr>
        <w:t xml:space="preserve"> KNYTTET TIL TOURETTES SYNDROM</w:t>
      </w:r>
    </w:p>
    <w:p w14:paraId="312B4CDE" w14:textId="4C312E14" w:rsidR="0F6D2A29" w:rsidRDefault="0F6D2A29" w:rsidP="0F6D2A29"/>
    <w:p w14:paraId="3D165A2F" w14:textId="0016A212" w:rsidR="1F1CD799" w:rsidRPr="005E5051" w:rsidRDefault="4457358D" w:rsidP="4457358D">
      <w:pPr>
        <w:spacing w:line="360" w:lineRule="auto"/>
        <w:rPr>
          <w:sz w:val="24"/>
          <w:szCs w:val="24"/>
        </w:rPr>
      </w:pPr>
      <w:r w:rsidRPr="4457358D">
        <w:rPr>
          <w:sz w:val="24"/>
          <w:szCs w:val="24"/>
        </w:rPr>
        <w:t xml:space="preserve">I Statped har spisskompetanse på Tourettes syndrom (TS). </w:t>
      </w:r>
      <w:r w:rsidR="0038428C">
        <w:rPr>
          <w:sz w:val="24"/>
          <w:szCs w:val="24"/>
        </w:rPr>
        <w:t xml:space="preserve">Statped </w:t>
      </w:r>
      <w:r w:rsidRPr="4457358D">
        <w:rPr>
          <w:sz w:val="24"/>
          <w:szCs w:val="24"/>
        </w:rPr>
        <w:t xml:space="preserve">har mye erfaring og verdifull kompetanse </w:t>
      </w:r>
      <w:r w:rsidR="00DD1445">
        <w:rPr>
          <w:sz w:val="24"/>
          <w:szCs w:val="24"/>
        </w:rPr>
        <w:t>i</w:t>
      </w:r>
      <w:r w:rsidRPr="4457358D">
        <w:rPr>
          <w:sz w:val="24"/>
          <w:szCs w:val="24"/>
        </w:rPr>
        <w:t xml:space="preserve"> å gi individuell bistand, hjelp til barnehage og skole, samt </w:t>
      </w:r>
      <w:r w:rsidR="00DD1445">
        <w:rPr>
          <w:sz w:val="24"/>
          <w:szCs w:val="24"/>
        </w:rPr>
        <w:t>bistå med</w:t>
      </w:r>
      <w:r w:rsidRPr="4457358D">
        <w:rPr>
          <w:sz w:val="24"/>
          <w:szCs w:val="24"/>
        </w:rPr>
        <w:t xml:space="preserve"> forelesninger på høgskoler og universiteter om temaet TS og tilleggsvansker. Det har vært økende </w:t>
      </w:r>
      <w:r w:rsidR="00DD1445">
        <w:rPr>
          <w:sz w:val="24"/>
          <w:szCs w:val="24"/>
        </w:rPr>
        <w:t xml:space="preserve">mengde </w:t>
      </w:r>
      <w:r w:rsidRPr="4457358D">
        <w:rPr>
          <w:sz w:val="24"/>
          <w:szCs w:val="24"/>
        </w:rPr>
        <w:t>henvisninger både når det gjelder individsaker og systemsaker, og medarbeidere bistår på tvers av avdelinger/regioner. I det følgende vil vi skissere hvordan vi opplever situasjonen for personer med TS gjennom vårt arbeid i Statped. Vi viser dette ved å beskrive hva vi møter og hva vi ser behov for på individnivå og systemnivå, samt i UH-sektoren.</w:t>
      </w:r>
    </w:p>
    <w:p w14:paraId="046EEA8C" w14:textId="39D18986" w:rsidR="4457358D" w:rsidRDefault="4457358D" w:rsidP="4457358D">
      <w:pPr>
        <w:spacing w:line="360" w:lineRule="auto"/>
        <w:rPr>
          <w:sz w:val="24"/>
          <w:szCs w:val="24"/>
        </w:rPr>
      </w:pPr>
    </w:p>
    <w:p w14:paraId="7207F274" w14:textId="3009A0C1" w:rsidR="00C1445C" w:rsidRPr="00E947A8" w:rsidRDefault="4457358D" w:rsidP="0004208A">
      <w:pPr>
        <w:pStyle w:val="Overskrift3"/>
        <w:rPr>
          <w:color w:val="auto"/>
          <w:lang w:val="nb-NO"/>
        </w:rPr>
      </w:pPr>
      <w:r w:rsidRPr="00E947A8">
        <w:rPr>
          <w:lang w:val="nb-NO"/>
        </w:rPr>
        <w:t>Hovedmål 1: Tjenesteyting</w:t>
      </w:r>
    </w:p>
    <w:p w14:paraId="2E09C3B3" w14:textId="77777777" w:rsidR="006B5044" w:rsidRPr="006B5044" w:rsidRDefault="006B5044" w:rsidP="006B5044"/>
    <w:p w14:paraId="70A418E6" w14:textId="59C5B805" w:rsidR="00631ED3" w:rsidRPr="005724AA" w:rsidRDefault="00DD1445" w:rsidP="005724AA">
      <w:pPr>
        <w:spacing w:line="360" w:lineRule="auto"/>
        <w:rPr>
          <w:rFonts w:eastAsia="Times New Roman"/>
          <w:sz w:val="24"/>
          <w:szCs w:val="24"/>
        </w:rPr>
      </w:pPr>
      <w:r>
        <w:rPr>
          <w:sz w:val="24"/>
          <w:szCs w:val="24"/>
        </w:rPr>
        <w:t xml:space="preserve">Tourettes syndrom er en lavfrekvent vanske, men skaper store utfordringer for både den enkelte med diagnosen og samfunnet rundt. </w:t>
      </w:r>
      <w:r w:rsidR="00B75B2D" w:rsidRPr="005724AA">
        <w:rPr>
          <w:sz w:val="24"/>
          <w:szCs w:val="24"/>
        </w:rPr>
        <w:t>0,5-1 % av befolkningen har T</w:t>
      </w:r>
      <w:r w:rsidR="00056305" w:rsidRPr="005724AA">
        <w:rPr>
          <w:sz w:val="24"/>
          <w:szCs w:val="24"/>
        </w:rPr>
        <w:t>ourettes syndrom (TS)</w:t>
      </w:r>
      <w:r w:rsidR="00B75B2D" w:rsidRPr="005724AA">
        <w:rPr>
          <w:sz w:val="24"/>
          <w:szCs w:val="24"/>
        </w:rPr>
        <w:t xml:space="preserve">. 90% av disse har tilleggsvansker/andre komplekse/sammensatte vansker. </w:t>
      </w:r>
      <w:r w:rsidR="00E960A1" w:rsidRPr="005724AA">
        <w:rPr>
          <w:sz w:val="24"/>
          <w:szCs w:val="24"/>
        </w:rPr>
        <w:t>Dette</w:t>
      </w:r>
      <w:r w:rsidR="00377714" w:rsidRPr="005724AA">
        <w:rPr>
          <w:sz w:val="24"/>
          <w:szCs w:val="24"/>
        </w:rPr>
        <w:t xml:space="preserve"> kan være</w:t>
      </w:r>
      <w:r w:rsidR="00E960A1" w:rsidRPr="005724AA">
        <w:rPr>
          <w:sz w:val="24"/>
          <w:szCs w:val="24"/>
        </w:rPr>
        <w:t xml:space="preserve"> </w:t>
      </w:r>
      <w:r w:rsidR="00E960A1" w:rsidRPr="005724AA">
        <w:rPr>
          <w:rFonts w:eastAsia="Times New Roman"/>
          <w:sz w:val="24"/>
          <w:szCs w:val="24"/>
        </w:rPr>
        <w:t>ADHD, OCD</w:t>
      </w:r>
      <w:r w:rsidR="00342C74" w:rsidRPr="005724AA">
        <w:rPr>
          <w:rFonts w:eastAsia="Times New Roman"/>
          <w:sz w:val="24"/>
          <w:szCs w:val="24"/>
        </w:rPr>
        <w:t xml:space="preserve"> (tvangstanker og tvangshandlinger)</w:t>
      </w:r>
      <w:r w:rsidR="00E960A1" w:rsidRPr="005724AA">
        <w:rPr>
          <w:rFonts w:eastAsia="Times New Roman"/>
          <w:sz w:val="24"/>
          <w:szCs w:val="24"/>
        </w:rPr>
        <w:t xml:space="preserve">, </w:t>
      </w:r>
      <w:r w:rsidR="00342C74" w:rsidRPr="005724AA">
        <w:rPr>
          <w:rFonts w:eastAsia="Times New Roman"/>
          <w:sz w:val="24"/>
          <w:szCs w:val="24"/>
        </w:rPr>
        <w:t>søvnvansker,</w:t>
      </w:r>
      <w:r w:rsidR="00E960A1" w:rsidRPr="005724AA">
        <w:rPr>
          <w:rFonts w:eastAsia="Times New Roman"/>
          <w:sz w:val="24"/>
          <w:szCs w:val="24"/>
        </w:rPr>
        <w:t xml:space="preserve"> autismespekterforstyrrelser</w:t>
      </w:r>
      <w:r w:rsidR="00342C74" w:rsidRPr="005724AA">
        <w:rPr>
          <w:rFonts w:eastAsia="Times New Roman"/>
          <w:sz w:val="24"/>
          <w:szCs w:val="24"/>
        </w:rPr>
        <w:t>,</w:t>
      </w:r>
      <w:r w:rsidR="00E960A1" w:rsidRPr="005724AA">
        <w:rPr>
          <w:rFonts w:eastAsia="Times New Roman"/>
          <w:sz w:val="24"/>
          <w:szCs w:val="24"/>
        </w:rPr>
        <w:t xml:space="preserve"> lærevansker, atferdsvansker, depresjon, angst, selektiv mutisme, og diffuse helseplager</w:t>
      </w:r>
      <w:r w:rsidR="00342C74" w:rsidRPr="005724AA">
        <w:rPr>
          <w:rFonts w:eastAsia="Times New Roman"/>
          <w:sz w:val="24"/>
          <w:szCs w:val="24"/>
        </w:rPr>
        <w:t>.</w:t>
      </w:r>
      <w:r w:rsidR="00140803" w:rsidRPr="005724AA">
        <w:rPr>
          <w:rFonts w:eastAsia="Times New Roman"/>
          <w:sz w:val="24"/>
          <w:szCs w:val="24"/>
        </w:rPr>
        <w:t xml:space="preserve"> </w:t>
      </w:r>
      <w:r w:rsidR="006C0049" w:rsidRPr="005724AA">
        <w:rPr>
          <w:rFonts w:eastAsia="Times New Roman"/>
          <w:sz w:val="24"/>
          <w:szCs w:val="24"/>
        </w:rPr>
        <w:t xml:space="preserve">Dette vil fra nå av bli </w:t>
      </w:r>
      <w:r w:rsidR="00877B6C" w:rsidRPr="005724AA">
        <w:rPr>
          <w:rFonts w:eastAsia="Times New Roman"/>
          <w:sz w:val="24"/>
          <w:szCs w:val="24"/>
        </w:rPr>
        <w:t xml:space="preserve">brukt </w:t>
      </w:r>
      <w:r w:rsidR="09F2DA88" w:rsidRPr="005724AA">
        <w:rPr>
          <w:rFonts w:eastAsia="Times New Roman"/>
          <w:sz w:val="24"/>
          <w:szCs w:val="24"/>
        </w:rPr>
        <w:t xml:space="preserve">med </w:t>
      </w:r>
      <w:r w:rsidR="003E1578" w:rsidRPr="005724AA">
        <w:rPr>
          <w:rFonts w:eastAsia="Times New Roman"/>
          <w:sz w:val="24"/>
          <w:szCs w:val="24"/>
        </w:rPr>
        <w:t>forkortelsen</w:t>
      </w:r>
      <w:r w:rsidR="006C0049" w:rsidRPr="005724AA">
        <w:rPr>
          <w:rFonts w:eastAsia="Times New Roman"/>
          <w:sz w:val="24"/>
          <w:szCs w:val="24"/>
        </w:rPr>
        <w:t xml:space="preserve"> TS </w:t>
      </w:r>
      <w:r w:rsidR="00EB5865" w:rsidRPr="005724AA">
        <w:rPr>
          <w:rFonts w:eastAsia="Times New Roman"/>
          <w:sz w:val="24"/>
          <w:szCs w:val="24"/>
        </w:rPr>
        <w:t>+ i teksten</w:t>
      </w:r>
      <w:r w:rsidR="003E1578" w:rsidRPr="005724AA">
        <w:rPr>
          <w:rFonts w:eastAsia="Times New Roman"/>
          <w:sz w:val="24"/>
          <w:szCs w:val="24"/>
        </w:rPr>
        <w:t xml:space="preserve"> for å beskrive</w:t>
      </w:r>
      <w:r w:rsidR="00A12C1F" w:rsidRPr="005724AA">
        <w:rPr>
          <w:rFonts w:eastAsia="Times New Roman"/>
          <w:sz w:val="24"/>
          <w:szCs w:val="24"/>
        </w:rPr>
        <w:t xml:space="preserve"> TS og </w:t>
      </w:r>
      <w:r w:rsidR="00741B90" w:rsidRPr="005724AA">
        <w:rPr>
          <w:rFonts w:eastAsia="Times New Roman"/>
          <w:sz w:val="24"/>
          <w:szCs w:val="24"/>
        </w:rPr>
        <w:t>følgetilstandene</w:t>
      </w:r>
      <w:r w:rsidR="00EB5865" w:rsidRPr="005724AA">
        <w:rPr>
          <w:rFonts w:eastAsia="Times New Roman"/>
          <w:sz w:val="24"/>
          <w:szCs w:val="24"/>
        </w:rPr>
        <w:t xml:space="preserve">. </w:t>
      </w:r>
    </w:p>
    <w:p w14:paraId="2899A827" w14:textId="11E38AC9" w:rsidR="00D65D4A" w:rsidRPr="005724AA" w:rsidRDefault="0038428C" w:rsidP="005724AA">
      <w:pPr>
        <w:spacing w:line="360" w:lineRule="auto"/>
        <w:rPr>
          <w:sz w:val="24"/>
          <w:szCs w:val="24"/>
        </w:rPr>
      </w:pPr>
      <w:r>
        <w:rPr>
          <w:sz w:val="24"/>
          <w:szCs w:val="24"/>
        </w:rPr>
        <w:t xml:space="preserve">Statped </w:t>
      </w:r>
      <w:r w:rsidR="00D23208" w:rsidRPr="005724AA">
        <w:rPr>
          <w:sz w:val="24"/>
          <w:szCs w:val="24"/>
        </w:rPr>
        <w:t xml:space="preserve">møter ofte </w:t>
      </w:r>
      <w:r>
        <w:rPr>
          <w:sz w:val="24"/>
          <w:szCs w:val="24"/>
        </w:rPr>
        <w:t xml:space="preserve">brukerne </w:t>
      </w:r>
      <w:r w:rsidR="00D23208" w:rsidRPr="005724AA">
        <w:rPr>
          <w:sz w:val="24"/>
          <w:szCs w:val="24"/>
        </w:rPr>
        <w:t>selv, sammen med de som jobber tettest på barnet/eleven. Dette er gjerne foreldre, lærere, rektorer, sosiallærere, miljøterapeuter/vernepleiere, assistenter, pp-rådgivere</w:t>
      </w:r>
      <w:r w:rsidR="00F72BA6" w:rsidRPr="005724AA">
        <w:rPr>
          <w:sz w:val="24"/>
          <w:szCs w:val="24"/>
        </w:rPr>
        <w:t>, helsesøst</w:t>
      </w:r>
      <w:r w:rsidR="001F600C" w:rsidRPr="005724AA">
        <w:rPr>
          <w:sz w:val="24"/>
          <w:szCs w:val="24"/>
        </w:rPr>
        <w:t>re, forebyggende tjeneste,</w:t>
      </w:r>
      <w:r w:rsidR="00D23208" w:rsidRPr="005724AA">
        <w:rPr>
          <w:sz w:val="24"/>
          <w:szCs w:val="24"/>
        </w:rPr>
        <w:t xml:space="preserve"> og ansatte i BUP/DPS/HAB. I enkelte saker er også barnevernet inne.</w:t>
      </w:r>
      <w:r w:rsidR="00A52427" w:rsidRPr="005724AA">
        <w:rPr>
          <w:sz w:val="24"/>
          <w:szCs w:val="24"/>
        </w:rPr>
        <w:t xml:space="preserve"> </w:t>
      </w:r>
    </w:p>
    <w:p w14:paraId="01ADF0E9" w14:textId="7A542B47" w:rsidR="725D5D09" w:rsidRPr="005724AA" w:rsidRDefault="4457358D" w:rsidP="4457358D">
      <w:pPr>
        <w:spacing w:line="360" w:lineRule="auto"/>
        <w:rPr>
          <w:sz w:val="24"/>
          <w:szCs w:val="24"/>
        </w:rPr>
      </w:pPr>
      <w:r w:rsidRPr="4457358D">
        <w:rPr>
          <w:sz w:val="24"/>
          <w:szCs w:val="24"/>
        </w:rPr>
        <w:t>Vi erfarer at barn og unge med TS+ ikke primært strever med å håndtere ticsene sine, men at det er forvarsel av tics og tilleggsvanskene som utgjør deres største behov for tilrettelegging. Dette dreier seg om vansker knyttet til følelsesregulering, rigiditet, sosiale vansker, finmotoriske vansker (som blant annet kan føre til skrivevegring) og atferdsvansker. Siden det ofte er tilleggsvanskene som utløser et behov for tilrettelegging</w:t>
      </w:r>
      <w:r w:rsidR="0038428C">
        <w:rPr>
          <w:sz w:val="24"/>
          <w:szCs w:val="24"/>
        </w:rPr>
        <w:t>,</w:t>
      </w:r>
      <w:r w:rsidRPr="4457358D">
        <w:rPr>
          <w:sz w:val="24"/>
          <w:szCs w:val="24"/>
        </w:rPr>
        <w:t xml:space="preserve"> fører det til at tilstanden ofte blir misforstått. «Vi ser jo ingen tics, vi tviler på TS diagnosen» er noe </w:t>
      </w:r>
      <w:r w:rsidR="0038428C">
        <w:rPr>
          <w:sz w:val="24"/>
          <w:szCs w:val="24"/>
        </w:rPr>
        <w:lastRenderedPageBreak/>
        <w:t xml:space="preserve">rådgiverne fra Statped </w:t>
      </w:r>
      <w:r w:rsidRPr="4457358D">
        <w:rPr>
          <w:sz w:val="24"/>
          <w:szCs w:val="24"/>
        </w:rPr>
        <w:t>ofte hører. Det at mange med TS+ mestrer å undertrykke ticsene sine i f.eks skolesammenheng, er dessverre ofte til hinder for at de blir forstått. Vanskene synes da mest hjemme, og det fokuseres på hva som bør gjøres annerledes der. Ikke sjelden opplev</w:t>
      </w:r>
      <w:r w:rsidR="0038428C">
        <w:rPr>
          <w:sz w:val="24"/>
          <w:szCs w:val="24"/>
        </w:rPr>
        <w:t xml:space="preserve">er medarbeidere i Statped </w:t>
      </w:r>
      <w:r w:rsidRPr="4457358D">
        <w:rPr>
          <w:sz w:val="24"/>
          <w:szCs w:val="24"/>
        </w:rPr>
        <w:t xml:space="preserve">at barnevernet </w:t>
      </w:r>
      <w:r w:rsidR="0038428C">
        <w:rPr>
          <w:sz w:val="24"/>
          <w:szCs w:val="24"/>
        </w:rPr>
        <w:t xml:space="preserve">har </w:t>
      </w:r>
      <w:r w:rsidRPr="4457358D">
        <w:rPr>
          <w:sz w:val="24"/>
          <w:szCs w:val="24"/>
        </w:rPr>
        <w:t>bli</w:t>
      </w:r>
      <w:r w:rsidR="0038428C">
        <w:rPr>
          <w:sz w:val="24"/>
          <w:szCs w:val="24"/>
        </w:rPr>
        <w:t xml:space="preserve">tt </w:t>
      </w:r>
      <w:r w:rsidRPr="4457358D">
        <w:rPr>
          <w:sz w:val="24"/>
          <w:szCs w:val="24"/>
        </w:rPr>
        <w:t xml:space="preserve">kontaktet fordi man lurer på om omsorgen er god nok når vanskene ikke er til stede på skolen. </w:t>
      </w:r>
    </w:p>
    <w:p w14:paraId="52C341E5" w14:textId="2DAD09AB" w:rsidR="009408AC" w:rsidRPr="005724AA" w:rsidRDefault="000F5897" w:rsidP="4457358D">
      <w:pPr>
        <w:spacing w:line="360" w:lineRule="auto"/>
        <w:rPr>
          <w:sz w:val="24"/>
          <w:szCs w:val="24"/>
        </w:rPr>
      </w:pPr>
      <w:r>
        <w:rPr>
          <w:sz w:val="24"/>
          <w:szCs w:val="24"/>
        </w:rPr>
        <w:t xml:space="preserve">Statped </w:t>
      </w:r>
      <w:r w:rsidR="00D23208" w:rsidRPr="005724AA">
        <w:rPr>
          <w:sz w:val="24"/>
          <w:szCs w:val="24"/>
        </w:rPr>
        <w:t xml:space="preserve">opplever at det er stor ulikhet i kompetanse </w:t>
      </w:r>
      <w:r w:rsidR="47426B5D" w:rsidRPr="005724AA">
        <w:rPr>
          <w:sz w:val="24"/>
          <w:szCs w:val="24"/>
        </w:rPr>
        <w:t xml:space="preserve">ute i </w:t>
      </w:r>
      <w:r w:rsidR="1F9FBEC4" w:rsidRPr="005724AA">
        <w:rPr>
          <w:sz w:val="24"/>
          <w:szCs w:val="24"/>
        </w:rPr>
        <w:t>kommunene.</w:t>
      </w:r>
      <w:r w:rsidR="00794E74" w:rsidRPr="005724AA">
        <w:rPr>
          <w:sz w:val="24"/>
          <w:szCs w:val="24"/>
        </w:rPr>
        <w:t xml:space="preserve"> </w:t>
      </w:r>
      <w:r w:rsidR="0038428C">
        <w:rPr>
          <w:rFonts w:eastAsia="Times New Roman"/>
          <w:sz w:val="24"/>
          <w:szCs w:val="24"/>
          <w:lang w:eastAsia="nb-NO"/>
        </w:rPr>
        <w:t>K</w:t>
      </w:r>
      <w:r w:rsidR="13A5E2D1" w:rsidRPr="005724AA">
        <w:rPr>
          <w:rFonts w:eastAsia="Times New Roman"/>
          <w:sz w:val="24"/>
          <w:szCs w:val="24"/>
          <w:lang w:eastAsia="nb-NO"/>
        </w:rPr>
        <w:t xml:space="preserve">ompetansen </w:t>
      </w:r>
      <w:r w:rsidR="0038428C">
        <w:rPr>
          <w:rFonts w:eastAsia="Times New Roman"/>
          <w:sz w:val="24"/>
          <w:szCs w:val="24"/>
          <w:lang w:eastAsia="nb-NO"/>
        </w:rPr>
        <w:t xml:space="preserve">er </w:t>
      </w:r>
      <w:r w:rsidR="009A3288" w:rsidRPr="005724AA">
        <w:rPr>
          <w:rFonts w:eastAsia="Times New Roman"/>
          <w:sz w:val="24"/>
          <w:szCs w:val="24"/>
          <w:lang w:eastAsia="nb-NO"/>
        </w:rPr>
        <w:t xml:space="preserve">ofte </w:t>
      </w:r>
      <w:r w:rsidR="7D43747A" w:rsidRPr="005724AA">
        <w:rPr>
          <w:rFonts w:eastAsia="Times New Roman"/>
          <w:sz w:val="24"/>
          <w:szCs w:val="24"/>
          <w:lang w:eastAsia="nb-NO"/>
        </w:rPr>
        <w:t>knyttet</w:t>
      </w:r>
      <w:r w:rsidR="13A5E2D1" w:rsidRPr="005724AA">
        <w:rPr>
          <w:rFonts w:eastAsia="Times New Roman"/>
          <w:sz w:val="24"/>
          <w:szCs w:val="24"/>
          <w:lang w:eastAsia="nb-NO"/>
        </w:rPr>
        <w:t xml:space="preserve"> til enkeltpersoner. </w:t>
      </w:r>
      <w:r w:rsidR="4457358D" w:rsidRPr="4457358D">
        <w:rPr>
          <w:sz w:val="24"/>
          <w:szCs w:val="24"/>
        </w:rPr>
        <w:t xml:space="preserve">Med </w:t>
      </w:r>
      <w:r w:rsidR="00F2719D">
        <w:rPr>
          <w:sz w:val="24"/>
          <w:szCs w:val="24"/>
        </w:rPr>
        <w:t xml:space="preserve">lav </w:t>
      </w:r>
      <w:r w:rsidR="4457358D" w:rsidRPr="4457358D">
        <w:rPr>
          <w:sz w:val="24"/>
          <w:szCs w:val="24"/>
        </w:rPr>
        <w:t xml:space="preserve">kompetanse i kommunene </w:t>
      </w:r>
      <w:r w:rsidR="00DD1445">
        <w:rPr>
          <w:sz w:val="24"/>
          <w:szCs w:val="24"/>
        </w:rPr>
        <w:t>vil tidlig innsats være en utfordring</w:t>
      </w:r>
      <w:r w:rsidR="4457358D" w:rsidRPr="4457358D">
        <w:rPr>
          <w:sz w:val="24"/>
          <w:szCs w:val="24"/>
        </w:rPr>
        <w:t xml:space="preserve">. </w:t>
      </w:r>
    </w:p>
    <w:p w14:paraId="79E592E8" w14:textId="116E4117" w:rsidR="66B4391B" w:rsidRPr="005724AA" w:rsidRDefault="66B4391B" w:rsidP="005724AA">
      <w:pPr>
        <w:spacing w:line="360" w:lineRule="auto"/>
        <w:rPr>
          <w:rFonts w:eastAsia="Times New Roman"/>
          <w:sz w:val="24"/>
          <w:szCs w:val="24"/>
        </w:rPr>
      </w:pPr>
      <w:r w:rsidRPr="005724AA">
        <w:rPr>
          <w:rFonts w:eastAsia="Times New Roman"/>
          <w:sz w:val="24"/>
          <w:szCs w:val="24"/>
        </w:rPr>
        <w:t>Det</w:t>
      </w:r>
      <w:r w:rsidRPr="005724AA">
        <w:rPr>
          <w:sz w:val="24"/>
          <w:szCs w:val="24"/>
        </w:rPr>
        <w:t xml:space="preserve"> er grunn til å anta at det er en overrepresentasjon av elever med TS</w:t>
      </w:r>
      <w:r w:rsidR="00AB590B" w:rsidRPr="005724AA">
        <w:rPr>
          <w:sz w:val="24"/>
          <w:szCs w:val="24"/>
        </w:rPr>
        <w:t xml:space="preserve"> </w:t>
      </w:r>
      <w:r w:rsidR="00266D57" w:rsidRPr="005724AA">
        <w:rPr>
          <w:sz w:val="24"/>
          <w:szCs w:val="24"/>
        </w:rPr>
        <w:t>+</w:t>
      </w:r>
      <w:r w:rsidRPr="005724AA">
        <w:rPr>
          <w:sz w:val="24"/>
          <w:szCs w:val="24"/>
        </w:rPr>
        <w:t xml:space="preserve"> blant de som mottar spesialundervisning. Det er</w:t>
      </w:r>
      <w:r w:rsidR="486F0B50" w:rsidRPr="005724AA">
        <w:rPr>
          <w:sz w:val="24"/>
          <w:szCs w:val="24"/>
        </w:rPr>
        <w:t xml:space="preserve"> fortsatt</w:t>
      </w:r>
      <w:r w:rsidRPr="005724AA">
        <w:rPr>
          <w:sz w:val="24"/>
          <w:szCs w:val="24"/>
        </w:rPr>
        <w:t xml:space="preserve"> lite forskning på hvilke typer tilrettelegging som fungerer for denne </w:t>
      </w:r>
      <w:r w:rsidR="00625385" w:rsidRPr="005724AA">
        <w:rPr>
          <w:sz w:val="24"/>
          <w:szCs w:val="24"/>
        </w:rPr>
        <w:t>elev</w:t>
      </w:r>
      <w:r w:rsidRPr="005724AA">
        <w:rPr>
          <w:sz w:val="24"/>
          <w:szCs w:val="24"/>
        </w:rPr>
        <w:t xml:space="preserve">gruppen, </w:t>
      </w:r>
      <w:r w:rsidR="64183C63" w:rsidRPr="005724AA">
        <w:rPr>
          <w:sz w:val="24"/>
          <w:szCs w:val="24"/>
        </w:rPr>
        <w:t>da</w:t>
      </w:r>
      <w:r w:rsidR="6159F293" w:rsidRPr="005724AA">
        <w:rPr>
          <w:sz w:val="24"/>
          <w:szCs w:val="24"/>
        </w:rPr>
        <w:t xml:space="preserve"> </w:t>
      </w:r>
      <w:r w:rsidR="64A4A9C4" w:rsidRPr="005724AA">
        <w:rPr>
          <w:sz w:val="24"/>
          <w:szCs w:val="24"/>
        </w:rPr>
        <w:t>dette</w:t>
      </w:r>
      <w:r w:rsidR="6159F293" w:rsidRPr="005724AA">
        <w:rPr>
          <w:sz w:val="24"/>
          <w:szCs w:val="24"/>
        </w:rPr>
        <w:t xml:space="preserve"> er så </w:t>
      </w:r>
      <w:r w:rsidR="502876BC" w:rsidRPr="005724AA">
        <w:rPr>
          <w:sz w:val="24"/>
          <w:szCs w:val="24"/>
        </w:rPr>
        <w:t xml:space="preserve">individuelt. </w:t>
      </w:r>
      <w:r w:rsidR="64A4A9C4" w:rsidRPr="005724AA">
        <w:rPr>
          <w:sz w:val="24"/>
          <w:szCs w:val="24"/>
        </w:rPr>
        <w:t xml:space="preserve">Likevel er det viktig å påpeke </w:t>
      </w:r>
      <w:r w:rsidR="5DE08B45" w:rsidRPr="005724AA">
        <w:rPr>
          <w:sz w:val="24"/>
          <w:szCs w:val="24"/>
        </w:rPr>
        <w:t xml:space="preserve">at det </w:t>
      </w:r>
      <w:r w:rsidRPr="005724AA">
        <w:rPr>
          <w:sz w:val="24"/>
          <w:szCs w:val="24"/>
        </w:rPr>
        <w:t xml:space="preserve">må </w:t>
      </w:r>
      <w:r w:rsidR="5DE08B45" w:rsidRPr="005724AA">
        <w:rPr>
          <w:sz w:val="24"/>
          <w:szCs w:val="24"/>
        </w:rPr>
        <w:t xml:space="preserve">bygges </w:t>
      </w:r>
      <w:r w:rsidR="7568FC81" w:rsidRPr="005724AA">
        <w:rPr>
          <w:sz w:val="24"/>
          <w:szCs w:val="24"/>
        </w:rPr>
        <w:t xml:space="preserve">bro med bakgrunn i tilpasset </w:t>
      </w:r>
      <w:r w:rsidR="5259E430" w:rsidRPr="005724AA">
        <w:rPr>
          <w:sz w:val="24"/>
          <w:szCs w:val="24"/>
        </w:rPr>
        <w:t xml:space="preserve">kartlegging/utredning og tiltak på lag med eleven. </w:t>
      </w:r>
    </w:p>
    <w:p w14:paraId="57047D0B" w14:textId="1DF24CB7" w:rsidR="66B4391B" w:rsidRPr="005724AA" w:rsidRDefault="3D0DF0BC" w:rsidP="3D0DF0BC">
      <w:pPr>
        <w:spacing w:line="360" w:lineRule="auto"/>
        <w:rPr>
          <w:sz w:val="24"/>
          <w:szCs w:val="24"/>
        </w:rPr>
      </w:pPr>
      <w:r w:rsidRPr="3D0DF0BC">
        <w:rPr>
          <w:sz w:val="24"/>
          <w:szCs w:val="24"/>
        </w:rPr>
        <w:t xml:space="preserve">I vårt arbeid ser vi stadig eksempler på manglende forståelse for elever med TS + på skoler og i kommuner. Et barn kan trives godt på skolen, men har et høyt skolefravær fordi hun/han blir sliten av å være tilstede i klassen der det er mye lyd, sterkt lys og ubehagelig lukt. Forståelse for </w:t>
      </w:r>
      <w:r w:rsidR="00DD1445">
        <w:rPr>
          <w:sz w:val="24"/>
          <w:szCs w:val="24"/>
        </w:rPr>
        <w:t>«</w:t>
      </w:r>
      <w:r w:rsidRPr="3D0DF0BC">
        <w:rPr>
          <w:sz w:val="24"/>
          <w:szCs w:val="24"/>
        </w:rPr>
        <w:t>tanketics</w:t>
      </w:r>
      <w:r w:rsidR="00DD1445">
        <w:rPr>
          <w:sz w:val="24"/>
          <w:szCs w:val="24"/>
        </w:rPr>
        <w:t>»</w:t>
      </w:r>
      <w:r w:rsidRPr="3D0DF0BC">
        <w:rPr>
          <w:sz w:val="24"/>
          <w:szCs w:val="24"/>
        </w:rPr>
        <w:t xml:space="preserve"> er også en viktig kunnskap å ha med seg her.  </w:t>
      </w:r>
    </w:p>
    <w:p w14:paraId="44FAAC91" w14:textId="10D43C8A" w:rsidR="005A347A" w:rsidRPr="005724AA" w:rsidRDefault="00DD1445" w:rsidP="3D0DF0BC">
      <w:pPr>
        <w:spacing w:line="360" w:lineRule="auto"/>
        <w:rPr>
          <w:rFonts w:eastAsia="Times New Roman"/>
          <w:sz w:val="24"/>
          <w:szCs w:val="24"/>
        </w:rPr>
      </w:pPr>
      <w:r>
        <w:rPr>
          <w:rFonts w:eastAsiaTheme="minorEastAsia"/>
          <w:sz w:val="24"/>
          <w:szCs w:val="24"/>
        </w:rPr>
        <w:t>Statped erfarer økt</w:t>
      </w:r>
      <w:r w:rsidR="3D0DF0BC" w:rsidRPr="3D0DF0BC">
        <w:rPr>
          <w:rFonts w:eastAsiaTheme="minorEastAsia"/>
          <w:sz w:val="24"/>
          <w:szCs w:val="24"/>
        </w:rPr>
        <w:t xml:space="preserve"> </w:t>
      </w:r>
      <w:r>
        <w:rPr>
          <w:rFonts w:eastAsiaTheme="minorEastAsia"/>
          <w:sz w:val="24"/>
          <w:szCs w:val="24"/>
        </w:rPr>
        <w:t>antall henvisninger av barn/unge</w:t>
      </w:r>
      <w:r w:rsidR="3D0DF0BC" w:rsidRPr="3D0DF0BC">
        <w:rPr>
          <w:rFonts w:eastAsiaTheme="minorEastAsia"/>
          <w:sz w:val="24"/>
          <w:szCs w:val="24"/>
        </w:rPr>
        <w:t xml:space="preserve"> med nevroutviklingsforstyrrelser og alvorlig skolefravær. </w:t>
      </w:r>
      <w:r>
        <w:rPr>
          <w:rFonts w:eastAsia="Times New Roman"/>
          <w:sz w:val="24"/>
          <w:szCs w:val="24"/>
        </w:rPr>
        <w:t>Det</w:t>
      </w:r>
      <w:r w:rsidR="3D0DF0BC" w:rsidRPr="3D0DF0BC">
        <w:rPr>
          <w:rFonts w:eastAsia="Times New Roman"/>
          <w:sz w:val="24"/>
          <w:szCs w:val="24"/>
        </w:rPr>
        <w:t xml:space="preserve"> finnes mer forskning på elever med autisme og skolevegringsatferd enn det gjør på elever med TS</w:t>
      </w:r>
      <w:r>
        <w:rPr>
          <w:rFonts w:eastAsia="Times New Roman"/>
          <w:sz w:val="24"/>
          <w:szCs w:val="24"/>
        </w:rPr>
        <w:t xml:space="preserve"> og vegring</w:t>
      </w:r>
      <w:r w:rsidR="3D0DF0BC" w:rsidRPr="3D0DF0BC">
        <w:rPr>
          <w:rFonts w:eastAsia="Times New Roman"/>
          <w:sz w:val="24"/>
          <w:szCs w:val="24"/>
        </w:rPr>
        <w:t xml:space="preserve">. Vi opplever at elever med TS+ er </w:t>
      </w:r>
      <w:r>
        <w:rPr>
          <w:rFonts w:eastAsia="Times New Roman"/>
          <w:sz w:val="24"/>
          <w:szCs w:val="24"/>
        </w:rPr>
        <w:t>overrepresentert</w:t>
      </w:r>
      <w:r w:rsidR="3D0DF0BC" w:rsidRPr="3D0DF0BC">
        <w:rPr>
          <w:rFonts w:eastAsia="Times New Roman"/>
          <w:sz w:val="24"/>
          <w:szCs w:val="24"/>
        </w:rPr>
        <w:t xml:space="preserve"> i elevgruppa med alvorlig skolefravær. Situasjonen er ofte fastlåst, og frustrasjon og konfliktnivået er høyt. Med bakgrunn i dette har vi igangsatt prosjekt med dette som tema. Dette nærmere beskrevet under hovedmål 3, Kunnskapsutvikling.</w:t>
      </w:r>
    </w:p>
    <w:p w14:paraId="00D22B15" w14:textId="109DAB22" w:rsidR="005A347A" w:rsidRPr="005A347A" w:rsidRDefault="005A347A" w:rsidP="5F37D47C">
      <w:pPr>
        <w:pStyle w:val="Overskrift2"/>
        <w:spacing w:line="360" w:lineRule="auto"/>
        <w:rPr>
          <w:rFonts w:eastAsia="Times New Roman"/>
          <w:sz w:val="24"/>
          <w:szCs w:val="24"/>
        </w:rPr>
      </w:pPr>
    </w:p>
    <w:p w14:paraId="013DB1DC" w14:textId="096BAA7A" w:rsidR="005A347A" w:rsidRPr="00E947A8" w:rsidRDefault="0004208A" w:rsidP="00B01525">
      <w:pPr>
        <w:pStyle w:val="Overskrift4"/>
        <w:rPr>
          <w:lang w:val="nb-NO"/>
        </w:rPr>
      </w:pPr>
      <w:r w:rsidRPr="00E947A8">
        <w:rPr>
          <w:lang w:val="nb-NO"/>
        </w:rPr>
        <w:t xml:space="preserve">Praksisfortellinger </w:t>
      </w:r>
      <w:r w:rsidR="005A347A" w:rsidRPr="00E947A8">
        <w:rPr>
          <w:lang w:val="nb-NO"/>
        </w:rPr>
        <w:t>fra individbaserte tjenester</w:t>
      </w:r>
    </w:p>
    <w:p w14:paraId="5F18B94C" w14:textId="32DFA570" w:rsidR="005A347A" w:rsidRDefault="005A347A" w:rsidP="5F37D47C">
      <w:pPr>
        <w:rPr>
          <w:rFonts w:eastAsia="Times New Roman"/>
        </w:rPr>
      </w:pPr>
      <w:r>
        <w:rPr>
          <w:noProof/>
          <w:lang w:eastAsia="nb-NO"/>
        </w:rPr>
        <mc:AlternateContent>
          <mc:Choice Requires="wps">
            <w:drawing>
              <wp:anchor distT="45720" distB="45720" distL="114300" distR="114300" simplePos="0" relativeHeight="251658240" behindDoc="0" locked="0" layoutInCell="1" allowOverlap="1" wp14:anchorId="30239E60" wp14:editId="5EA0C34A">
                <wp:simplePos x="0" y="0"/>
                <wp:positionH relativeFrom="margin">
                  <wp:posOffset>-67945</wp:posOffset>
                </wp:positionH>
                <wp:positionV relativeFrom="paragraph">
                  <wp:posOffset>273685</wp:posOffset>
                </wp:positionV>
                <wp:extent cx="6235700" cy="4311650"/>
                <wp:effectExtent l="0" t="0" r="12700" b="1270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311650"/>
                        </a:xfrm>
                        <a:prstGeom prst="rect">
                          <a:avLst/>
                        </a:prstGeom>
                        <a:solidFill>
                          <a:srgbClr val="FFFFFF"/>
                        </a:solidFill>
                        <a:ln w="9525">
                          <a:solidFill>
                            <a:srgbClr val="000000"/>
                          </a:solidFill>
                          <a:miter lim="800000"/>
                          <a:headEnd/>
                          <a:tailEnd/>
                        </a:ln>
                      </wps:spPr>
                      <wps:txbx>
                        <w:txbxContent>
                          <w:p w14:paraId="38E61026" w14:textId="1EA0CB7D" w:rsidR="00F25ED6" w:rsidRPr="005A347A" w:rsidRDefault="00F25ED6" w:rsidP="005A347A">
                            <w:pPr>
                              <w:pStyle w:val="NormalWeb"/>
                              <w:spacing w:line="360" w:lineRule="auto"/>
                              <w:rPr>
                                <w:rFonts w:asciiTheme="minorHAnsi" w:hAnsiTheme="minorHAnsi" w:cstheme="minorBidi"/>
                                <w:i/>
                                <w:color w:val="000000" w:themeColor="text1"/>
                              </w:rPr>
                            </w:pPr>
                            <w:r w:rsidRPr="005A347A">
                              <w:rPr>
                                <w:rFonts w:asciiTheme="minorHAnsi" w:hAnsiTheme="minorHAnsi" w:cstheme="minorBidi"/>
                                <w:i/>
                                <w:color w:val="000000" w:themeColor="text1"/>
                              </w:rPr>
                              <w:t xml:space="preserve">Petter ble henvist til Statped i overgangen mellom barneskole og ungdomsskole. Fra BUP sin utredning hadde han fått diagnosene TS, ADHD, generalisert angstlidelse og dysleksi. Utover barneskolen hadde fraværet utartet og i overgangen til ungdomsskolen falt han helt utenfor. Petter ble mer og mer isolert utover 8. klasse og hadde bare fysisk kontakt med nærmeste familie. Han holdt kontakt med jevngamle gjennom gaming og fikk gjennom spillplattformer holdt seg oppdatert sosialt. Statped ryddet i første omgang opp i konflikter mellom de ulike instansene som var inne og fikk alle til å dra i samme retning. Videre veiledet vi skolen til å øke forutsigbarheten. Dette ble gjort gjennom tydeligere rammer for med hva og hvor lenge eleven skulle arbeide og gjennom at lærer laget videoer til eleven. Det ble også veiledet rundt det å gjøre undervisningen mer tilpasset gjennom å kombinere faglige interesser med fritidsinteresser, slik som kombinasjonen geografi og </w:t>
                            </w:r>
                            <w:r>
                              <w:rPr>
                                <w:rFonts w:asciiTheme="minorHAnsi" w:hAnsiTheme="minorHAnsi" w:cstheme="minorBidi"/>
                                <w:i/>
                                <w:color w:val="000000" w:themeColor="text1"/>
                              </w:rPr>
                              <w:t>g</w:t>
                            </w:r>
                            <w:r w:rsidRPr="005A347A">
                              <w:rPr>
                                <w:rFonts w:asciiTheme="minorHAnsi" w:hAnsiTheme="minorHAnsi" w:cstheme="minorBidi"/>
                                <w:i/>
                                <w:color w:val="000000" w:themeColor="text1"/>
                              </w:rPr>
                              <w:t>aming. Fra å ha vært helt utenfor skolen, er Petter</w:t>
                            </w:r>
                            <w:r>
                              <w:rPr>
                                <w:rFonts w:asciiTheme="minorHAnsi" w:hAnsiTheme="minorHAnsi" w:cstheme="minorBidi"/>
                                <w:i/>
                                <w:color w:val="000000" w:themeColor="text1"/>
                              </w:rPr>
                              <w:t xml:space="preserve"> går nå i 9. klasse og er</w:t>
                            </w:r>
                            <w:r w:rsidRPr="005A347A">
                              <w:rPr>
                                <w:rFonts w:asciiTheme="minorHAnsi" w:hAnsiTheme="minorHAnsi" w:cstheme="minorBidi"/>
                                <w:i/>
                                <w:color w:val="000000" w:themeColor="text1"/>
                              </w:rPr>
                              <w:t xml:space="preserve"> i en opptrappingsfase med undervisning hver dag og stadig tilnærming til klasserommet. Denne opptrappingen skjer blant annet ved hjelp av AV1-robot, som Statped veileder rundt bruken av.</w:t>
                            </w:r>
                          </w:p>
                          <w:p w14:paraId="6D064A1C" w14:textId="77777777" w:rsidR="00F25ED6" w:rsidRDefault="00F25ED6" w:rsidP="006B5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39E60" id="_x0000_t202" coordsize="21600,21600" o:spt="202" path="m,l,21600r21600,l21600,xe">
                <v:stroke joinstyle="miter"/>
                <v:path gradientshapeok="t" o:connecttype="rect"/>
              </v:shapetype>
              <v:shape id="Tekstboks 2" o:spid="_x0000_s1026" type="#_x0000_t202" style="position:absolute;margin-left:-5.35pt;margin-top:21.55pt;width:491pt;height:3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">
                <v:textbox>
                  <w:txbxContent>
                    <w:p w14:paraId="38E61026" w14:textId="1EA0CB7D" w:rsidR="00F25ED6" w:rsidRPr="005A347A" w:rsidRDefault="00F25ED6" w:rsidP="005A347A">
                      <w:pPr>
                        <w:pStyle w:val="NormalWeb"/>
                        <w:spacing w:line="360" w:lineRule="auto"/>
                        <w:rPr>
                          <w:rFonts w:asciiTheme="minorHAnsi" w:hAnsiTheme="minorHAnsi" w:cstheme="minorBidi"/>
                          <w:i/>
                          <w:color w:val="000000" w:themeColor="text1"/>
                        </w:rPr>
                      </w:pPr>
                      <w:r w:rsidRPr="005A347A">
                        <w:rPr>
                          <w:rFonts w:asciiTheme="minorHAnsi" w:hAnsiTheme="minorHAnsi" w:cstheme="minorBidi"/>
                          <w:i/>
                          <w:color w:val="000000" w:themeColor="text1"/>
                        </w:rPr>
                        <w:t xml:space="preserve">Petter ble henvist til Statped i overgangen mellom barneskole og ungdomsskole. Fra BUP sin utredning hadde han fått diagnosene TS, ADHD, generalisert angstlidelse og dysleksi. Utover barneskolen hadde fraværet utartet og i overgangen til ungdomsskolen falt han helt utenfor. Petter ble mer og mer isolert utover 8. klasse og hadde bare fysisk kontakt med nærmeste familie. Han holdt kontakt med jevngamle gjennom </w:t>
                      </w:r>
                      <w:proofErr w:type="spellStart"/>
                      <w:r w:rsidRPr="005A347A">
                        <w:rPr>
                          <w:rFonts w:asciiTheme="minorHAnsi" w:hAnsiTheme="minorHAnsi" w:cstheme="minorBidi"/>
                          <w:i/>
                          <w:color w:val="000000" w:themeColor="text1"/>
                        </w:rPr>
                        <w:t>gaming</w:t>
                      </w:r>
                      <w:proofErr w:type="spellEnd"/>
                      <w:r w:rsidRPr="005A347A">
                        <w:rPr>
                          <w:rFonts w:asciiTheme="minorHAnsi" w:hAnsiTheme="minorHAnsi" w:cstheme="minorBidi"/>
                          <w:i/>
                          <w:color w:val="000000" w:themeColor="text1"/>
                        </w:rPr>
                        <w:t xml:space="preserve"> og fikk gjennom spillplattformer holdt seg oppdatert sosialt. Statped ryddet i første omgang opp i konflikter mellom de ulike instansene som var inne og fikk alle til å dra i samme retning. Videre veiledet vi skolen til å øke forutsigbarheten. Dette ble gjort gjennom tydeligere rammer for med hva og hvor lenge eleven skulle arbeide og gjennom at lærer laget videoer til eleven. Det ble også veiledet rundt det å gjøre undervisningen mer tilpasset gjennom å kombinere faglige interesser med fritidsinteresser, slik som kombinasjonen geografi og </w:t>
                      </w:r>
                      <w:proofErr w:type="spellStart"/>
                      <w:r>
                        <w:rPr>
                          <w:rFonts w:asciiTheme="minorHAnsi" w:hAnsiTheme="minorHAnsi" w:cstheme="minorBidi"/>
                          <w:i/>
                          <w:color w:val="000000" w:themeColor="text1"/>
                        </w:rPr>
                        <w:t>g</w:t>
                      </w:r>
                      <w:r w:rsidRPr="005A347A">
                        <w:rPr>
                          <w:rFonts w:asciiTheme="minorHAnsi" w:hAnsiTheme="minorHAnsi" w:cstheme="minorBidi"/>
                          <w:i/>
                          <w:color w:val="000000" w:themeColor="text1"/>
                        </w:rPr>
                        <w:t>aming</w:t>
                      </w:r>
                      <w:proofErr w:type="spellEnd"/>
                      <w:r w:rsidRPr="005A347A">
                        <w:rPr>
                          <w:rFonts w:asciiTheme="minorHAnsi" w:hAnsiTheme="minorHAnsi" w:cstheme="minorBidi"/>
                          <w:i/>
                          <w:color w:val="000000" w:themeColor="text1"/>
                        </w:rPr>
                        <w:t>. Fra å ha vært helt utenfor skolen, er Petter</w:t>
                      </w:r>
                      <w:r>
                        <w:rPr>
                          <w:rFonts w:asciiTheme="minorHAnsi" w:hAnsiTheme="minorHAnsi" w:cstheme="minorBidi"/>
                          <w:i/>
                          <w:color w:val="000000" w:themeColor="text1"/>
                        </w:rPr>
                        <w:t xml:space="preserve"> går nå i 9. klasse og er</w:t>
                      </w:r>
                      <w:r w:rsidRPr="005A347A">
                        <w:rPr>
                          <w:rFonts w:asciiTheme="minorHAnsi" w:hAnsiTheme="minorHAnsi" w:cstheme="minorBidi"/>
                          <w:i/>
                          <w:color w:val="000000" w:themeColor="text1"/>
                        </w:rPr>
                        <w:t xml:space="preserve"> i en opptrappingsfase med undervisning hver dag og stadig tilnærming til klasserommet. Denne opptrappingen skjer blant annet ved hjelp av AV1-robot, som Statped veileder rundt bruken av.</w:t>
                      </w:r>
                    </w:p>
                    <w:p w14:paraId="6D064A1C" w14:textId="77777777" w:rsidR="00F25ED6" w:rsidRDefault="00F25ED6" w:rsidP="006B5044"/>
                  </w:txbxContent>
                </v:textbox>
                <w10:wrap type="square" anchorx="margin"/>
              </v:shape>
            </w:pict>
          </mc:Fallback>
        </mc:AlternateContent>
      </w:r>
    </w:p>
    <w:p w14:paraId="3B7536A0" w14:textId="7D189381" w:rsidR="0C368A9E" w:rsidRDefault="0C368A9E" w:rsidP="0C368A9E"/>
    <w:p w14:paraId="077B636C" w14:textId="77777777" w:rsidR="00ED6469" w:rsidRPr="00E947A8" w:rsidRDefault="00ED6469" w:rsidP="0004208A">
      <w:pPr>
        <w:pStyle w:val="Overskrift3"/>
        <w:rPr>
          <w:lang w:val="nb-NO"/>
        </w:rPr>
      </w:pPr>
      <w:r w:rsidRPr="00E947A8">
        <w:rPr>
          <w:lang w:val="nb-NO"/>
        </w:rPr>
        <w:t>Hovedmål 2: Kompetansespredning</w:t>
      </w:r>
    </w:p>
    <w:p w14:paraId="10F66A01" w14:textId="77777777" w:rsidR="0004208A" w:rsidRPr="00E947A8" w:rsidRDefault="0004208A" w:rsidP="008E351A">
      <w:pPr>
        <w:pStyle w:val="Overskrift3"/>
        <w:rPr>
          <w:color w:val="auto"/>
          <w:lang w:val="nb-NO"/>
        </w:rPr>
      </w:pPr>
    </w:p>
    <w:p w14:paraId="6D544AC6" w14:textId="57E03779" w:rsidR="00DC0E18" w:rsidRPr="00E947A8" w:rsidRDefault="00753203" w:rsidP="0004208A">
      <w:pPr>
        <w:pStyle w:val="Overskrift4"/>
        <w:rPr>
          <w:lang w:val="nb-NO"/>
        </w:rPr>
      </w:pPr>
      <w:r w:rsidRPr="00E947A8">
        <w:rPr>
          <w:lang w:val="nb-NO"/>
        </w:rPr>
        <w:t>Veiledning, kurs og foredrag i kommunene og i UH-sektoren</w:t>
      </w:r>
    </w:p>
    <w:p w14:paraId="4FBD06FB" w14:textId="77777777" w:rsidR="00B01525" w:rsidRPr="00E947A8" w:rsidRDefault="00B01525" w:rsidP="00B01525"/>
    <w:p w14:paraId="1D6A9411" w14:textId="20F4B184" w:rsidR="00DC0E18" w:rsidRPr="00DC0E18" w:rsidRDefault="3D0DF0BC" w:rsidP="005724AA">
      <w:pPr>
        <w:spacing w:line="360" w:lineRule="auto"/>
      </w:pPr>
      <w:r>
        <w:t xml:space="preserve">I Statped bidrar vi til kompetanseheving av kommuner og fylkeskommuner om hva TS/TS+ er. Dette </w:t>
      </w:r>
      <w:r w:rsidR="00DD1445">
        <w:t xml:space="preserve">handler om </w:t>
      </w:r>
      <w:r>
        <w:t xml:space="preserve">hvilke tilleggsvansker elevene vi møter har, hvordan observere, tilpasse elevsamtale og oppfølging, kartlegge i skolen og hvilke tilrettelegginger barn med TS+ trenger. Vi holder kurs og foredrag til barnehager, skoler, SFO og for UH-sektoren. </w:t>
      </w:r>
    </w:p>
    <w:p w14:paraId="741DB78D" w14:textId="710C30F5" w:rsidR="00445E41" w:rsidRDefault="3D0DF0BC" w:rsidP="005724AA">
      <w:pPr>
        <w:spacing w:line="360" w:lineRule="auto"/>
      </w:pPr>
      <w:r>
        <w:t xml:space="preserve">Når Statped </w:t>
      </w:r>
      <w:r w:rsidR="00DD1445">
        <w:t>bistår</w:t>
      </w:r>
      <w:r>
        <w:t xml:space="preserve"> i individsaker </w:t>
      </w:r>
      <w:r w:rsidR="00DD1445">
        <w:t>vektlegger vi også viktigheten av at det må bygges systemkompetanse i barnehager og skoler.</w:t>
      </w:r>
      <w:r>
        <w:t xml:space="preserve"> </w:t>
      </w:r>
    </w:p>
    <w:p w14:paraId="6A8286BB" w14:textId="58331B77" w:rsidR="00753203" w:rsidRPr="00EC0713" w:rsidRDefault="3D0DF0BC" w:rsidP="005724AA">
      <w:pPr>
        <w:spacing w:line="360" w:lineRule="auto"/>
      </w:pPr>
      <w:r>
        <w:t xml:space="preserve">Statped holder foredrag på regionale og nasjonale konferanser for å </w:t>
      </w:r>
      <w:r w:rsidR="00B01525">
        <w:t xml:space="preserve">bidra til </w:t>
      </w:r>
      <w:r>
        <w:t>kompetanse</w:t>
      </w:r>
      <w:r w:rsidR="00B01525">
        <w:t xml:space="preserve"> på </w:t>
      </w:r>
      <w:r>
        <w:t>de utfordringene barn og ungdom med TS + møter i skolen. Statped bidrar i etterutdanningen av ansatte i PPT. Casepresentasjon benyttes i foredragene, der tema er TS og følgetilstander.</w:t>
      </w:r>
    </w:p>
    <w:p w14:paraId="03022589" w14:textId="093C02AF" w:rsidR="00753203" w:rsidRDefault="00753203" w:rsidP="007E10DA">
      <w:pPr>
        <w:spacing w:line="360" w:lineRule="auto"/>
        <w:rPr>
          <w:color w:val="000000" w:themeColor="text1"/>
        </w:rPr>
      </w:pPr>
      <w:r w:rsidRPr="10B32075">
        <w:rPr>
          <w:color w:val="000000" w:themeColor="text1"/>
        </w:rPr>
        <w:lastRenderedPageBreak/>
        <w:t xml:space="preserve">Statped bidrar </w:t>
      </w:r>
      <w:r w:rsidR="00B01525">
        <w:rPr>
          <w:color w:val="000000" w:themeColor="text1"/>
        </w:rPr>
        <w:t xml:space="preserve">også </w:t>
      </w:r>
      <w:r w:rsidRPr="10B32075">
        <w:rPr>
          <w:color w:val="000000" w:themeColor="text1"/>
        </w:rPr>
        <w:t xml:space="preserve">med forelesninger i UH-sektoren. </w:t>
      </w:r>
      <w:r w:rsidR="00372122">
        <w:rPr>
          <w:color w:val="000000" w:themeColor="text1"/>
        </w:rPr>
        <w:t>Statped erfarer at det er</w:t>
      </w:r>
      <w:r w:rsidR="00B01525">
        <w:rPr>
          <w:color w:val="000000" w:themeColor="text1"/>
        </w:rPr>
        <w:t xml:space="preserve"> stor vari</w:t>
      </w:r>
      <w:r w:rsidR="00372122">
        <w:rPr>
          <w:color w:val="000000" w:themeColor="text1"/>
        </w:rPr>
        <w:t>a</w:t>
      </w:r>
      <w:r w:rsidR="00B01525">
        <w:rPr>
          <w:color w:val="000000" w:themeColor="text1"/>
        </w:rPr>
        <w:t xml:space="preserve">sjon i </w:t>
      </w:r>
      <w:r w:rsidRPr="10B32075">
        <w:rPr>
          <w:color w:val="000000" w:themeColor="text1"/>
        </w:rPr>
        <w:t xml:space="preserve">hvor stor plass nevroutviklingsforstyrrelser </w:t>
      </w:r>
      <w:r w:rsidR="00B01525">
        <w:rPr>
          <w:color w:val="000000" w:themeColor="text1"/>
        </w:rPr>
        <w:t>har</w:t>
      </w:r>
      <w:r w:rsidRPr="10B32075">
        <w:rPr>
          <w:color w:val="000000" w:themeColor="text1"/>
        </w:rPr>
        <w:t xml:space="preserve"> på de ulike utdanning</w:t>
      </w:r>
      <w:r w:rsidR="00B01525">
        <w:rPr>
          <w:color w:val="000000" w:themeColor="text1"/>
        </w:rPr>
        <w:t xml:space="preserve">ene. </w:t>
      </w:r>
      <w:r w:rsidRPr="10B32075">
        <w:rPr>
          <w:color w:val="000000" w:themeColor="text1"/>
        </w:rPr>
        <w:t xml:space="preserve"> </w:t>
      </w:r>
      <w:r w:rsidR="00B01525">
        <w:rPr>
          <w:color w:val="000000" w:themeColor="text1"/>
        </w:rPr>
        <w:t xml:space="preserve">Statped </w:t>
      </w:r>
      <w:r w:rsidRPr="10B32075">
        <w:rPr>
          <w:color w:val="000000" w:themeColor="text1"/>
        </w:rPr>
        <w:t>mener det er viktig at det spres kunnskap i profesjonsutdanningene – lege-, psykolog-, barnehagelærer-, lærer- og barnevern/vernepleier/sosionomutdanninger/barn og ungdomsmedarbeider og spesialpedagoger, sykepleierutdanningen og</w:t>
      </w:r>
      <w:r w:rsidR="00372122">
        <w:rPr>
          <w:color w:val="000000" w:themeColor="text1"/>
        </w:rPr>
        <w:t xml:space="preserve"> i</w:t>
      </w:r>
      <w:r w:rsidRPr="10B32075">
        <w:rPr>
          <w:color w:val="000000" w:themeColor="text1"/>
        </w:rPr>
        <w:t xml:space="preserve"> helsesøste</w:t>
      </w:r>
      <w:r w:rsidR="00372122">
        <w:rPr>
          <w:color w:val="000000" w:themeColor="text1"/>
        </w:rPr>
        <w:t>rutdanningen</w:t>
      </w:r>
      <w:r w:rsidRPr="10B32075">
        <w:rPr>
          <w:color w:val="000000" w:themeColor="text1"/>
        </w:rPr>
        <w:t xml:space="preserve">.  </w:t>
      </w:r>
    </w:p>
    <w:p w14:paraId="5E3FB61C" w14:textId="60D0C790" w:rsidR="00372122" w:rsidRPr="003C396A" w:rsidRDefault="00372122" w:rsidP="007E10DA">
      <w:pPr>
        <w:spacing w:line="360" w:lineRule="auto"/>
        <w:rPr>
          <w:color w:val="000000" w:themeColor="text1"/>
        </w:rPr>
      </w:pPr>
      <w:r w:rsidRPr="00DA257B">
        <w:rPr>
          <w:noProof/>
          <w:lang w:eastAsia="nb-NO"/>
        </w:rPr>
        <mc:AlternateContent>
          <mc:Choice Requires="wps">
            <w:drawing>
              <wp:anchor distT="45720" distB="45720" distL="114300" distR="114300" simplePos="0" relativeHeight="251660291" behindDoc="0" locked="0" layoutInCell="1" allowOverlap="1" wp14:anchorId="4484C102" wp14:editId="33ED5540">
                <wp:simplePos x="0" y="0"/>
                <wp:positionH relativeFrom="margin">
                  <wp:posOffset>0</wp:posOffset>
                </wp:positionH>
                <wp:positionV relativeFrom="paragraph">
                  <wp:posOffset>403860</wp:posOffset>
                </wp:positionV>
                <wp:extent cx="6242050" cy="4419600"/>
                <wp:effectExtent l="0" t="0" r="2540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419600"/>
                        </a:xfrm>
                        <a:prstGeom prst="rect">
                          <a:avLst/>
                        </a:prstGeom>
                        <a:solidFill>
                          <a:srgbClr val="FFFFFF"/>
                        </a:solidFill>
                        <a:ln w="9525">
                          <a:solidFill>
                            <a:srgbClr val="000000"/>
                          </a:solidFill>
                          <a:miter lim="800000"/>
                          <a:headEnd/>
                          <a:tailEnd/>
                        </a:ln>
                      </wps:spPr>
                      <wps:txbx>
                        <w:txbxContent>
                          <w:p w14:paraId="4A8F9F9C" w14:textId="77777777" w:rsidR="00372122" w:rsidRPr="000D3E07" w:rsidRDefault="00372122" w:rsidP="00372122">
                            <w:pPr>
                              <w:spacing w:line="360" w:lineRule="auto"/>
                              <w:rPr>
                                <w:i/>
                                <w:sz w:val="24"/>
                                <w:szCs w:val="24"/>
                              </w:rPr>
                            </w:pPr>
                            <w:r w:rsidRPr="000D3E07">
                              <w:rPr>
                                <w:i/>
                                <w:sz w:val="24"/>
                                <w:szCs w:val="24"/>
                              </w:rPr>
                              <w:t>Mari hadde startet på VGS. Hun har diagnosen TS, ADHD og OCD. Gjennom grunnskolen var det vanskelig både faglig og sosialt, samt gjennomgående mye skolefravær. Mari ble henvist til Statped. Rådgiver fra Statped hadde et møte med Mari for å skape relasjon. På neste møte ble det utviklet en presentasjon sammen med elev om hva TS, ADHD og OCD er</w:t>
                            </w:r>
                            <w:r>
                              <w:rPr>
                                <w:i/>
                                <w:sz w:val="24"/>
                                <w:szCs w:val="24"/>
                              </w:rPr>
                              <w:t xml:space="preserve">, samt hva som var elevens individuelle utfordringer. </w:t>
                            </w:r>
                            <w:r w:rsidRPr="000D3E07">
                              <w:rPr>
                                <w:i/>
                                <w:sz w:val="24"/>
                                <w:szCs w:val="24"/>
                              </w:rPr>
                              <w:t>Det ble vektlagt Maris styrker og interesser og forslag til tiltak.</w:t>
                            </w:r>
                          </w:p>
                          <w:p w14:paraId="02EB047C" w14:textId="77777777" w:rsidR="00372122" w:rsidRPr="000D3E07" w:rsidRDefault="00372122" w:rsidP="00372122">
                            <w:pPr>
                              <w:spacing w:line="360" w:lineRule="auto"/>
                              <w:rPr>
                                <w:i/>
                                <w:sz w:val="24"/>
                                <w:szCs w:val="24"/>
                              </w:rPr>
                            </w:pPr>
                            <w:r w:rsidRPr="000D3E07">
                              <w:rPr>
                                <w:i/>
                                <w:sz w:val="24"/>
                                <w:szCs w:val="24"/>
                              </w:rPr>
                              <w:t xml:space="preserve">På neste møte var Mari med i </w:t>
                            </w:r>
                            <w:r>
                              <w:rPr>
                                <w:i/>
                                <w:sz w:val="24"/>
                                <w:szCs w:val="24"/>
                              </w:rPr>
                              <w:t xml:space="preserve">begynnelsen av </w:t>
                            </w:r>
                            <w:r w:rsidRPr="000D3E07">
                              <w:rPr>
                                <w:i/>
                                <w:sz w:val="24"/>
                                <w:szCs w:val="24"/>
                              </w:rPr>
                              <w:t>møte</w:t>
                            </w:r>
                            <w:r>
                              <w:rPr>
                                <w:i/>
                                <w:sz w:val="24"/>
                                <w:szCs w:val="24"/>
                              </w:rPr>
                              <w:t>t</w:t>
                            </w:r>
                            <w:r w:rsidRPr="000D3E07">
                              <w:rPr>
                                <w:i/>
                                <w:sz w:val="24"/>
                                <w:szCs w:val="24"/>
                              </w:rPr>
                              <w:t xml:space="preserve"> med samtlige lærere, rektor, sosiallærer, og kontaktperson i PPT. </w:t>
                            </w:r>
                            <w:r>
                              <w:rPr>
                                <w:i/>
                                <w:sz w:val="24"/>
                                <w:szCs w:val="24"/>
                              </w:rPr>
                              <w:t>Sammen med S</w:t>
                            </w:r>
                            <w:r w:rsidRPr="000D3E07">
                              <w:rPr>
                                <w:i/>
                                <w:sz w:val="24"/>
                                <w:szCs w:val="24"/>
                              </w:rPr>
                              <w:t xml:space="preserve">tatped </w:t>
                            </w:r>
                            <w:r>
                              <w:rPr>
                                <w:i/>
                                <w:sz w:val="24"/>
                                <w:szCs w:val="24"/>
                              </w:rPr>
                              <w:t xml:space="preserve">orienterte jenta </w:t>
                            </w:r>
                            <w:r w:rsidRPr="000D3E07">
                              <w:rPr>
                                <w:i/>
                                <w:sz w:val="24"/>
                                <w:szCs w:val="24"/>
                              </w:rPr>
                              <w:t xml:space="preserve">skolen </w:t>
                            </w:r>
                            <w:r>
                              <w:rPr>
                                <w:i/>
                                <w:sz w:val="24"/>
                                <w:szCs w:val="24"/>
                              </w:rPr>
                              <w:t xml:space="preserve">om </w:t>
                            </w:r>
                            <w:r w:rsidRPr="000D3E07">
                              <w:rPr>
                                <w:i/>
                                <w:sz w:val="24"/>
                                <w:szCs w:val="24"/>
                              </w:rPr>
                              <w:t>TS, ADHD og OCD</w:t>
                            </w:r>
                            <w:r>
                              <w:rPr>
                                <w:i/>
                                <w:sz w:val="24"/>
                                <w:szCs w:val="24"/>
                              </w:rPr>
                              <w:t>.</w:t>
                            </w:r>
                            <w:r w:rsidRPr="000D3E07">
                              <w:rPr>
                                <w:i/>
                                <w:sz w:val="24"/>
                                <w:szCs w:val="24"/>
                              </w:rPr>
                              <w:t xml:space="preserve"> </w:t>
                            </w:r>
                            <w:r>
                              <w:rPr>
                                <w:i/>
                                <w:sz w:val="24"/>
                                <w:szCs w:val="24"/>
                              </w:rPr>
                              <w:t xml:space="preserve">Mari presenterte selv sine </w:t>
                            </w:r>
                            <w:r w:rsidRPr="000D3E07">
                              <w:rPr>
                                <w:i/>
                                <w:sz w:val="24"/>
                                <w:szCs w:val="24"/>
                              </w:rPr>
                              <w:t>utfordringer</w:t>
                            </w:r>
                            <w:r w:rsidRPr="000D3E07">
                              <w:rPr>
                                <w:i/>
                                <w:iCs/>
                                <w:sz w:val="24"/>
                                <w:szCs w:val="24"/>
                              </w:rPr>
                              <w:t>, men også</w:t>
                            </w:r>
                            <w:r w:rsidRPr="000D3E07">
                              <w:rPr>
                                <w:i/>
                                <w:sz w:val="24"/>
                                <w:szCs w:val="24"/>
                              </w:rPr>
                              <w:t xml:space="preserve"> </w:t>
                            </w:r>
                            <w:r>
                              <w:rPr>
                                <w:i/>
                                <w:sz w:val="24"/>
                                <w:szCs w:val="24"/>
                              </w:rPr>
                              <w:t xml:space="preserve">sine </w:t>
                            </w:r>
                            <w:r w:rsidRPr="000D3E07">
                              <w:rPr>
                                <w:i/>
                                <w:sz w:val="24"/>
                                <w:szCs w:val="24"/>
                              </w:rPr>
                              <w:t>styrker. Påfølgende møte satt Mari ved enden av bordet og styrte ordet i sitt eget møte. Rådgiver i Statped fungerte som Maris ordstyrer og PP-rådgiveren som Maris sekretær</w:t>
                            </w:r>
                            <w:r w:rsidRPr="000D3E07">
                              <w:rPr>
                                <w:i/>
                                <w:iCs/>
                                <w:sz w:val="24"/>
                                <w:szCs w:val="24"/>
                              </w:rPr>
                              <w:t xml:space="preserve">. </w:t>
                            </w:r>
                          </w:p>
                          <w:p w14:paraId="0D17B03D" w14:textId="77777777" w:rsidR="00372122" w:rsidRPr="00B01525" w:rsidRDefault="00372122" w:rsidP="00372122">
                            <w:pPr>
                              <w:spacing w:line="360" w:lineRule="auto"/>
                              <w:rPr>
                                <w:i/>
                                <w:sz w:val="24"/>
                                <w:szCs w:val="24"/>
                              </w:rPr>
                            </w:pPr>
                            <w:r>
                              <w:rPr>
                                <w:i/>
                                <w:sz w:val="24"/>
                                <w:szCs w:val="24"/>
                              </w:rPr>
                              <w:t xml:space="preserve">Da Statped kom inn hadde eleven </w:t>
                            </w:r>
                            <w:r w:rsidRPr="000D3E07">
                              <w:rPr>
                                <w:i/>
                                <w:sz w:val="24"/>
                                <w:szCs w:val="24"/>
                              </w:rPr>
                              <w:t>spesialundervisning i stort sett alle fag</w:t>
                            </w:r>
                            <w:r>
                              <w:rPr>
                                <w:i/>
                                <w:sz w:val="24"/>
                                <w:szCs w:val="24"/>
                              </w:rPr>
                              <w:t xml:space="preserve">. Etter at Statped kom i dialog med Mari og fikk kartlagt relevante faktorer og løftet hennes egen og de ansattes forståelse ble behovet for spesialundervisning minimalt. </w:t>
                            </w:r>
                            <w:r w:rsidRPr="000D3E07">
                              <w:rPr>
                                <w:i/>
                                <w:sz w:val="24"/>
                                <w:szCs w:val="24"/>
                              </w:rPr>
                              <w:t xml:space="preserve">Eleven bistår nå andre elever med </w:t>
                            </w:r>
                            <w:r w:rsidRPr="000D3E07">
                              <w:rPr>
                                <w:i/>
                                <w:iCs/>
                                <w:sz w:val="24"/>
                                <w:szCs w:val="24"/>
                              </w:rPr>
                              <w:t>å øke kunnskap om TS</w:t>
                            </w:r>
                            <w:r>
                              <w:rPr>
                                <w:i/>
                                <w:iCs/>
                                <w:sz w:val="24"/>
                                <w:szCs w:val="24"/>
                              </w:rPr>
                              <w:t>+</w:t>
                            </w:r>
                            <w:r w:rsidRPr="000D3E07">
                              <w:rPr>
                                <w:i/>
                                <w:iCs/>
                                <w:sz w:val="24"/>
                                <w:szCs w:val="24"/>
                              </w:rPr>
                              <w:t xml:space="preserve"> og </w:t>
                            </w:r>
                            <w:r w:rsidRPr="000D3E07">
                              <w:rPr>
                                <w:i/>
                                <w:sz w:val="24"/>
                                <w:szCs w:val="24"/>
                              </w:rPr>
                              <w:t>tilrettelegging</w:t>
                            </w:r>
                            <w:r>
                              <w:rPr>
                                <w:i/>
                                <w:sz w:val="24"/>
                                <w:szCs w:val="24"/>
                              </w:rPr>
                              <w:t xml:space="preserve"> i skolen</w:t>
                            </w:r>
                            <w:r w:rsidRPr="000D3E07">
                              <w:rPr>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4C102" id="_x0000_s1027" type="#_x0000_t202" style="position:absolute;margin-left:0;margin-top:31.8pt;width:491.5pt;height:348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">
                <v:textbox>
                  <w:txbxContent>
                    <w:p w14:paraId="4A8F9F9C" w14:textId="77777777" w:rsidR="00372122" w:rsidRPr="000D3E07" w:rsidRDefault="00372122" w:rsidP="00372122">
                      <w:pPr>
                        <w:spacing w:line="360" w:lineRule="auto"/>
                        <w:rPr>
                          <w:i/>
                          <w:sz w:val="24"/>
                          <w:szCs w:val="24"/>
                        </w:rPr>
                      </w:pPr>
                      <w:r w:rsidRPr="000D3E07">
                        <w:rPr>
                          <w:i/>
                          <w:sz w:val="24"/>
                          <w:szCs w:val="24"/>
                        </w:rPr>
                        <w:t>Mari hadde startet på VGS. Hun har diagnosen TS, ADHD og OCD. Gjennom grunnskolen var det vanskelig både faglig og sosialt, samt gjennomgående mye skolefravær. Mari ble henvist til Statped. Rådgiver fra Statped hadde et møte med Mari for å skape relasjon. På neste møte ble det utviklet en presentasjon sammen med elev om hva TS, ADHD og OCD er</w:t>
                      </w:r>
                      <w:r>
                        <w:rPr>
                          <w:i/>
                          <w:sz w:val="24"/>
                          <w:szCs w:val="24"/>
                        </w:rPr>
                        <w:t xml:space="preserve">, samt hva som var elevens individuelle utfordringer. </w:t>
                      </w:r>
                      <w:r w:rsidRPr="000D3E07">
                        <w:rPr>
                          <w:i/>
                          <w:sz w:val="24"/>
                          <w:szCs w:val="24"/>
                        </w:rPr>
                        <w:t>Det ble vektlagt Maris styrker og interesser og forslag til tiltak.</w:t>
                      </w:r>
                    </w:p>
                    <w:p w14:paraId="02EB047C" w14:textId="77777777" w:rsidR="00372122" w:rsidRPr="000D3E07" w:rsidRDefault="00372122" w:rsidP="00372122">
                      <w:pPr>
                        <w:spacing w:line="360" w:lineRule="auto"/>
                        <w:rPr>
                          <w:i/>
                          <w:sz w:val="24"/>
                          <w:szCs w:val="24"/>
                        </w:rPr>
                      </w:pPr>
                      <w:r w:rsidRPr="000D3E07">
                        <w:rPr>
                          <w:i/>
                          <w:sz w:val="24"/>
                          <w:szCs w:val="24"/>
                        </w:rPr>
                        <w:t xml:space="preserve">På neste møte var Mari med i </w:t>
                      </w:r>
                      <w:r>
                        <w:rPr>
                          <w:i/>
                          <w:sz w:val="24"/>
                          <w:szCs w:val="24"/>
                        </w:rPr>
                        <w:t xml:space="preserve">begynnelsen av </w:t>
                      </w:r>
                      <w:r w:rsidRPr="000D3E07">
                        <w:rPr>
                          <w:i/>
                          <w:sz w:val="24"/>
                          <w:szCs w:val="24"/>
                        </w:rPr>
                        <w:t>møte</w:t>
                      </w:r>
                      <w:r>
                        <w:rPr>
                          <w:i/>
                          <w:sz w:val="24"/>
                          <w:szCs w:val="24"/>
                        </w:rPr>
                        <w:t>t</w:t>
                      </w:r>
                      <w:r w:rsidRPr="000D3E07">
                        <w:rPr>
                          <w:i/>
                          <w:sz w:val="24"/>
                          <w:szCs w:val="24"/>
                        </w:rPr>
                        <w:t xml:space="preserve"> med samtlige lærere, rektor, sosiallærer, og kontaktperson i PPT. </w:t>
                      </w:r>
                      <w:r>
                        <w:rPr>
                          <w:i/>
                          <w:sz w:val="24"/>
                          <w:szCs w:val="24"/>
                        </w:rPr>
                        <w:t>Sammen med S</w:t>
                      </w:r>
                      <w:r w:rsidRPr="000D3E07">
                        <w:rPr>
                          <w:i/>
                          <w:sz w:val="24"/>
                          <w:szCs w:val="24"/>
                        </w:rPr>
                        <w:t xml:space="preserve">tatped </w:t>
                      </w:r>
                      <w:r>
                        <w:rPr>
                          <w:i/>
                          <w:sz w:val="24"/>
                          <w:szCs w:val="24"/>
                        </w:rPr>
                        <w:t xml:space="preserve">orienterte jenta </w:t>
                      </w:r>
                      <w:r w:rsidRPr="000D3E07">
                        <w:rPr>
                          <w:i/>
                          <w:sz w:val="24"/>
                          <w:szCs w:val="24"/>
                        </w:rPr>
                        <w:t xml:space="preserve">skolen </w:t>
                      </w:r>
                      <w:r>
                        <w:rPr>
                          <w:i/>
                          <w:sz w:val="24"/>
                          <w:szCs w:val="24"/>
                        </w:rPr>
                        <w:t xml:space="preserve">om </w:t>
                      </w:r>
                      <w:r w:rsidRPr="000D3E07">
                        <w:rPr>
                          <w:i/>
                          <w:sz w:val="24"/>
                          <w:szCs w:val="24"/>
                        </w:rPr>
                        <w:t>TS, ADHD og OCD</w:t>
                      </w:r>
                      <w:r>
                        <w:rPr>
                          <w:i/>
                          <w:sz w:val="24"/>
                          <w:szCs w:val="24"/>
                        </w:rPr>
                        <w:t>.</w:t>
                      </w:r>
                      <w:r w:rsidRPr="000D3E07">
                        <w:rPr>
                          <w:i/>
                          <w:sz w:val="24"/>
                          <w:szCs w:val="24"/>
                        </w:rPr>
                        <w:t xml:space="preserve"> </w:t>
                      </w:r>
                      <w:r>
                        <w:rPr>
                          <w:i/>
                          <w:sz w:val="24"/>
                          <w:szCs w:val="24"/>
                        </w:rPr>
                        <w:t xml:space="preserve">Mari presenterte selv sine </w:t>
                      </w:r>
                      <w:r w:rsidRPr="000D3E07">
                        <w:rPr>
                          <w:i/>
                          <w:sz w:val="24"/>
                          <w:szCs w:val="24"/>
                        </w:rPr>
                        <w:t>utfordringer</w:t>
                      </w:r>
                      <w:r w:rsidRPr="000D3E07">
                        <w:rPr>
                          <w:i/>
                          <w:iCs/>
                          <w:sz w:val="24"/>
                          <w:szCs w:val="24"/>
                        </w:rPr>
                        <w:t>, men også</w:t>
                      </w:r>
                      <w:r w:rsidRPr="000D3E07">
                        <w:rPr>
                          <w:i/>
                          <w:sz w:val="24"/>
                          <w:szCs w:val="24"/>
                        </w:rPr>
                        <w:t xml:space="preserve"> </w:t>
                      </w:r>
                      <w:r>
                        <w:rPr>
                          <w:i/>
                          <w:sz w:val="24"/>
                          <w:szCs w:val="24"/>
                        </w:rPr>
                        <w:t xml:space="preserve">sine </w:t>
                      </w:r>
                      <w:r w:rsidRPr="000D3E07">
                        <w:rPr>
                          <w:i/>
                          <w:sz w:val="24"/>
                          <w:szCs w:val="24"/>
                        </w:rPr>
                        <w:t>styrker. Påfølgende møte satt Mari ved enden av bordet og styrte ordet i sitt eget møte. Rådgiver i Statped fungerte som Maris ordstyrer og PP-rådgiveren som Maris sekretær</w:t>
                      </w:r>
                      <w:r w:rsidRPr="000D3E07">
                        <w:rPr>
                          <w:i/>
                          <w:iCs/>
                          <w:sz w:val="24"/>
                          <w:szCs w:val="24"/>
                        </w:rPr>
                        <w:t xml:space="preserve">. </w:t>
                      </w:r>
                    </w:p>
                    <w:p w14:paraId="0D17B03D" w14:textId="77777777" w:rsidR="00372122" w:rsidRPr="00B01525" w:rsidRDefault="00372122" w:rsidP="00372122">
                      <w:pPr>
                        <w:spacing w:line="360" w:lineRule="auto"/>
                        <w:rPr>
                          <w:i/>
                          <w:sz w:val="24"/>
                          <w:szCs w:val="24"/>
                        </w:rPr>
                      </w:pPr>
                      <w:r>
                        <w:rPr>
                          <w:i/>
                          <w:sz w:val="24"/>
                          <w:szCs w:val="24"/>
                        </w:rPr>
                        <w:t xml:space="preserve">Da Statped kom inn hadde eleven </w:t>
                      </w:r>
                      <w:r w:rsidRPr="000D3E07">
                        <w:rPr>
                          <w:i/>
                          <w:sz w:val="24"/>
                          <w:szCs w:val="24"/>
                        </w:rPr>
                        <w:t>spesialundervisning i stort sett alle fag</w:t>
                      </w:r>
                      <w:r>
                        <w:rPr>
                          <w:i/>
                          <w:sz w:val="24"/>
                          <w:szCs w:val="24"/>
                        </w:rPr>
                        <w:t xml:space="preserve">. Etter at Statped kom i dialog med Mari og fikk kartlagt relevante faktorer og løftet hennes egen og de ansattes forståelse ble behovet for spesialundervisning minimalt. </w:t>
                      </w:r>
                      <w:r w:rsidRPr="000D3E07">
                        <w:rPr>
                          <w:i/>
                          <w:sz w:val="24"/>
                          <w:szCs w:val="24"/>
                        </w:rPr>
                        <w:t xml:space="preserve">Eleven bistår nå andre elever med </w:t>
                      </w:r>
                      <w:r w:rsidRPr="000D3E07">
                        <w:rPr>
                          <w:i/>
                          <w:iCs/>
                          <w:sz w:val="24"/>
                          <w:szCs w:val="24"/>
                        </w:rPr>
                        <w:t>å øke kunnskap om TS</w:t>
                      </w:r>
                      <w:r>
                        <w:rPr>
                          <w:i/>
                          <w:iCs/>
                          <w:sz w:val="24"/>
                          <w:szCs w:val="24"/>
                        </w:rPr>
                        <w:t>+</w:t>
                      </w:r>
                      <w:r w:rsidRPr="000D3E07">
                        <w:rPr>
                          <w:i/>
                          <w:iCs/>
                          <w:sz w:val="24"/>
                          <w:szCs w:val="24"/>
                        </w:rPr>
                        <w:t xml:space="preserve"> og </w:t>
                      </w:r>
                      <w:r w:rsidRPr="000D3E07">
                        <w:rPr>
                          <w:i/>
                          <w:sz w:val="24"/>
                          <w:szCs w:val="24"/>
                        </w:rPr>
                        <w:t>tilrettelegging</w:t>
                      </w:r>
                      <w:r>
                        <w:rPr>
                          <w:i/>
                          <w:sz w:val="24"/>
                          <w:szCs w:val="24"/>
                        </w:rPr>
                        <w:t xml:space="preserve"> i skolen</w:t>
                      </w:r>
                      <w:r w:rsidRPr="000D3E07">
                        <w:rPr>
                          <w:i/>
                          <w:sz w:val="24"/>
                          <w:szCs w:val="24"/>
                        </w:rPr>
                        <w:t xml:space="preserve">. </w:t>
                      </w:r>
                    </w:p>
                  </w:txbxContent>
                </v:textbox>
                <w10:wrap type="square" anchorx="margin"/>
              </v:shape>
            </w:pict>
          </mc:Fallback>
        </mc:AlternateContent>
      </w:r>
    </w:p>
    <w:p w14:paraId="417F27BC" w14:textId="58247226" w:rsidR="00390712" w:rsidRPr="00E947A8" w:rsidRDefault="00ED6469" w:rsidP="00372122">
      <w:pPr>
        <w:spacing w:line="360" w:lineRule="auto"/>
      </w:pPr>
      <w:r w:rsidRPr="00E947A8">
        <w:t xml:space="preserve">Hovedmål 3. Kompetanseutvikling </w:t>
      </w:r>
    </w:p>
    <w:p w14:paraId="6A12174B" w14:textId="77777777" w:rsidR="00390712" w:rsidRPr="00E947A8" w:rsidRDefault="00390712" w:rsidP="0004208A">
      <w:pPr>
        <w:pStyle w:val="Overskrift3"/>
        <w:rPr>
          <w:lang w:val="nb-NO"/>
        </w:rPr>
      </w:pPr>
    </w:p>
    <w:p w14:paraId="363AD1EA" w14:textId="29657C85" w:rsidR="00ED6469" w:rsidRPr="005B7565" w:rsidRDefault="00ED6469" w:rsidP="00390712">
      <w:pPr>
        <w:spacing w:line="360" w:lineRule="auto"/>
      </w:pPr>
      <w:r w:rsidRPr="005B7565">
        <w:t xml:space="preserve">Statped </w:t>
      </w:r>
      <w:r w:rsidR="005B7565" w:rsidRPr="005B7565">
        <w:t>initierer interne FOU arbeider, samt bidrar i</w:t>
      </w:r>
      <w:r w:rsidRPr="005B7565">
        <w:t xml:space="preserve"> utviklingsarbeid på fagområdet, også i samarbeid med helsesektoren </w:t>
      </w:r>
      <w:r w:rsidR="005B7565" w:rsidRPr="005B7565">
        <w:t>og UH sektoren.</w:t>
      </w:r>
    </w:p>
    <w:p w14:paraId="785B7D11" w14:textId="2B8F28E5" w:rsidR="005B7565" w:rsidRPr="005B7565" w:rsidRDefault="005B7565" w:rsidP="5D786611">
      <w:pPr>
        <w:spacing w:line="360" w:lineRule="auto"/>
      </w:pPr>
      <w:r w:rsidRPr="005B7565">
        <w:t>Statped utvikler samtidig støttemateriell for å sette fokus på ulike temaer og mulige tilrettelegginger. Eksempler på dette er:</w:t>
      </w:r>
    </w:p>
    <w:p w14:paraId="49300255" w14:textId="34D31E50" w:rsidR="00EC0713" w:rsidRPr="005B7565" w:rsidRDefault="005B7565" w:rsidP="005B7565">
      <w:pPr>
        <w:pStyle w:val="Listeavsnitt"/>
        <w:numPr>
          <w:ilvl w:val="0"/>
          <w:numId w:val="22"/>
        </w:numPr>
        <w:spacing w:line="360" w:lineRule="auto"/>
      </w:pPr>
      <w:r w:rsidRPr="005B7565">
        <w:t>E</w:t>
      </w:r>
      <w:r w:rsidR="5D786611" w:rsidRPr="005B7565">
        <w:t xml:space="preserve">n veileder til skoler og PPT om elever med TS og hvilke tilretteleggingsbehov de ofte har </w:t>
      </w:r>
    </w:p>
    <w:p w14:paraId="2FC45115" w14:textId="48834C32" w:rsidR="0502FE16" w:rsidRPr="005B7565" w:rsidRDefault="005B7565" w:rsidP="005B7565">
      <w:pPr>
        <w:pStyle w:val="Listeavsnitt"/>
        <w:numPr>
          <w:ilvl w:val="0"/>
          <w:numId w:val="22"/>
        </w:numPr>
        <w:spacing w:line="360" w:lineRule="auto"/>
      </w:pPr>
      <w:r w:rsidRPr="005B7565">
        <w:t xml:space="preserve">En </w:t>
      </w:r>
      <w:r w:rsidR="428F71CB" w:rsidRPr="005B7565">
        <w:t>podkast med tema nevroutviklingsforstyrrelser og skolefravær</w:t>
      </w:r>
    </w:p>
    <w:p w14:paraId="79F0C87C" w14:textId="77777777" w:rsidR="005B7565" w:rsidRPr="005B7565" w:rsidRDefault="005B7565" w:rsidP="495C8C00">
      <w:pPr>
        <w:pStyle w:val="Listeavsnitt"/>
        <w:numPr>
          <w:ilvl w:val="0"/>
          <w:numId w:val="22"/>
        </w:numPr>
        <w:spacing w:line="360" w:lineRule="auto"/>
        <w:rPr>
          <w:rFonts w:eastAsia="Times New Roman"/>
        </w:rPr>
      </w:pPr>
      <w:r w:rsidRPr="005B7565">
        <w:lastRenderedPageBreak/>
        <w:t>E</w:t>
      </w:r>
      <w:r w:rsidR="495C8C00" w:rsidRPr="005B7565">
        <w:rPr>
          <w:rFonts w:eastAsia="Times New Roman"/>
        </w:rPr>
        <w:t>n film om perspektivet til foreldre som har barn med nevroutviklingsforstyrrelser og skolefravær</w:t>
      </w:r>
      <w:r>
        <w:rPr>
          <w:rFonts w:eastAsia="Times New Roman"/>
        </w:rPr>
        <w:t xml:space="preserve">, samt </w:t>
      </w:r>
      <w:r w:rsidR="495C8C00" w:rsidRPr="005B7565">
        <w:rPr>
          <w:rFonts w:eastAsia="Times New Roman"/>
          <w:sz w:val="24"/>
          <w:szCs w:val="24"/>
        </w:rPr>
        <w:t>en animasjon og dokumentarfilm hvor elever selv har fortalt sine egne historier om hvordan de har blitt møtt av skolen og hjelpeapparatet</w:t>
      </w:r>
    </w:p>
    <w:p w14:paraId="368F4C6B" w14:textId="091C4D28" w:rsidR="00C758A4" w:rsidRPr="005B7565" w:rsidRDefault="495C8C00" w:rsidP="005B7565">
      <w:pPr>
        <w:pStyle w:val="Listeavsnitt"/>
        <w:spacing w:line="360" w:lineRule="auto"/>
        <w:rPr>
          <w:rFonts w:eastAsia="Times New Roman"/>
        </w:rPr>
      </w:pPr>
      <w:r w:rsidRPr="005B7565">
        <w:rPr>
          <w:rFonts w:eastAsia="Times New Roman"/>
          <w:sz w:val="24"/>
          <w:szCs w:val="24"/>
        </w:rPr>
        <w:t xml:space="preserve">Videre </w:t>
      </w:r>
      <w:r w:rsidR="005B7565">
        <w:rPr>
          <w:rFonts w:eastAsia="Times New Roman"/>
          <w:sz w:val="24"/>
          <w:szCs w:val="24"/>
        </w:rPr>
        <w:t xml:space="preserve">planlegger Statped å lage </w:t>
      </w:r>
      <w:r w:rsidRPr="005B7565">
        <w:rPr>
          <w:rFonts w:eastAsia="Times New Roman"/>
          <w:sz w:val="24"/>
          <w:szCs w:val="24"/>
        </w:rPr>
        <w:t xml:space="preserve">en film </w:t>
      </w:r>
      <w:r w:rsidR="007D1377">
        <w:rPr>
          <w:rFonts w:eastAsia="Times New Roman"/>
          <w:sz w:val="24"/>
          <w:szCs w:val="24"/>
        </w:rPr>
        <w:t xml:space="preserve">rettet </w:t>
      </w:r>
      <w:r w:rsidRPr="005B7565">
        <w:rPr>
          <w:rFonts w:eastAsia="Times New Roman"/>
          <w:sz w:val="24"/>
          <w:szCs w:val="24"/>
        </w:rPr>
        <w:t>til fagperson</w:t>
      </w:r>
      <w:r w:rsidR="007D1377">
        <w:rPr>
          <w:rFonts w:eastAsia="Times New Roman"/>
          <w:sz w:val="24"/>
          <w:szCs w:val="24"/>
        </w:rPr>
        <w:t>er med tema</w:t>
      </w:r>
      <w:r w:rsidRPr="005B7565">
        <w:rPr>
          <w:rFonts w:eastAsia="Times New Roman"/>
          <w:sz w:val="24"/>
          <w:szCs w:val="24"/>
        </w:rPr>
        <w:t xml:space="preserve"> </w:t>
      </w:r>
      <w:r w:rsidR="007D1377">
        <w:rPr>
          <w:rFonts w:eastAsia="Times New Roman"/>
          <w:sz w:val="24"/>
          <w:szCs w:val="24"/>
        </w:rPr>
        <w:t xml:space="preserve">knyttet til </w:t>
      </w:r>
      <w:r w:rsidRPr="005B7565">
        <w:rPr>
          <w:rFonts w:eastAsia="Times New Roman"/>
          <w:sz w:val="24"/>
          <w:szCs w:val="24"/>
        </w:rPr>
        <w:t>barn med nevroutviklingsforstyrrelser og skolefravær</w:t>
      </w:r>
    </w:p>
    <w:p w14:paraId="06F15D8A" w14:textId="77777777" w:rsidR="00C1445C" w:rsidRDefault="00C1445C" w:rsidP="2BCAD726"/>
    <w:p w14:paraId="2957B23D" w14:textId="76541B9A" w:rsidR="0068229C" w:rsidRPr="00E947A8" w:rsidRDefault="21054B94" w:rsidP="00E535E3">
      <w:pPr>
        <w:pStyle w:val="Overskrift4"/>
        <w:rPr>
          <w:color w:val="auto"/>
          <w:lang w:val="nb-NO"/>
        </w:rPr>
      </w:pPr>
      <w:r w:rsidRPr="00E947A8">
        <w:rPr>
          <w:lang w:val="nb-NO"/>
        </w:rPr>
        <w:t xml:space="preserve">Prosjekt: Alvorlig skolefravær hos elever med nevroutviklingsforstyrrelser </w:t>
      </w:r>
    </w:p>
    <w:p w14:paraId="594E46F7" w14:textId="77777777" w:rsidR="00C1445C" w:rsidRPr="00C1445C" w:rsidRDefault="00C1445C" w:rsidP="00C1445C"/>
    <w:p w14:paraId="1C35BD3A" w14:textId="1F34F2EA" w:rsidR="006D24C4" w:rsidRPr="006D24C4" w:rsidRDefault="428F71CB" w:rsidP="428F71CB">
      <w:pPr>
        <w:pStyle w:val="paragraph"/>
        <w:spacing w:line="360" w:lineRule="auto"/>
        <w:textAlignment w:val="baseline"/>
        <w:rPr>
          <w:rFonts w:asciiTheme="minorHAnsi" w:hAnsiTheme="minorHAnsi" w:cstheme="minorBidi"/>
        </w:rPr>
      </w:pPr>
      <w:r w:rsidRPr="428F71CB">
        <w:rPr>
          <w:rFonts w:asciiTheme="minorHAnsi" w:hAnsiTheme="minorHAnsi" w:cstheme="minorBidi"/>
        </w:rPr>
        <w:t>I en undersøkelse gjort av Utdanningsnytt (2018) kan det være så mange som 22 000 elever i grunnskolen som har vært borte i over én måned i foregående skoleår av ulike årsaker. Ifølge Utdanningsdirektoratets egne tall er 15 % av 10. klassinger borte 3 uker eller mer. Elever med lærevansker og funksjonsnedsettelse er i særlig risiko for å utvikle alvorlig skolefravær.</w:t>
      </w:r>
    </w:p>
    <w:p w14:paraId="73C18DCE" w14:textId="3566C8FE" w:rsidR="006D24C4" w:rsidRPr="006D24C4" w:rsidRDefault="007D1377" w:rsidP="00B841F9">
      <w:pPr>
        <w:pStyle w:val="paragraph"/>
        <w:textAlignment w:val="baseline"/>
        <w:rPr>
          <w:rFonts w:asciiTheme="minorHAnsi" w:hAnsiTheme="minorHAnsi" w:cstheme="minorHAnsi"/>
        </w:rPr>
      </w:pPr>
      <w:r>
        <w:rPr>
          <w:rFonts w:asciiTheme="minorHAnsi" w:hAnsiTheme="minorHAnsi" w:cstheme="minorBidi"/>
        </w:rPr>
        <w:t xml:space="preserve">Statped </w:t>
      </w:r>
      <w:r w:rsidRPr="428F71CB">
        <w:rPr>
          <w:rFonts w:asciiTheme="minorHAnsi" w:hAnsiTheme="minorHAnsi" w:cstheme="minorBidi"/>
        </w:rPr>
        <w:t xml:space="preserve">har startet opp et større FOU prosjekt </w:t>
      </w:r>
      <w:r>
        <w:rPr>
          <w:rFonts w:asciiTheme="minorHAnsi" w:hAnsiTheme="minorHAnsi" w:cstheme="minorBidi"/>
        </w:rPr>
        <w:t>knyttet til</w:t>
      </w:r>
      <w:r w:rsidRPr="428F71CB">
        <w:rPr>
          <w:rFonts w:asciiTheme="minorHAnsi" w:hAnsiTheme="minorHAnsi" w:cstheme="minorBidi"/>
        </w:rPr>
        <w:t xml:space="preserve"> elever med nevroutviklingsforstyrrelser og alvorlig skolefravær.</w:t>
      </w:r>
    </w:p>
    <w:p w14:paraId="2595D2A4" w14:textId="06FB576A" w:rsidR="00650BF0" w:rsidRPr="007D1377" w:rsidRDefault="00D65D4A" w:rsidP="007D1377">
      <w:pPr>
        <w:spacing w:after="0" w:line="360" w:lineRule="auto"/>
        <w:textAlignment w:val="baseline"/>
        <w:rPr>
          <w:rFonts w:eastAsia="Times New Roman"/>
          <w:sz w:val="24"/>
          <w:szCs w:val="24"/>
        </w:rPr>
      </w:pPr>
      <w:r>
        <w:rPr>
          <w:rFonts w:eastAsia="Times New Roman" w:cstheme="minorHAnsi"/>
          <w:sz w:val="24"/>
          <w:szCs w:val="24"/>
          <w:lang w:eastAsia="nb-NO"/>
        </w:rPr>
        <w:t xml:space="preserve">Målet </w:t>
      </w:r>
      <w:r w:rsidR="00960B25">
        <w:rPr>
          <w:rFonts w:eastAsia="Times New Roman" w:cstheme="minorHAnsi"/>
          <w:sz w:val="24"/>
          <w:szCs w:val="24"/>
          <w:lang w:eastAsia="nb-NO"/>
        </w:rPr>
        <w:t xml:space="preserve">er at </w:t>
      </w:r>
      <w:r w:rsidR="007D1377">
        <w:rPr>
          <w:rFonts w:eastAsia="Times New Roman" w:cstheme="minorHAnsi"/>
          <w:sz w:val="24"/>
          <w:szCs w:val="24"/>
          <w:lang w:eastAsia="nb-NO"/>
        </w:rPr>
        <w:t xml:space="preserve">arbeide skal resultere i </w:t>
      </w:r>
      <w:r w:rsidR="007D1377" w:rsidRPr="00B841F9">
        <w:rPr>
          <w:rFonts w:eastAsia="Times New Roman" w:cstheme="minorHAnsi"/>
          <w:sz w:val="24"/>
          <w:szCs w:val="24"/>
          <w:lang w:eastAsia="nb-NO"/>
        </w:rPr>
        <w:t>et tilpasset program for tilbakeføring til skole</w:t>
      </w:r>
      <w:r w:rsidR="007D1377">
        <w:rPr>
          <w:rFonts w:eastAsia="Times New Roman" w:cstheme="minorHAnsi"/>
          <w:sz w:val="24"/>
          <w:szCs w:val="24"/>
          <w:lang w:eastAsia="nb-NO"/>
        </w:rPr>
        <w:t xml:space="preserve">n for </w:t>
      </w:r>
      <w:r w:rsidR="00372122">
        <w:rPr>
          <w:rFonts w:eastAsia="Times New Roman" w:cstheme="minorHAnsi"/>
          <w:sz w:val="24"/>
          <w:szCs w:val="24"/>
          <w:lang w:eastAsia="nb-NO"/>
        </w:rPr>
        <w:t xml:space="preserve">denne elevgruppen. </w:t>
      </w:r>
      <w:r w:rsidR="428F71CB" w:rsidRPr="428F71CB">
        <w:rPr>
          <w:rFonts w:eastAsia="Times New Roman"/>
          <w:sz w:val="24"/>
          <w:szCs w:val="24"/>
        </w:rPr>
        <w:t>Deler av prosjektet er i samarbeid med Regional kompetansetjeneste for autisme, ADHD, Tourettes syndrom og narkolepsi i Helse Sør-Øst (RKT).</w:t>
      </w:r>
      <w:r w:rsidR="007D1377">
        <w:rPr>
          <w:rFonts w:eastAsia="Times New Roman"/>
          <w:sz w:val="24"/>
          <w:szCs w:val="24"/>
        </w:rPr>
        <w:t xml:space="preserve"> </w:t>
      </w:r>
      <w:r w:rsidR="007D1377">
        <w:rPr>
          <w:rFonts w:eastAsia="Times New Roman"/>
          <w:color w:val="000000" w:themeColor="text1"/>
          <w:sz w:val="24"/>
          <w:szCs w:val="24"/>
        </w:rPr>
        <w:t>I tilknytning til arbeidet blir det produsert artikler. D</w:t>
      </w:r>
      <w:r w:rsidR="00650BF0">
        <w:rPr>
          <w:rFonts w:eastAsia="Times New Roman"/>
          <w:color w:val="000000" w:themeColor="text1"/>
          <w:sz w:val="24"/>
          <w:szCs w:val="24"/>
        </w:rPr>
        <w:t xml:space="preserve">en første artikkelen </w:t>
      </w:r>
      <w:r w:rsidR="007D1377">
        <w:rPr>
          <w:rFonts w:eastAsia="Times New Roman"/>
          <w:color w:val="000000" w:themeColor="text1"/>
          <w:sz w:val="24"/>
          <w:szCs w:val="24"/>
        </w:rPr>
        <w:t xml:space="preserve">legger vekt på </w:t>
      </w:r>
      <w:r w:rsidR="00650BF0">
        <w:rPr>
          <w:rFonts w:eastAsia="Times New Roman"/>
          <w:color w:val="000000" w:themeColor="text1"/>
          <w:sz w:val="24"/>
          <w:szCs w:val="24"/>
        </w:rPr>
        <w:t xml:space="preserve">hva elever med skolefravær har erfart i møte med skole og andre hjelpeinstanser. </w:t>
      </w:r>
      <w:r w:rsidR="007D1377">
        <w:rPr>
          <w:rFonts w:eastAsia="Times New Roman"/>
          <w:color w:val="000000" w:themeColor="text1"/>
          <w:sz w:val="24"/>
          <w:szCs w:val="24"/>
        </w:rPr>
        <w:t>D</w:t>
      </w:r>
      <w:r w:rsidR="00650BF0">
        <w:rPr>
          <w:rFonts w:eastAsia="Times New Roman"/>
          <w:color w:val="000000" w:themeColor="text1"/>
          <w:sz w:val="24"/>
          <w:szCs w:val="24"/>
        </w:rPr>
        <w:t xml:space="preserve">en andre artikkelen </w:t>
      </w:r>
      <w:r w:rsidR="007D1377">
        <w:rPr>
          <w:rFonts w:eastAsia="Times New Roman"/>
          <w:color w:val="000000" w:themeColor="text1"/>
          <w:sz w:val="24"/>
          <w:szCs w:val="24"/>
        </w:rPr>
        <w:t xml:space="preserve">skal </w:t>
      </w:r>
      <w:r w:rsidR="00650BF0">
        <w:rPr>
          <w:rFonts w:eastAsia="Times New Roman"/>
          <w:color w:val="000000" w:themeColor="text1"/>
          <w:sz w:val="24"/>
          <w:szCs w:val="24"/>
        </w:rPr>
        <w:t xml:space="preserve">presentere hvordan elever med sensoriske vansker opplever å være på skolen og i klasserommet. Den siste artikkelen </w:t>
      </w:r>
      <w:r w:rsidR="007D1377">
        <w:rPr>
          <w:rFonts w:eastAsia="Times New Roman"/>
          <w:color w:val="000000" w:themeColor="text1"/>
          <w:sz w:val="24"/>
          <w:szCs w:val="24"/>
        </w:rPr>
        <w:t>har tematikken</w:t>
      </w:r>
      <w:r w:rsidR="00650BF0">
        <w:rPr>
          <w:rFonts w:eastAsia="Times New Roman"/>
          <w:color w:val="000000" w:themeColor="text1"/>
          <w:sz w:val="24"/>
          <w:szCs w:val="24"/>
        </w:rPr>
        <w:t xml:space="preserve"> foreldreperspektivet til barn med nevroutviklingsforstyrrelser og skolefravær. </w:t>
      </w:r>
    </w:p>
    <w:p w14:paraId="245F3B14" w14:textId="77777777" w:rsidR="00372122" w:rsidRDefault="00372122" w:rsidP="001C008C">
      <w:pPr>
        <w:spacing w:line="360" w:lineRule="auto"/>
        <w:rPr>
          <w:rFonts w:eastAsia="Times New Roman"/>
          <w:color w:val="000000" w:themeColor="text1"/>
          <w:sz w:val="24"/>
          <w:szCs w:val="24"/>
        </w:rPr>
      </w:pPr>
    </w:p>
    <w:p w14:paraId="460E1704" w14:textId="73552451" w:rsidR="00650BF0" w:rsidRPr="00AD5FFA" w:rsidRDefault="007D1377" w:rsidP="001C008C">
      <w:pPr>
        <w:spacing w:line="360" w:lineRule="auto"/>
        <w:rPr>
          <w:rFonts w:eastAsia="Times New Roman"/>
          <w:color w:val="000000" w:themeColor="text1"/>
          <w:sz w:val="24"/>
          <w:szCs w:val="24"/>
        </w:rPr>
      </w:pPr>
      <w:r>
        <w:rPr>
          <w:rFonts w:eastAsia="Times New Roman"/>
          <w:color w:val="000000" w:themeColor="text1"/>
          <w:sz w:val="24"/>
          <w:szCs w:val="24"/>
        </w:rPr>
        <w:t xml:space="preserve">I forbindelse med dette arbeidet planlegges det en </w:t>
      </w:r>
      <w:r w:rsidR="00F728A7">
        <w:rPr>
          <w:rFonts w:eastAsia="Times New Roman"/>
          <w:color w:val="000000" w:themeColor="text1"/>
          <w:sz w:val="24"/>
          <w:szCs w:val="24"/>
        </w:rPr>
        <w:t xml:space="preserve">egen ressursside </w:t>
      </w:r>
      <w:r w:rsidR="002D2021">
        <w:rPr>
          <w:rFonts w:eastAsia="Times New Roman"/>
          <w:color w:val="000000" w:themeColor="text1"/>
          <w:sz w:val="24"/>
          <w:szCs w:val="24"/>
        </w:rPr>
        <w:t xml:space="preserve">på statped.no </w:t>
      </w:r>
      <w:r w:rsidR="0088393A">
        <w:rPr>
          <w:rFonts w:eastAsia="Times New Roman"/>
          <w:color w:val="000000" w:themeColor="text1"/>
          <w:sz w:val="24"/>
          <w:szCs w:val="24"/>
        </w:rPr>
        <w:t xml:space="preserve">om </w:t>
      </w:r>
      <w:r>
        <w:rPr>
          <w:rFonts w:eastAsia="Times New Roman"/>
          <w:color w:val="000000" w:themeColor="text1"/>
          <w:sz w:val="24"/>
          <w:szCs w:val="24"/>
        </w:rPr>
        <w:t>tematikken</w:t>
      </w:r>
      <w:r w:rsidR="004105A0">
        <w:rPr>
          <w:rFonts w:eastAsia="Times New Roman"/>
          <w:color w:val="000000" w:themeColor="text1"/>
          <w:sz w:val="24"/>
          <w:szCs w:val="24"/>
        </w:rPr>
        <w:t>. Ressurssiden vil inneholde</w:t>
      </w:r>
      <w:r w:rsidR="00555DE0">
        <w:rPr>
          <w:rFonts w:eastAsia="Times New Roman"/>
          <w:color w:val="000000" w:themeColor="text1"/>
          <w:sz w:val="24"/>
          <w:szCs w:val="24"/>
        </w:rPr>
        <w:t xml:space="preserve"> filmer, </w:t>
      </w:r>
      <w:r w:rsidR="00FA133B">
        <w:rPr>
          <w:rFonts w:eastAsia="Times New Roman"/>
          <w:color w:val="000000" w:themeColor="text1"/>
          <w:sz w:val="24"/>
          <w:szCs w:val="24"/>
        </w:rPr>
        <w:t>kartleggsverktøy</w:t>
      </w:r>
      <w:r w:rsidR="0029775A">
        <w:rPr>
          <w:rFonts w:eastAsia="Times New Roman"/>
          <w:color w:val="000000" w:themeColor="text1"/>
          <w:sz w:val="24"/>
          <w:szCs w:val="24"/>
        </w:rPr>
        <w:t xml:space="preserve"> og presentasjoner av ulike tiltak</w:t>
      </w:r>
      <w:r w:rsidR="00117DFD">
        <w:rPr>
          <w:rFonts w:eastAsia="Times New Roman"/>
          <w:color w:val="000000" w:themeColor="text1"/>
          <w:sz w:val="24"/>
          <w:szCs w:val="24"/>
        </w:rPr>
        <w:t xml:space="preserve">. </w:t>
      </w:r>
      <w:r w:rsidR="00844B2F">
        <w:rPr>
          <w:rFonts w:eastAsia="Times New Roman"/>
          <w:color w:val="000000" w:themeColor="text1"/>
          <w:sz w:val="24"/>
          <w:szCs w:val="24"/>
        </w:rPr>
        <w:t xml:space="preserve"> </w:t>
      </w:r>
      <w:r w:rsidR="00FA133B">
        <w:rPr>
          <w:rFonts w:eastAsia="Times New Roman"/>
          <w:color w:val="000000" w:themeColor="text1"/>
          <w:sz w:val="24"/>
          <w:szCs w:val="24"/>
        </w:rPr>
        <w:t xml:space="preserve"> </w:t>
      </w:r>
    </w:p>
    <w:p w14:paraId="1B13CA64" w14:textId="5C7EDC64" w:rsidR="003F1122" w:rsidRDefault="495C8C00" w:rsidP="495C8C00">
      <w:pPr>
        <w:spacing w:line="360" w:lineRule="auto"/>
        <w:rPr>
          <w:sz w:val="24"/>
          <w:szCs w:val="24"/>
        </w:rPr>
      </w:pPr>
      <w:r w:rsidRPr="495C8C00">
        <w:rPr>
          <w:rFonts w:eastAsia="Times New Roman"/>
          <w:sz w:val="24"/>
          <w:szCs w:val="24"/>
        </w:rPr>
        <w:t xml:space="preserve">Målet med satsningen er at </w:t>
      </w:r>
      <w:r w:rsidR="004105A0">
        <w:rPr>
          <w:rFonts w:eastAsia="Times New Roman"/>
          <w:sz w:val="24"/>
          <w:szCs w:val="24"/>
        </w:rPr>
        <w:t xml:space="preserve">Statped ser behov for </w:t>
      </w:r>
      <w:r w:rsidRPr="495C8C00">
        <w:rPr>
          <w:rFonts w:eastAsia="Times New Roman"/>
          <w:sz w:val="24"/>
          <w:szCs w:val="24"/>
        </w:rPr>
        <w:t>et felles nasjonalt løft for å forebygge og jobbe med og mot alvorlig skolefravær for elever med komplekse lærevansker.</w:t>
      </w:r>
    </w:p>
    <w:p w14:paraId="408CDA00" w14:textId="5D62A8E3" w:rsidR="56310E76" w:rsidRDefault="004105A0" w:rsidP="001C008C">
      <w:pPr>
        <w:spacing w:line="360" w:lineRule="auto"/>
        <w:rPr>
          <w:rFonts w:eastAsia="Times New Roman"/>
          <w:color w:val="000000" w:themeColor="text1"/>
          <w:sz w:val="24"/>
          <w:szCs w:val="24"/>
        </w:rPr>
      </w:pPr>
      <w:r>
        <w:rPr>
          <w:rFonts w:eastAsia="Times New Roman"/>
          <w:color w:val="000000" w:themeColor="text1"/>
          <w:sz w:val="24"/>
          <w:szCs w:val="24"/>
        </w:rPr>
        <w:t xml:space="preserve">Det er videre ønskelig at det etableres </w:t>
      </w:r>
      <w:r w:rsidR="16E7D2BA" w:rsidRPr="16E7D2BA">
        <w:rPr>
          <w:rFonts w:eastAsia="Times New Roman"/>
          <w:color w:val="000000" w:themeColor="text1"/>
          <w:sz w:val="24"/>
          <w:szCs w:val="24"/>
        </w:rPr>
        <w:t>nasjonale normer for forebygging</w:t>
      </w:r>
      <w:r>
        <w:rPr>
          <w:rFonts w:eastAsia="Times New Roman"/>
          <w:color w:val="000000" w:themeColor="text1"/>
          <w:sz w:val="24"/>
          <w:szCs w:val="24"/>
        </w:rPr>
        <w:t xml:space="preserve"> på dette området som blant annet bør inneholde</w:t>
      </w:r>
      <w:r w:rsidR="16E7D2BA" w:rsidRPr="16E7D2BA">
        <w:rPr>
          <w:rFonts w:eastAsia="Times New Roman"/>
          <w:color w:val="000000" w:themeColor="text1"/>
          <w:sz w:val="24"/>
          <w:szCs w:val="24"/>
        </w:rPr>
        <w:t xml:space="preserve"> hvordan fravær skal registreres, og rutiner for å følge opp </w:t>
      </w:r>
      <w:r w:rsidR="16E7D2BA" w:rsidRPr="16E7D2BA">
        <w:rPr>
          <w:rFonts w:eastAsia="Times New Roman"/>
          <w:color w:val="000000" w:themeColor="text1"/>
          <w:sz w:val="24"/>
          <w:szCs w:val="24"/>
        </w:rPr>
        <w:lastRenderedPageBreak/>
        <w:t>elever med bekymringsfullt fravær. Dette ville være å ta tanken om tidlig innsats på alvor også for elevene med nevroutviklingsforstyrrelser.</w:t>
      </w:r>
    </w:p>
    <w:p w14:paraId="725BD9EB" w14:textId="77777777" w:rsidR="00307388" w:rsidRPr="00E947A8" w:rsidRDefault="00307388" w:rsidP="0004208A">
      <w:pPr>
        <w:pStyle w:val="Overskrift3"/>
        <w:rPr>
          <w:lang w:val="nb-NO"/>
        </w:rPr>
      </w:pPr>
    </w:p>
    <w:p w14:paraId="7F799946" w14:textId="77777777" w:rsidR="00307388" w:rsidRPr="00E947A8" w:rsidRDefault="00307388" w:rsidP="0004208A">
      <w:pPr>
        <w:pStyle w:val="Overskrift3"/>
        <w:rPr>
          <w:lang w:val="nb-NO"/>
        </w:rPr>
      </w:pPr>
      <w:r w:rsidRPr="00E947A8">
        <w:rPr>
          <w:lang w:val="nb-NO"/>
        </w:rPr>
        <w:t xml:space="preserve">Samarbeid internt i Statped. </w:t>
      </w:r>
    </w:p>
    <w:p w14:paraId="6F90464A" w14:textId="77777777" w:rsidR="00307388" w:rsidRPr="00E947A8" w:rsidRDefault="00307388" w:rsidP="0004208A">
      <w:pPr>
        <w:pStyle w:val="Overskrift3"/>
        <w:rPr>
          <w:lang w:val="nb-NO"/>
        </w:rPr>
      </w:pPr>
    </w:p>
    <w:p w14:paraId="408CF631" w14:textId="0CE57E32" w:rsidR="00A57483" w:rsidRPr="00E947A8" w:rsidRDefault="00307388" w:rsidP="00307388">
      <w:pPr>
        <w:pStyle w:val="Overskrift4"/>
        <w:rPr>
          <w:lang w:val="nb-NO"/>
        </w:rPr>
      </w:pPr>
      <w:r w:rsidRPr="00E947A8">
        <w:rPr>
          <w:lang w:val="nb-NO"/>
        </w:rPr>
        <w:t>T</w:t>
      </w:r>
      <w:r w:rsidR="004105A0" w:rsidRPr="00E947A8">
        <w:rPr>
          <w:lang w:val="nb-NO"/>
        </w:rPr>
        <w:t>eknologi som ressurs for elever med TS</w:t>
      </w:r>
    </w:p>
    <w:p w14:paraId="0B3983A7" w14:textId="77777777" w:rsidR="00E535E3" w:rsidRPr="00E947A8" w:rsidRDefault="00E535E3" w:rsidP="00E535E3"/>
    <w:p w14:paraId="0081E171" w14:textId="265B26E3" w:rsidR="7D6CA745" w:rsidRPr="00D7609D" w:rsidRDefault="3AC841ED" w:rsidP="3AC841ED">
      <w:pPr>
        <w:spacing w:line="360" w:lineRule="auto"/>
        <w:rPr>
          <w:sz w:val="24"/>
          <w:szCs w:val="24"/>
        </w:rPr>
      </w:pPr>
      <w:r w:rsidRPr="3AC841ED">
        <w:rPr>
          <w:sz w:val="24"/>
          <w:szCs w:val="24"/>
        </w:rPr>
        <w:t>Elever med TS kan profittere på god bruk av teknologi i skolen. Dette gjelder både kompenserende tiltak, men også innfallsvinkler til læring som ligger tettere opp mot elevenes interesser og som sikrer at de får spilt på sine styrker og opplever mestring i skolehverdagen.</w:t>
      </w:r>
    </w:p>
    <w:p w14:paraId="6BDE3184" w14:textId="77777777" w:rsidR="004105A0" w:rsidRDefault="004105A0" w:rsidP="3AC841ED">
      <w:pPr>
        <w:spacing w:after="0" w:line="360" w:lineRule="auto"/>
        <w:rPr>
          <w:sz w:val="24"/>
          <w:szCs w:val="24"/>
        </w:rPr>
      </w:pPr>
      <w:r>
        <w:rPr>
          <w:sz w:val="24"/>
          <w:szCs w:val="24"/>
        </w:rPr>
        <w:t>Statped arbeider med å skaffe både forskning- og erfaringsbasert kunnskap på dette området. Eksempler er:</w:t>
      </w:r>
    </w:p>
    <w:p w14:paraId="1EB8CCDF" w14:textId="61782E73" w:rsidR="00756880" w:rsidRPr="00307388" w:rsidRDefault="3AC841ED" w:rsidP="00756880">
      <w:pPr>
        <w:pStyle w:val="Listeavsnitt"/>
        <w:numPr>
          <w:ilvl w:val="0"/>
          <w:numId w:val="23"/>
        </w:numPr>
        <w:spacing w:after="0" w:line="360" w:lineRule="auto"/>
        <w:rPr>
          <w:sz w:val="24"/>
          <w:szCs w:val="24"/>
        </w:rPr>
      </w:pPr>
      <w:r w:rsidRPr="00160D7D">
        <w:rPr>
          <w:sz w:val="24"/>
          <w:szCs w:val="24"/>
        </w:rPr>
        <w:t>Teknologitesting og kartlegging for elever med Tourettes syndrom i SLOT sin læringslab.</w:t>
      </w:r>
      <w:r w:rsidR="004105A0" w:rsidRPr="00160D7D">
        <w:rPr>
          <w:sz w:val="24"/>
          <w:szCs w:val="24"/>
        </w:rPr>
        <w:t xml:space="preserve"> Læringslaben er et rom hvor man kan prøve ut ulik teknologi som VR, spill, kodingsaktiviteter, Lego og droner. </w:t>
      </w:r>
      <w:r w:rsidRPr="00160D7D">
        <w:rPr>
          <w:sz w:val="24"/>
          <w:szCs w:val="24"/>
        </w:rPr>
        <w:t xml:space="preserve"> I prosjekt</w:t>
      </w:r>
      <w:r w:rsidR="004105A0" w:rsidRPr="00160D7D">
        <w:rPr>
          <w:sz w:val="24"/>
          <w:szCs w:val="24"/>
        </w:rPr>
        <w:t>et</w:t>
      </w:r>
      <w:r w:rsidRPr="00160D7D">
        <w:rPr>
          <w:sz w:val="24"/>
          <w:szCs w:val="24"/>
        </w:rPr>
        <w:t xml:space="preserve"> om alvorlig skolefravær hos elever med nevroutviklingsforstyrrelser bruker </w:t>
      </w:r>
      <w:r w:rsidR="004105A0" w:rsidRPr="00160D7D">
        <w:rPr>
          <w:sz w:val="24"/>
          <w:szCs w:val="24"/>
        </w:rPr>
        <w:t xml:space="preserve">rådgiverne </w:t>
      </w:r>
      <w:r w:rsidRPr="00160D7D">
        <w:rPr>
          <w:sz w:val="24"/>
          <w:szCs w:val="24"/>
        </w:rPr>
        <w:t xml:space="preserve">aktivt teknologi for å skape relasjon, kartlegge og lage gode læringsaktiviteter for elever. </w:t>
      </w:r>
      <w:r w:rsidR="004105A0" w:rsidRPr="00160D7D">
        <w:rPr>
          <w:sz w:val="24"/>
          <w:szCs w:val="24"/>
        </w:rPr>
        <w:t xml:space="preserve">Elevene som kommer til læringslabben </w:t>
      </w:r>
      <w:r w:rsidRPr="00160D7D">
        <w:rPr>
          <w:sz w:val="24"/>
          <w:szCs w:val="24"/>
        </w:rPr>
        <w:t xml:space="preserve">har TS +, går på ungdomsskolen og har hatt et alvorlig skolefravær siden barneskolen. </w:t>
      </w:r>
      <w:r w:rsidR="004105A0" w:rsidRPr="00160D7D">
        <w:rPr>
          <w:sz w:val="24"/>
          <w:szCs w:val="24"/>
        </w:rPr>
        <w:t xml:space="preserve">Før de kommer får elevene en </w:t>
      </w:r>
      <w:r w:rsidRPr="00160D7D">
        <w:rPr>
          <w:sz w:val="24"/>
          <w:szCs w:val="24"/>
        </w:rPr>
        <w:t xml:space="preserve">forberedelsesfilm på hva de møter når de kommer. Filmen viser eleven hvem som skal delta, hvilke aktiviteter vi skal gjøre, målet med økten og hvor lenge den skal vare. </w:t>
      </w:r>
      <w:r w:rsidR="00F66863" w:rsidRPr="00160D7D">
        <w:rPr>
          <w:sz w:val="24"/>
          <w:szCs w:val="24"/>
        </w:rPr>
        <w:t xml:space="preserve">Rådgiverne </w:t>
      </w:r>
      <w:r w:rsidRPr="00160D7D">
        <w:rPr>
          <w:sz w:val="24"/>
          <w:szCs w:val="24"/>
        </w:rPr>
        <w:t>oppleve</w:t>
      </w:r>
      <w:r w:rsidR="00F66863" w:rsidRPr="00160D7D">
        <w:rPr>
          <w:sz w:val="24"/>
          <w:szCs w:val="24"/>
        </w:rPr>
        <w:t>r</w:t>
      </w:r>
      <w:r w:rsidRPr="00160D7D">
        <w:rPr>
          <w:sz w:val="24"/>
          <w:szCs w:val="24"/>
        </w:rPr>
        <w:t xml:space="preserve"> er at når barn og ungdom holder på med aktiviteter de mestrer, er det lettere å skape kontakt og få til en god relasjon. Under en sesjon hvor en elev viste </w:t>
      </w:r>
      <w:r w:rsidR="00F66863" w:rsidRPr="00160D7D">
        <w:rPr>
          <w:sz w:val="24"/>
          <w:szCs w:val="24"/>
        </w:rPr>
        <w:t>frem</w:t>
      </w:r>
      <w:r w:rsidRPr="00160D7D">
        <w:rPr>
          <w:sz w:val="24"/>
          <w:szCs w:val="24"/>
        </w:rPr>
        <w:t xml:space="preserve"> Fortnite og karakteren han hadde bygget seg, fortalte han om og viste hvordan han ble utsatt for utestenging og mobbing. Dette ga mulighet for å begynne arbeidet med sosiale ferdigheter. Som gutten sa: «</w:t>
      </w:r>
      <w:r w:rsidRPr="00160D7D">
        <w:rPr>
          <w:i/>
          <w:iCs/>
          <w:sz w:val="24"/>
          <w:szCs w:val="24"/>
        </w:rPr>
        <w:t>det er mye lettere for meg å prate når jeg har noe i hendene</w:t>
      </w:r>
      <w:r w:rsidRPr="00160D7D">
        <w:rPr>
          <w:sz w:val="24"/>
          <w:szCs w:val="24"/>
        </w:rPr>
        <w:t xml:space="preserve">». </w:t>
      </w:r>
      <w:r w:rsidR="00D34BEF" w:rsidRPr="00160D7D">
        <w:rPr>
          <w:sz w:val="24"/>
          <w:szCs w:val="24"/>
        </w:rPr>
        <w:t xml:space="preserve">Formålet med </w:t>
      </w:r>
      <w:r w:rsidR="00866D46" w:rsidRPr="00160D7D">
        <w:rPr>
          <w:sz w:val="24"/>
          <w:szCs w:val="24"/>
        </w:rPr>
        <w:t>utprøvingsperioden er</w:t>
      </w:r>
      <w:r w:rsidR="00CA4AF2" w:rsidRPr="00160D7D">
        <w:rPr>
          <w:sz w:val="24"/>
          <w:szCs w:val="24"/>
        </w:rPr>
        <w:t xml:space="preserve"> å </w:t>
      </w:r>
      <w:r w:rsidR="00866D46" w:rsidRPr="00160D7D">
        <w:rPr>
          <w:sz w:val="24"/>
          <w:szCs w:val="24"/>
        </w:rPr>
        <w:t>finne</w:t>
      </w:r>
      <w:r w:rsidR="00CA4AF2" w:rsidRPr="00160D7D">
        <w:rPr>
          <w:sz w:val="24"/>
          <w:szCs w:val="24"/>
        </w:rPr>
        <w:t xml:space="preserve"> motiverende læringsaktiviteter f</w:t>
      </w:r>
      <w:r w:rsidR="00491905" w:rsidRPr="00160D7D">
        <w:rPr>
          <w:sz w:val="24"/>
          <w:szCs w:val="24"/>
        </w:rPr>
        <w:t>or</w:t>
      </w:r>
      <w:r w:rsidR="00CA4AF2" w:rsidRPr="00160D7D">
        <w:rPr>
          <w:sz w:val="24"/>
          <w:szCs w:val="24"/>
        </w:rPr>
        <w:t xml:space="preserve"> den enkelte elev</w:t>
      </w:r>
      <w:r w:rsidR="00345529" w:rsidRPr="00160D7D">
        <w:rPr>
          <w:sz w:val="24"/>
          <w:szCs w:val="24"/>
        </w:rPr>
        <w:t xml:space="preserve">. Når vi finner disse, inviterer vi inn PPT og skole og veileder dem sammen med eleven i hvordan de kan lage </w:t>
      </w:r>
      <w:r w:rsidR="004F7C98" w:rsidRPr="00160D7D">
        <w:rPr>
          <w:sz w:val="24"/>
          <w:szCs w:val="24"/>
        </w:rPr>
        <w:t xml:space="preserve">en bedre skolehverdag for </w:t>
      </w:r>
      <w:r w:rsidR="009701DC" w:rsidRPr="00160D7D">
        <w:rPr>
          <w:sz w:val="24"/>
          <w:szCs w:val="24"/>
        </w:rPr>
        <w:t>den enkelte eleven.</w:t>
      </w:r>
      <w:r w:rsidR="00491905" w:rsidRPr="00160D7D">
        <w:rPr>
          <w:sz w:val="24"/>
          <w:szCs w:val="24"/>
        </w:rPr>
        <w:t xml:space="preserve"> </w:t>
      </w:r>
    </w:p>
    <w:p w14:paraId="6CA3B26A" w14:textId="2A5EE150" w:rsidR="00756880" w:rsidRPr="00307388" w:rsidRDefault="435D452E" w:rsidP="00756880">
      <w:pPr>
        <w:pStyle w:val="Listeavsnitt"/>
        <w:numPr>
          <w:ilvl w:val="0"/>
          <w:numId w:val="23"/>
        </w:numPr>
        <w:spacing w:after="0" w:line="360" w:lineRule="auto"/>
        <w:rPr>
          <w:sz w:val="24"/>
          <w:szCs w:val="24"/>
        </w:rPr>
      </w:pPr>
      <w:r w:rsidRPr="00160D7D">
        <w:rPr>
          <w:sz w:val="24"/>
          <w:szCs w:val="24"/>
        </w:rPr>
        <w:lastRenderedPageBreak/>
        <w:t>Foredrag</w:t>
      </w:r>
      <w:r w:rsidR="03CB472A" w:rsidRPr="00160D7D">
        <w:rPr>
          <w:sz w:val="24"/>
          <w:szCs w:val="24"/>
          <w:u w:val="single"/>
        </w:rPr>
        <w:t xml:space="preserve"> </w:t>
      </w:r>
      <w:r w:rsidR="03CB472A" w:rsidRPr="00160D7D">
        <w:rPr>
          <w:sz w:val="24"/>
          <w:szCs w:val="24"/>
        </w:rPr>
        <w:t>om spill, spillatferd</w:t>
      </w:r>
      <w:r w:rsidR="00B95968" w:rsidRPr="00160D7D">
        <w:rPr>
          <w:sz w:val="24"/>
          <w:szCs w:val="24"/>
        </w:rPr>
        <w:t>,</w:t>
      </w:r>
      <w:r w:rsidR="3BB8FFEE" w:rsidRPr="00160D7D">
        <w:rPr>
          <w:sz w:val="24"/>
          <w:szCs w:val="24"/>
        </w:rPr>
        <w:t xml:space="preserve"> hvordan bruke spill</w:t>
      </w:r>
      <w:r w:rsidR="00B95968" w:rsidRPr="00160D7D">
        <w:rPr>
          <w:sz w:val="24"/>
          <w:szCs w:val="24"/>
        </w:rPr>
        <w:t xml:space="preserve"> i undervisning</w:t>
      </w:r>
      <w:r w:rsidR="03CB472A" w:rsidRPr="00160D7D">
        <w:rPr>
          <w:sz w:val="24"/>
          <w:szCs w:val="24"/>
        </w:rPr>
        <w:t xml:space="preserve"> og hvordan </w:t>
      </w:r>
      <w:r w:rsidR="00050D30" w:rsidRPr="00160D7D">
        <w:rPr>
          <w:sz w:val="24"/>
          <w:szCs w:val="24"/>
        </w:rPr>
        <w:t>bruke spill og</w:t>
      </w:r>
      <w:r w:rsidR="3BB8FFEE" w:rsidRPr="00160D7D">
        <w:rPr>
          <w:sz w:val="24"/>
          <w:szCs w:val="24"/>
        </w:rPr>
        <w:t xml:space="preserve"> </w:t>
      </w:r>
      <w:r w:rsidR="03CB472A" w:rsidRPr="00160D7D">
        <w:rPr>
          <w:sz w:val="24"/>
          <w:szCs w:val="24"/>
        </w:rPr>
        <w:t>annen teknologi for å skape relasjon og bedre læring for elever med nevroutviklingsforstyrrelser</w:t>
      </w:r>
      <w:r w:rsidR="00732495" w:rsidRPr="00160D7D">
        <w:rPr>
          <w:sz w:val="24"/>
          <w:szCs w:val="24"/>
        </w:rPr>
        <w:t>. Dette har vært avholdt på</w:t>
      </w:r>
      <w:r w:rsidR="005F4D77" w:rsidRPr="00160D7D">
        <w:rPr>
          <w:sz w:val="24"/>
          <w:szCs w:val="24"/>
        </w:rPr>
        <w:t xml:space="preserve"> blant annet</w:t>
      </w:r>
      <w:r w:rsidR="00732495" w:rsidRPr="00160D7D">
        <w:rPr>
          <w:sz w:val="24"/>
          <w:szCs w:val="24"/>
        </w:rPr>
        <w:t xml:space="preserve"> </w:t>
      </w:r>
      <w:r w:rsidR="005F4D77" w:rsidRPr="00160D7D">
        <w:rPr>
          <w:sz w:val="24"/>
          <w:szCs w:val="24"/>
        </w:rPr>
        <w:t>SPOT, NKUL og Statpedkonferansen</w:t>
      </w:r>
      <w:r w:rsidR="46D71205" w:rsidRPr="00160D7D">
        <w:rPr>
          <w:sz w:val="24"/>
          <w:szCs w:val="24"/>
        </w:rPr>
        <w:t>.</w:t>
      </w:r>
      <w:r w:rsidR="00F66863" w:rsidRPr="00160D7D">
        <w:rPr>
          <w:sz w:val="24"/>
          <w:szCs w:val="24"/>
        </w:rPr>
        <w:t xml:space="preserve"> I tillegg er dette en kompetanse som blir etterspurt også fra de enkelte kommuner og skoler.</w:t>
      </w:r>
    </w:p>
    <w:p w14:paraId="42D6C902" w14:textId="4DD1FE5F" w:rsidR="0F792716" w:rsidRPr="00160D7D" w:rsidRDefault="3D48BEE5" w:rsidP="00160D7D">
      <w:pPr>
        <w:pStyle w:val="Listeavsnitt"/>
        <w:numPr>
          <w:ilvl w:val="0"/>
          <w:numId w:val="23"/>
        </w:numPr>
        <w:spacing w:line="360" w:lineRule="auto"/>
        <w:rPr>
          <w:sz w:val="24"/>
          <w:szCs w:val="24"/>
        </w:rPr>
      </w:pPr>
      <w:r w:rsidRPr="00160D7D">
        <w:rPr>
          <w:sz w:val="24"/>
          <w:szCs w:val="24"/>
        </w:rPr>
        <w:t xml:space="preserve">Utvikling av e-læringsprogrammet Digital didaktikk. Dette er en e-læring som alle fagavdelingene i Statped har bidratt til, og som også vil bli en ressurs for lærere. </w:t>
      </w:r>
    </w:p>
    <w:p w14:paraId="544BFAAB" w14:textId="03006118" w:rsidR="0F792716" w:rsidRPr="00160D7D" w:rsidRDefault="3D15DB45" w:rsidP="00160D7D">
      <w:pPr>
        <w:pStyle w:val="Listeavsnitt"/>
        <w:numPr>
          <w:ilvl w:val="0"/>
          <w:numId w:val="23"/>
        </w:numPr>
        <w:spacing w:line="360" w:lineRule="auto"/>
        <w:rPr>
          <w:sz w:val="24"/>
          <w:szCs w:val="24"/>
        </w:rPr>
      </w:pPr>
      <w:r w:rsidRPr="00160D7D">
        <w:rPr>
          <w:sz w:val="24"/>
          <w:szCs w:val="24"/>
        </w:rPr>
        <w:t xml:space="preserve">Utvikling av </w:t>
      </w:r>
      <w:r w:rsidRPr="00160D7D">
        <w:rPr>
          <w:sz w:val="24"/>
          <w:szCs w:val="24"/>
          <w:u w:val="single"/>
        </w:rPr>
        <w:t>VR-ressurser</w:t>
      </w:r>
      <w:r w:rsidRPr="00160D7D">
        <w:rPr>
          <w:sz w:val="24"/>
          <w:szCs w:val="24"/>
        </w:rPr>
        <w:t xml:space="preserve"> med henblikk på psykoedukasjon bruk som samtaleverktøy. Statped har utviklet en VR-film om det å ha sensoriske vansker (var på bl.a. lyd, lys, lukt, berøring). I VR-filmen får vi møte en elev med sensoriske vansker i et vanlig klasserom. Filmen øker forståelsen for elevens sensoriske vansker, noe som gjør det mulig finne gode tilrettelagte tiltak for eleven. VR-filmen bidrar med å øke forståelsen av elevens vansker for lærer, assistent, medelever, søsken og foreldre.</w:t>
      </w:r>
    </w:p>
    <w:p w14:paraId="00C9EF55" w14:textId="4BE4169C" w:rsidR="00307388" w:rsidRPr="00E947A8" w:rsidRDefault="00307388" w:rsidP="00307388">
      <w:pPr>
        <w:pStyle w:val="Overskrift3"/>
        <w:rPr>
          <w:lang w:val="nb-NO"/>
        </w:rPr>
      </w:pPr>
      <w:r w:rsidRPr="00E947A8">
        <w:rPr>
          <w:lang w:val="nb-NO"/>
        </w:rPr>
        <w:t>Samarbeid med andre instanser</w:t>
      </w:r>
    </w:p>
    <w:p w14:paraId="08442FE6" w14:textId="77777777" w:rsidR="00307388" w:rsidRPr="00E947A8" w:rsidRDefault="00307388" w:rsidP="00307388"/>
    <w:p w14:paraId="6B24BCF0" w14:textId="064B37BA" w:rsidR="005011C1" w:rsidRPr="00A2749B" w:rsidRDefault="005011C1" w:rsidP="00544D02">
      <w:pPr>
        <w:spacing w:line="360" w:lineRule="auto"/>
      </w:pPr>
      <w:r w:rsidRPr="00A2749B">
        <w:rPr>
          <w:b/>
        </w:rPr>
        <w:t>HABU:</w:t>
      </w:r>
      <w:r w:rsidRPr="00A2749B">
        <w:t xml:space="preserve"> </w:t>
      </w:r>
      <w:r w:rsidR="001C003C" w:rsidRPr="00A2749B">
        <w:t>Det er ikke</w:t>
      </w:r>
      <w:r w:rsidR="006760DE" w:rsidRPr="00A2749B">
        <w:t xml:space="preserve"> uvanlig </w:t>
      </w:r>
      <w:r w:rsidR="001C003C" w:rsidRPr="00A2749B">
        <w:t xml:space="preserve">at HABU </w:t>
      </w:r>
      <w:r w:rsidRPr="00A2749B">
        <w:t xml:space="preserve">avslutter saken når </w:t>
      </w:r>
      <w:r w:rsidR="006760DE" w:rsidRPr="00A2749B">
        <w:t>Statped</w:t>
      </w:r>
      <w:r w:rsidRPr="00A2749B">
        <w:t xml:space="preserve"> kommer inn i bildet. </w:t>
      </w:r>
    </w:p>
    <w:p w14:paraId="2EDCE9DC" w14:textId="254A1A5C" w:rsidR="00865E21" w:rsidRPr="0059281A" w:rsidRDefault="005011C1" w:rsidP="00E4389F">
      <w:pPr>
        <w:spacing w:line="360" w:lineRule="auto"/>
      </w:pPr>
      <w:r w:rsidRPr="00A2749B">
        <w:rPr>
          <w:b/>
        </w:rPr>
        <w:t>BUP:</w:t>
      </w:r>
      <w:r w:rsidRPr="00A2749B">
        <w:t xml:space="preserve"> Statped </w:t>
      </w:r>
      <w:r w:rsidR="00F66863">
        <w:t xml:space="preserve">opplever å være en etterspurt samarbeidspartner for BUP. </w:t>
      </w:r>
      <w:r w:rsidR="00A2749B">
        <w:t xml:space="preserve">Gjennom samarbeid har det fremkommet at BUP </w:t>
      </w:r>
      <w:r w:rsidR="00065BF7">
        <w:t>ser behovet for å henvise direkte</w:t>
      </w:r>
      <w:r w:rsidR="00F66863">
        <w:t xml:space="preserve"> til Statped.</w:t>
      </w:r>
    </w:p>
    <w:p w14:paraId="396B0B71" w14:textId="10936BC7" w:rsidR="00865E21" w:rsidRDefault="00F25ED6" w:rsidP="5F37D47C">
      <w:pPr>
        <w:spacing w:line="360" w:lineRule="auto"/>
        <w:rPr>
          <w:sz w:val="24"/>
          <w:szCs w:val="24"/>
        </w:rPr>
      </w:pPr>
      <w:r>
        <w:rPr>
          <w:sz w:val="24"/>
          <w:szCs w:val="24"/>
        </w:rPr>
        <w:t xml:space="preserve">Statped </w:t>
      </w:r>
      <w:r w:rsidR="5F37D47C" w:rsidRPr="5F37D47C">
        <w:rPr>
          <w:sz w:val="24"/>
          <w:szCs w:val="24"/>
        </w:rPr>
        <w:t xml:space="preserve">kjenner til at Habit Reversal Training (HRT)/ticsregulerende trening gis som et behandlingstilbud i spesialisthelsetjenesten. I visse tilfeller tilbys også medisiner for å dempe plagsomme tics. HRT er en viktig behandlingsform for plagsomme tics som har dokumentert effekt. </w:t>
      </w:r>
      <w:r>
        <w:rPr>
          <w:sz w:val="24"/>
          <w:szCs w:val="24"/>
        </w:rPr>
        <w:t xml:space="preserve">Statped erfarer at </w:t>
      </w:r>
      <w:r w:rsidR="5F37D47C" w:rsidRPr="5F37D47C">
        <w:rPr>
          <w:sz w:val="24"/>
          <w:szCs w:val="24"/>
        </w:rPr>
        <w:t xml:space="preserve">HRT er </w:t>
      </w:r>
      <w:r>
        <w:rPr>
          <w:sz w:val="24"/>
          <w:szCs w:val="24"/>
        </w:rPr>
        <w:t xml:space="preserve">et hensiktsmessig tilbud for mange, </w:t>
      </w:r>
      <w:r w:rsidR="007B208F">
        <w:rPr>
          <w:sz w:val="24"/>
          <w:szCs w:val="24"/>
        </w:rPr>
        <w:t xml:space="preserve">og mest </w:t>
      </w:r>
      <w:r w:rsidR="5F37D47C" w:rsidRPr="5F37D47C">
        <w:rPr>
          <w:sz w:val="24"/>
          <w:szCs w:val="24"/>
        </w:rPr>
        <w:t>aktuelt for de som har en viss modenhet, utholdenhet og motivasjon for å få kontroll over ticsene sine. Det passer ikke for alle. Det er ønskelig at HRT kunne tilbys i alle BUPer og DPSer</w:t>
      </w:r>
      <w:r w:rsidR="007B208F">
        <w:rPr>
          <w:sz w:val="24"/>
          <w:szCs w:val="24"/>
        </w:rPr>
        <w:t>.</w:t>
      </w:r>
      <w:r w:rsidR="5F37D47C" w:rsidRPr="5F37D47C">
        <w:rPr>
          <w:sz w:val="24"/>
          <w:szCs w:val="24"/>
        </w:rPr>
        <w:t xml:space="preserve"> For å oppdage, informere, igangsette kartlegging/redning og skape bro til evidensbaserte tiltak må TS/TS + kompetanse ligge til grunn. </w:t>
      </w:r>
      <w:r w:rsidR="007B208F">
        <w:rPr>
          <w:sz w:val="24"/>
          <w:szCs w:val="24"/>
        </w:rPr>
        <w:t xml:space="preserve">Det betyr </w:t>
      </w:r>
      <w:r w:rsidR="5F37D47C" w:rsidRPr="5F37D47C">
        <w:rPr>
          <w:sz w:val="24"/>
          <w:szCs w:val="24"/>
        </w:rPr>
        <w:t xml:space="preserve">hyppige møter med barn med TS, og med en forekomst på 0.5-1 % er </w:t>
      </w:r>
      <w:r w:rsidR="007B208F">
        <w:rPr>
          <w:sz w:val="24"/>
          <w:szCs w:val="24"/>
        </w:rPr>
        <w:t>dette utfordringer</w:t>
      </w:r>
      <w:r w:rsidR="5F37D47C" w:rsidRPr="5F37D47C">
        <w:rPr>
          <w:sz w:val="24"/>
          <w:szCs w:val="24"/>
        </w:rPr>
        <w:t xml:space="preserve">. Det bør ses til hvordan OCD satsningen i Norge er utført de siste år. </w:t>
      </w:r>
      <w:r w:rsidR="007B208F">
        <w:rPr>
          <w:sz w:val="24"/>
          <w:szCs w:val="24"/>
        </w:rPr>
        <w:t xml:space="preserve">Statped vil foreslå at </w:t>
      </w:r>
      <w:r w:rsidR="5F37D47C" w:rsidRPr="5F37D47C">
        <w:rPr>
          <w:sz w:val="24"/>
          <w:szCs w:val="24"/>
        </w:rPr>
        <w:t>samme regionale satsningen bør gjøres for TS. Det</w:t>
      </w:r>
      <w:r w:rsidR="007B208F">
        <w:rPr>
          <w:sz w:val="24"/>
          <w:szCs w:val="24"/>
        </w:rPr>
        <w:t xml:space="preserve"> betyr at det s</w:t>
      </w:r>
      <w:r w:rsidR="5F37D47C" w:rsidRPr="5F37D47C">
        <w:rPr>
          <w:sz w:val="24"/>
          <w:szCs w:val="24"/>
        </w:rPr>
        <w:t xml:space="preserve">opprette egne TS team i regionen innen helse, og at disse samarbeider tett med Statped om </w:t>
      </w:r>
      <w:r w:rsidR="007B208F">
        <w:rPr>
          <w:sz w:val="24"/>
          <w:szCs w:val="24"/>
        </w:rPr>
        <w:t>opplæring innen tilrettelegging.</w:t>
      </w:r>
    </w:p>
    <w:p w14:paraId="5AA2CBEF" w14:textId="1B23685F" w:rsidR="00865E21" w:rsidRDefault="007B208F" w:rsidP="3D15DB45">
      <w:pPr>
        <w:spacing w:line="360" w:lineRule="auto"/>
        <w:rPr>
          <w:sz w:val="24"/>
          <w:szCs w:val="24"/>
        </w:rPr>
      </w:pPr>
      <w:r>
        <w:rPr>
          <w:sz w:val="24"/>
          <w:szCs w:val="24"/>
        </w:rPr>
        <w:lastRenderedPageBreak/>
        <w:t xml:space="preserve">Statped </w:t>
      </w:r>
      <w:r w:rsidR="3D15DB45" w:rsidRPr="3D15DB45">
        <w:rPr>
          <w:sz w:val="24"/>
          <w:szCs w:val="24"/>
        </w:rPr>
        <w:t xml:space="preserve">ser en fare for at hovedfokus for behandling i spesialisthelsetjenesten blir på HRT eller medisinering, og at dette </w:t>
      </w:r>
      <w:r>
        <w:rPr>
          <w:sz w:val="24"/>
          <w:szCs w:val="24"/>
        </w:rPr>
        <w:t xml:space="preserve">blir </w:t>
      </w:r>
      <w:r w:rsidR="3D15DB45" w:rsidRPr="3D15DB45">
        <w:rPr>
          <w:sz w:val="24"/>
          <w:szCs w:val="24"/>
        </w:rPr>
        <w:t xml:space="preserve">det eneste BUP/DPS tilby for denne gruppa. </w:t>
      </w:r>
    </w:p>
    <w:p w14:paraId="4B05D28B" w14:textId="60B49A92" w:rsidR="00865E21" w:rsidRPr="000D3EA7" w:rsidRDefault="00865E21" w:rsidP="00544D02">
      <w:pPr>
        <w:spacing w:line="360" w:lineRule="auto"/>
        <w:rPr>
          <w:sz w:val="24"/>
          <w:szCs w:val="24"/>
        </w:rPr>
      </w:pPr>
      <w:r w:rsidRPr="36B5BDF5">
        <w:rPr>
          <w:sz w:val="24"/>
          <w:szCs w:val="24"/>
        </w:rPr>
        <w:t xml:space="preserve">De fleste personer med en TS-diagnose har tics de kan leve fint med. Det er </w:t>
      </w:r>
      <w:r w:rsidRPr="36B5BDF5">
        <w:rPr>
          <w:i/>
          <w:iCs/>
          <w:sz w:val="24"/>
          <w:szCs w:val="24"/>
        </w:rPr>
        <w:t>tilleggsvanskene</w:t>
      </w:r>
      <w:r w:rsidRPr="36B5BDF5">
        <w:rPr>
          <w:sz w:val="24"/>
          <w:szCs w:val="24"/>
        </w:rPr>
        <w:t xml:space="preserve"> som ofte fører til store vansker i hverdagen, ikke nødvendigvis ticsene. En vanlig tilleggsvanske ved TS er OCD, som behandles gjennom egne OCD-team. Men tilleggsvansker er mer enn tics og OCD. Gjennom </w:t>
      </w:r>
      <w:r w:rsidR="007B208F">
        <w:rPr>
          <w:sz w:val="24"/>
          <w:szCs w:val="24"/>
        </w:rPr>
        <w:t>Statped sin</w:t>
      </w:r>
      <w:r w:rsidRPr="36B5BDF5">
        <w:rPr>
          <w:sz w:val="24"/>
          <w:szCs w:val="24"/>
        </w:rPr>
        <w:t xml:space="preserve"> kontakt med brukergruppa, ser vi at </w:t>
      </w:r>
      <w:r w:rsidR="007B208F">
        <w:rPr>
          <w:sz w:val="24"/>
          <w:szCs w:val="24"/>
        </w:rPr>
        <w:t xml:space="preserve">det også er </w:t>
      </w:r>
      <w:r w:rsidRPr="36B5BDF5">
        <w:rPr>
          <w:sz w:val="24"/>
          <w:szCs w:val="24"/>
        </w:rPr>
        <w:t xml:space="preserve">behov for </w:t>
      </w:r>
      <w:r w:rsidR="007B208F">
        <w:rPr>
          <w:sz w:val="24"/>
          <w:szCs w:val="24"/>
        </w:rPr>
        <w:t xml:space="preserve">supplerende </w:t>
      </w:r>
      <w:r w:rsidRPr="36B5BDF5">
        <w:rPr>
          <w:sz w:val="24"/>
          <w:szCs w:val="24"/>
        </w:rPr>
        <w:t xml:space="preserve">kompetanse på hvordan </w:t>
      </w:r>
      <w:r w:rsidRPr="36B5BDF5">
        <w:rPr>
          <w:i/>
          <w:iCs/>
          <w:sz w:val="24"/>
          <w:szCs w:val="24"/>
        </w:rPr>
        <w:t>veilede</w:t>
      </w:r>
      <w:r w:rsidRPr="36B5BDF5">
        <w:rPr>
          <w:sz w:val="24"/>
          <w:szCs w:val="24"/>
        </w:rPr>
        <w:t xml:space="preserve"> foreldre, skole og arbeidsplass om tilretteleggingsbehov både for plager forbundet med tics, men også de varierte tilleggsvanskene. </w:t>
      </w:r>
    </w:p>
    <w:p w14:paraId="39E0AA5D" w14:textId="41D1A5E0" w:rsidR="005011C1" w:rsidRPr="00544D02" w:rsidRDefault="005011C1" w:rsidP="00544D02">
      <w:pPr>
        <w:spacing w:line="360" w:lineRule="auto"/>
        <w:rPr>
          <w:sz w:val="24"/>
          <w:szCs w:val="24"/>
        </w:rPr>
      </w:pPr>
      <w:r w:rsidRPr="00544D02">
        <w:rPr>
          <w:b/>
          <w:sz w:val="24"/>
          <w:szCs w:val="24"/>
        </w:rPr>
        <w:t>NAV Hjelpemiddelsentral:</w:t>
      </w:r>
      <w:r w:rsidRPr="00544D02">
        <w:rPr>
          <w:sz w:val="24"/>
          <w:szCs w:val="24"/>
        </w:rPr>
        <w:t xml:space="preserve"> Statped har samarbeidsavtaler med NAV Hjelpemiddelsentral. Statped og HMS samarbeider i enkelte brukersaker</w:t>
      </w:r>
      <w:r w:rsidR="00B92E0A" w:rsidRPr="00544D02">
        <w:rPr>
          <w:sz w:val="24"/>
          <w:szCs w:val="24"/>
        </w:rPr>
        <w:t xml:space="preserve">. </w:t>
      </w:r>
      <w:r w:rsidRPr="00544D02">
        <w:rPr>
          <w:sz w:val="24"/>
          <w:szCs w:val="24"/>
        </w:rPr>
        <w:t xml:space="preserve"> </w:t>
      </w:r>
    </w:p>
    <w:p w14:paraId="72A93085" w14:textId="621FFD64" w:rsidR="005011C1" w:rsidRPr="007B208F" w:rsidRDefault="005011C1" w:rsidP="007B208F">
      <w:pPr>
        <w:spacing w:line="360" w:lineRule="auto"/>
        <w:rPr>
          <w:sz w:val="24"/>
          <w:szCs w:val="24"/>
        </w:rPr>
      </w:pPr>
      <w:r w:rsidRPr="00544D02">
        <w:rPr>
          <w:b/>
          <w:sz w:val="24"/>
          <w:szCs w:val="24"/>
        </w:rPr>
        <w:t>Bufdir:</w:t>
      </w:r>
      <w:r w:rsidRPr="00544D02">
        <w:rPr>
          <w:sz w:val="24"/>
          <w:szCs w:val="24"/>
        </w:rPr>
        <w:t xml:space="preserve"> Samarbeidet med Bufdir er ikke formalisert i samarbeidsavtaler, men Statped har deltatt i samarbeid med Bufdir</w:t>
      </w:r>
      <w:r w:rsidR="007B208F">
        <w:rPr>
          <w:sz w:val="24"/>
          <w:szCs w:val="24"/>
        </w:rPr>
        <w:t>. Eksempel på samarbeid er r</w:t>
      </w:r>
      <w:r w:rsidRPr="007B208F">
        <w:rPr>
          <w:sz w:val="24"/>
          <w:szCs w:val="24"/>
        </w:rPr>
        <w:t xml:space="preserve">apporten </w:t>
      </w:r>
      <w:r w:rsidRPr="007B208F">
        <w:rPr>
          <w:sz w:val="24"/>
          <w:szCs w:val="24"/>
          <w:u w:val="single"/>
        </w:rPr>
        <w:t>“Universell utforming av skolen”</w:t>
      </w:r>
      <w:r w:rsidRPr="007B208F">
        <w:rPr>
          <w:sz w:val="24"/>
          <w:szCs w:val="24"/>
        </w:rPr>
        <w:t xml:space="preserve"> for elever med kognitive og sensoriske vansker. Rapporten retter oppmerksomhet mot elever med ADHD, autismespekterforstyrrelser og Tourettes syndrom, og har anbefalinger om tiltak for perioden 2020–2030 med mål om at alle nærskoler skal være universelt utformet i 2030. </w:t>
      </w:r>
      <w:hyperlink r:id="rId15" w:history="1">
        <w:r w:rsidRPr="007B208F">
          <w:rPr>
            <w:rStyle w:val="Hyperkobling"/>
            <w:rFonts w:ascii="Calibri" w:eastAsia="Calibri" w:hAnsi="Calibri" w:cs="Calibri"/>
            <w:sz w:val="24"/>
            <w:szCs w:val="24"/>
          </w:rPr>
          <w:t>http://universellutforming.org/wp-content/uploads/Universell_utforming_skoler_kognitive_sensoriske_vansker_01.06.2018_rev.pdf</w:t>
        </w:r>
      </w:hyperlink>
    </w:p>
    <w:p w14:paraId="150BB02C" w14:textId="700BA494" w:rsidR="005011C1" w:rsidRPr="00295462" w:rsidRDefault="5F37D47C" w:rsidP="00295462">
      <w:pPr>
        <w:spacing w:line="360" w:lineRule="auto"/>
        <w:rPr>
          <w:sz w:val="24"/>
          <w:szCs w:val="24"/>
        </w:rPr>
      </w:pPr>
      <w:r w:rsidRPr="5F37D47C">
        <w:rPr>
          <w:b/>
          <w:bCs/>
          <w:sz w:val="24"/>
          <w:szCs w:val="24"/>
        </w:rPr>
        <w:t>Regional kompetansetjeneste for autisme, ADHD, Tourettes syndrom og narkolepsi</w:t>
      </w:r>
      <w:r w:rsidRPr="5F37D47C">
        <w:rPr>
          <w:sz w:val="24"/>
          <w:szCs w:val="24"/>
        </w:rPr>
        <w:t xml:space="preserve"> i Helse Sør-Øst (RKT): Statped har tett dialog og samarbeider med RKT i flere prosjekter der felles mål er å spre kunnskap om TS.  Målgruppen er ansatte innen barnehage, skole og helse. </w:t>
      </w:r>
    </w:p>
    <w:p w14:paraId="61D2396B" w14:textId="24073D0E" w:rsidR="5F37D47C" w:rsidRDefault="5F37D47C" w:rsidP="5F37D47C">
      <w:pPr>
        <w:pStyle w:val="Overskrift3"/>
        <w:rPr>
          <w:lang w:val="nb-NO"/>
        </w:rPr>
      </w:pPr>
    </w:p>
    <w:p w14:paraId="7C724592" w14:textId="77777777" w:rsidR="005011C1" w:rsidRPr="00E947A8" w:rsidRDefault="5F37D47C" w:rsidP="00544D02">
      <w:pPr>
        <w:pStyle w:val="Overskrift3"/>
        <w:spacing w:line="360" w:lineRule="auto"/>
        <w:rPr>
          <w:color w:val="FF0000"/>
          <w:lang w:val="nb-NO"/>
        </w:rPr>
      </w:pPr>
      <w:r w:rsidRPr="5F37D47C">
        <w:rPr>
          <w:lang w:val="nb-NO"/>
        </w:rPr>
        <w:t xml:space="preserve">Samarbeid med brukerorganisasjoner </w:t>
      </w:r>
    </w:p>
    <w:p w14:paraId="65908C2C" w14:textId="6CD7C641" w:rsidR="5F37D47C" w:rsidRDefault="5F37D47C" w:rsidP="5F37D47C">
      <w:pPr>
        <w:spacing w:line="360" w:lineRule="auto"/>
        <w:rPr>
          <w:sz w:val="24"/>
          <w:szCs w:val="24"/>
        </w:rPr>
      </w:pPr>
      <w:r w:rsidRPr="5F37D47C">
        <w:rPr>
          <w:sz w:val="24"/>
          <w:szCs w:val="24"/>
        </w:rPr>
        <w:t xml:space="preserve">Statped samarbeider med </w:t>
      </w:r>
      <w:r w:rsidRPr="5F37D47C">
        <w:rPr>
          <w:rFonts w:ascii="Calibri" w:eastAsia="Calibri" w:hAnsi="Calibri" w:cs="Calibri"/>
          <w:color w:val="000000" w:themeColor="text1"/>
          <w:sz w:val="24"/>
          <w:szCs w:val="24"/>
        </w:rPr>
        <w:t xml:space="preserve">Norsk Tourette Forening og ADHD Norge gjennom faglig brukerråd SLV, nasjonalt og regionalt brukerråd. Brukerråd i </w:t>
      </w:r>
      <w:r w:rsidRPr="5F37D47C">
        <w:rPr>
          <w:sz w:val="24"/>
          <w:szCs w:val="24"/>
        </w:rPr>
        <w:t xml:space="preserve">Statped medvirker blant annet i utforming av tjenester og fagutvikling, og gir råd i saker som har betydning for barn, unge og voksne. For mer informasjon se </w:t>
      </w:r>
      <w:hyperlink r:id="rId16">
        <w:r w:rsidRPr="5F37D47C">
          <w:rPr>
            <w:rStyle w:val="Hyperkobling"/>
            <w:sz w:val="24"/>
            <w:szCs w:val="24"/>
          </w:rPr>
          <w:t>http://www.statped.no/om-statped/brukermedvirkning/</w:t>
        </w:r>
      </w:hyperlink>
    </w:p>
    <w:p w14:paraId="1583AA40" w14:textId="1374F806" w:rsidR="5F37D47C" w:rsidRDefault="5F37D47C" w:rsidP="5F37D47C">
      <w:pPr>
        <w:spacing w:line="360" w:lineRule="auto"/>
        <w:rPr>
          <w:sz w:val="24"/>
          <w:szCs w:val="24"/>
        </w:rPr>
      </w:pPr>
      <w:r w:rsidRPr="5F37D47C">
        <w:rPr>
          <w:sz w:val="24"/>
          <w:szCs w:val="24"/>
        </w:rPr>
        <w:t>Det samarbeides også med Ananke (OCD) og Søvnforeningen.</w:t>
      </w:r>
    </w:p>
    <w:p w14:paraId="57E11ABB" w14:textId="746A2748" w:rsidR="5213A422" w:rsidRPr="00E4389F" w:rsidRDefault="5F37D47C" w:rsidP="00E4389F">
      <w:pPr>
        <w:pStyle w:val="Overskrift2"/>
      </w:pPr>
      <w:r w:rsidRPr="00E4389F">
        <w:lastRenderedPageBreak/>
        <w:t>Statped ser behov for:</w:t>
      </w:r>
    </w:p>
    <w:p w14:paraId="224FDE9E" w14:textId="77777777" w:rsidR="00E4389F" w:rsidRDefault="00E4389F" w:rsidP="5213A422">
      <w:pPr>
        <w:pStyle w:val="Overskrift2"/>
        <w:rPr>
          <w:color w:val="auto"/>
        </w:rPr>
      </w:pPr>
    </w:p>
    <w:p w14:paraId="06CA317B" w14:textId="3AE5A289" w:rsidR="5213A422" w:rsidRPr="00E947A8" w:rsidRDefault="5213A422" w:rsidP="00307388">
      <w:pPr>
        <w:pStyle w:val="Overskrift4"/>
        <w:rPr>
          <w:lang w:val="nb-NO"/>
        </w:rPr>
      </w:pPr>
      <w:r w:rsidRPr="00E947A8">
        <w:rPr>
          <w:lang w:val="nb-NO"/>
        </w:rPr>
        <w:t xml:space="preserve">Universell utforming </w:t>
      </w:r>
    </w:p>
    <w:p w14:paraId="169940A2" w14:textId="77777777" w:rsidR="00307388" w:rsidRPr="00E947A8" w:rsidRDefault="00307388" w:rsidP="00307388"/>
    <w:p w14:paraId="11AF271E" w14:textId="40BA9219" w:rsidR="5213A422" w:rsidRPr="000F4AD1" w:rsidRDefault="00103107" w:rsidP="5F37D47C">
      <w:pPr>
        <w:spacing w:line="360" w:lineRule="auto"/>
        <w:rPr>
          <w:sz w:val="24"/>
          <w:szCs w:val="24"/>
        </w:rPr>
      </w:pPr>
      <w:r>
        <w:rPr>
          <w:sz w:val="24"/>
          <w:szCs w:val="24"/>
        </w:rPr>
        <w:t>Statped vil påpeke at det er vesentlig å ha fokus på det fysiske læringsmiljøet for barn og unge med TS/TS+. I dag har mange kommuner b</w:t>
      </w:r>
      <w:r w:rsidR="5F37D47C" w:rsidRPr="5F37D47C">
        <w:rPr>
          <w:sz w:val="24"/>
          <w:szCs w:val="24"/>
        </w:rPr>
        <w:t xml:space="preserve">asebarnehager og -skoler </w:t>
      </w:r>
      <w:r>
        <w:rPr>
          <w:sz w:val="24"/>
          <w:szCs w:val="24"/>
        </w:rPr>
        <w:t xml:space="preserve">som </w:t>
      </w:r>
      <w:r w:rsidR="5F37D47C" w:rsidRPr="5F37D47C">
        <w:rPr>
          <w:sz w:val="24"/>
          <w:szCs w:val="24"/>
        </w:rPr>
        <w:t xml:space="preserve">er bygget på en slik måte at de er svært uegnet for </w:t>
      </w:r>
      <w:r>
        <w:rPr>
          <w:sz w:val="24"/>
          <w:szCs w:val="24"/>
        </w:rPr>
        <w:t xml:space="preserve">disse brukerne. </w:t>
      </w:r>
      <w:r w:rsidR="5F37D47C" w:rsidRPr="5F37D47C">
        <w:rPr>
          <w:sz w:val="24"/>
          <w:szCs w:val="24"/>
        </w:rPr>
        <w:t xml:space="preserve">Store rom/auditorier med dårlig lydisolering genererer mye støy uten retrettmulighet. I slike omgivelser kan tics blir mer synlig og forstyrrende for alle. Det er ofte mangel på rolige avgrensede rom å trekke seg tilbake til. </w:t>
      </w:r>
      <w:r>
        <w:rPr>
          <w:sz w:val="24"/>
          <w:szCs w:val="24"/>
        </w:rPr>
        <w:t>N</w:t>
      </w:r>
      <w:r w:rsidR="5F37D47C" w:rsidRPr="5F37D47C">
        <w:rPr>
          <w:sz w:val="24"/>
          <w:szCs w:val="24"/>
        </w:rPr>
        <w:t xml:space="preserve">yere skoler bygges </w:t>
      </w:r>
      <w:r>
        <w:rPr>
          <w:sz w:val="24"/>
          <w:szCs w:val="24"/>
        </w:rPr>
        <w:t xml:space="preserve">også gjerne </w:t>
      </w:r>
      <w:r w:rsidR="5F37D47C" w:rsidRPr="5F37D47C">
        <w:rPr>
          <w:sz w:val="24"/>
          <w:szCs w:val="24"/>
        </w:rPr>
        <w:t xml:space="preserve">med mye glass – </w:t>
      </w:r>
      <w:r>
        <w:rPr>
          <w:sz w:val="24"/>
          <w:szCs w:val="24"/>
        </w:rPr>
        <w:t xml:space="preserve">noe som </w:t>
      </w:r>
      <w:r w:rsidR="5F37D47C" w:rsidRPr="5F37D47C">
        <w:rPr>
          <w:sz w:val="24"/>
          <w:szCs w:val="24"/>
        </w:rPr>
        <w:t xml:space="preserve">er svært uheldig for </w:t>
      </w:r>
      <w:r w:rsidR="00372122">
        <w:rPr>
          <w:sz w:val="24"/>
          <w:szCs w:val="24"/>
        </w:rPr>
        <w:t>elever</w:t>
      </w:r>
      <w:r w:rsidR="5F37D47C" w:rsidRPr="5F37D47C">
        <w:rPr>
          <w:sz w:val="24"/>
          <w:szCs w:val="24"/>
        </w:rPr>
        <w:t xml:space="preserve"> med sensoriske vansker som har behov for å trekke seg tilbake til et skjermet </w:t>
      </w:r>
      <w:r w:rsidR="00372122">
        <w:rPr>
          <w:sz w:val="24"/>
          <w:szCs w:val="24"/>
        </w:rPr>
        <w:t>sted/</w:t>
      </w:r>
      <w:r w:rsidR="5F37D47C" w:rsidRPr="5F37D47C">
        <w:rPr>
          <w:sz w:val="24"/>
          <w:szCs w:val="24"/>
        </w:rPr>
        <w:t>rom</w:t>
      </w:r>
      <w:r>
        <w:rPr>
          <w:sz w:val="24"/>
          <w:szCs w:val="24"/>
        </w:rPr>
        <w:t xml:space="preserve">. Det fysiske læringsmiljøet kan på denne måten </w:t>
      </w:r>
      <w:r w:rsidR="5F37D47C" w:rsidRPr="5F37D47C">
        <w:rPr>
          <w:sz w:val="24"/>
          <w:szCs w:val="24"/>
        </w:rPr>
        <w:t xml:space="preserve">fører til mange unødvendige forstyrrelser. </w:t>
      </w:r>
      <w:r>
        <w:rPr>
          <w:sz w:val="24"/>
          <w:szCs w:val="24"/>
        </w:rPr>
        <w:t xml:space="preserve">Elevenes behov kommer frem i rapporten </w:t>
      </w:r>
      <w:r w:rsidR="00372122">
        <w:rPr>
          <w:sz w:val="24"/>
          <w:szCs w:val="24"/>
        </w:rPr>
        <w:t>«</w:t>
      </w:r>
      <w:r>
        <w:rPr>
          <w:sz w:val="24"/>
          <w:szCs w:val="24"/>
        </w:rPr>
        <w:t>Universell utforming</w:t>
      </w:r>
      <w:r w:rsidR="00372122">
        <w:rPr>
          <w:sz w:val="24"/>
          <w:szCs w:val="24"/>
        </w:rPr>
        <w:t>»</w:t>
      </w:r>
      <w:r>
        <w:rPr>
          <w:sz w:val="24"/>
          <w:szCs w:val="24"/>
        </w:rPr>
        <w:t xml:space="preserve"> som bygger på </w:t>
      </w:r>
      <w:r w:rsidR="5F37D47C" w:rsidRPr="5F37D47C">
        <w:rPr>
          <w:sz w:val="24"/>
          <w:szCs w:val="24"/>
        </w:rPr>
        <w:t>intervjue</w:t>
      </w:r>
      <w:r>
        <w:rPr>
          <w:sz w:val="24"/>
          <w:szCs w:val="24"/>
        </w:rPr>
        <w:t>r</w:t>
      </w:r>
      <w:r w:rsidR="5F37D47C" w:rsidRPr="5F37D47C">
        <w:rPr>
          <w:sz w:val="24"/>
          <w:szCs w:val="24"/>
        </w:rPr>
        <w:t xml:space="preserve"> </w:t>
      </w:r>
      <w:r>
        <w:rPr>
          <w:sz w:val="24"/>
          <w:szCs w:val="24"/>
        </w:rPr>
        <w:t xml:space="preserve">av </w:t>
      </w:r>
      <w:r w:rsidR="5F37D47C" w:rsidRPr="5F37D47C">
        <w:rPr>
          <w:sz w:val="24"/>
          <w:szCs w:val="24"/>
        </w:rPr>
        <w:t xml:space="preserve">elever med nevroutviklingsforstyrrelser og sensoriske vansker. </w:t>
      </w:r>
      <w:r>
        <w:rPr>
          <w:sz w:val="24"/>
          <w:szCs w:val="24"/>
        </w:rPr>
        <w:t>E</w:t>
      </w:r>
      <w:r w:rsidR="5F37D47C" w:rsidRPr="5F37D47C">
        <w:rPr>
          <w:sz w:val="24"/>
          <w:szCs w:val="24"/>
        </w:rPr>
        <w:t xml:space="preserve">levene selv beskrevet alle stressfaktorene som ofte er tilstede i et ordinært klasserom – og det er ikke få! </w:t>
      </w:r>
    </w:p>
    <w:p w14:paraId="05A8075D" w14:textId="7735D38B" w:rsidR="004609C5" w:rsidRPr="00D0552D" w:rsidRDefault="004609C5" w:rsidP="00307388">
      <w:pPr>
        <w:pStyle w:val="Overskrift4"/>
        <w:rPr>
          <w:lang w:val="nb-NO"/>
        </w:rPr>
      </w:pPr>
      <w:r w:rsidRPr="00D0552D">
        <w:rPr>
          <w:lang w:val="nb-NO"/>
        </w:rPr>
        <w:t xml:space="preserve">Tidlig innsats </w:t>
      </w:r>
    </w:p>
    <w:p w14:paraId="670160A6" w14:textId="77777777" w:rsidR="00307388" w:rsidRPr="00D0552D" w:rsidRDefault="00307388" w:rsidP="00307388"/>
    <w:p w14:paraId="020A7C88" w14:textId="5083A338" w:rsidR="006B5044" w:rsidRPr="00A22B4E" w:rsidRDefault="00103107" w:rsidP="5F37D47C">
      <w:pPr>
        <w:spacing w:line="360" w:lineRule="auto"/>
        <w:rPr>
          <w:rFonts w:eastAsia="Times New Roman"/>
          <w:color w:val="000000" w:themeColor="text1"/>
          <w:sz w:val="24"/>
          <w:szCs w:val="24"/>
        </w:rPr>
      </w:pPr>
      <w:r>
        <w:rPr>
          <w:rFonts w:eastAsia="Times New Roman"/>
          <w:color w:val="000000" w:themeColor="text1"/>
          <w:sz w:val="24"/>
          <w:szCs w:val="24"/>
        </w:rPr>
        <w:t xml:space="preserve">Statped anbefaler at kommunene utformer </w:t>
      </w:r>
      <w:r w:rsidR="3C8BE78B" w:rsidRPr="00544D02">
        <w:rPr>
          <w:rFonts w:eastAsia="Times New Roman"/>
          <w:color w:val="000000" w:themeColor="text1"/>
          <w:sz w:val="24"/>
          <w:szCs w:val="24"/>
        </w:rPr>
        <w:t>en handlingspla</w:t>
      </w:r>
      <w:r>
        <w:rPr>
          <w:rFonts w:eastAsia="Times New Roman"/>
          <w:color w:val="000000" w:themeColor="text1"/>
          <w:sz w:val="24"/>
          <w:szCs w:val="24"/>
        </w:rPr>
        <w:t xml:space="preserve">n </w:t>
      </w:r>
      <w:r w:rsidR="3C8BE78B" w:rsidRPr="00544D02">
        <w:rPr>
          <w:rFonts w:eastAsia="Times New Roman"/>
          <w:color w:val="000000" w:themeColor="text1"/>
          <w:sz w:val="24"/>
          <w:szCs w:val="24"/>
        </w:rPr>
        <w:t xml:space="preserve">på hvordan de skal sikre at det til enhver tid er nok kompetanse på å møte og følge opp mennesker med nevroutviklingsforstyrrelser. </w:t>
      </w:r>
      <w:r>
        <w:rPr>
          <w:rFonts w:eastAsia="Times New Roman"/>
          <w:color w:val="000000" w:themeColor="text1"/>
          <w:sz w:val="24"/>
          <w:szCs w:val="24"/>
        </w:rPr>
        <w:t>Statped kan bidra inn i dette arbeidet.</w:t>
      </w:r>
      <w:r w:rsidR="00A22B4E">
        <w:rPr>
          <w:rFonts w:eastAsia="Times New Roman"/>
          <w:color w:val="000000" w:themeColor="text1"/>
          <w:sz w:val="24"/>
          <w:szCs w:val="24"/>
        </w:rPr>
        <w:t xml:space="preserve"> </w:t>
      </w:r>
      <w:r>
        <w:rPr>
          <w:rFonts w:eastAsia="Times New Roman"/>
          <w:color w:val="000000" w:themeColor="text1"/>
          <w:sz w:val="24"/>
          <w:szCs w:val="24"/>
        </w:rPr>
        <w:t xml:space="preserve">Planarbeidet bør bygge på </w:t>
      </w:r>
      <w:r w:rsidR="5F37D47C" w:rsidRPr="5F37D47C">
        <w:rPr>
          <w:rFonts w:eastAsia="Times New Roman"/>
          <w:color w:val="000000" w:themeColor="text1"/>
          <w:sz w:val="24"/>
          <w:szCs w:val="24"/>
        </w:rPr>
        <w:t xml:space="preserve">forståelse, kunnskap om kartlegging og brobygging til hvilke tilretteleggingsbehov </w:t>
      </w:r>
      <w:r>
        <w:rPr>
          <w:rFonts w:eastAsia="Times New Roman"/>
          <w:color w:val="000000" w:themeColor="text1"/>
          <w:sz w:val="24"/>
          <w:szCs w:val="24"/>
        </w:rPr>
        <w:t>barn,</w:t>
      </w:r>
      <w:r w:rsidR="00372122">
        <w:rPr>
          <w:rFonts w:eastAsia="Times New Roman"/>
          <w:color w:val="000000" w:themeColor="text1"/>
          <w:sz w:val="24"/>
          <w:szCs w:val="24"/>
        </w:rPr>
        <w:t xml:space="preserve"> </w:t>
      </w:r>
      <w:r>
        <w:rPr>
          <w:rFonts w:eastAsia="Times New Roman"/>
          <w:color w:val="000000" w:themeColor="text1"/>
          <w:sz w:val="24"/>
          <w:szCs w:val="24"/>
        </w:rPr>
        <w:t xml:space="preserve">unge og voksne med TS </w:t>
      </w:r>
      <w:r w:rsidR="5F37D47C" w:rsidRPr="5F37D47C">
        <w:rPr>
          <w:rFonts w:eastAsia="Times New Roman"/>
          <w:color w:val="000000" w:themeColor="text1"/>
          <w:sz w:val="24"/>
          <w:szCs w:val="24"/>
        </w:rPr>
        <w:t xml:space="preserve">har i barnehage, skole og arbeidslivet. </w:t>
      </w:r>
      <w:r w:rsidR="00A22B4E">
        <w:rPr>
          <w:rFonts w:eastAsia="Times New Roman"/>
          <w:color w:val="000000" w:themeColor="text1"/>
          <w:sz w:val="24"/>
          <w:szCs w:val="24"/>
        </w:rPr>
        <w:t xml:space="preserve">Dette vil kunne sikre at kommuner som har behov for det, kan trekke Statpeds kompetanse tidlig inn i arbeidet. </w:t>
      </w:r>
      <w:r w:rsidR="00A22B4E">
        <w:rPr>
          <w:sz w:val="24"/>
          <w:szCs w:val="24"/>
        </w:rPr>
        <w:t xml:space="preserve">Rådgivere i Statped </w:t>
      </w:r>
      <w:r w:rsidR="5F37D47C" w:rsidRPr="5F37D47C">
        <w:rPr>
          <w:sz w:val="24"/>
          <w:szCs w:val="24"/>
        </w:rPr>
        <w:t>erfar</w:t>
      </w:r>
      <w:r w:rsidR="00A22B4E">
        <w:rPr>
          <w:sz w:val="24"/>
          <w:szCs w:val="24"/>
        </w:rPr>
        <w:t>er</w:t>
      </w:r>
      <w:r w:rsidR="5F37D47C" w:rsidRPr="5F37D47C">
        <w:rPr>
          <w:sz w:val="24"/>
          <w:szCs w:val="24"/>
        </w:rPr>
        <w:t xml:space="preserve"> at svært mange barnehager og skoler har et stort behov for kompetanse om TS/TS+ og tilrettelegging </w:t>
      </w:r>
      <w:r w:rsidR="00A22B4E">
        <w:rPr>
          <w:sz w:val="24"/>
          <w:szCs w:val="24"/>
        </w:rPr>
        <w:t xml:space="preserve">både </w:t>
      </w:r>
      <w:r w:rsidR="5F37D47C" w:rsidRPr="5F37D47C">
        <w:rPr>
          <w:sz w:val="24"/>
          <w:szCs w:val="24"/>
        </w:rPr>
        <w:t>for læring</w:t>
      </w:r>
      <w:r w:rsidR="00A22B4E">
        <w:rPr>
          <w:sz w:val="24"/>
          <w:szCs w:val="24"/>
        </w:rPr>
        <w:t xml:space="preserve"> og læringsmiljøet.</w:t>
      </w:r>
      <w:r w:rsidR="5F37D47C" w:rsidRPr="5F37D47C">
        <w:rPr>
          <w:sz w:val="24"/>
          <w:szCs w:val="24"/>
        </w:rPr>
        <w:t xml:space="preserve"> Statped </w:t>
      </w:r>
      <w:r w:rsidR="00A22B4E">
        <w:rPr>
          <w:sz w:val="24"/>
          <w:szCs w:val="24"/>
        </w:rPr>
        <w:t xml:space="preserve">kan tilby </w:t>
      </w:r>
      <w:r w:rsidR="5F37D47C" w:rsidRPr="5F37D47C">
        <w:rPr>
          <w:sz w:val="24"/>
          <w:szCs w:val="24"/>
        </w:rPr>
        <w:t xml:space="preserve">høy kompetanse </w:t>
      </w:r>
      <w:r w:rsidR="00A22B4E">
        <w:rPr>
          <w:sz w:val="24"/>
          <w:szCs w:val="24"/>
        </w:rPr>
        <w:t xml:space="preserve">om TS/TS+ samt kompetanse om kontekst. Det betyr </w:t>
      </w:r>
      <w:r w:rsidR="5F37D47C" w:rsidRPr="5F37D47C">
        <w:rPr>
          <w:sz w:val="24"/>
          <w:szCs w:val="24"/>
        </w:rPr>
        <w:t>barnehage og skolen som system, kunnskap om læreplaner, individuelle læreplaner og metodiske tiltak. Mange</w:t>
      </w:r>
      <w:r w:rsidR="00A22B4E">
        <w:rPr>
          <w:sz w:val="24"/>
          <w:szCs w:val="24"/>
        </w:rPr>
        <w:t xml:space="preserve"> kommuner er</w:t>
      </w:r>
      <w:r w:rsidR="5F37D47C" w:rsidRPr="5F37D47C">
        <w:rPr>
          <w:sz w:val="24"/>
          <w:szCs w:val="24"/>
        </w:rPr>
        <w:t xml:space="preserve"> ukjent med at Statped har denne kompetansen. Det bør </w:t>
      </w:r>
      <w:r w:rsidR="00A22B4E">
        <w:rPr>
          <w:sz w:val="24"/>
          <w:szCs w:val="24"/>
        </w:rPr>
        <w:t xml:space="preserve">derfor </w:t>
      </w:r>
      <w:r w:rsidR="5F37D47C" w:rsidRPr="5F37D47C">
        <w:rPr>
          <w:sz w:val="24"/>
          <w:szCs w:val="24"/>
        </w:rPr>
        <w:t xml:space="preserve">arbeides for at 1-linje-tjenesten </w:t>
      </w:r>
      <w:r w:rsidR="00A22B4E">
        <w:rPr>
          <w:sz w:val="24"/>
          <w:szCs w:val="24"/>
        </w:rPr>
        <w:t xml:space="preserve">får </w:t>
      </w:r>
      <w:r w:rsidR="5F37D47C" w:rsidRPr="5F37D47C">
        <w:rPr>
          <w:sz w:val="24"/>
          <w:szCs w:val="24"/>
        </w:rPr>
        <w:t xml:space="preserve">bedre kunnskap om hvilken kompetanse og veiledning Statped kan bidra med, slik at Statped kommer tidligere inn i de sakene hvor PPT ikke har tilstrekkelig kompetanse.  </w:t>
      </w:r>
    </w:p>
    <w:p w14:paraId="34605985" w14:textId="4D24E12F" w:rsidR="0502FE16" w:rsidRPr="008E1C4F" w:rsidRDefault="00A22B4E" w:rsidP="00A22B4E">
      <w:pPr>
        <w:pStyle w:val="Listeavsnitt"/>
        <w:numPr>
          <w:ilvl w:val="0"/>
          <w:numId w:val="12"/>
        </w:numPr>
        <w:spacing w:line="360" w:lineRule="auto"/>
        <w:rPr>
          <w:sz w:val="24"/>
          <w:szCs w:val="24"/>
        </w:rPr>
      </w:pPr>
      <w:r w:rsidRPr="00A22B4E">
        <w:rPr>
          <w:color w:val="000000" w:themeColor="text1"/>
          <w:sz w:val="24"/>
          <w:szCs w:val="24"/>
        </w:rPr>
        <w:lastRenderedPageBreak/>
        <w:t xml:space="preserve">Statped </w:t>
      </w:r>
      <w:r w:rsidR="0502FE16" w:rsidRPr="00A22B4E">
        <w:rPr>
          <w:color w:val="000000" w:themeColor="text1"/>
          <w:sz w:val="24"/>
          <w:szCs w:val="24"/>
        </w:rPr>
        <w:t xml:space="preserve">mener </w:t>
      </w:r>
      <w:r>
        <w:rPr>
          <w:color w:val="000000" w:themeColor="text1"/>
          <w:sz w:val="24"/>
          <w:szCs w:val="24"/>
        </w:rPr>
        <w:t xml:space="preserve">også at </w:t>
      </w:r>
      <w:r w:rsidR="0502FE16" w:rsidRPr="00A22B4E">
        <w:rPr>
          <w:color w:val="000000" w:themeColor="text1"/>
          <w:sz w:val="24"/>
          <w:szCs w:val="24"/>
        </w:rPr>
        <w:t xml:space="preserve">det er viktig </w:t>
      </w:r>
      <w:r>
        <w:rPr>
          <w:color w:val="000000" w:themeColor="text1"/>
          <w:sz w:val="24"/>
          <w:szCs w:val="24"/>
        </w:rPr>
        <w:t xml:space="preserve">å </w:t>
      </w:r>
      <w:r w:rsidR="0502FE16" w:rsidRPr="00A22B4E">
        <w:rPr>
          <w:color w:val="000000" w:themeColor="text1"/>
          <w:sz w:val="24"/>
          <w:szCs w:val="24"/>
        </w:rPr>
        <w:t>spre kunnskap</w:t>
      </w:r>
      <w:r>
        <w:rPr>
          <w:color w:val="000000" w:themeColor="text1"/>
          <w:sz w:val="24"/>
          <w:szCs w:val="24"/>
        </w:rPr>
        <w:t xml:space="preserve"> om TS/TS+ de ulike</w:t>
      </w:r>
      <w:r w:rsidR="0502FE16" w:rsidRPr="00A22B4E">
        <w:rPr>
          <w:color w:val="000000" w:themeColor="text1"/>
          <w:sz w:val="24"/>
          <w:szCs w:val="24"/>
        </w:rPr>
        <w:t xml:space="preserve"> profesjonsutdanningene – lege-, psykolog-, barnehagelærer-, lærer- og</w:t>
      </w:r>
      <w:r w:rsidRPr="00A22B4E">
        <w:rPr>
          <w:color w:val="000000" w:themeColor="text1"/>
          <w:sz w:val="24"/>
          <w:szCs w:val="24"/>
        </w:rPr>
        <w:t xml:space="preserve"> </w:t>
      </w:r>
      <w:r w:rsidR="0502FE16" w:rsidRPr="00A22B4E">
        <w:rPr>
          <w:color w:val="000000" w:themeColor="text1"/>
          <w:sz w:val="24"/>
          <w:szCs w:val="24"/>
        </w:rPr>
        <w:t xml:space="preserve">barnevern/vernepleier/sosionomutdanninger/barn og ungdomsmedarbeider og spesialpedagoger, sykepleierutdanningen og helsesøster.  Øyelege </w:t>
      </w:r>
      <w:r w:rsidRPr="00A22B4E">
        <w:rPr>
          <w:color w:val="000000" w:themeColor="text1"/>
          <w:sz w:val="24"/>
          <w:szCs w:val="24"/>
        </w:rPr>
        <w:t xml:space="preserve">bør </w:t>
      </w:r>
      <w:r w:rsidR="0502FE16" w:rsidRPr="00A22B4E">
        <w:rPr>
          <w:color w:val="000000" w:themeColor="text1"/>
          <w:sz w:val="24"/>
          <w:szCs w:val="24"/>
        </w:rPr>
        <w:t xml:space="preserve">også </w:t>
      </w:r>
      <w:r w:rsidRPr="00A22B4E">
        <w:rPr>
          <w:color w:val="000000" w:themeColor="text1"/>
          <w:sz w:val="24"/>
          <w:szCs w:val="24"/>
        </w:rPr>
        <w:t xml:space="preserve">inngå i målgruppen </w:t>
      </w:r>
      <w:r w:rsidR="0502FE16" w:rsidRPr="00A22B4E">
        <w:rPr>
          <w:color w:val="000000" w:themeColor="text1"/>
          <w:sz w:val="24"/>
          <w:szCs w:val="24"/>
        </w:rPr>
        <w:t>siden de første ticsene ofte er blunking</w:t>
      </w:r>
      <w:r w:rsidRPr="00A22B4E">
        <w:rPr>
          <w:color w:val="000000" w:themeColor="text1"/>
          <w:sz w:val="24"/>
          <w:szCs w:val="24"/>
        </w:rPr>
        <w:t xml:space="preserve"> og mange</w:t>
      </w:r>
      <w:r w:rsidR="0502FE16" w:rsidRPr="00A22B4E">
        <w:rPr>
          <w:color w:val="000000" w:themeColor="text1"/>
          <w:sz w:val="24"/>
          <w:szCs w:val="24"/>
        </w:rPr>
        <w:t xml:space="preserve"> barn henvises øyelege først. </w:t>
      </w:r>
      <w:r w:rsidRPr="00A22B4E">
        <w:rPr>
          <w:rFonts w:cstheme="minorHAnsi"/>
          <w:sz w:val="24"/>
          <w:szCs w:val="24"/>
        </w:rPr>
        <w:t>Det er</w:t>
      </w:r>
      <w:r w:rsidR="0502FE16" w:rsidRPr="00A22B4E">
        <w:rPr>
          <w:rFonts w:cstheme="minorHAnsi"/>
          <w:sz w:val="24"/>
          <w:szCs w:val="24"/>
        </w:rPr>
        <w:t xml:space="preserve"> viktig at TS og tilleggsvansker får sin egen plass</w:t>
      </w:r>
      <w:r w:rsidR="003815E5">
        <w:rPr>
          <w:rFonts w:cstheme="minorHAnsi"/>
          <w:sz w:val="24"/>
          <w:szCs w:val="24"/>
        </w:rPr>
        <w:t xml:space="preserve"> i opplæringen</w:t>
      </w:r>
      <w:r w:rsidR="0502FE16" w:rsidRPr="00A22B4E">
        <w:rPr>
          <w:rFonts w:cstheme="minorHAnsi"/>
          <w:sz w:val="24"/>
          <w:szCs w:val="24"/>
        </w:rPr>
        <w:t>, og ikke kommer «i skyggen» av de større diagnosegruppene ADHD og autisme.</w:t>
      </w:r>
      <w:r w:rsidR="003815E5">
        <w:rPr>
          <w:rFonts w:cstheme="minorHAnsi"/>
          <w:sz w:val="24"/>
          <w:szCs w:val="24"/>
        </w:rPr>
        <w:t xml:space="preserve"> Statped kan bidra med kunnskapsgrunnlag og erfaringsbasert kompetanse i denne opplæringen.</w:t>
      </w:r>
      <w:r w:rsidR="008E1C4F" w:rsidRPr="008E1C4F">
        <w:rPr>
          <w:sz w:val="24"/>
          <w:szCs w:val="24"/>
        </w:rPr>
        <w:t xml:space="preserve"> </w:t>
      </w:r>
      <w:r w:rsidR="008E1C4F">
        <w:rPr>
          <w:sz w:val="24"/>
          <w:szCs w:val="24"/>
        </w:rPr>
        <w:t xml:space="preserve">En </w:t>
      </w:r>
      <w:r w:rsidR="008E1C4F" w:rsidRPr="00544D02">
        <w:rPr>
          <w:sz w:val="24"/>
          <w:szCs w:val="24"/>
        </w:rPr>
        <w:t>tydelig plan for UH-sektoren med konkrete forelesningstimer om nevroutviklingsforstyrrelser</w:t>
      </w:r>
      <w:r w:rsidR="008E1C4F">
        <w:rPr>
          <w:sz w:val="24"/>
          <w:szCs w:val="24"/>
        </w:rPr>
        <w:t xml:space="preserve"> ville kunne bidra til å sikre tilbudet.</w:t>
      </w:r>
      <w:r w:rsidR="008E1C4F" w:rsidRPr="008E1C4F">
        <w:rPr>
          <w:sz w:val="24"/>
          <w:szCs w:val="24"/>
        </w:rPr>
        <w:t xml:space="preserve"> </w:t>
      </w:r>
      <w:r w:rsidR="008E1C4F">
        <w:rPr>
          <w:sz w:val="24"/>
          <w:szCs w:val="24"/>
        </w:rPr>
        <w:t>D</w:t>
      </w:r>
      <w:r w:rsidR="008E1C4F" w:rsidRPr="00544D02">
        <w:rPr>
          <w:sz w:val="24"/>
          <w:szCs w:val="24"/>
        </w:rPr>
        <w:t xml:space="preserve">et </w:t>
      </w:r>
      <w:r w:rsidR="008E1C4F">
        <w:rPr>
          <w:sz w:val="24"/>
          <w:szCs w:val="24"/>
        </w:rPr>
        <w:t xml:space="preserve">ville vært </w:t>
      </w:r>
      <w:r w:rsidR="008E1C4F" w:rsidRPr="00544D02">
        <w:rPr>
          <w:sz w:val="24"/>
          <w:szCs w:val="24"/>
        </w:rPr>
        <w:t xml:space="preserve">viktig at TS og tilleggsvansker får sin egen plass, og ikke kommer «i skyggen» av de større diagnosegruppene ADHD og autisme. </w:t>
      </w:r>
    </w:p>
    <w:p w14:paraId="0A31C4F3" w14:textId="6F294048" w:rsidR="0059281A" w:rsidRPr="00E947A8" w:rsidRDefault="5F37D47C" w:rsidP="00307388">
      <w:pPr>
        <w:pStyle w:val="Overskrift4"/>
        <w:rPr>
          <w:lang w:val="nb-NO"/>
        </w:rPr>
      </w:pPr>
      <w:r w:rsidRPr="00E947A8">
        <w:rPr>
          <w:lang w:val="nb-NO"/>
        </w:rPr>
        <w:t>Samarbeid med foreldre</w:t>
      </w:r>
    </w:p>
    <w:p w14:paraId="1C940FFB" w14:textId="77777777" w:rsidR="00307388" w:rsidRPr="00E947A8" w:rsidRDefault="00307388" w:rsidP="00307388"/>
    <w:p w14:paraId="526D29A7" w14:textId="77777777" w:rsidR="003815E5" w:rsidRPr="003815E5" w:rsidRDefault="003815E5" w:rsidP="003815E5">
      <w:pPr>
        <w:spacing w:line="360" w:lineRule="auto"/>
        <w:rPr>
          <w:color w:val="000000" w:themeColor="text1"/>
          <w:sz w:val="24"/>
          <w:szCs w:val="24"/>
        </w:rPr>
      </w:pPr>
      <w:r>
        <w:rPr>
          <w:rFonts w:ascii="Calibri" w:eastAsia="Calibri" w:hAnsi="Calibri" w:cs="Calibri"/>
          <w:color w:val="000000" w:themeColor="text1"/>
          <w:sz w:val="24"/>
          <w:szCs w:val="24"/>
        </w:rPr>
        <w:t xml:space="preserve">Statped </w:t>
      </w:r>
      <w:r w:rsidRPr="003815E5">
        <w:rPr>
          <w:rFonts w:ascii="Calibri" w:eastAsia="Calibri" w:hAnsi="Calibri" w:cs="Calibri"/>
          <w:color w:val="000000" w:themeColor="text1"/>
          <w:sz w:val="24"/>
          <w:szCs w:val="24"/>
        </w:rPr>
        <w:t>ser behovet for at de som driver foreldreveiledning både i kommunen og i spesialisthelsetjenesten har spesifikk kunnskap om TS/TS +</w:t>
      </w:r>
      <w:r>
        <w:rPr>
          <w:rFonts w:ascii="Calibri" w:eastAsia="Calibri" w:hAnsi="Calibri" w:cs="Calibri"/>
          <w:color w:val="000000" w:themeColor="text1"/>
          <w:sz w:val="24"/>
          <w:szCs w:val="24"/>
        </w:rPr>
        <w:t>.</w:t>
      </w:r>
    </w:p>
    <w:p w14:paraId="5BD74D44" w14:textId="5747A3AD" w:rsidR="00021E5F" w:rsidRPr="00544D02" w:rsidRDefault="003815E5" w:rsidP="5F37D47C">
      <w:pPr>
        <w:spacing w:line="360" w:lineRule="auto"/>
        <w:rPr>
          <w:sz w:val="24"/>
          <w:szCs w:val="24"/>
        </w:rPr>
      </w:pPr>
      <w:r>
        <w:rPr>
          <w:rFonts w:eastAsia="Calibri"/>
          <w:sz w:val="24"/>
          <w:szCs w:val="24"/>
        </w:rPr>
        <w:t xml:space="preserve">Rådgivere i Statped </w:t>
      </w:r>
      <w:r w:rsidR="5F37D47C" w:rsidRPr="5F37D47C">
        <w:rPr>
          <w:rFonts w:eastAsia="Calibri"/>
          <w:sz w:val="24"/>
          <w:szCs w:val="24"/>
        </w:rPr>
        <w:t>møter mange foreldre som opplever liten forståelse og kompetanse på deres barns behov. Det er ofte mange hjelpeinstanser inne</w:t>
      </w:r>
      <w:r>
        <w:rPr>
          <w:rFonts w:eastAsia="Calibri"/>
          <w:sz w:val="24"/>
          <w:szCs w:val="24"/>
        </w:rPr>
        <w:t>,</w:t>
      </w:r>
      <w:r w:rsidR="5F37D47C" w:rsidRPr="5F37D47C">
        <w:rPr>
          <w:rFonts w:eastAsia="Calibri"/>
          <w:sz w:val="24"/>
          <w:szCs w:val="24"/>
        </w:rPr>
        <w:t xml:space="preserve"> og foreldre opplever at det er de som må koordinere arbeidet. Foreldre vi møter sier at det ikke er viktig hvor hjelpen kommer fra, bare hjelperne har spisskompetanse og ser helheten.</w:t>
      </w:r>
    </w:p>
    <w:p w14:paraId="6295A982" w14:textId="5B6784FF" w:rsidR="00021E5F" w:rsidRPr="00544D02" w:rsidRDefault="003815E5" w:rsidP="00544D02">
      <w:pPr>
        <w:spacing w:line="360" w:lineRule="auto"/>
        <w:rPr>
          <w:sz w:val="24"/>
          <w:szCs w:val="24"/>
        </w:rPr>
      </w:pPr>
      <w:r>
        <w:rPr>
          <w:rFonts w:ascii="Calibri" w:eastAsia="Calibri" w:hAnsi="Calibri" w:cs="Calibri"/>
          <w:sz w:val="24"/>
          <w:szCs w:val="24"/>
        </w:rPr>
        <w:t xml:space="preserve">I saker der barn og unge med TS/TS+ strever med å være på skolen, er gjerne barnevernet i kommunen koblet inn. Rådgivere i Statped </w:t>
      </w:r>
      <w:r w:rsidR="00021E5F" w:rsidRPr="00544D02">
        <w:rPr>
          <w:rFonts w:ascii="Calibri" w:eastAsia="Calibri" w:hAnsi="Calibri" w:cs="Calibri"/>
          <w:sz w:val="24"/>
          <w:szCs w:val="24"/>
        </w:rPr>
        <w:t xml:space="preserve">møter da foreldre som har vært igjennom undersøkelser hos barnevernet i flere omganger og </w:t>
      </w:r>
      <w:r>
        <w:rPr>
          <w:rFonts w:ascii="Calibri" w:eastAsia="Calibri" w:hAnsi="Calibri" w:cs="Calibri"/>
          <w:sz w:val="24"/>
          <w:szCs w:val="24"/>
        </w:rPr>
        <w:t xml:space="preserve">som oppgir at </w:t>
      </w:r>
      <w:r w:rsidR="00021E5F" w:rsidRPr="00544D02">
        <w:rPr>
          <w:rFonts w:ascii="Calibri" w:eastAsia="Calibri" w:hAnsi="Calibri" w:cs="Calibri"/>
          <w:sz w:val="24"/>
          <w:szCs w:val="24"/>
        </w:rPr>
        <w:t xml:space="preserve"> foreldreveiledningsprogrammer ikke har gitt ønsket effekt. </w:t>
      </w:r>
      <w:r>
        <w:rPr>
          <w:rFonts w:ascii="Calibri" w:eastAsia="Calibri" w:hAnsi="Calibri" w:cs="Calibri"/>
          <w:sz w:val="24"/>
          <w:szCs w:val="24"/>
        </w:rPr>
        <w:t>Statped har erfa</w:t>
      </w:r>
      <w:r w:rsidR="00372122">
        <w:rPr>
          <w:rFonts w:ascii="Calibri" w:eastAsia="Calibri" w:hAnsi="Calibri" w:cs="Calibri"/>
          <w:sz w:val="24"/>
          <w:szCs w:val="24"/>
        </w:rPr>
        <w:t>r</w:t>
      </w:r>
      <w:r>
        <w:rPr>
          <w:rFonts w:ascii="Calibri" w:eastAsia="Calibri" w:hAnsi="Calibri" w:cs="Calibri"/>
          <w:sz w:val="24"/>
          <w:szCs w:val="24"/>
        </w:rPr>
        <w:t xml:space="preserve">ing </w:t>
      </w:r>
      <w:r w:rsidR="00372122">
        <w:rPr>
          <w:rFonts w:ascii="Calibri" w:eastAsia="Calibri" w:hAnsi="Calibri" w:cs="Calibri"/>
          <w:sz w:val="24"/>
          <w:szCs w:val="24"/>
        </w:rPr>
        <w:t>med</w:t>
      </w:r>
      <w:r>
        <w:rPr>
          <w:rFonts w:ascii="Calibri" w:eastAsia="Calibri" w:hAnsi="Calibri" w:cs="Calibri"/>
          <w:sz w:val="24"/>
          <w:szCs w:val="24"/>
        </w:rPr>
        <w:t xml:space="preserve"> at </w:t>
      </w:r>
    </w:p>
    <w:p w14:paraId="525E6A17" w14:textId="37F768F4" w:rsidR="5F37D47C" w:rsidRDefault="003815E5" w:rsidP="5F37D47C">
      <w:pPr>
        <w:spacing w:line="36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g</w:t>
      </w:r>
      <w:r w:rsidR="5F37D47C" w:rsidRPr="5F37D47C">
        <w:rPr>
          <w:rFonts w:ascii="Calibri" w:eastAsia="Calibri" w:hAnsi="Calibri" w:cs="Calibri"/>
          <w:color w:val="000000" w:themeColor="text1"/>
          <w:sz w:val="24"/>
          <w:szCs w:val="24"/>
        </w:rPr>
        <w:t xml:space="preserve">enerelle foreldreveiledningsprogrammer som PMTO, </w:t>
      </w:r>
      <w:r>
        <w:rPr>
          <w:rFonts w:ascii="Calibri" w:eastAsia="Calibri" w:hAnsi="Calibri" w:cs="Calibri"/>
          <w:color w:val="000000" w:themeColor="text1"/>
          <w:sz w:val="24"/>
          <w:szCs w:val="24"/>
        </w:rPr>
        <w:t>«</w:t>
      </w:r>
      <w:r w:rsidR="5F37D47C" w:rsidRPr="5F37D47C">
        <w:rPr>
          <w:rFonts w:ascii="Calibri" w:eastAsia="Calibri" w:hAnsi="Calibri" w:cs="Calibri"/>
          <w:color w:val="000000" w:themeColor="text1"/>
          <w:sz w:val="24"/>
          <w:szCs w:val="24"/>
        </w:rPr>
        <w:t>De utrolige årene</w:t>
      </w:r>
      <w:r>
        <w:rPr>
          <w:rFonts w:ascii="Calibri" w:eastAsia="Calibri" w:hAnsi="Calibri" w:cs="Calibri"/>
          <w:color w:val="000000" w:themeColor="text1"/>
          <w:sz w:val="24"/>
          <w:szCs w:val="24"/>
        </w:rPr>
        <w:t>»</w:t>
      </w:r>
      <w:r w:rsidR="5F37D47C" w:rsidRPr="5F37D47C">
        <w:rPr>
          <w:rFonts w:ascii="Calibri" w:eastAsia="Calibri" w:hAnsi="Calibri" w:cs="Calibri"/>
          <w:color w:val="000000" w:themeColor="text1"/>
          <w:sz w:val="24"/>
          <w:szCs w:val="24"/>
        </w:rPr>
        <w:t xml:space="preserve"> og Circle og Security (COS) må tilpasses for å kunne fungere godt for barn med TS. </w:t>
      </w:r>
      <w:r>
        <w:rPr>
          <w:rFonts w:ascii="Calibri" w:eastAsia="Calibri" w:hAnsi="Calibri" w:cs="Calibri"/>
          <w:color w:val="000000" w:themeColor="text1"/>
          <w:sz w:val="24"/>
          <w:szCs w:val="24"/>
        </w:rPr>
        <w:t>Uten slik tilpasning</w:t>
      </w:r>
      <w:r w:rsidR="0037745B">
        <w:rPr>
          <w:rFonts w:ascii="Calibri" w:eastAsia="Calibri" w:hAnsi="Calibri" w:cs="Calibri"/>
          <w:color w:val="000000" w:themeColor="text1"/>
          <w:sz w:val="24"/>
          <w:szCs w:val="24"/>
        </w:rPr>
        <w:t xml:space="preserve">, er det kan </w:t>
      </w:r>
      <w:r w:rsidR="5F37D47C" w:rsidRPr="5F37D47C">
        <w:rPr>
          <w:rFonts w:ascii="Calibri" w:eastAsia="Calibri" w:hAnsi="Calibri" w:cs="Calibri"/>
          <w:color w:val="000000" w:themeColor="text1"/>
          <w:sz w:val="24"/>
          <w:szCs w:val="24"/>
        </w:rPr>
        <w:t>foreldreveiledningsprogrammer før</w:t>
      </w:r>
      <w:r w:rsidR="0037745B">
        <w:rPr>
          <w:rFonts w:ascii="Calibri" w:eastAsia="Calibri" w:hAnsi="Calibri" w:cs="Calibri"/>
          <w:color w:val="000000" w:themeColor="text1"/>
          <w:sz w:val="24"/>
          <w:szCs w:val="24"/>
        </w:rPr>
        <w:t>e</w:t>
      </w:r>
      <w:r w:rsidR="5F37D47C" w:rsidRPr="5F37D47C">
        <w:rPr>
          <w:rFonts w:ascii="Calibri" w:eastAsia="Calibri" w:hAnsi="Calibri" w:cs="Calibri"/>
          <w:color w:val="000000" w:themeColor="text1"/>
          <w:sz w:val="24"/>
          <w:szCs w:val="24"/>
        </w:rPr>
        <w:t xml:space="preserve"> til et høyere konfliktnivå og mer stress i familien, hvis programmene er basert på atferdsteoretiske prinsipper. «Hardt mot hardt» fungerer ikke godt for personer med TS. Det er utarbeidet eget foreldre- og barneprogram for ADHD, og </w:t>
      </w:r>
      <w:r w:rsidR="0037745B">
        <w:rPr>
          <w:rFonts w:ascii="Calibri" w:eastAsia="Calibri" w:hAnsi="Calibri" w:cs="Calibri"/>
          <w:color w:val="000000" w:themeColor="text1"/>
          <w:sz w:val="24"/>
          <w:szCs w:val="24"/>
        </w:rPr>
        <w:t xml:space="preserve">Statped </w:t>
      </w:r>
      <w:r w:rsidR="5F37D47C" w:rsidRPr="5F37D47C">
        <w:rPr>
          <w:rFonts w:ascii="Calibri" w:eastAsia="Calibri" w:hAnsi="Calibri" w:cs="Calibri"/>
          <w:color w:val="000000" w:themeColor="text1"/>
          <w:sz w:val="24"/>
          <w:szCs w:val="24"/>
        </w:rPr>
        <w:t xml:space="preserve">ser </w:t>
      </w:r>
      <w:r w:rsidR="0037745B">
        <w:rPr>
          <w:rFonts w:ascii="Calibri" w:eastAsia="Calibri" w:hAnsi="Calibri" w:cs="Calibri"/>
          <w:color w:val="000000" w:themeColor="text1"/>
          <w:sz w:val="24"/>
          <w:szCs w:val="24"/>
        </w:rPr>
        <w:t xml:space="preserve">at det også vil være behov for tilsvarende for brukere med </w:t>
      </w:r>
      <w:r w:rsidR="5F37D47C" w:rsidRPr="5F37D47C">
        <w:rPr>
          <w:rFonts w:ascii="Calibri" w:eastAsia="Calibri" w:hAnsi="Calibri" w:cs="Calibri"/>
          <w:color w:val="000000" w:themeColor="text1"/>
          <w:sz w:val="24"/>
          <w:szCs w:val="24"/>
        </w:rPr>
        <w:t>TS.</w:t>
      </w:r>
    </w:p>
    <w:p w14:paraId="43EA8A32" w14:textId="62D80C9C" w:rsidR="0059281A" w:rsidRPr="00E947A8" w:rsidRDefault="5F37D47C" w:rsidP="00E4389F">
      <w:pPr>
        <w:pStyle w:val="Overskrift3"/>
        <w:rPr>
          <w:lang w:val="nb-NO"/>
        </w:rPr>
      </w:pPr>
      <w:r w:rsidRPr="00E947A8">
        <w:rPr>
          <w:lang w:val="nb-NO"/>
        </w:rPr>
        <w:lastRenderedPageBreak/>
        <w:t>Fokus på innhold i opplæringen sett i et livsløpsperspektiv</w:t>
      </w:r>
    </w:p>
    <w:p w14:paraId="1568B8FB" w14:textId="77777777" w:rsidR="00294297" w:rsidRPr="00E947A8" w:rsidRDefault="00294297" w:rsidP="00294297"/>
    <w:p w14:paraId="7A3AB64C" w14:textId="103C6A62" w:rsidR="00621E73" w:rsidRDefault="0037745B" w:rsidP="5F37D47C">
      <w:pPr>
        <w:spacing w:line="360" w:lineRule="auto"/>
        <w:rPr>
          <w:sz w:val="24"/>
          <w:szCs w:val="24"/>
        </w:rPr>
      </w:pPr>
      <w:r>
        <w:rPr>
          <w:sz w:val="24"/>
          <w:szCs w:val="24"/>
        </w:rPr>
        <w:t>Statped</w:t>
      </w:r>
      <w:r w:rsidR="5F37D47C" w:rsidRPr="5F37D47C">
        <w:rPr>
          <w:sz w:val="24"/>
          <w:szCs w:val="24"/>
        </w:rPr>
        <w:t xml:space="preserve"> mener hovedvekten av behandlingstilbudet for barn og unge med TS/TS+ bør ligge på veiledning til </w:t>
      </w:r>
      <w:r>
        <w:rPr>
          <w:sz w:val="24"/>
          <w:szCs w:val="24"/>
        </w:rPr>
        <w:t xml:space="preserve">brukergruppen </w:t>
      </w:r>
      <w:r w:rsidR="5F37D47C" w:rsidRPr="5F37D47C">
        <w:rPr>
          <w:sz w:val="24"/>
          <w:szCs w:val="24"/>
        </w:rPr>
        <w:t xml:space="preserve">selv, dernest foreldre og barnehage/skole, om hvordan de kan legge til rette for og møte vanskene i hverdagen. </w:t>
      </w:r>
    </w:p>
    <w:p w14:paraId="58F21553" w14:textId="5BE90050" w:rsidR="004C1938" w:rsidRDefault="0037745B" w:rsidP="26B28367">
      <w:pPr>
        <w:spacing w:line="360" w:lineRule="auto"/>
        <w:rPr>
          <w:sz w:val="24"/>
          <w:szCs w:val="24"/>
        </w:rPr>
      </w:pPr>
      <w:r>
        <w:rPr>
          <w:sz w:val="24"/>
          <w:szCs w:val="24"/>
        </w:rPr>
        <w:t xml:space="preserve">Statped mener det bør foreligge en tydelig behandlingskjede med god kompetanse i alle ledd og med klar ansvarsfordeling. Slik det er i dag får man en </w:t>
      </w:r>
      <w:r w:rsidR="3877C115" w:rsidRPr="00544D02">
        <w:rPr>
          <w:sz w:val="24"/>
          <w:szCs w:val="24"/>
        </w:rPr>
        <w:t>utred</w:t>
      </w:r>
      <w:r>
        <w:rPr>
          <w:sz w:val="24"/>
          <w:szCs w:val="24"/>
        </w:rPr>
        <w:t xml:space="preserve">ning og diagnose i spesialisthelsetjenesten, </w:t>
      </w:r>
      <w:r w:rsidR="3877C115" w:rsidRPr="00544D02">
        <w:rPr>
          <w:sz w:val="24"/>
          <w:szCs w:val="24"/>
        </w:rPr>
        <w:t>og saken avsluttes i BUP/DPS</w:t>
      </w:r>
      <w:r>
        <w:rPr>
          <w:sz w:val="24"/>
          <w:szCs w:val="24"/>
        </w:rPr>
        <w:t xml:space="preserve">. Brukerne får gjerne </w:t>
      </w:r>
      <w:r w:rsidR="3877C115" w:rsidRPr="00544D02">
        <w:rPr>
          <w:sz w:val="24"/>
          <w:szCs w:val="24"/>
        </w:rPr>
        <w:t xml:space="preserve">beskjed om at de skal få oppfølging i kommunen. </w:t>
      </w:r>
      <w:r>
        <w:rPr>
          <w:sz w:val="24"/>
          <w:szCs w:val="24"/>
        </w:rPr>
        <w:t>Det er dermed en forventning til at k</w:t>
      </w:r>
      <w:r w:rsidR="3877C115" w:rsidRPr="00544D02">
        <w:rPr>
          <w:sz w:val="24"/>
          <w:szCs w:val="24"/>
        </w:rPr>
        <w:t xml:space="preserve">ommunene v/PPT og/eller NAV </w:t>
      </w:r>
      <w:r>
        <w:rPr>
          <w:sz w:val="24"/>
          <w:szCs w:val="24"/>
        </w:rPr>
        <w:t>følger opp med tilrettelegging. Statped erfarer at varierende kompetanse på kommunalt nivå, vil være utslagsgivende for det videre arbeidet. O</w:t>
      </w:r>
      <w:r w:rsidR="3877C115" w:rsidRPr="00544D02">
        <w:rPr>
          <w:sz w:val="24"/>
          <w:szCs w:val="24"/>
        </w:rPr>
        <w:t xml:space="preserve">fte </w:t>
      </w:r>
      <w:r>
        <w:rPr>
          <w:sz w:val="24"/>
          <w:szCs w:val="24"/>
        </w:rPr>
        <w:t>mangler kommunene kompetanse</w:t>
      </w:r>
      <w:r w:rsidR="00C52A32">
        <w:rPr>
          <w:sz w:val="24"/>
          <w:szCs w:val="24"/>
        </w:rPr>
        <w:t xml:space="preserve"> til å gjennomføre dette arbeidet, og arbeidet blir </w:t>
      </w:r>
      <w:r w:rsidR="00C52A32" w:rsidRPr="00544D02">
        <w:rPr>
          <w:sz w:val="24"/>
          <w:szCs w:val="24"/>
        </w:rPr>
        <w:t xml:space="preserve">preget av tilfeldighet og basert på enkeltpersoner.  </w:t>
      </w:r>
    </w:p>
    <w:p w14:paraId="55E3F536" w14:textId="57A7BC5D" w:rsidR="00B02DC2" w:rsidRDefault="3877C115" w:rsidP="26B28367">
      <w:pPr>
        <w:spacing w:line="360" w:lineRule="auto"/>
        <w:rPr>
          <w:sz w:val="24"/>
          <w:szCs w:val="24"/>
        </w:rPr>
      </w:pPr>
      <w:r w:rsidRPr="00544D02">
        <w:rPr>
          <w:sz w:val="24"/>
          <w:szCs w:val="24"/>
        </w:rPr>
        <w:t xml:space="preserve">Et eksempel fra virkeligheten kan illustrere dette: </w:t>
      </w:r>
      <w:r w:rsidR="00B02DC2" w:rsidRPr="00B02DC2">
        <w:rPr>
          <w:noProof/>
          <w:sz w:val="24"/>
          <w:szCs w:val="24"/>
          <w:lang w:eastAsia="nb-NO"/>
        </w:rPr>
        <mc:AlternateContent>
          <mc:Choice Requires="wps">
            <w:drawing>
              <wp:anchor distT="45720" distB="45720" distL="114300" distR="114300" simplePos="0" relativeHeight="251658243" behindDoc="0" locked="0" layoutInCell="1" allowOverlap="1" wp14:anchorId="1751EA1E" wp14:editId="41B7303C">
                <wp:simplePos x="0" y="0"/>
                <wp:positionH relativeFrom="margin">
                  <wp:align>left</wp:align>
                </wp:positionH>
                <wp:positionV relativeFrom="paragraph">
                  <wp:posOffset>444500</wp:posOffset>
                </wp:positionV>
                <wp:extent cx="6134100" cy="3886200"/>
                <wp:effectExtent l="0" t="0" r="19050"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86200"/>
                        </a:xfrm>
                        <a:prstGeom prst="rect">
                          <a:avLst/>
                        </a:prstGeom>
                        <a:solidFill>
                          <a:srgbClr val="FFFFFF"/>
                        </a:solidFill>
                        <a:ln w="9525">
                          <a:solidFill>
                            <a:srgbClr val="000000"/>
                          </a:solidFill>
                          <a:miter lim="800000"/>
                          <a:headEnd/>
                          <a:tailEnd/>
                        </a:ln>
                      </wps:spPr>
                      <wps:txbx>
                        <w:txbxContent>
                          <w:p w14:paraId="0CA53113" w14:textId="77777777" w:rsidR="00F25ED6" w:rsidRPr="00544D02" w:rsidRDefault="00F25ED6" w:rsidP="00B02DC2">
                            <w:pPr>
                              <w:spacing w:line="360" w:lineRule="auto"/>
                              <w:rPr>
                                <w:i/>
                                <w:iCs/>
                                <w:sz w:val="24"/>
                                <w:szCs w:val="24"/>
                              </w:rPr>
                            </w:pPr>
                            <w:r w:rsidRPr="00544D02">
                              <w:rPr>
                                <w:i/>
                                <w:iCs/>
                                <w:sz w:val="24"/>
                                <w:szCs w:val="24"/>
                              </w:rPr>
                              <w:t xml:space="preserve">«Kari» (20) har sluttet på videregående skole fordi hun ikke klarte å være tilstede i klasserommet. Med TS og ADHD har hun mye uro i kroppen, og trenger hyppige pauser. Hun klarer å fokusere i korte økter på 5-10 minutter. Skolen kunne ikke imøtekomme hennes behov for tilrettelegging. Det ble gjort avtale mellom NAV og en tilpasset bedrift at hun skulle prøve seg i jobb. For Kari er det viktig å være godt forberedt i nye situasjoner. Hun trenger detaljert informasjon om hvor, når, hvem, og hva som skal skje, slik at hun kan lage seg en film i hodet om hvordan situasjonen blir. </w:t>
                            </w:r>
                          </w:p>
                          <w:p w14:paraId="38586944" w14:textId="77777777" w:rsidR="00F25ED6" w:rsidRDefault="00F25ED6" w:rsidP="00B02DC2">
                            <w:pPr>
                              <w:spacing w:line="360" w:lineRule="auto"/>
                              <w:rPr>
                                <w:i/>
                                <w:iCs/>
                                <w:sz w:val="24"/>
                                <w:szCs w:val="24"/>
                              </w:rPr>
                            </w:pPr>
                            <w:r w:rsidRPr="00544D02">
                              <w:rPr>
                                <w:i/>
                                <w:iCs/>
                                <w:sz w:val="24"/>
                                <w:szCs w:val="24"/>
                              </w:rPr>
                              <w:t xml:space="preserve">Kari satt på bussen en tidlig morgen på vei til første arbeidsdag i en kantine. Da hun var noen få busstopp unna målet, fikk hun en telefon fra sjefen: Kari kunne dra hjem igjen og vente litt, for arbeidsklær var ikke kjøpt inn ennå. Kari tok bussen hjem og klarte ikke å komme seg på jobb senere den dagen. Angsten slo inn, og det ble vanskelig å komme ut døra. Hun har vært hjemme de siste månedene og går sjelden ut. Hun jobber nå mot små mål i en trappetrinnsplan, der første mål er å besøke arbeidsplassen noen ganger kun for å hilse på de nye kollegaene sine. </w:t>
                            </w:r>
                          </w:p>
                          <w:p w14:paraId="3F1478B0" w14:textId="3274D56E" w:rsidR="00F25ED6" w:rsidRDefault="00F25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1EA1E" id="_x0000_s1028" type="#_x0000_t202" style="position:absolute;margin-left:0;margin-top:35pt;width:483pt;height:30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">
                <v:textbox>
                  <w:txbxContent>
                    <w:p w14:paraId="0CA53113" w14:textId="77777777" w:rsidR="00F25ED6" w:rsidRPr="00544D02" w:rsidRDefault="00F25ED6" w:rsidP="00B02DC2">
                      <w:pPr>
                        <w:spacing w:line="360" w:lineRule="auto"/>
                        <w:rPr>
                          <w:i/>
                          <w:iCs/>
                          <w:sz w:val="24"/>
                          <w:szCs w:val="24"/>
                        </w:rPr>
                      </w:pPr>
                      <w:r w:rsidRPr="00544D02">
                        <w:rPr>
                          <w:i/>
                          <w:iCs/>
                          <w:sz w:val="24"/>
                          <w:szCs w:val="24"/>
                        </w:rPr>
                        <w:t xml:space="preserve">«Kari» (20) har sluttet på videregående skole fordi hun ikke klarte å være tilstede i klasserommet. Med TS og ADHD har hun mye uro i kroppen, og trenger hyppige pauser. Hun klarer å fokusere i korte økter på 5-10 minutter. Skolen kunne ikke imøtekomme hennes behov for tilrettelegging. Det ble gjort avtale mellom NAV og en tilpasset bedrift at hun skulle prøve seg i jobb. For Kari er det viktig å være godt forberedt i nye situasjoner. Hun trenger detaljert informasjon om hvor, når, hvem, og hva som skal skje, slik at hun kan lage seg en film i hodet om hvordan situasjonen blir. </w:t>
                      </w:r>
                    </w:p>
                    <w:p w14:paraId="38586944" w14:textId="77777777" w:rsidR="00F25ED6" w:rsidRDefault="00F25ED6" w:rsidP="00B02DC2">
                      <w:pPr>
                        <w:spacing w:line="360" w:lineRule="auto"/>
                        <w:rPr>
                          <w:i/>
                          <w:iCs/>
                          <w:sz w:val="24"/>
                          <w:szCs w:val="24"/>
                        </w:rPr>
                      </w:pPr>
                      <w:r w:rsidRPr="00544D02">
                        <w:rPr>
                          <w:i/>
                          <w:iCs/>
                          <w:sz w:val="24"/>
                          <w:szCs w:val="24"/>
                        </w:rPr>
                        <w:t xml:space="preserve">Kari satt på bussen en tidlig morgen på vei til første arbeidsdag i en kantine. Da hun var noen få busstopp unna målet, fikk hun en telefon fra sjefen: Kari kunne dra hjem igjen og vente litt, for arbeidsklær var ikke kjøpt inn ennå. Kari tok bussen hjem og klarte ikke å komme seg på jobb senere den dagen. Angsten slo inn, og det ble vanskelig å komme ut døra. Hun har vært hjemme de siste månedene og går sjelden ut. Hun jobber nå mot små mål i en </w:t>
                      </w:r>
                      <w:proofErr w:type="spellStart"/>
                      <w:r w:rsidRPr="00544D02">
                        <w:rPr>
                          <w:i/>
                          <w:iCs/>
                          <w:sz w:val="24"/>
                          <w:szCs w:val="24"/>
                        </w:rPr>
                        <w:t>trappetrinnsplan</w:t>
                      </w:r>
                      <w:proofErr w:type="spellEnd"/>
                      <w:r w:rsidRPr="00544D02">
                        <w:rPr>
                          <w:i/>
                          <w:iCs/>
                          <w:sz w:val="24"/>
                          <w:szCs w:val="24"/>
                        </w:rPr>
                        <w:t xml:space="preserve">, der første mål er å besøke arbeidsplassen noen ganger kun for å hilse på de nye kollegaene sine. </w:t>
                      </w:r>
                    </w:p>
                    <w:p w14:paraId="3F1478B0" w14:textId="3274D56E" w:rsidR="00F25ED6" w:rsidRDefault="00F25ED6"/>
                  </w:txbxContent>
                </v:textbox>
                <w10:wrap type="square" anchorx="margin"/>
              </v:shape>
            </w:pict>
          </mc:Fallback>
        </mc:AlternateContent>
      </w:r>
    </w:p>
    <w:p w14:paraId="0C111542" w14:textId="77777777" w:rsidR="00C52A32" w:rsidRDefault="00C52A32" w:rsidP="00544D02">
      <w:pPr>
        <w:spacing w:line="360" w:lineRule="auto"/>
        <w:rPr>
          <w:sz w:val="24"/>
          <w:szCs w:val="24"/>
        </w:rPr>
      </w:pPr>
    </w:p>
    <w:p w14:paraId="6636F9C2" w14:textId="1DFCB1EA" w:rsidR="00621E73" w:rsidRPr="00544D02" w:rsidRDefault="3877C115" w:rsidP="00544D02">
      <w:pPr>
        <w:spacing w:line="360" w:lineRule="auto"/>
        <w:rPr>
          <w:sz w:val="24"/>
          <w:szCs w:val="24"/>
        </w:rPr>
      </w:pPr>
      <w:r w:rsidRPr="00544D02">
        <w:rPr>
          <w:sz w:val="24"/>
          <w:szCs w:val="24"/>
        </w:rPr>
        <w:lastRenderedPageBreak/>
        <w:t>Det er som regel behov for skreddersøm for elever med TS som strever på skolen eller i arbeidslivet. Det tar ofte tid å skape relasjon til personen med TS. Når relasjonen er skapt bør man kartlegge hvilke behov personen har for systematisk arbeid og tilrettelegging i hverdagen. De fleste vi møter med TS har sosiale vansker, vansker med organisering og dagligdagse ferdigheter. Dette er ferdigheter det må jobbes med over tid</w:t>
      </w:r>
      <w:r w:rsidR="00C52A32">
        <w:rPr>
          <w:sz w:val="24"/>
          <w:szCs w:val="24"/>
        </w:rPr>
        <w:t xml:space="preserve"> for å sikre kontinuiteten rundt tilbudet, samt se det i livsløpsperspektiv. </w:t>
      </w:r>
      <w:r w:rsidRPr="00544D02">
        <w:rPr>
          <w:sz w:val="24"/>
          <w:szCs w:val="24"/>
        </w:rPr>
        <w:t xml:space="preserve">  Spesialisttjenester som Statped og BUP bør alltid ha som mål </w:t>
      </w:r>
      <w:r w:rsidR="00C52A32">
        <w:rPr>
          <w:sz w:val="24"/>
          <w:szCs w:val="24"/>
        </w:rPr>
        <w:t xml:space="preserve">å bidra til </w:t>
      </w:r>
      <w:r w:rsidRPr="00544D02">
        <w:rPr>
          <w:sz w:val="24"/>
          <w:szCs w:val="24"/>
        </w:rPr>
        <w:t>kompetanse</w:t>
      </w:r>
      <w:r w:rsidR="00C52A32">
        <w:rPr>
          <w:sz w:val="24"/>
          <w:szCs w:val="24"/>
        </w:rPr>
        <w:t xml:space="preserve">bygging </w:t>
      </w:r>
      <w:r w:rsidRPr="00544D02">
        <w:rPr>
          <w:sz w:val="24"/>
          <w:szCs w:val="24"/>
        </w:rPr>
        <w:t xml:space="preserve">på </w:t>
      </w:r>
      <w:r w:rsidR="00C52A32">
        <w:rPr>
          <w:sz w:val="24"/>
          <w:szCs w:val="24"/>
        </w:rPr>
        <w:t xml:space="preserve">ulike </w:t>
      </w:r>
      <w:r w:rsidRPr="00544D02">
        <w:rPr>
          <w:sz w:val="24"/>
          <w:szCs w:val="24"/>
        </w:rPr>
        <w:t xml:space="preserve">nivåer når de trekker seg ut; kompetanse til barnet, foreldrene og skolen/arbeidsplass. </w:t>
      </w:r>
    </w:p>
    <w:p w14:paraId="39C84813" w14:textId="4974AE9A" w:rsidR="00621E73" w:rsidRPr="00544D02" w:rsidRDefault="5F37D47C" w:rsidP="5F37D47C">
      <w:pPr>
        <w:spacing w:line="360" w:lineRule="auto"/>
        <w:rPr>
          <w:sz w:val="24"/>
          <w:szCs w:val="24"/>
        </w:rPr>
      </w:pPr>
      <w:r w:rsidRPr="5F37D47C">
        <w:rPr>
          <w:sz w:val="24"/>
          <w:szCs w:val="24"/>
        </w:rPr>
        <w:t xml:space="preserve">Å </w:t>
      </w:r>
      <w:r w:rsidR="00C52A32">
        <w:rPr>
          <w:sz w:val="24"/>
          <w:szCs w:val="24"/>
        </w:rPr>
        <w:t>bidra til nettverk</w:t>
      </w:r>
      <w:r w:rsidR="00372122">
        <w:rPr>
          <w:sz w:val="24"/>
          <w:szCs w:val="24"/>
        </w:rPr>
        <w:t>sbygging</w:t>
      </w:r>
      <w:r w:rsidR="00C52A32">
        <w:rPr>
          <w:sz w:val="24"/>
          <w:szCs w:val="24"/>
        </w:rPr>
        <w:t xml:space="preserve"> </w:t>
      </w:r>
      <w:r w:rsidRPr="5F37D47C">
        <w:rPr>
          <w:sz w:val="24"/>
          <w:szCs w:val="24"/>
        </w:rPr>
        <w:t xml:space="preserve">er også </w:t>
      </w:r>
      <w:r w:rsidR="00C52A32">
        <w:rPr>
          <w:sz w:val="24"/>
          <w:szCs w:val="24"/>
        </w:rPr>
        <w:t xml:space="preserve">en viktig dimensjon i arbeidet med barn og unge TS/TS+. Dette er imidlertid en oppgave </w:t>
      </w:r>
      <w:r w:rsidRPr="5F37D47C">
        <w:rPr>
          <w:sz w:val="24"/>
          <w:szCs w:val="24"/>
        </w:rPr>
        <w:t xml:space="preserve">Norsk Tourette Forening </w:t>
      </w:r>
      <w:r w:rsidR="008E1C4F">
        <w:rPr>
          <w:sz w:val="24"/>
          <w:szCs w:val="24"/>
        </w:rPr>
        <w:t xml:space="preserve">bidrar til gjennom å </w:t>
      </w:r>
      <w:r w:rsidRPr="5F37D47C">
        <w:rPr>
          <w:sz w:val="24"/>
          <w:szCs w:val="24"/>
        </w:rPr>
        <w:t xml:space="preserve">arrangere turer for ungdom med TS, og opphold på Frambu for både barn/unge og foreldre. </w:t>
      </w:r>
      <w:r w:rsidR="008E1C4F">
        <w:rPr>
          <w:sz w:val="24"/>
          <w:szCs w:val="24"/>
        </w:rPr>
        <w:t xml:space="preserve">Statped er positive til </w:t>
      </w:r>
      <w:r w:rsidRPr="5F37D47C">
        <w:rPr>
          <w:sz w:val="24"/>
          <w:szCs w:val="24"/>
        </w:rPr>
        <w:t>dette</w:t>
      </w:r>
      <w:r w:rsidR="008E1C4F">
        <w:rPr>
          <w:sz w:val="24"/>
          <w:szCs w:val="24"/>
        </w:rPr>
        <w:t xml:space="preserve"> arbeidet, </w:t>
      </w:r>
      <w:r w:rsidRPr="5F37D47C">
        <w:rPr>
          <w:sz w:val="24"/>
          <w:szCs w:val="24"/>
        </w:rPr>
        <w:t xml:space="preserve">og </w:t>
      </w:r>
      <w:r w:rsidR="008E1C4F">
        <w:rPr>
          <w:sz w:val="24"/>
          <w:szCs w:val="24"/>
        </w:rPr>
        <w:t xml:space="preserve">kan bidra inn på </w:t>
      </w:r>
      <w:r w:rsidRPr="5F37D47C">
        <w:rPr>
          <w:sz w:val="24"/>
          <w:szCs w:val="24"/>
        </w:rPr>
        <w:t xml:space="preserve">foreldretilbud </w:t>
      </w:r>
      <w:r w:rsidR="008E1C4F">
        <w:rPr>
          <w:sz w:val="24"/>
          <w:szCs w:val="24"/>
        </w:rPr>
        <w:t>som etableres</w:t>
      </w:r>
      <w:r w:rsidRPr="5F37D47C">
        <w:rPr>
          <w:sz w:val="24"/>
          <w:szCs w:val="24"/>
        </w:rPr>
        <w:t xml:space="preserve">. </w:t>
      </w:r>
      <w:r w:rsidR="008E1C4F">
        <w:rPr>
          <w:sz w:val="24"/>
          <w:szCs w:val="24"/>
        </w:rPr>
        <w:t xml:space="preserve">Det er etter Statpeds erfaringer </w:t>
      </w:r>
      <w:r w:rsidRPr="5F37D47C">
        <w:rPr>
          <w:sz w:val="24"/>
          <w:szCs w:val="24"/>
        </w:rPr>
        <w:t xml:space="preserve">et behov for flere tilbud til foreldre, gjerne i form av gruppetilbud. </w:t>
      </w:r>
    </w:p>
    <w:p w14:paraId="5FA6D3D1" w14:textId="71AA8DBB" w:rsidR="00621E73" w:rsidRPr="00544D02" w:rsidRDefault="008E1C4F" w:rsidP="00544D02">
      <w:pPr>
        <w:spacing w:line="360" w:lineRule="auto"/>
        <w:rPr>
          <w:sz w:val="24"/>
          <w:szCs w:val="24"/>
        </w:rPr>
      </w:pPr>
      <w:r>
        <w:rPr>
          <w:sz w:val="24"/>
          <w:szCs w:val="24"/>
        </w:rPr>
        <w:t xml:space="preserve">Statped </w:t>
      </w:r>
      <w:r w:rsidR="5F37D47C" w:rsidRPr="5F37D47C">
        <w:rPr>
          <w:sz w:val="24"/>
          <w:szCs w:val="24"/>
        </w:rPr>
        <w:t xml:space="preserve">ser nytten av at spesialisthelsetjenesten, kommunene og Statped kan samarbeide om å gi tilbud om treffpunkter for både barn/unge/voksne med TS, og deres foreldre/pårørende. Ved et slikt samarbeid vil både det medisinske, pedagogiske og sosiale perspektivet bli ivaretatt. </w:t>
      </w:r>
      <w:r>
        <w:rPr>
          <w:sz w:val="24"/>
          <w:szCs w:val="24"/>
        </w:rPr>
        <w:t xml:space="preserve"> </w:t>
      </w:r>
      <w:r w:rsidR="3877C115" w:rsidRPr="00544D02">
        <w:rPr>
          <w:sz w:val="24"/>
          <w:szCs w:val="24"/>
        </w:rPr>
        <w:t>Slike tilbud kan</w:t>
      </w:r>
      <w:r>
        <w:rPr>
          <w:sz w:val="24"/>
          <w:szCs w:val="24"/>
        </w:rPr>
        <w:t>,</w:t>
      </w:r>
      <w:r w:rsidR="3877C115" w:rsidRPr="00544D02">
        <w:rPr>
          <w:sz w:val="24"/>
          <w:szCs w:val="24"/>
        </w:rPr>
        <w:t xml:space="preserve"> og bør gjerne være en kombinasjon av elevkurs, foreldrekurs og lærerkurs. Dette er tilbud som barn med hørselshemning og synshemning alt har i dag i regi av Statped. </w:t>
      </w:r>
      <w:r>
        <w:rPr>
          <w:sz w:val="24"/>
          <w:szCs w:val="24"/>
        </w:rPr>
        <w:t xml:space="preserve">Det kunne vært tilsvarende </w:t>
      </w:r>
      <w:r w:rsidR="3877C115" w:rsidRPr="00544D02">
        <w:rPr>
          <w:sz w:val="24"/>
          <w:szCs w:val="24"/>
        </w:rPr>
        <w:t xml:space="preserve">for </w:t>
      </w:r>
      <w:r>
        <w:rPr>
          <w:sz w:val="24"/>
          <w:szCs w:val="24"/>
        </w:rPr>
        <w:t xml:space="preserve">barn og unge </w:t>
      </w:r>
      <w:r w:rsidR="3877C115" w:rsidRPr="00544D02">
        <w:rPr>
          <w:sz w:val="24"/>
          <w:szCs w:val="24"/>
        </w:rPr>
        <w:t xml:space="preserve">med nevroutviklingsforstyrrelser.  </w:t>
      </w:r>
    </w:p>
    <w:p w14:paraId="603A3566" w14:textId="7D1A6AF0" w:rsidR="1BA1E90B" w:rsidRDefault="5F37D47C" w:rsidP="00E4389F">
      <w:pPr>
        <w:pStyle w:val="Overskrift2"/>
      </w:pPr>
      <w:r w:rsidRPr="002C064A">
        <w:rPr>
          <w:rStyle w:val="Overskrift3Tegn"/>
        </w:rPr>
        <w:t>Oppsummering</w:t>
      </w:r>
      <w:r w:rsidRPr="5F37D47C">
        <w:t xml:space="preserve">: </w:t>
      </w:r>
    </w:p>
    <w:p w14:paraId="79858274" w14:textId="77777777" w:rsidR="002C064A" w:rsidRPr="002C064A" w:rsidRDefault="002C064A" w:rsidP="002C064A"/>
    <w:p w14:paraId="71517EF7" w14:textId="4FD8EF14" w:rsidR="1BA1E90B" w:rsidRPr="00544D02" w:rsidRDefault="5F37D47C" w:rsidP="5F37D47C">
      <w:pPr>
        <w:spacing w:line="360" w:lineRule="auto"/>
        <w:rPr>
          <w:sz w:val="24"/>
          <w:szCs w:val="24"/>
        </w:rPr>
      </w:pPr>
      <w:r w:rsidRPr="5F37D47C">
        <w:rPr>
          <w:sz w:val="24"/>
          <w:szCs w:val="24"/>
        </w:rPr>
        <w:t xml:space="preserve">Tiltak Statped mener er viktig for personer med TS/TS+ : </w:t>
      </w:r>
    </w:p>
    <w:p w14:paraId="2D9DBBEA" w14:textId="707B3407" w:rsidR="1BA1E90B" w:rsidRPr="00372122" w:rsidRDefault="1BA1E90B" w:rsidP="00372122">
      <w:pPr>
        <w:pStyle w:val="Listeavsnitt"/>
        <w:numPr>
          <w:ilvl w:val="0"/>
          <w:numId w:val="1"/>
        </w:numPr>
        <w:spacing w:line="360" w:lineRule="auto"/>
        <w:rPr>
          <w:sz w:val="24"/>
          <w:szCs w:val="24"/>
        </w:rPr>
      </w:pPr>
      <w:r w:rsidRPr="00544D02">
        <w:rPr>
          <w:rFonts w:eastAsia="Times New Roman"/>
          <w:sz w:val="24"/>
          <w:szCs w:val="24"/>
        </w:rPr>
        <w:t>In</w:t>
      </w:r>
      <w:r w:rsidR="00294297">
        <w:rPr>
          <w:rFonts w:eastAsia="Times New Roman"/>
          <w:sz w:val="24"/>
          <w:szCs w:val="24"/>
        </w:rPr>
        <w:t xml:space="preserve">itiering av </w:t>
      </w:r>
      <w:r w:rsidRPr="00544D02">
        <w:rPr>
          <w:rFonts w:eastAsia="Times New Roman"/>
          <w:sz w:val="24"/>
          <w:szCs w:val="24"/>
        </w:rPr>
        <w:t xml:space="preserve"> forskning </w:t>
      </w:r>
      <w:r w:rsidR="00372122">
        <w:rPr>
          <w:rFonts w:eastAsia="Times New Roman"/>
          <w:sz w:val="24"/>
          <w:szCs w:val="24"/>
        </w:rPr>
        <w:t>knyttet til</w:t>
      </w:r>
      <w:r w:rsidR="00294297">
        <w:rPr>
          <w:rFonts w:eastAsia="Times New Roman"/>
          <w:sz w:val="24"/>
          <w:szCs w:val="24"/>
        </w:rPr>
        <w:t xml:space="preserve"> </w:t>
      </w:r>
      <w:r w:rsidRPr="00544D02">
        <w:rPr>
          <w:rFonts w:eastAsia="Times New Roman"/>
          <w:sz w:val="24"/>
          <w:szCs w:val="24"/>
        </w:rPr>
        <w:t xml:space="preserve">elever med nevroutviklingsforstyrrelser og skolevegringsatferd </w:t>
      </w:r>
    </w:p>
    <w:p w14:paraId="3C2CF07C" w14:textId="05E15530" w:rsidR="1BA1E90B" w:rsidRPr="00544D02" w:rsidRDefault="1BA1E90B" w:rsidP="00E25826">
      <w:pPr>
        <w:pStyle w:val="Listeavsnitt"/>
        <w:numPr>
          <w:ilvl w:val="0"/>
          <w:numId w:val="1"/>
        </w:numPr>
        <w:spacing w:line="360" w:lineRule="auto"/>
        <w:rPr>
          <w:sz w:val="24"/>
          <w:szCs w:val="24"/>
        </w:rPr>
      </w:pPr>
      <w:r w:rsidRPr="00544D02">
        <w:rPr>
          <w:rFonts w:eastAsia="Times New Roman"/>
          <w:sz w:val="24"/>
          <w:szCs w:val="24"/>
        </w:rPr>
        <w:t xml:space="preserve">Fastsetting av et visst antall forelesningstimer om TS og tilleggsvansker, samt andre nevroutviklingsforstyrrelser i lærerutdanningen, barnehagelærerutdanningen, barnevernspedagog/sosionomutdanningen, vernepleierutdaninningen og innenfor helseutdanningene. </w:t>
      </w:r>
    </w:p>
    <w:p w14:paraId="24F31426" w14:textId="497494A7" w:rsidR="1BA1E90B" w:rsidRPr="00544D02" w:rsidRDefault="5F37D47C" w:rsidP="5F37D47C">
      <w:pPr>
        <w:pStyle w:val="Listeavsnitt"/>
        <w:numPr>
          <w:ilvl w:val="0"/>
          <w:numId w:val="1"/>
        </w:numPr>
        <w:spacing w:line="360" w:lineRule="auto"/>
        <w:rPr>
          <w:sz w:val="24"/>
          <w:szCs w:val="24"/>
        </w:rPr>
      </w:pPr>
      <w:r w:rsidRPr="5F37D47C">
        <w:rPr>
          <w:rFonts w:eastAsia="Times New Roman"/>
          <w:sz w:val="24"/>
          <w:szCs w:val="24"/>
        </w:rPr>
        <w:lastRenderedPageBreak/>
        <w:t>At det utvikles foreldreveiledningsprogrammer i kommuner i samarbeid med  spesialisthelsetjenesten, hvor man tar utgangspunkt i barnets behov og med kunnskap om hva som fungerer av tiltak for mennesker med TS. Dette siden vi er kjent med at foreldreprogram som i dag benyttes ikke fungerer optimalt. Det er utarbeidet foreldreprogram tilpasset ADHD, og det samme er ønskelig for TS</w:t>
      </w:r>
    </w:p>
    <w:p w14:paraId="6D67351C" w14:textId="3B383306" w:rsidR="1BA1E90B" w:rsidRPr="00544D02" w:rsidRDefault="5F37D47C" w:rsidP="5F37D47C">
      <w:pPr>
        <w:pStyle w:val="Listeavsnitt"/>
        <w:numPr>
          <w:ilvl w:val="0"/>
          <w:numId w:val="1"/>
        </w:numPr>
        <w:spacing w:line="360" w:lineRule="auto"/>
        <w:rPr>
          <w:sz w:val="24"/>
          <w:szCs w:val="24"/>
        </w:rPr>
      </w:pPr>
      <w:r w:rsidRPr="5F37D47C">
        <w:rPr>
          <w:rFonts w:eastAsia="Times New Roman"/>
          <w:sz w:val="24"/>
          <w:szCs w:val="24"/>
        </w:rPr>
        <w:t xml:space="preserve">Bedre samarbeid mellom helse-, barnevern- og utdanningssektoren. Det er ønskelig at det skal bli et </w:t>
      </w:r>
      <w:r w:rsidRPr="5F37D47C">
        <w:rPr>
          <w:rFonts w:ascii="Calibri" w:hAnsi="Calibri" w:cs="Calibri"/>
          <w:sz w:val="24"/>
          <w:szCs w:val="24"/>
        </w:rPr>
        <w:t xml:space="preserve">langt mer forpliktende og reelt samarbeid på lag med </w:t>
      </w:r>
      <w:r w:rsidR="008E1C4F">
        <w:rPr>
          <w:rFonts w:ascii="Calibri" w:hAnsi="Calibri" w:cs="Calibri"/>
          <w:sz w:val="24"/>
          <w:szCs w:val="24"/>
        </w:rPr>
        <w:t>barnet</w:t>
      </w:r>
    </w:p>
    <w:p w14:paraId="3FE866AD" w14:textId="662BC794" w:rsidR="1BA1E90B" w:rsidRPr="00544D02" w:rsidRDefault="1BA1E90B" w:rsidP="00E25826">
      <w:pPr>
        <w:pStyle w:val="Listeavsnitt"/>
        <w:numPr>
          <w:ilvl w:val="0"/>
          <w:numId w:val="1"/>
        </w:numPr>
        <w:spacing w:line="360" w:lineRule="auto"/>
        <w:rPr>
          <w:sz w:val="24"/>
          <w:szCs w:val="24"/>
        </w:rPr>
      </w:pPr>
      <w:r w:rsidRPr="00544D02">
        <w:rPr>
          <w:rFonts w:eastAsia="Times New Roman"/>
          <w:sz w:val="24"/>
          <w:szCs w:val="24"/>
        </w:rPr>
        <w:t>Livsløpsperspektiv hos hjelpeinstansene slik at det blir bedre kontinuitet i tjenestene som gis</w:t>
      </w:r>
    </w:p>
    <w:p w14:paraId="3540BB41" w14:textId="327CD36B" w:rsidR="1BA1E90B" w:rsidRPr="00544D02" w:rsidRDefault="1BA1E90B" w:rsidP="00E25826">
      <w:pPr>
        <w:pStyle w:val="Listeavsnitt"/>
        <w:numPr>
          <w:ilvl w:val="0"/>
          <w:numId w:val="1"/>
        </w:numPr>
        <w:spacing w:line="360" w:lineRule="auto"/>
        <w:rPr>
          <w:sz w:val="24"/>
          <w:szCs w:val="24"/>
        </w:rPr>
      </w:pPr>
      <w:r w:rsidRPr="00544D02">
        <w:rPr>
          <w:sz w:val="24"/>
          <w:szCs w:val="24"/>
        </w:rPr>
        <w:t>Sterkere rettigheter knyttet til tilrettelegging og universell utforming</w:t>
      </w:r>
    </w:p>
    <w:p w14:paraId="69BC5056" w14:textId="72F47B00" w:rsidR="1BA1E90B" w:rsidRPr="00544D02" w:rsidRDefault="1BA1E90B" w:rsidP="00E25826">
      <w:pPr>
        <w:pStyle w:val="Listeavsnitt"/>
        <w:numPr>
          <w:ilvl w:val="0"/>
          <w:numId w:val="1"/>
        </w:numPr>
        <w:spacing w:line="360" w:lineRule="auto"/>
        <w:rPr>
          <w:sz w:val="24"/>
          <w:szCs w:val="24"/>
        </w:rPr>
      </w:pPr>
      <w:r w:rsidRPr="00544D02">
        <w:rPr>
          <w:sz w:val="24"/>
          <w:szCs w:val="24"/>
        </w:rPr>
        <w:t>Redusering av klassestørrelse og mer like rettigheter som for barn med syns- og hørselsvansker</w:t>
      </w:r>
    </w:p>
    <w:p w14:paraId="7457A1F0" w14:textId="17F9CF2E" w:rsidR="0000532D" w:rsidRPr="00544D02" w:rsidRDefault="5F37D47C" w:rsidP="5F37D47C">
      <w:pPr>
        <w:pStyle w:val="Listeavsnitt"/>
        <w:numPr>
          <w:ilvl w:val="0"/>
          <w:numId w:val="1"/>
        </w:numPr>
        <w:spacing w:line="360" w:lineRule="auto"/>
        <w:rPr>
          <w:sz w:val="24"/>
          <w:szCs w:val="24"/>
        </w:rPr>
      </w:pPr>
      <w:r w:rsidRPr="5F37D47C">
        <w:rPr>
          <w:sz w:val="24"/>
          <w:szCs w:val="24"/>
        </w:rPr>
        <w:t>En ønsket TS satsning. Dvs en oppbygging av TS team som nåværende OCD team satsningen innen helse. Det er så viktig at Statped kan samarbeide tett med disse teamene på opplæringssiden for barnas beste. Dette siden TS/TS+ er et sårbart område og Statped besitter verdfull kompetanse. Skal man ha den nødvendige kunnskap og kompetanse for å imøtekomme barn, unge og voksne med TS/TS + må man ha erfaring i å møte de også. Som ansatt i PPT, BUP eller DPS kan du møte 1 – 3 med TS i sin karriere og det mener vi er for sårbart siden kompleksiteten er så stor</w:t>
      </w:r>
    </w:p>
    <w:p w14:paraId="7697CF7A" w14:textId="222068BF" w:rsidR="00633A96" w:rsidRPr="00544D02" w:rsidRDefault="5F37D47C" w:rsidP="5F37D47C">
      <w:pPr>
        <w:pStyle w:val="Listeavsnitt"/>
        <w:numPr>
          <w:ilvl w:val="0"/>
          <w:numId w:val="1"/>
        </w:numPr>
        <w:spacing w:line="360" w:lineRule="auto"/>
        <w:rPr>
          <w:sz w:val="24"/>
          <w:szCs w:val="24"/>
        </w:rPr>
      </w:pPr>
      <w:r w:rsidRPr="5F37D47C">
        <w:rPr>
          <w:sz w:val="24"/>
          <w:szCs w:val="24"/>
        </w:rPr>
        <w:t>Øke kompetansen på tidlig innsats, samt hvordan inkludere barn og unge med TS/TS+ i skole/barnehage</w:t>
      </w:r>
    </w:p>
    <w:p w14:paraId="01BB19A6" w14:textId="342E7DAB" w:rsidR="00633A96" w:rsidRPr="00544D02" w:rsidRDefault="00633A96" w:rsidP="00E25826">
      <w:pPr>
        <w:pStyle w:val="Listeavsnitt"/>
        <w:numPr>
          <w:ilvl w:val="0"/>
          <w:numId w:val="1"/>
        </w:numPr>
        <w:spacing w:line="360" w:lineRule="auto"/>
        <w:rPr>
          <w:sz w:val="24"/>
          <w:szCs w:val="24"/>
        </w:rPr>
      </w:pPr>
      <w:r w:rsidRPr="00544D02">
        <w:rPr>
          <w:sz w:val="24"/>
          <w:szCs w:val="24"/>
        </w:rPr>
        <w:t>Fokus på innhold i opplæringen sett i et livsløpsperspektiv</w:t>
      </w:r>
    </w:p>
    <w:p w14:paraId="561FDAC4" w14:textId="224C615D" w:rsidR="7E2546FF" w:rsidRPr="00295462" w:rsidRDefault="5F37D47C" w:rsidP="5F37D47C">
      <w:pPr>
        <w:pStyle w:val="Listeavsnitt"/>
        <w:numPr>
          <w:ilvl w:val="0"/>
          <w:numId w:val="1"/>
        </w:numPr>
        <w:spacing w:line="360" w:lineRule="auto"/>
        <w:rPr>
          <w:sz w:val="24"/>
          <w:szCs w:val="24"/>
        </w:rPr>
      </w:pPr>
      <w:r w:rsidRPr="5F37D47C">
        <w:rPr>
          <w:sz w:val="24"/>
          <w:szCs w:val="24"/>
        </w:rPr>
        <w:t xml:space="preserve">Bruk av elevens mestringsarena som inngang til relasjon, kartlegging og læringsarena </w:t>
      </w:r>
    </w:p>
    <w:p w14:paraId="56630E69" w14:textId="5EEC9030" w:rsidR="5F37D47C" w:rsidRDefault="5F37D47C" w:rsidP="5F37D47C">
      <w:pPr>
        <w:spacing w:line="360" w:lineRule="auto"/>
        <w:ind w:left="360"/>
        <w:rPr>
          <w:sz w:val="24"/>
          <w:szCs w:val="24"/>
        </w:rPr>
      </w:pPr>
    </w:p>
    <w:p w14:paraId="3464634B" w14:textId="0A4216A1" w:rsidR="00E728EA" w:rsidRDefault="00E728EA" w:rsidP="5F37D47C">
      <w:pPr>
        <w:spacing w:line="360" w:lineRule="auto"/>
        <w:ind w:left="360"/>
        <w:rPr>
          <w:sz w:val="24"/>
          <w:szCs w:val="24"/>
        </w:rPr>
      </w:pPr>
    </w:p>
    <w:p w14:paraId="246AE4EC" w14:textId="33DD01AF" w:rsidR="00E728EA" w:rsidRDefault="00E728EA" w:rsidP="5F37D47C">
      <w:pPr>
        <w:spacing w:line="360" w:lineRule="auto"/>
        <w:ind w:left="360"/>
        <w:rPr>
          <w:sz w:val="24"/>
          <w:szCs w:val="24"/>
        </w:rPr>
      </w:pPr>
    </w:p>
    <w:p w14:paraId="40966925" w14:textId="654C90B9" w:rsidR="00E728EA" w:rsidRDefault="00E728EA" w:rsidP="5F37D47C">
      <w:pPr>
        <w:spacing w:line="360" w:lineRule="auto"/>
        <w:ind w:left="360"/>
        <w:rPr>
          <w:sz w:val="24"/>
          <w:szCs w:val="24"/>
        </w:rPr>
      </w:pPr>
    </w:p>
    <w:p w14:paraId="11AF2073" w14:textId="067C8538" w:rsidR="00E728EA" w:rsidRDefault="00E728EA" w:rsidP="00486053">
      <w:pPr>
        <w:spacing w:line="360" w:lineRule="auto"/>
        <w:rPr>
          <w:sz w:val="24"/>
          <w:szCs w:val="24"/>
        </w:rPr>
      </w:pPr>
    </w:p>
    <w:p w14:paraId="720F61FB" w14:textId="65647EF6" w:rsidR="00E728EA" w:rsidRDefault="00E728EA" w:rsidP="00486053">
      <w:pPr>
        <w:spacing w:line="360" w:lineRule="auto"/>
        <w:rPr>
          <w:sz w:val="24"/>
          <w:szCs w:val="24"/>
        </w:rPr>
      </w:pPr>
    </w:p>
    <w:p w14:paraId="01EC20A0" w14:textId="78A50296" w:rsidR="00295462" w:rsidRPr="00CF5EB8" w:rsidRDefault="5F37D47C" w:rsidP="00133C77">
      <w:pPr>
        <w:pStyle w:val="Overskrift1"/>
        <w:rPr>
          <w:color w:val="auto"/>
        </w:rPr>
      </w:pPr>
      <w:r w:rsidRPr="00133C77">
        <w:lastRenderedPageBreak/>
        <w:t>Presisering</w:t>
      </w:r>
      <w:r w:rsidRPr="5F37D47C">
        <w:t xml:space="preserve"> av brukerrepresentant Terje Holsen og Åslaug Kalstad</w:t>
      </w:r>
    </w:p>
    <w:p w14:paraId="731DF069" w14:textId="58C37E3A" w:rsidR="5F37D47C" w:rsidRDefault="5F37D47C" w:rsidP="5F37D47C">
      <w:pPr>
        <w:pStyle w:val="NormalWeb"/>
        <w:spacing w:line="360" w:lineRule="auto"/>
        <w:rPr>
          <w:rFonts w:ascii="Calibri" w:eastAsia="Calibri" w:hAnsi="Calibri" w:cs="Calibri"/>
        </w:rPr>
      </w:pPr>
      <w:r w:rsidRPr="5F37D47C">
        <w:rPr>
          <w:rFonts w:ascii="Calibri" w:eastAsia="Calibri" w:hAnsi="Calibri" w:cs="Calibri"/>
        </w:rPr>
        <w:t xml:space="preserve">Autisme- og Tourette utvalget skal ifølge mandatet bl.a. kartlegge dagens situasjon og beskrive et samlet utfordringsbilde foreslå hvordan man kan forbedre tjenestetilbudet i et livsløpsperspektiv. Utvalget og arbeidet med en NOU er organisatorisk lagt til helsesektoren, og mange av utfordringene disse gruppene møter er helserelaterte. Selv om samspillet mellom ulike tjenestetilbud og sektorer er poengtert i utvalgets mandat, vil vi likevel fra brukerhold understreke viktigheten av at utvalget reelt trekker inn Statped og andre aktører inn i sitt arbeid. Slik vi opplever det fra brukerhold oppstår det svært ofte utfordringer i grensesnittet mellom helse og opplæring, helse og arbeidsliv, helse og sosiale tjenester, osv. Det er dessverre særlige utfordringer i skolen som skaper store konflikter. Koordinering mellom de ulike tjenesteområdene er etter våre erfaringer utfordrende og dessverre alt for ofte mangelfull. </w:t>
      </w:r>
    </w:p>
    <w:p w14:paraId="4DF32AB1" w14:textId="7AD2DA71" w:rsidR="5F37D47C" w:rsidRDefault="5F37D47C" w:rsidP="5F37D47C">
      <w:pPr>
        <w:spacing w:line="360" w:lineRule="auto"/>
        <w:rPr>
          <w:sz w:val="24"/>
          <w:szCs w:val="24"/>
        </w:rPr>
      </w:pPr>
      <w:r w:rsidRPr="5F37D47C">
        <w:rPr>
          <w:sz w:val="24"/>
          <w:szCs w:val="24"/>
        </w:rPr>
        <w:t>Som brukerrepresentanter er vi opptatt av at Statped forblir et uavhengig fagmiljø som yter hjelp inn i både kommunale og fylkeskommunale skolemiljøer. Dette for å sikre et uavhengig «second opinion» der det trengs. Det er viktig at fagmiljøene forblir samlet og sterke og ikke blir splittet opp slik Nordahl-utvalget foreslår. Dette gjør at en kan yte gode tjenester både på system- og personnivå samt bidra til forskning. Vi er spesielt opptatt av at skole og PPT blir gjort kjent med og benytter seg av kompetansen som ligger i Statped.</w:t>
      </w:r>
    </w:p>
    <w:p w14:paraId="3B1C6D15" w14:textId="6379E8FB" w:rsidR="5F37D47C" w:rsidRDefault="5F37D47C" w:rsidP="5F37D47C">
      <w:pPr>
        <w:spacing w:line="360" w:lineRule="auto"/>
        <w:rPr>
          <w:sz w:val="24"/>
          <w:szCs w:val="24"/>
        </w:rPr>
      </w:pPr>
    </w:p>
    <w:sectPr w:rsidR="5F37D47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F73C" w14:textId="77777777" w:rsidR="00CA6D54" w:rsidRDefault="00CA6D54" w:rsidP="00187DE8">
      <w:pPr>
        <w:spacing w:after="0" w:line="240" w:lineRule="auto"/>
      </w:pPr>
      <w:r>
        <w:separator/>
      </w:r>
    </w:p>
  </w:endnote>
  <w:endnote w:type="continuationSeparator" w:id="0">
    <w:p w14:paraId="543F2395" w14:textId="77777777" w:rsidR="00CA6D54" w:rsidRDefault="00CA6D54" w:rsidP="00187DE8">
      <w:pPr>
        <w:spacing w:after="0" w:line="240" w:lineRule="auto"/>
      </w:pPr>
      <w:r>
        <w:continuationSeparator/>
      </w:r>
    </w:p>
  </w:endnote>
  <w:endnote w:type="continuationNotice" w:id="1">
    <w:p w14:paraId="126C491A" w14:textId="77777777" w:rsidR="00CA6D54" w:rsidRDefault="00CA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F25ED6" w14:paraId="076EA8AF" w14:textId="77777777" w:rsidTr="5D164B12">
      <w:tc>
        <w:tcPr>
          <w:tcW w:w="3024" w:type="dxa"/>
        </w:tcPr>
        <w:p w14:paraId="5CBA9C99" w14:textId="2A664DC4" w:rsidR="00F25ED6" w:rsidRDefault="00F25ED6" w:rsidP="5D164B12">
          <w:pPr>
            <w:pStyle w:val="Topptekst"/>
            <w:ind w:left="-115"/>
          </w:pPr>
        </w:p>
      </w:tc>
      <w:tc>
        <w:tcPr>
          <w:tcW w:w="3024" w:type="dxa"/>
        </w:tcPr>
        <w:p w14:paraId="5BBE2ADE" w14:textId="58479970" w:rsidR="00F25ED6" w:rsidRDefault="00F25ED6" w:rsidP="07CA04CB">
          <w:pPr>
            <w:pStyle w:val="Topptekst"/>
            <w:jc w:val="center"/>
          </w:pPr>
        </w:p>
        <w:p w14:paraId="14324A75" w14:textId="3ECBCEB1" w:rsidR="00F25ED6" w:rsidRDefault="00F25ED6" w:rsidP="5D164B12">
          <w:pPr>
            <w:pStyle w:val="Topptekst"/>
            <w:jc w:val="center"/>
          </w:pPr>
          <w:r>
            <w:fldChar w:fldCharType="begin"/>
          </w:r>
          <w:r>
            <w:instrText>PAGE</w:instrText>
          </w:r>
          <w:r>
            <w:fldChar w:fldCharType="separate"/>
          </w:r>
          <w:r w:rsidR="00843181">
            <w:rPr>
              <w:noProof/>
            </w:rPr>
            <w:t>1</w:t>
          </w:r>
          <w:r>
            <w:fldChar w:fldCharType="end"/>
          </w:r>
        </w:p>
      </w:tc>
      <w:tc>
        <w:tcPr>
          <w:tcW w:w="3024" w:type="dxa"/>
        </w:tcPr>
        <w:p w14:paraId="1189599A" w14:textId="54E1DE5F" w:rsidR="00F25ED6" w:rsidRDefault="00F25ED6" w:rsidP="5D164B12">
          <w:pPr>
            <w:pStyle w:val="Topptekst"/>
            <w:ind w:right="-115"/>
            <w:jc w:val="right"/>
          </w:pPr>
        </w:p>
      </w:tc>
    </w:tr>
  </w:tbl>
  <w:p w14:paraId="6C7DF43D" w14:textId="43E67562" w:rsidR="00F25ED6" w:rsidRDefault="00F25E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BA68" w14:textId="77777777" w:rsidR="00CA6D54" w:rsidRDefault="00CA6D54" w:rsidP="00187DE8">
      <w:pPr>
        <w:spacing w:after="0" w:line="240" w:lineRule="auto"/>
      </w:pPr>
      <w:r>
        <w:separator/>
      </w:r>
    </w:p>
  </w:footnote>
  <w:footnote w:type="continuationSeparator" w:id="0">
    <w:p w14:paraId="497ACC69" w14:textId="77777777" w:rsidR="00CA6D54" w:rsidRDefault="00CA6D54" w:rsidP="00187DE8">
      <w:pPr>
        <w:spacing w:after="0" w:line="240" w:lineRule="auto"/>
      </w:pPr>
      <w:r>
        <w:continuationSeparator/>
      </w:r>
    </w:p>
  </w:footnote>
  <w:footnote w:type="continuationNotice" w:id="1">
    <w:p w14:paraId="40E96402" w14:textId="77777777" w:rsidR="00CA6D54" w:rsidRDefault="00CA6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F25ED6" w14:paraId="18DEEA2C" w14:textId="77777777" w:rsidTr="5D164B12">
      <w:tc>
        <w:tcPr>
          <w:tcW w:w="3024" w:type="dxa"/>
        </w:tcPr>
        <w:p w14:paraId="4EE0F67B" w14:textId="09C119DF" w:rsidR="00F25ED6" w:rsidRDefault="00F25ED6" w:rsidP="5D164B12">
          <w:pPr>
            <w:pStyle w:val="Topptekst"/>
            <w:ind w:left="-115"/>
          </w:pPr>
        </w:p>
      </w:tc>
      <w:tc>
        <w:tcPr>
          <w:tcW w:w="3024" w:type="dxa"/>
        </w:tcPr>
        <w:p w14:paraId="0895283B" w14:textId="257754E4" w:rsidR="00F25ED6" w:rsidRDefault="00F25ED6" w:rsidP="5D164B12">
          <w:pPr>
            <w:pStyle w:val="Topptekst"/>
            <w:jc w:val="center"/>
          </w:pPr>
        </w:p>
      </w:tc>
      <w:tc>
        <w:tcPr>
          <w:tcW w:w="3024" w:type="dxa"/>
        </w:tcPr>
        <w:p w14:paraId="64DD0DE1" w14:textId="2C20DCE1" w:rsidR="00F25ED6" w:rsidRDefault="00F25ED6" w:rsidP="5D164B12">
          <w:pPr>
            <w:pStyle w:val="Topptekst"/>
            <w:ind w:right="-115"/>
            <w:jc w:val="right"/>
          </w:pPr>
        </w:p>
      </w:tc>
    </w:tr>
  </w:tbl>
  <w:p w14:paraId="22A138C6" w14:textId="212AA489" w:rsidR="00F25ED6" w:rsidRDefault="00F25ED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C38"/>
    <w:multiLevelType w:val="hybridMultilevel"/>
    <w:tmpl w:val="3A8EA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96535"/>
    <w:multiLevelType w:val="hybridMultilevel"/>
    <w:tmpl w:val="BDAE5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8E1233"/>
    <w:multiLevelType w:val="hybridMultilevel"/>
    <w:tmpl w:val="BD6A3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4A17C1"/>
    <w:multiLevelType w:val="hybridMultilevel"/>
    <w:tmpl w:val="FFFFFFFF"/>
    <w:lvl w:ilvl="0" w:tplc="EFA6350E">
      <w:start w:val="1"/>
      <w:numFmt w:val="bullet"/>
      <w:lvlText w:val=""/>
      <w:lvlJc w:val="left"/>
      <w:pPr>
        <w:ind w:left="720" w:hanging="360"/>
      </w:pPr>
      <w:rPr>
        <w:rFonts w:ascii="Symbol" w:hAnsi="Symbol" w:hint="default"/>
      </w:rPr>
    </w:lvl>
    <w:lvl w:ilvl="1" w:tplc="AE42B97A">
      <w:start w:val="1"/>
      <w:numFmt w:val="bullet"/>
      <w:lvlText w:val="o"/>
      <w:lvlJc w:val="left"/>
      <w:pPr>
        <w:ind w:left="1440" w:hanging="360"/>
      </w:pPr>
      <w:rPr>
        <w:rFonts w:ascii="Courier New" w:hAnsi="Courier New" w:hint="default"/>
      </w:rPr>
    </w:lvl>
    <w:lvl w:ilvl="2" w:tplc="30EAF190">
      <w:start w:val="1"/>
      <w:numFmt w:val="bullet"/>
      <w:lvlText w:val=""/>
      <w:lvlJc w:val="left"/>
      <w:pPr>
        <w:ind w:left="2160" w:hanging="360"/>
      </w:pPr>
      <w:rPr>
        <w:rFonts w:ascii="Wingdings" w:hAnsi="Wingdings" w:hint="default"/>
      </w:rPr>
    </w:lvl>
    <w:lvl w:ilvl="3" w:tplc="AE7E9188">
      <w:start w:val="1"/>
      <w:numFmt w:val="bullet"/>
      <w:lvlText w:val=""/>
      <w:lvlJc w:val="left"/>
      <w:pPr>
        <w:ind w:left="2880" w:hanging="360"/>
      </w:pPr>
      <w:rPr>
        <w:rFonts w:ascii="Symbol" w:hAnsi="Symbol" w:hint="default"/>
      </w:rPr>
    </w:lvl>
    <w:lvl w:ilvl="4" w:tplc="AFB40252">
      <w:start w:val="1"/>
      <w:numFmt w:val="bullet"/>
      <w:lvlText w:val="o"/>
      <w:lvlJc w:val="left"/>
      <w:pPr>
        <w:ind w:left="3600" w:hanging="360"/>
      </w:pPr>
      <w:rPr>
        <w:rFonts w:ascii="Courier New" w:hAnsi="Courier New" w:hint="default"/>
      </w:rPr>
    </w:lvl>
    <w:lvl w:ilvl="5" w:tplc="46F45648">
      <w:start w:val="1"/>
      <w:numFmt w:val="bullet"/>
      <w:lvlText w:val=""/>
      <w:lvlJc w:val="left"/>
      <w:pPr>
        <w:ind w:left="4320" w:hanging="360"/>
      </w:pPr>
      <w:rPr>
        <w:rFonts w:ascii="Wingdings" w:hAnsi="Wingdings" w:hint="default"/>
      </w:rPr>
    </w:lvl>
    <w:lvl w:ilvl="6" w:tplc="941C8E5C">
      <w:start w:val="1"/>
      <w:numFmt w:val="bullet"/>
      <w:lvlText w:val=""/>
      <w:lvlJc w:val="left"/>
      <w:pPr>
        <w:ind w:left="5040" w:hanging="360"/>
      </w:pPr>
      <w:rPr>
        <w:rFonts w:ascii="Symbol" w:hAnsi="Symbol" w:hint="default"/>
      </w:rPr>
    </w:lvl>
    <w:lvl w:ilvl="7" w:tplc="C5F28E94">
      <w:start w:val="1"/>
      <w:numFmt w:val="bullet"/>
      <w:lvlText w:val="o"/>
      <w:lvlJc w:val="left"/>
      <w:pPr>
        <w:ind w:left="5760" w:hanging="360"/>
      </w:pPr>
      <w:rPr>
        <w:rFonts w:ascii="Courier New" w:hAnsi="Courier New" w:hint="default"/>
      </w:rPr>
    </w:lvl>
    <w:lvl w:ilvl="8" w:tplc="37F4E4A6">
      <w:start w:val="1"/>
      <w:numFmt w:val="bullet"/>
      <w:lvlText w:val=""/>
      <w:lvlJc w:val="left"/>
      <w:pPr>
        <w:ind w:left="6480" w:hanging="360"/>
      </w:pPr>
      <w:rPr>
        <w:rFonts w:ascii="Wingdings" w:hAnsi="Wingdings" w:hint="default"/>
      </w:rPr>
    </w:lvl>
  </w:abstractNum>
  <w:abstractNum w:abstractNumId="4" w15:restartNumberingAfterBreak="0">
    <w:nsid w:val="15DB19BE"/>
    <w:multiLevelType w:val="hybridMultilevel"/>
    <w:tmpl w:val="A3CA2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4A7FCD"/>
    <w:multiLevelType w:val="hybridMultilevel"/>
    <w:tmpl w:val="4C329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3B3C38"/>
    <w:multiLevelType w:val="hybridMultilevel"/>
    <w:tmpl w:val="D932E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783255"/>
    <w:multiLevelType w:val="hybridMultilevel"/>
    <w:tmpl w:val="6E067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DF1F81"/>
    <w:multiLevelType w:val="hybridMultilevel"/>
    <w:tmpl w:val="C30AFA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0C611A"/>
    <w:multiLevelType w:val="hybridMultilevel"/>
    <w:tmpl w:val="ECDA0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2037D1"/>
    <w:multiLevelType w:val="hybridMultilevel"/>
    <w:tmpl w:val="F8B02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CA5AE7"/>
    <w:multiLevelType w:val="hybridMultilevel"/>
    <w:tmpl w:val="B0F67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EA1DF3"/>
    <w:multiLevelType w:val="hybridMultilevel"/>
    <w:tmpl w:val="4490B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0D172E"/>
    <w:multiLevelType w:val="hybridMultilevel"/>
    <w:tmpl w:val="0AE65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B70603"/>
    <w:multiLevelType w:val="hybridMultilevel"/>
    <w:tmpl w:val="143C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7D75C4"/>
    <w:multiLevelType w:val="hybridMultilevel"/>
    <w:tmpl w:val="5A468D8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6" w15:restartNumberingAfterBreak="0">
    <w:nsid w:val="61217DAC"/>
    <w:multiLevelType w:val="hybridMultilevel"/>
    <w:tmpl w:val="28BA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BA584A"/>
    <w:multiLevelType w:val="hybridMultilevel"/>
    <w:tmpl w:val="966632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FC11E9"/>
    <w:multiLevelType w:val="hybridMultilevel"/>
    <w:tmpl w:val="FFFFFFFF"/>
    <w:lvl w:ilvl="0" w:tplc="8E2472E8">
      <w:start w:val="1"/>
      <w:numFmt w:val="decimal"/>
      <w:lvlText w:val="%1."/>
      <w:lvlJc w:val="left"/>
      <w:pPr>
        <w:ind w:left="720" w:hanging="360"/>
      </w:pPr>
    </w:lvl>
    <w:lvl w:ilvl="1" w:tplc="CB62FAC8">
      <w:start w:val="1"/>
      <w:numFmt w:val="lowerLetter"/>
      <w:lvlText w:val="%2."/>
      <w:lvlJc w:val="left"/>
      <w:pPr>
        <w:ind w:left="1440" w:hanging="360"/>
      </w:pPr>
    </w:lvl>
    <w:lvl w:ilvl="2" w:tplc="92D6866A">
      <w:start w:val="1"/>
      <w:numFmt w:val="lowerRoman"/>
      <w:lvlText w:val="%3."/>
      <w:lvlJc w:val="right"/>
      <w:pPr>
        <w:ind w:left="2160" w:hanging="180"/>
      </w:pPr>
    </w:lvl>
    <w:lvl w:ilvl="3" w:tplc="280C99AE">
      <w:start w:val="1"/>
      <w:numFmt w:val="decimal"/>
      <w:lvlText w:val="%4."/>
      <w:lvlJc w:val="left"/>
      <w:pPr>
        <w:ind w:left="2880" w:hanging="360"/>
      </w:pPr>
    </w:lvl>
    <w:lvl w:ilvl="4" w:tplc="40A69C5A">
      <w:start w:val="1"/>
      <w:numFmt w:val="lowerLetter"/>
      <w:lvlText w:val="%5."/>
      <w:lvlJc w:val="left"/>
      <w:pPr>
        <w:ind w:left="3600" w:hanging="360"/>
      </w:pPr>
    </w:lvl>
    <w:lvl w:ilvl="5" w:tplc="C3645734">
      <w:start w:val="1"/>
      <w:numFmt w:val="lowerRoman"/>
      <w:lvlText w:val="%6."/>
      <w:lvlJc w:val="right"/>
      <w:pPr>
        <w:ind w:left="4320" w:hanging="180"/>
      </w:pPr>
    </w:lvl>
    <w:lvl w:ilvl="6" w:tplc="EE44616A">
      <w:start w:val="1"/>
      <w:numFmt w:val="decimal"/>
      <w:lvlText w:val="%7."/>
      <w:lvlJc w:val="left"/>
      <w:pPr>
        <w:ind w:left="5040" w:hanging="360"/>
      </w:pPr>
    </w:lvl>
    <w:lvl w:ilvl="7" w:tplc="A6020B22">
      <w:start w:val="1"/>
      <w:numFmt w:val="lowerLetter"/>
      <w:lvlText w:val="%8."/>
      <w:lvlJc w:val="left"/>
      <w:pPr>
        <w:ind w:left="5760" w:hanging="360"/>
      </w:pPr>
    </w:lvl>
    <w:lvl w:ilvl="8" w:tplc="7A36CFE2">
      <w:start w:val="1"/>
      <w:numFmt w:val="lowerRoman"/>
      <w:lvlText w:val="%9."/>
      <w:lvlJc w:val="right"/>
      <w:pPr>
        <w:ind w:left="6480" w:hanging="180"/>
      </w:pPr>
    </w:lvl>
  </w:abstractNum>
  <w:abstractNum w:abstractNumId="19" w15:restartNumberingAfterBreak="0">
    <w:nsid w:val="6E17268B"/>
    <w:multiLevelType w:val="hybridMultilevel"/>
    <w:tmpl w:val="A1B4E932"/>
    <w:lvl w:ilvl="0" w:tplc="FFFFFFFF">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F70749F"/>
    <w:multiLevelType w:val="hybridMultilevel"/>
    <w:tmpl w:val="881C3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354986"/>
    <w:multiLevelType w:val="hybridMultilevel"/>
    <w:tmpl w:val="B5F0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1F6D6D"/>
    <w:multiLevelType w:val="hybridMultilevel"/>
    <w:tmpl w:val="92764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8675DF"/>
    <w:multiLevelType w:val="hybridMultilevel"/>
    <w:tmpl w:val="22B61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2"/>
  </w:num>
  <w:num w:numId="5">
    <w:abstractNumId w:val="7"/>
  </w:num>
  <w:num w:numId="6">
    <w:abstractNumId w:val="15"/>
  </w:num>
  <w:num w:numId="7">
    <w:abstractNumId w:val="23"/>
  </w:num>
  <w:num w:numId="8">
    <w:abstractNumId w:val="19"/>
  </w:num>
  <w:num w:numId="9">
    <w:abstractNumId w:val="21"/>
  </w:num>
  <w:num w:numId="10">
    <w:abstractNumId w:val="16"/>
  </w:num>
  <w:num w:numId="11">
    <w:abstractNumId w:val="2"/>
  </w:num>
  <w:num w:numId="12">
    <w:abstractNumId w:val="1"/>
  </w:num>
  <w:num w:numId="13">
    <w:abstractNumId w:val="18"/>
  </w:num>
  <w:num w:numId="14">
    <w:abstractNumId w:val="20"/>
  </w:num>
  <w:num w:numId="15">
    <w:abstractNumId w:val="17"/>
  </w:num>
  <w:num w:numId="16">
    <w:abstractNumId w:val="0"/>
  </w:num>
  <w:num w:numId="17">
    <w:abstractNumId w:val="13"/>
  </w:num>
  <w:num w:numId="18">
    <w:abstractNumId w:val="9"/>
  </w:num>
  <w:num w:numId="19">
    <w:abstractNumId w:val="22"/>
  </w:num>
  <w:num w:numId="20">
    <w:abstractNumId w:val="4"/>
  </w:num>
  <w:num w:numId="21">
    <w:abstractNumId w:val="14"/>
  </w:num>
  <w:num w:numId="22">
    <w:abstractNumId w:val="10"/>
  </w:num>
  <w:num w:numId="23">
    <w:abstractNumId w:val="6"/>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C2"/>
    <w:rsid w:val="00000B2C"/>
    <w:rsid w:val="00001BBF"/>
    <w:rsid w:val="0000277D"/>
    <w:rsid w:val="00004DE3"/>
    <w:rsid w:val="0000532D"/>
    <w:rsid w:val="0000570F"/>
    <w:rsid w:val="00005A78"/>
    <w:rsid w:val="00006E4B"/>
    <w:rsid w:val="00006F7C"/>
    <w:rsid w:val="00007954"/>
    <w:rsid w:val="00007BF3"/>
    <w:rsid w:val="00010434"/>
    <w:rsid w:val="0001230F"/>
    <w:rsid w:val="000127C6"/>
    <w:rsid w:val="00012922"/>
    <w:rsid w:val="00014627"/>
    <w:rsid w:val="000162A6"/>
    <w:rsid w:val="00016B66"/>
    <w:rsid w:val="00016E24"/>
    <w:rsid w:val="000174FA"/>
    <w:rsid w:val="000175A7"/>
    <w:rsid w:val="000214D5"/>
    <w:rsid w:val="000216EA"/>
    <w:rsid w:val="00021D28"/>
    <w:rsid w:val="00021E5F"/>
    <w:rsid w:val="000222DA"/>
    <w:rsid w:val="00022A9F"/>
    <w:rsid w:val="0002337A"/>
    <w:rsid w:val="0002347F"/>
    <w:rsid w:val="000265BB"/>
    <w:rsid w:val="000268AD"/>
    <w:rsid w:val="000269AE"/>
    <w:rsid w:val="00026B84"/>
    <w:rsid w:val="00026DB9"/>
    <w:rsid w:val="00026E6D"/>
    <w:rsid w:val="00027038"/>
    <w:rsid w:val="000270A2"/>
    <w:rsid w:val="00027CE7"/>
    <w:rsid w:val="000306F8"/>
    <w:rsid w:val="00030ADB"/>
    <w:rsid w:val="000311DE"/>
    <w:rsid w:val="00031976"/>
    <w:rsid w:val="00031CE9"/>
    <w:rsid w:val="00031D13"/>
    <w:rsid w:val="0003253D"/>
    <w:rsid w:val="00032652"/>
    <w:rsid w:val="00032979"/>
    <w:rsid w:val="00032BE2"/>
    <w:rsid w:val="00032EFF"/>
    <w:rsid w:val="00033282"/>
    <w:rsid w:val="000341CA"/>
    <w:rsid w:val="00034E1A"/>
    <w:rsid w:val="0003523D"/>
    <w:rsid w:val="000354CC"/>
    <w:rsid w:val="0003570C"/>
    <w:rsid w:val="000357DE"/>
    <w:rsid w:val="000360AF"/>
    <w:rsid w:val="000360BE"/>
    <w:rsid w:val="00036472"/>
    <w:rsid w:val="00036BA8"/>
    <w:rsid w:val="000374F2"/>
    <w:rsid w:val="000413F8"/>
    <w:rsid w:val="0004142F"/>
    <w:rsid w:val="0004208A"/>
    <w:rsid w:val="00042A7C"/>
    <w:rsid w:val="000430A9"/>
    <w:rsid w:val="000434C8"/>
    <w:rsid w:val="000441EE"/>
    <w:rsid w:val="00044797"/>
    <w:rsid w:val="000447EA"/>
    <w:rsid w:val="00044CFF"/>
    <w:rsid w:val="000463C5"/>
    <w:rsid w:val="00046F63"/>
    <w:rsid w:val="0004739F"/>
    <w:rsid w:val="000474C3"/>
    <w:rsid w:val="00047C77"/>
    <w:rsid w:val="00047FF1"/>
    <w:rsid w:val="00050726"/>
    <w:rsid w:val="00050D30"/>
    <w:rsid w:val="000515BF"/>
    <w:rsid w:val="00051C18"/>
    <w:rsid w:val="000521F5"/>
    <w:rsid w:val="0005258B"/>
    <w:rsid w:val="00052959"/>
    <w:rsid w:val="00052B1B"/>
    <w:rsid w:val="000534FC"/>
    <w:rsid w:val="00053CB1"/>
    <w:rsid w:val="00054210"/>
    <w:rsid w:val="00054543"/>
    <w:rsid w:val="0005458F"/>
    <w:rsid w:val="0005462A"/>
    <w:rsid w:val="00054A96"/>
    <w:rsid w:val="000557F6"/>
    <w:rsid w:val="00056305"/>
    <w:rsid w:val="0005632B"/>
    <w:rsid w:val="00056364"/>
    <w:rsid w:val="00056BBF"/>
    <w:rsid w:val="00057FF4"/>
    <w:rsid w:val="000609D9"/>
    <w:rsid w:val="00060D6F"/>
    <w:rsid w:val="00060FF9"/>
    <w:rsid w:val="00061264"/>
    <w:rsid w:val="0006164E"/>
    <w:rsid w:val="00061830"/>
    <w:rsid w:val="00062553"/>
    <w:rsid w:val="000627C8"/>
    <w:rsid w:val="000637CB"/>
    <w:rsid w:val="00063AD5"/>
    <w:rsid w:val="0006491D"/>
    <w:rsid w:val="00064A7B"/>
    <w:rsid w:val="000653C7"/>
    <w:rsid w:val="00065B00"/>
    <w:rsid w:val="00065BF7"/>
    <w:rsid w:val="000664BD"/>
    <w:rsid w:val="0006670C"/>
    <w:rsid w:val="00066AE6"/>
    <w:rsid w:val="00067704"/>
    <w:rsid w:val="000677B1"/>
    <w:rsid w:val="00067A9C"/>
    <w:rsid w:val="000700CC"/>
    <w:rsid w:val="00070354"/>
    <w:rsid w:val="00070940"/>
    <w:rsid w:val="00070EC9"/>
    <w:rsid w:val="00070FC2"/>
    <w:rsid w:val="000714A2"/>
    <w:rsid w:val="00071DFB"/>
    <w:rsid w:val="000721A7"/>
    <w:rsid w:val="00072B33"/>
    <w:rsid w:val="000740A9"/>
    <w:rsid w:val="00074813"/>
    <w:rsid w:val="00074A72"/>
    <w:rsid w:val="000759FD"/>
    <w:rsid w:val="000767A9"/>
    <w:rsid w:val="00080856"/>
    <w:rsid w:val="00080945"/>
    <w:rsid w:val="00080B7A"/>
    <w:rsid w:val="000817CE"/>
    <w:rsid w:val="00081EFE"/>
    <w:rsid w:val="00082C43"/>
    <w:rsid w:val="00082D4E"/>
    <w:rsid w:val="00082E17"/>
    <w:rsid w:val="00082EAB"/>
    <w:rsid w:val="000836B7"/>
    <w:rsid w:val="00083A97"/>
    <w:rsid w:val="00085570"/>
    <w:rsid w:val="00085932"/>
    <w:rsid w:val="0008617E"/>
    <w:rsid w:val="00086F2F"/>
    <w:rsid w:val="000870DF"/>
    <w:rsid w:val="000909E4"/>
    <w:rsid w:val="00090DFB"/>
    <w:rsid w:val="000911E8"/>
    <w:rsid w:val="0009136A"/>
    <w:rsid w:val="00093E00"/>
    <w:rsid w:val="00093E45"/>
    <w:rsid w:val="00094A1E"/>
    <w:rsid w:val="00096AEF"/>
    <w:rsid w:val="00097860"/>
    <w:rsid w:val="00097DD3"/>
    <w:rsid w:val="000A013F"/>
    <w:rsid w:val="000A07B0"/>
    <w:rsid w:val="000A0E6B"/>
    <w:rsid w:val="000A2726"/>
    <w:rsid w:val="000A3FFF"/>
    <w:rsid w:val="000A40B8"/>
    <w:rsid w:val="000A48F3"/>
    <w:rsid w:val="000A4A23"/>
    <w:rsid w:val="000A558F"/>
    <w:rsid w:val="000A5F8E"/>
    <w:rsid w:val="000A6198"/>
    <w:rsid w:val="000A785A"/>
    <w:rsid w:val="000B0104"/>
    <w:rsid w:val="000B0F08"/>
    <w:rsid w:val="000B1330"/>
    <w:rsid w:val="000B2015"/>
    <w:rsid w:val="000B2019"/>
    <w:rsid w:val="000B2B5B"/>
    <w:rsid w:val="000B2EEF"/>
    <w:rsid w:val="000B37E1"/>
    <w:rsid w:val="000B4C5D"/>
    <w:rsid w:val="000B53CB"/>
    <w:rsid w:val="000B5630"/>
    <w:rsid w:val="000B59A9"/>
    <w:rsid w:val="000B5E54"/>
    <w:rsid w:val="000B6056"/>
    <w:rsid w:val="000B739F"/>
    <w:rsid w:val="000B7CC8"/>
    <w:rsid w:val="000B7D20"/>
    <w:rsid w:val="000C023A"/>
    <w:rsid w:val="000C066F"/>
    <w:rsid w:val="000C0E8D"/>
    <w:rsid w:val="000C0FDB"/>
    <w:rsid w:val="000C1BE1"/>
    <w:rsid w:val="000C2407"/>
    <w:rsid w:val="000C2553"/>
    <w:rsid w:val="000C337A"/>
    <w:rsid w:val="000C3586"/>
    <w:rsid w:val="000C3C28"/>
    <w:rsid w:val="000C5289"/>
    <w:rsid w:val="000C5D5F"/>
    <w:rsid w:val="000C6433"/>
    <w:rsid w:val="000C677F"/>
    <w:rsid w:val="000C71F0"/>
    <w:rsid w:val="000C7D00"/>
    <w:rsid w:val="000D0C45"/>
    <w:rsid w:val="000D1132"/>
    <w:rsid w:val="000D295E"/>
    <w:rsid w:val="000D29BF"/>
    <w:rsid w:val="000D2A16"/>
    <w:rsid w:val="000D2B69"/>
    <w:rsid w:val="000D3790"/>
    <w:rsid w:val="000D3E07"/>
    <w:rsid w:val="000D3EA7"/>
    <w:rsid w:val="000D51EB"/>
    <w:rsid w:val="000D52BF"/>
    <w:rsid w:val="000D552F"/>
    <w:rsid w:val="000D5798"/>
    <w:rsid w:val="000D5DC9"/>
    <w:rsid w:val="000D636D"/>
    <w:rsid w:val="000D6BF9"/>
    <w:rsid w:val="000D74F8"/>
    <w:rsid w:val="000D79E2"/>
    <w:rsid w:val="000E0018"/>
    <w:rsid w:val="000E04AB"/>
    <w:rsid w:val="000E04C0"/>
    <w:rsid w:val="000E0BAC"/>
    <w:rsid w:val="000E15F3"/>
    <w:rsid w:val="000E366C"/>
    <w:rsid w:val="000E4148"/>
    <w:rsid w:val="000E457F"/>
    <w:rsid w:val="000E46D8"/>
    <w:rsid w:val="000E4B32"/>
    <w:rsid w:val="000E535F"/>
    <w:rsid w:val="000E5499"/>
    <w:rsid w:val="000E59EF"/>
    <w:rsid w:val="000E6266"/>
    <w:rsid w:val="000F0C13"/>
    <w:rsid w:val="000F0CBB"/>
    <w:rsid w:val="000F1071"/>
    <w:rsid w:val="000F16C1"/>
    <w:rsid w:val="000F1A8E"/>
    <w:rsid w:val="000F1B8F"/>
    <w:rsid w:val="000F1D19"/>
    <w:rsid w:val="000F1E8E"/>
    <w:rsid w:val="000F339B"/>
    <w:rsid w:val="000F36A1"/>
    <w:rsid w:val="000F3EDD"/>
    <w:rsid w:val="000F40BF"/>
    <w:rsid w:val="000F437C"/>
    <w:rsid w:val="000F46D7"/>
    <w:rsid w:val="000F499A"/>
    <w:rsid w:val="000F4AD1"/>
    <w:rsid w:val="000F4D8F"/>
    <w:rsid w:val="000F4E9C"/>
    <w:rsid w:val="000F508B"/>
    <w:rsid w:val="000F54AF"/>
    <w:rsid w:val="000F588C"/>
    <w:rsid w:val="000F5897"/>
    <w:rsid w:val="000F60E5"/>
    <w:rsid w:val="000F67E3"/>
    <w:rsid w:val="000F6B2D"/>
    <w:rsid w:val="000F70AC"/>
    <w:rsid w:val="000F7208"/>
    <w:rsid w:val="000F7ED6"/>
    <w:rsid w:val="000F7F24"/>
    <w:rsid w:val="001005AE"/>
    <w:rsid w:val="00101256"/>
    <w:rsid w:val="001017C6"/>
    <w:rsid w:val="001024D0"/>
    <w:rsid w:val="00102B79"/>
    <w:rsid w:val="00103107"/>
    <w:rsid w:val="00103334"/>
    <w:rsid w:val="001034E3"/>
    <w:rsid w:val="00103BFB"/>
    <w:rsid w:val="00105140"/>
    <w:rsid w:val="00105BA0"/>
    <w:rsid w:val="0010666D"/>
    <w:rsid w:val="00106689"/>
    <w:rsid w:val="00107F98"/>
    <w:rsid w:val="001105B4"/>
    <w:rsid w:val="001109B5"/>
    <w:rsid w:val="001109C6"/>
    <w:rsid w:val="00110EAB"/>
    <w:rsid w:val="00111AED"/>
    <w:rsid w:val="00111B28"/>
    <w:rsid w:val="00111CA5"/>
    <w:rsid w:val="0011258E"/>
    <w:rsid w:val="00113D85"/>
    <w:rsid w:val="00114321"/>
    <w:rsid w:val="00114A30"/>
    <w:rsid w:val="0011503F"/>
    <w:rsid w:val="0011564E"/>
    <w:rsid w:val="001158C1"/>
    <w:rsid w:val="00115FE5"/>
    <w:rsid w:val="001160E5"/>
    <w:rsid w:val="00116568"/>
    <w:rsid w:val="00116ECB"/>
    <w:rsid w:val="001173F1"/>
    <w:rsid w:val="001174DB"/>
    <w:rsid w:val="00117DFD"/>
    <w:rsid w:val="001205C5"/>
    <w:rsid w:val="00120A87"/>
    <w:rsid w:val="00120EA7"/>
    <w:rsid w:val="001210F6"/>
    <w:rsid w:val="00121D8E"/>
    <w:rsid w:val="0012262F"/>
    <w:rsid w:val="001227C6"/>
    <w:rsid w:val="00122C78"/>
    <w:rsid w:val="00122D0F"/>
    <w:rsid w:val="001233C5"/>
    <w:rsid w:val="0012371C"/>
    <w:rsid w:val="00123766"/>
    <w:rsid w:val="0012382B"/>
    <w:rsid w:val="00123DA9"/>
    <w:rsid w:val="00123FE3"/>
    <w:rsid w:val="00124063"/>
    <w:rsid w:val="001249A6"/>
    <w:rsid w:val="00124BCB"/>
    <w:rsid w:val="00124E06"/>
    <w:rsid w:val="00125D92"/>
    <w:rsid w:val="00125DA5"/>
    <w:rsid w:val="001264BB"/>
    <w:rsid w:val="00126A78"/>
    <w:rsid w:val="001273F3"/>
    <w:rsid w:val="001278E8"/>
    <w:rsid w:val="001279B9"/>
    <w:rsid w:val="00130409"/>
    <w:rsid w:val="0013054A"/>
    <w:rsid w:val="00130C31"/>
    <w:rsid w:val="00131B21"/>
    <w:rsid w:val="001330BF"/>
    <w:rsid w:val="00133136"/>
    <w:rsid w:val="00133C77"/>
    <w:rsid w:val="00134701"/>
    <w:rsid w:val="00134771"/>
    <w:rsid w:val="00135111"/>
    <w:rsid w:val="001360CB"/>
    <w:rsid w:val="00136987"/>
    <w:rsid w:val="00136F55"/>
    <w:rsid w:val="0013798D"/>
    <w:rsid w:val="00137AAA"/>
    <w:rsid w:val="00140283"/>
    <w:rsid w:val="0014046E"/>
    <w:rsid w:val="00140803"/>
    <w:rsid w:val="001410FD"/>
    <w:rsid w:val="001417CB"/>
    <w:rsid w:val="0014280A"/>
    <w:rsid w:val="00143F2E"/>
    <w:rsid w:val="001441F6"/>
    <w:rsid w:val="00144B18"/>
    <w:rsid w:val="001467F8"/>
    <w:rsid w:val="0014688B"/>
    <w:rsid w:val="00147718"/>
    <w:rsid w:val="0014782F"/>
    <w:rsid w:val="00150BF0"/>
    <w:rsid w:val="001511E5"/>
    <w:rsid w:val="0015172C"/>
    <w:rsid w:val="00152044"/>
    <w:rsid w:val="001520BE"/>
    <w:rsid w:val="001524F2"/>
    <w:rsid w:val="00152797"/>
    <w:rsid w:val="0015301B"/>
    <w:rsid w:val="0015311C"/>
    <w:rsid w:val="0015311D"/>
    <w:rsid w:val="00153E16"/>
    <w:rsid w:val="001544C3"/>
    <w:rsid w:val="00154EE9"/>
    <w:rsid w:val="001553D2"/>
    <w:rsid w:val="00155A17"/>
    <w:rsid w:val="00155BD9"/>
    <w:rsid w:val="001561C8"/>
    <w:rsid w:val="0015745A"/>
    <w:rsid w:val="001578C6"/>
    <w:rsid w:val="0015791E"/>
    <w:rsid w:val="001601E0"/>
    <w:rsid w:val="00160D7D"/>
    <w:rsid w:val="0016278A"/>
    <w:rsid w:val="0016358D"/>
    <w:rsid w:val="00163624"/>
    <w:rsid w:val="00163678"/>
    <w:rsid w:val="00163824"/>
    <w:rsid w:val="00163AB4"/>
    <w:rsid w:val="00163D67"/>
    <w:rsid w:val="00164754"/>
    <w:rsid w:val="0016566C"/>
    <w:rsid w:val="00166C5F"/>
    <w:rsid w:val="001677EC"/>
    <w:rsid w:val="001703FF"/>
    <w:rsid w:val="001706DA"/>
    <w:rsid w:val="00171192"/>
    <w:rsid w:val="001715C5"/>
    <w:rsid w:val="001719D3"/>
    <w:rsid w:val="001729B3"/>
    <w:rsid w:val="001731CF"/>
    <w:rsid w:val="00174011"/>
    <w:rsid w:val="00174792"/>
    <w:rsid w:val="00174A65"/>
    <w:rsid w:val="0017501A"/>
    <w:rsid w:val="001752EF"/>
    <w:rsid w:val="0017547D"/>
    <w:rsid w:val="00175A0C"/>
    <w:rsid w:val="00176456"/>
    <w:rsid w:val="00177BAC"/>
    <w:rsid w:val="00177FBE"/>
    <w:rsid w:val="001802F3"/>
    <w:rsid w:val="00180FC2"/>
    <w:rsid w:val="00181044"/>
    <w:rsid w:val="00181D16"/>
    <w:rsid w:val="00181F01"/>
    <w:rsid w:val="0018308F"/>
    <w:rsid w:val="0018349F"/>
    <w:rsid w:val="00183B0F"/>
    <w:rsid w:val="00183CF1"/>
    <w:rsid w:val="001843AE"/>
    <w:rsid w:val="001846A0"/>
    <w:rsid w:val="0018586B"/>
    <w:rsid w:val="00185AAE"/>
    <w:rsid w:val="00186719"/>
    <w:rsid w:val="00187547"/>
    <w:rsid w:val="00187DE8"/>
    <w:rsid w:val="001902A1"/>
    <w:rsid w:val="00190326"/>
    <w:rsid w:val="0019065C"/>
    <w:rsid w:val="00190DED"/>
    <w:rsid w:val="00191170"/>
    <w:rsid w:val="00191CE3"/>
    <w:rsid w:val="00191F1C"/>
    <w:rsid w:val="001920B8"/>
    <w:rsid w:val="00192265"/>
    <w:rsid w:val="0019305B"/>
    <w:rsid w:val="0019334C"/>
    <w:rsid w:val="0019361A"/>
    <w:rsid w:val="00193647"/>
    <w:rsid w:val="00193901"/>
    <w:rsid w:val="00193999"/>
    <w:rsid w:val="00193DC9"/>
    <w:rsid w:val="00194D39"/>
    <w:rsid w:val="00195CED"/>
    <w:rsid w:val="00196082"/>
    <w:rsid w:val="00196DE8"/>
    <w:rsid w:val="00197122"/>
    <w:rsid w:val="00197775"/>
    <w:rsid w:val="00197806"/>
    <w:rsid w:val="00197C83"/>
    <w:rsid w:val="00197D4D"/>
    <w:rsid w:val="001A0604"/>
    <w:rsid w:val="001A10D0"/>
    <w:rsid w:val="001A1CAF"/>
    <w:rsid w:val="001A1EBA"/>
    <w:rsid w:val="001A24AF"/>
    <w:rsid w:val="001A2F85"/>
    <w:rsid w:val="001A3E12"/>
    <w:rsid w:val="001A4485"/>
    <w:rsid w:val="001A46E5"/>
    <w:rsid w:val="001A4B45"/>
    <w:rsid w:val="001A5099"/>
    <w:rsid w:val="001A5597"/>
    <w:rsid w:val="001A5635"/>
    <w:rsid w:val="001A58EE"/>
    <w:rsid w:val="001A5AAA"/>
    <w:rsid w:val="001A72B5"/>
    <w:rsid w:val="001A7F02"/>
    <w:rsid w:val="001B01BF"/>
    <w:rsid w:val="001B0BC4"/>
    <w:rsid w:val="001B0F20"/>
    <w:rsid w:val="001B125A"/>
    <w:rsid w:val="001B1C47"/>
    <w:rsid w:val="001B21EB"/>
    <w:rsid w:val="001B340B"/>
    <w:rsid w:val="001B359E"/>
    <w:rsid w:val="001B3CDA"/>
    <w:rsid w:val="001B3E7B"/>
    <w:rsid w:val="001B445E"/>
    <w:rsid w:val="001B48E3"/>
    <w:rsid w:val="001B4B5F"/>
    <w:rsid w:val="001B4D00"/>
    <w:rsid w:val="001B5740"/>
    <w:rsid w:val="001B5833"/>
    <w:rsid w:val="001B58A4"/>
    <w:rsid w:val="001B5AB2"/>
    <w:rsid w:val="001B7272"/>
    <w:rsid w:val="001C003C"/>
    <w:rsid w:val="001C008C"/>
    <w:rsid w:val="001C0708"/>
    <w:rsid w:val="001C12C6"/>
    <w:rsid w:val="001C1316"/>
    <w:rsid w:val="001C1370"/>
    <w:rsid w:val="001C3D3D"/>
    <w:rsid w:val="001C3DA2"/>
    <w:rsid w:val="001C456C"/>
    <w:rsid w:val="001C4A26"/>
    <w:rsid w:val="001C4D2C"/>
    <w:rsid w:val="001C518F"/>
    <w:rsid w:val="001C5297"/>
    <w:rsid w:val="001C54DC"/>
    <w:rsid w:val="001C5600"/>
    <w:rsid w:val="001C6149"/>
    <w:rsid w:val="001C6415"/>
    <w:rsid w:val="001C6D12"/>
    <w:rsid w:val="001C7940"/>
    <w:rsid w:val="001C7FC5"/>
    <w:rsid w:val="001D1011"/>
    <w:rsid w:val="001D115E"/>
    <w:rsid w:val="001D15E8"/>
    <w:rsid w:val="001D1F62"/>
    <w:rsid w:val="001D21C5"/>
    <w:rsid w:val="001D442D"/>
    <w:rsid w:val="001D612A"/>
    <w:rsid w:val="001D71B7"/>
    <w:rsid w:val="001D7BCA"/>
    <w:rsid w:val="001E0170"/>
    <w:rsid w:val="001E08FE"/>
    <w:rsid w:val="001E0B4A"/>
    <w:rsid w:val="001E0EC7"/>
    <w:rsid w:val="001E16D8"/>
    <w:rsid w:val="001E18C6"/>
    <w:rsid w:val="001E19A8"/>
    <w:rsid w:val="001E1C13"/>
    <w:rsid w:val="001E21DE"/>
    <w:rsid w:val="001E2262"/>
    <w:rsid w:val="001E2D43"/>
    <w:rsid w:val="001E4495"/>
    <w:rsid w:val="001E4D59"/>
    <w:rsid w:val="001E50DF"/>
    <w:rsid w:val="001E6891"/>
    <w:rsid w:val="001E759C"/>
    <w:rsid w:val="001F100F"/>
    <w:rsid w:val="001F16F2"/>
    <w:rsid w:val="001F17DE"/>
    <w:rsid w:val="001F1D5B"/>
    <w:rsid w:val="001F275E"/>
    <w:rsid w:val="001F2AED"/>
    <w:rsid w:val="001F43F1"/>
    <w:rsid w:val="001F4410"/>
    <w:rsid w:val="001F487A"/>
    <w:rsid w:val="001F4B10"/>
    <w:rsid w:val="001F4C21"/>
    <w:rsid w:val="001F4DBE"/>
    <w:rsid w:val="001F5BC2"/>
    <w:rsid w:val="001F600C"/>
    <w:rsid w:val="001F7A45"/>
    <w:rsid w:val="00202431"/>
    <w:rsid w:val="00203815"/>
    <w:rsid w:val="002038E5"/>
    <w:rsid w:val="002048E9"/>
    <w:rsid w:val="00204D1F"/>
    <w:rsid w:val="00205D31"/>
    <w:rsid w:val="002063DA"/>
    <w:rsid w:val="00206CCC"/>
    <w:rsid w:val="002073F9"/>
    <w:rsid w:val="00207865"/>
    <w:rsid w:val="00210019"/>
    <w:rsid w:val="002100A8"/>
    <w:rsid w:val="00210B01"/>
    <w:rsid w:val="00210BD0"/>
    <w:rsid w:val="00211276"/>
    <w:rsid w:val="00211EF4"/>
    <w:rsid w:val="00213029"/>
    <w:rsid w:val="00213823"/>
    <w:rsid w:val="00213D20"/>
    <w:rsid w:val="0021456F"/>
    <w:rsid w:val="00214F7E"/>
    <w:rsid w:val="002164B2"/>
    <w:rsid w:val="002177C7"/>
    <w:rsid w:val="002179EC"/>
    <w:rsid w:val="00220D30"/>
    <w:rsid w:val="0022169C"/>
    <w:rsid w:val="002224EF"/>
    <w:rsid w:val="00222730"/>
    <w:rsid w:val="00222CB1"/>
    <w:rsid w:val="00222D56"/>
    <w:rsid w:val="00222F83"/>
    <w:rsid w:val="0022337E"/>
    <w:rsid w:val="00223D76"/>
    <w:rsid w:val="00223E8B"/>
    <w:rsid w:val="002253E5"/>
    <w:rsid w:val="002257D7"/>
    <w:rsid w:val="00225B04"/>
    <w:rsid w:val="00225DC5"/>
    <w:rsid w:val="00225F89"/>
    <w:rsid w:val="002262CD"/>
    <w:rsid w:val="00226329"/>
    <w:rsid w:val="002267EA"/>
    <w:rsid w:val="00226BC0"/>
    <w:rsid w:val="00226F63"/>
    <w:rsid w:val="0022712E"/>
    <w:rsid w:val="002273D1"/>
    <w:rsid w:val="0022767E"/>
    <w:rsid w:val="00230B4D"/>
    <w:rsid w:val="0023325D"/>
    <w:rsid w:val="002332DD"/>
    <w:rsid w:val="00233E02"/>
    <w:rsid w:val="002346BB"/>
    <w:rsid w:val="00235A5B"/>
    <w:rsid w:val="00235B7E"/>
    <w:rsid w:val="00235D1A"/>
    <w:rsid w:val="00236FF4"/>
    <w:rsid w:val="00237791"/>
    <w:rsid w:val="0024063D"/>
    <w:rsid w:val="0024155B"/>
    <w:rsid w:val="0024194E"/>
    <w:rsid w:val="00241C2F"/>
    <w:rsid w:val="002420ED"/>
    <w:rsid w:val="00244895"/>
    <w:rsid w:val="00245AFB"/>
    <w:rsid w:val="0024694D"/>
    <w:rsid w:val="00247BFF"/>
    <w:rsid w:val="0025017A"/>
    <w:rsid w:val="002503A6"/>
    <w:rsid w:val="00250A2C"/>
    <w:rsid w:val="00250D44"/>
    <w:rsid w:val="00250EE0"/>
    <w:rsid w:val="0025167E"/>
    <w:rsid w:val="0025615D"/>
    <w:rsid w:val="0025731E"/>
    <w:rsid w:val="00260390"/>
    <w:rsid w:val="0026099D"/>
    <w:rsid w:val="00260B6D"/>
    <w:rsid w:val="00260D67"/>
    <w:rsid w:val="0026126F"/>
    <w:rsid w:val="00262462"/>
    <w:rsid w:val="0026248B"/>
    <w:rsid w:val="00263B4C"/>
    <w:rsid w:val="0026411C"/>
    <w:rsid w:val="0026462E"/>
    <w:rsid w:val="00265974"/>
    <w:rsid w:val="002662B5"/>
    <w:rsid w:val="00266D57"/>
    <w:rsid w:val="00267B1C"/>
    <w:rsid w:val="002701DB"/>
    <w:rsid w:val="00271A67"/>
    <w:rsid w:val="002729BA"/>
    <w:rsid w:val="00272A37"/>
    <w:rsid w:val="00272AF7"/>
    <w:rsid w:val="00274FD1"/>
    <w:rsid w:val="00276F62"/>
    <w:rsid w:val="002775B7"/>
    <w:rsid w:val="00277875"/>
    <w:rsid w:val="00280701"/>
    <w:rsid w:val="00281E38"/>
    <w:rsid w:val="0028201A"/>
    <w:rsid w:val="00282079"/>
    <w:rsid w:val="00282139"/>
    <w:rsid w:val="0028224C"/>
    <w:rsid w:val="00282EF9"/>
    <w:rsid w:val="00283046"/>
    <w:rsid w:val="002836B0"/>
    <w:rsid w:val="00284683"/>
    <w:rsid w:val="00285CC4"/>
    <w:rsid w:val="00285D8F"/>
    <w:rsid w:val="00286261"/>
    <w:rsid w:val="00287C84"/>
    <w:rsid w:val="002910C7"/>
    <w:rsid w:val="0029174C"/>
    <w:rsid w:val="00291EBC"/>
    <w:rsid w:val="00291FAA"/>
    <w:rsid w:val="0029233F"/>
    <w:rsid w:val="00292AD1"/>
    <w:rsid w:val="00292D44"/>
    <w:rsid w:val="00294297"/>
    <w:rsid w:val="00294EB5"/>
    <w:rsid w:val="00295462"/>
    <w:rsid w:val="002956C8"/>
    <w:rsid w:val="002957BD"/>
    <w:rsid w:val="00295D43"/>
    <w:rsid w:val="00296348"/>
    <w:rsid w:val="002969EF"/>
    <w:rsid w:val="0029723B"/>
    <w:rsid w:val="002972F3"/>
    <w:rsid w:val="002973E4"/>
    <w:rsid w:val="0029775A"/>
    <w:rsid w:val="00297DEC"/>
    <w:rsid w:val="002A0166"/>
    <w:rsid w:val="002A0D5E"/>
    <w:rsid w:val="002A0ECF"/>
    <w:rsid w:val="002A169E"/>
    <w:rsid w:val="002A1B58"/>
    <w:rsid w:val="002A28E7"/>
    <w:rsid w:val="002A2EE8"/>
    <w:rsid w:val="002A3EA2"/>
    <w:rsid w:val="002A44E3"/>
    <w:rsid w:val="002A456D"/>
    <w:rsid w:val="002A4755"/>
    <w:rsid w:val="002A4EA9"/>
    <w:rsid w:val="002A51F0"/>
    <w:rsid w:val="002A52FB"/>
    <w:rsid w:val="002A5A35"/>
    <w:rsid w:val="002A6447"/>
    <w:rsid w:val="002A7610"/>
    <w:rsid w:val="002B00AE"/>
    <w:rsid w:val="002B025B"/>
    <w:rsid w:val="002B06AA"/>
    <w:rsid w:val="002B2F4E"/>
    <w:rsid w:val="002B41DA"/>
    <w:rsid w:val="002B536B"/>
    <w:rsid w:val="002B5AEE"/>
    <w:rsid w:val="002B5EA0"/>
    <w:rsid w:val="002B604D"/>
    <w:rsid w:val="002B63DA"/>
    <w:rsid w:val="002B6F27"/>
    <w:rsid w:val="002B6F7F"/>
    <w:rsid w:val="002B7052"/>
    <w:rsid w:val="002C04E3"/>
    <w:rsid w:val="002C064A"/>
    <w:rsid w:val="002C078F"/>
    <w:rsid w:val="002C12DA"/>
    <w:rsid w:val="002C1A44"/>
    <w:rsid w:val="002C2537"/>
    <w:rsid w:val="002C3884"/>
    <w:rsid w:val="002C3928"/>
    <w:rsid w:val="002C3B48"/>
    <w:rsid w:val="002C3CFD"/>
    <w:rsid w:val="002C4DD7"/>
    <w:rsid w:val="002C6C28"/>
    <w:rsid w:val="002C77B0"/>
    <w:rsid w:val="002C7FF5"/>
    <w:rsid w:val="002D0393"/>
    <w:rsid w:val="002D0AA3"/>
    <w:rsid w:val="002D0AF1"/>
    <w:rsid w:val="002D0D07"/>
    <w:rsid w:val="002D1A6E"/>
    <w:rsid w:val="002D2021"/>
    <w:rsid w:val="002D203C"/>
    <w:rsid w:val="002D2493"/>
    <w:rsid w:val="002D2885"/>
    <w:rsid w:val="002D2BD7"/>
    <w:rsid w:val="002D3351"/>
    <w:rsid w:val="002D3373"/>
    <w:rsid w:val="002D36BC"/>
    <w:rsid w:val="002D39E4"/>
    <w:rsid w:val="002D625B"/>
    <w:rsid w:val="002D626C"/>
    <w:rsid w:val="002D6666"/>
    <w:rsid w:val="002E0B33"/>
    <w:rsid w:val="002E2FE5"/>
    <w:rsid w:val="002E48F8"/>
    <w:rsid w:val="002E581A"/>
    <w:rsid w:val="002E5BF2"/>
    <w:rsid w:val="002E7322"/>
    <w:rsid w:val="002E74B4"/>
    <w:rsid w:val="002E76D4"/>
    <w:rsid w:val="002E7969"/>
    <w:rsid w:val="002E7AD9"/>
    <w:rsid w:val="002E7CE7"/>
    <w:rsid w:val="002F0F27"/>
    <w:rsid w:val="002F1614"/>
    <w:rsid w:val="002F1D8A"/>
    <w:rsid w:val="002F318D"/>
    <w:rsid w:val="002F3378"/>
    <w:rsid w:val="002F34EB"/>
    <w:rsid w:val="002F3DF0"/>
    <w:rsid w:val="002F49B2"/>
    <w:rsid w:val="002F5380"/>
    <w:rsid w:val="002F627E"/>
    <w:rsid w:val="002F6D64"/>
    <w:rsid w:val="002F7B25"/>
    <w:rsid w:val="00300176"/>
    <w:rsid w:val="003001B8"/>
    <w:rsid w:val="003008DC"/>
    <w:rsid w:val="00300937"/>
    <w:rsid w:val="00302452"/>
    <w:rsid w:val="003024B1"/>
    <w:rsid w:val="00302BE6"/>
    <w:rsid w:val="00304532"/>
    <w:rsid w:val="003047A2"/>
    <w:rsid w:val="00304BF7"/>
    <w:rsid w:val="0030578D"/>
    <w:rsid w:val="00305970"/>
    <w:rsid w:val="0030623C"/>
    <w:rsid w:val="00307388"/>
    <w:rsid w:val="003073F3"/>
    <w:rsid w:val="00307436"/>
    <w:rsid w:val="003078B3"/>
    <w:rsid w:val="00310A16"/>
    <w:rsid w:val="00311075"/>
    <w:rsid w:val="0031171E"/>
    <w:rsid w:val="003122FB"/>
    <w:rsid w:val="00313581"/>
    <w:rsid w:val="00313D5D"/>
    <w:rsid w:val="0031414A"/>
    <w:rsid w:val="003152A0"/>
    <w:rsid w:val="00315484"/>
    <w:rsid w:val="003154E1"/>
    <w:rsid w:val="00315859"/>
    <w:rsid w:val="00315C9C"/>
    <w:rsid w:val="00315F2B"/>
    <w:rsid w:val="00316128"/>
    <w:rsid w:val="00316B8F"/>
    <w:rsid w:val="00316C9D"/>
    <w:rsid w:val="0031761C"/>
    <w:rsid w:val="00317CF7"/>
    <w:rsid w:val="00317EDB"/>
    <w:rsid w:val="00320300"/>
    <w:rsid w:val="003204AC"/>
    <w:rsid w:val="00322202"/>
    <w:rsid w:val="00322794"/>
    <w:rsid w:val="00322F32"/>
    <w:rsid w:val="0032349D"/>
    <w:rsid w:val="003241DA"/>
    <w:rsid w:val="0032557E"/>
    <w:rsid w:val="0032687B"/>
    <w:rsid w:val="00331D49"/>
    <w:rsid w:val="00331EBD"/>
    <w:rsid w:val="00333175"/>
    <w:rsid w:val="003338EF"/>
    <w:rsid w:val="00333979"/>
    <w:rsid w:val="003342DB"/>
    <w:rsid w:val="00334D95"/>
    <w:rsid w:val="003403F6"/>
    <w:rsid w:val="003409F9"/>
    <w:rsid w:val="00340D5F"/>
    <w:rsid w:val="00341200"/>
    <w:rsid w:val="0034132F"/>
    <w:rsid w:val="0034137E"/>
    <w:rsid w:val="00341A53"/>
    <w:rsid w:val="00341BA1"/>
    <w:rsid w:val="003422D6"/>
    <w:rsid w:val="00342C74"/>
    <w:rsid w:val="00342CDC"/>
    <w:rsid w:val="00343FCF"/>
    <w:rsid w:val="003441CF"/>
    <w:rsid w:val="0034502D"/>
    <w:rsid w:val="00345529"/>
    <w:rsid w:val="003456ED"/>
    <w:rsid w:val="00345D33"/>
    <w:rsid w:val="0034662E"/>
    <w:rsid w:val="003468B3"/>
    <w:rsid w:val="003504F5"/>
    <w:rsid w:val="003507B1"/>
    <w:rsid w:val="00352491"/>
    <w:rsid w:val="00353774"/>
    <w:rsid w:val="00353872"/>
    <w:rsid w:val="00353EDF"/>
    <w:rsid w:val="003577CE"/>
    <w:rsid w:val="00357B9C"/>
    <w:rsid w:val="00357F58"/>
    <w:rsid w:val="003613EA"/>
    <w:rsid w:val="00361C97"/>
    <w:rsid w:val="00363B35"/>
    <w:rsid w:val="003658DE"/>
    <w:rsid w:val="00370A31"/>
    <w:rsid w:val="003717E5"/>
    <w:rsid w:val="00372122"/>
    <w:rsid w:val="0037338C"/>
    <w:rsid w:val="00373E25"/>
    <w:rsid w:val="0037410F"/>
    <w:rsid w:val="00374545"/>
    <w:rsid w:val="0037524F"/>
    <w:rsid w:val="00375689"/>
    <w:rsid w:val="00375FA4"/>
    <w:rsid w:val="0037745B"/>
    <w:rsid w:val="00377714"/>
    <w:rsid w:val="00380395"/>
    <w:rsid w:val="003810E2"/>
    <w:rsid w:val="0038133F"/>
    <w:rsid w:val="003813FA"/>
    <w:rsid w:val="003815E5"/>
    <w:rsid w:val="0038163B"/>
    <w:rsid w:val="00381A2D"/>
    <w:rsid w:val="00382397"/>
    <w:rsid w:val="00382AAD"/>
    <w:rsid w:val="00383423"/>
    <w:rsid w:val="0038428C"/>
    <w:rsid w:val="003856F3"/>
    <w:rsid w:val="00385DB0"/>
    <w:rsid w:val="00386A08"/>
    <w:rsid w:val="00386B1C"/>
    <w:rsid w:val="0038738B"/>
    <w:rsid w:val="00390712"/>
    <w:rsid w:val="00390DC0"/>
    <w:rsid w:val="00390FD2"/>
    <w:rsid w:val="0039189A"/>
    <w:rsid w:val="00392A9D"/>
    <w:rsid w:val="003934DA"/>
    <w:rsid w:val="00393667"/>
    <w:rsid w:val="003937A3"/>
    <w:rsid w:val="00393AD9"/>
    <w:rsid w:val="00393C6A"/>
    <w:rsid w:val="00393F3E"/>
    <w:rsid w:val="003957A1"/>
    <w:rsid w:val="00397499"/>
    <w:rsid w:val="00397F23"/>
    <w:rsid w:val="003A0040"/>
    <w:rsid w:val="003A028E"/>
    <w:rsid w:val="003A0460"/>
    <w:rsid w:val="003A0729"/>
    <w:rsid w:val="003A1182"/>
    <w:rsid w:val="003A1788"/>
    <w:rsid w:val="003A17B6"/>
    <w:rsid w:val="003A1DA6"/>
    <w:rsid w:val="003A1F69"/>
    <w:rsid w:val="003A30D6"/>
    <w:rsid w:val="003A3363"/>
    <w:rsid w:val="003A3D24"/>
    <w:rsid w:val="003A41F4"/>
    <w:rsid w:val="003A42FD"/>
    <w:rsid w:val="003A5090"/>
    <w:rsid w:val="003A6C1A"/>
    <w:rsid w:val="003A76B9"/>
    <w:rsid w:val="003A7EA5"/>
    <w:rsid w:val="003B0FF6"/>
    <w:rsid w:val="003B1473"/>
    <w:rsid w:val="003B206B"/>
    <w:rsid w:val="003B249A"/>
    <w:rsid w:val="003B28BF"/>
    <w:rsid w:val="003B2A52"/>
    <w:rsid w:val="003B3112"/>
    <w:rsid w:val="003B3682"/>
    <w:rsid w:val="003B3D07"/>
    <w:rsid w:val="003B3DFE"/>
    <w:rsid w:val="003B4AA7"/>
    <w:rsid w:val="003B501B"/>
    <w:rsid w:val="003B5995"/>
    <w:rsid w:val="003B5B34"/>
    <w:rsid w:val="003B61A0"/>
    <w:rsid w:val="003B6B4C"/>
    <w:rsid w:val="003B7578"/>
    <w:rsid w:val="003C09E0"/>
    <w:rsid w:val="003C0DEC"/>
    <w:rsid w:val="003C1433"/>
    <w:rsid w:val="003C1DD7"/>
    <w:rsid w:val="003C2850"/>
    <w:rsid w:val="003C2B20"/>
    <w:rsid w:val="003C2CC1"/>
    <w:rsid w:val="003C37F3"/>
    <w:rsid w:val="003C3BFE"/>
    <w:rsid w:val="003C4889"/>
    <w:rsid w:val="003C517B"/>
    <w:rsid w:val="003C53FF"/>
    <w:rsid w:val="003C6597"/>
    <w:rsid w:val="003D08FD"/>
    <w:rsid w:val="003D0BCA"/>
    <w:rsid w:val="003D0DED"/>
    <w:rsid w:val="003D11C5"/>
    <w:rsid w:val="003D1DA8"/>
    <w:rsid w:val="003D38F0"/>
    <w:rsid w:val="003D456A"/>
    <w:rsid w:val="003D4BA5"/>
    <w:rsid w:val="003D53BB"/>
    <w:rsid w:val="003D6181"/>
    <w:rsid w:val="003D6B5F"/>
    <w:rsid w:val="003D7438"/>
    <w:rsid w:val="003E0027"/>
    <w:rsid w:val="003E029A"/>
    <w:rsid w:val="003E0ABC"/>
    <w:rsid w:val="003E0B08"/>
    <w:rsid w:val="003E1578"/>
    <w:rsid w:val="003E17B4"/>
    <w:rsid w:val="003E3965"/>
    <w:rsid w:val="003E42ED"/>
    <w:rsid w:val="003E45F1"/>
    <w:rsid w:val="003E50E9"/>
    <w:rsid w:val="003E5AB9"/>
    <w:rsid w:val="003E5E9D"/>
    <w:rsid w:val="003E5FCB"/>
    <w:rsid w:val="003E699E"/>
    <w:rsid w:val="003E6F2E"/>
    <w:rsid w:val="003E7854"/>
    <w:rsid w:val="003E79B8"/>
    <w:rsid w:val="003F09FD"/>
    <w:rsid w:val="003F1122"/>
    <w:rsid w:val="003F2267"/>
    <w:rsid w:val="003F26EE"/>
    <w:rsid w:val="003F2924"/>
    <w:rsid w:val="003F332C"/>
    <w:rsid w:val="003F3886"/>
    <w:rsid w:val="003F39DB"/>
    <w:rsid w:val="003F49D8"/>
    <w:rsid w:val="003F4C1C"/>
    <w:rsid w:val="003F585E"/>
    <w:rsid w:val="003F5A84"/>
    <w:rsid w:val="003F5DFF"/>
    <w:rsid w:val="003F6B51"/>
    <w:rsid w:val="003F74E8"/>
    <w:rsid w:val="003F77FF"/>
    <w:rsid w:val="00400872"/>
    <w:rsid w:val="004012BF"/>
    <w:rsid w:val="004012F9"/>
    <w:rsid w:val="00402259"/>
    <w:rsid w:val="0040226A"/>
    <w:rsid w:val="004027F5"/>
    <w:rsid w:val="004027F6"/>
    <w:rsid w:val="00402DC2"/>
    <w:rsid w:val="00403234"/>
    <w:rsid w:val="00403372"/>
    <w:rsid w:val="00404AA9"/>
    <w:rsid w:val="0040507E"/>
    <w:rsid w:val="00405A42"/>
    <w:rsid w:val="00405C74"/>
    <w:rsid w:val="00405FAC"/>
    <w:rsid w:val="0040608A"/>
    <w:rsid w:val="0040672D"/>
    <w:rsid w:val="0040700B"/>
    <w:rsid w:val="0040705F"/>
    <w:rsid w:val="0040743B"/>
    <w:rsid w:val="00407440"/>
    <w:rsid w:val="004077D7"/>
    <w:rsid w:val="00407923"/>
    <w:rsid w:val="004105A0"/>
    <w:rsid w:val="00410F0F"/>
    <w:rsid w:val="00411227"/>
    <w:rsid w:val="0041138B"/>
    <w:rsid w:val="00411876"/>
    <w:rsid w:val="004127CD"/>
    <w:rsid w:val="00412956"/>
    <w:rsid w:val="00412AD4"/>
    <w:rsid w:val="00412B12"/>
    <w:rsid w:val="004130F1"/>
    <w:rsid w:val="00413155"/>
    <w:rsid w:val="004147B6"/>
    <w:rsid w:val="00415082"/>
    <w:rsid w:val="004159D4"/>
    <w:rsid w:val="00416B07"/>
    <w:rsid w:val="00416D48"/>
    <w:rsid w:val="004179EF"/>
    <w:rsid w:val="00417EC9"/>
    <w:rsid w:val="00420E66"/>
    <w:rsid w:val="00422806"/>
    <w:rsid w:val="00422C50"/>
    <w:rsid w:val="004238BD"/>
    <w:rsid w:val="00423C31"/>
    <w:rsid w:val="00423CF8"/>
    <w:rsid w:val="004243A3"/>
    <w:rsid w:val="00424984"/>
    <w:rsid w:val="00424E0E"/>
    <w:rsid w:val="0042523E"/>
    <w:rsid w:val="004254DE"/>
    <w:rsid w:val="0042581C"/>
    <w:rsid w:val="00425E6F"/>
    <w:rsid w:val="00426496"/>
    <w:rsid w:val="00426E0F"/>
    <w:rsid w:val="00427C85"/>
    <w:rsid w:val="00427E89"/>
    <w:rsid w:val="00430659"/>
    <w:rsid w:val="00430FEF"/>
    <w:rsid w:val="00431699"/>
    <w:rsid w:val="004317C4"/>
    <w:rsid w:val="0043258D"/>
    <w:rsid w:val="00433FAA"/>
    <w:rsid w:val="00434F0E"/>
    <w:rsid w:val="004366C4"/>
    <w:rsid w:val="00436D19"/>
    <w:rsid w:val="00436D34"/>
    <w:rsid w:val="00437110"/>
    <w:rsid w:val="00437146"/>
    <w:rsid w:val="00437AAD"/>
    <w:rsid w:val="004400D1"/>
    <w:rsid w:val="0044017F"/>
    <w:rsid w:val="0044057A"/>
    <w:rsid w:val="00440ED1"/>
    <w:rsid w:val="0044220C"/>
    <w:rsid w:val="00442839"/>
    <w:rsid w:val="004438E1"/>
    <w:rsid w:val="00444335"/>
    <w:rsid w:val="0044464F"/>
    <w:rsid w:val="00445E32"/>
    <w:rsid w:val="00445E41"/>
    <w:rsid w:val="00446079"/>
    <w:rsid w:val="0044648F"/>
    <w:rsid w:val="00446727"/>
    <w:rsid w:val="00446755"/>
    <w:rsid w:val="004468EF"/>
    <w:rsid w:val="004473C3"/>
    <w:rsid w:val="00450273"/>
    <w:rsid w:val="00450AFD"/>
    <w:rsid w:val="0045127E"/>
    <w:rsid w:val="0045238A"/>
    <w:rsid w:val="0045245D"/>
    <w:rsid w:val="00452FDA"/>
    <w:rsid w:val="00453618"/>
    <w:rsid w:val="00453947"/>
    <w:rsid w:val="0045520A"/>
    <w:rsid w:val="0045637D"/>
    <w:rsid w:val="00456ADD"/>
    <w:rsid w:val="00456BAD"/>
    <w:rsid w:val="00456C1E"/>
    <w:rsid w:val="00456DAC"/>
    <w:rsid w:val="00457ECF"/>
    <w:rsid w:val="00457EF0"/>
    <w:rsid w:val="004605AA"/>
    <w:rsid w:val="004609C5"/>
    <w:rsid w:val="00460A82"/>
    <w:rsid w:val="00461015"/>
    <w:rsid w:val="00463A00"/>
    <w:rsid w:val="00463D14"/>
    <w:rsid w:val="00463D2B"/>
    <w:rsid w:val="00464452"/>
    <w:rsid w:val="0046464F"/>
    <w:rsid w:val="00464A10"/>
    <w:rsid w:val="00464AE3"/>
    <w:rsid w:val="00465BF6"/>
    <w:rsid w:val="0046625F"/>
    <w:rsid w:val="004664DE"/>
    <w:rsid w:val="00466786"/>
    <w:rsid w:val="00466E91"/>
    <w:rsid w:val="00467319"/>
    <w:rsid w:val="00467B68"/>
    <w:rsid w:val="00470147"/>
    <w:rsid w:val="004720AA"/>
    <w:rsid w:val="004724F5"/>
    <w:rsid w:val="00472DE1"/>
    <w:rsid w:val="00473424"/>
    <w:rsid w:val="00473B84"/>
    <w:rsid w:val="00474FF9"/>
    <w:rsid w:val="00476D1E"/>
    <w:rsid w:val="004779F7"/>
    <w:rsid w:val="0048009F"/>
    <w:rsid w:val="00480A06"/>
    <w:rsid w:val="00480C34"/>
    <w:rsid w:val="00480D05"/>
    <w:rsid w:val="004810D5"/>
    <w:rsid w:val="0048255B"/>
    <w:rsid w:val="00482FD9"/>
    <w:rsid w:val="00483CE3"/>
    <w:rsid w:val="00484235"/>
    <w:rsid w:val="0048478C"/>
    <w:rsid w:val="00485D41"/>
    <w:rsid w:val="00486053"/>
    <w:rsid w:val="004861BD"/>
    <w:rsid w:val="00486AEB"/>
    <w:rsid w:val="00487138"/>
    <w:rsid w:val="00487B47"/>
    <w:rsid w:val="00490BB6"/>
    <w:rsid w:val="00490DEA"/>
    <w:rsid w:val="00490E85"/>
    <w:rsid w:val="00490F5D"/>
    <w:rsid w:val="00491905"/>
    <w:rsid w:val="00491F2A"/>
    <w:rsid w:val="00491F65"/>
    <w:rsid w:val="00492DBD"/>
    <w:rsid w:val="00492FBC"/>
    <w:rsid w:val="004931D8"/>
    <w:rsid w:val="00493DC5"/>
    <w:rsid w:val="004941FE"/>
    <w:rsid w:val="004944F8"/>
    <w:rsid w:val="00495467"/>
    <w:rsid w:val="00495647"/>
    <w:rsid w:val="00496CFD"/>
    <w:rsid w:val="00497046"/>
    <w:rsid w:val="004979BE"/>
    <w:rsid w:val="00497E02"/>
    <w:rsid w:val="004A0570"/>
    <w:rsid w:val="004A0F14"/>
    <w:rsid w:val="004A131E"/>
    <w:rsid w:val="004A1EB6"/>
    <w:rsid w:val="004A253E"/>
    <w:rsid w:val="004A2F2F"/>
    <w:rsid w:val="004A36AF"/>
    <w:rsid w:val="004A4E7C"/>
    <w:rsid w:val="004A4EA6"/>
    <w:rsid w:val="004A5565"/>
    <w:rsid w:val="004A5F82"/>
    <w:rsid w:val="004A65CA"/>
    <w:rsid w:val="004A65CD"/>
    <w:rsid w:val="004A6E3A"/>
    <w:rsid w:val="004B00E6"/>
    <w:rsid w:val="004B0BB0"/>
    <w:rsid w:val="004B0D77"/>
    <w:rsid w:val="004B0EE3"/>
    <w:rsid w:val="004B1ADD"/>
    <w:rsid w:val="004B32D3"/>
    <w:rsid w:val="004B3759"/>
    <w:rsid w:val="004B3F99"/>
    <w:rsid w:val="004B52C4"/>
    <w:rsid w:val="004B52DA"/>
    <w:rsid w:val="004B55D5"/>
    <w:rsid w:val="004B5AA6"/>
    <w:rsid w:val="004B7AA0"/>
    <w:rsid w:val="004C035C"/>
    <w:rsid w:val="004C1300"/>
    <w:rsid w:val="004C13FC"/>
    <w:rsid w:val="004C156A"/>
    <w:rsid w:val="004C1938"/>
    <w:rsid w:val="004C3AB8"/>
    <w:rsid w:val="004C40A7"/>
    <w:rsid w:val="004C457C"/>
    <w:rsid w:val="004C5657"/>
    <w:rsid w:val="004C5AF6"/>
    <w:rsid w:val="004C5D47"/>
    <w:rsid w:val="004C5E8E"/>
    <w:rsid w:val="004C61E8"/>
    <w:rsid w:val="004C621D"/>
    <w:rsid w:val="004C663F"/>
    <w:rsid w:val="004C721E"/>
    <w:rsid w:val="004C74C4"/>
    <w:rsid w:val="004C7E6F"/>
    <w:rsid w:val="004D00AE"/>
    <w:rsid w:val="004D057B"/>
    <w:rsid w:val="004D0E3E"/>
    <w:rsid w:val="004D1600"/>
    <w:rsid w:val="004D2E60"/>
    <w:rsid w:val="004D328F"/>
    <w:rsid w:val="004D436A"/>
    <w:rsid w:val="004D5EB9"/>
    <w:rsid w:val="004D6000"/>
    <w:rsid w:val="004D6051"/>
    <w:rsid w:val="004E019E"/>
    <w:rsid w:val="004E0AAA"/>
    <w:rsid w:val="004E1E58"/>
    <w:rsid w:val="004E35A3"/>
    <w:rsid w:val="004E3971"/>
    <w:rsid w:val="004E3A07"/>
    <w:rsid w:val="004E3FE2"/>
    <w:rsid w:val="004E4808"/>
    <w:rsid w:val="004E4A76"/>
    <w:rsid w:val="004E543A"/>
    <w:rsid w:val="004E69C3"/>
    <w:rsid w:val="004E6A3E"/>
    <w:rsid w:val="004E6FEE"/>
    <w:rsid w:val="004F115A"/>
    <w:rsid w:val="004F19E9"/>
    <w:rsid w:val="004F1EED"/>
    <w:rsid w:val="004F1FF6"/>
    <w:rsid w:val="004F214E"/>
    <w:rsid w:val="004F2B0B"/>
    <w:rsid w:val="004F36AA"/>
    <w:rsid w:val="004F4CBD"/>
    <w:rsid w:val="004F5756"/>
    <w:rsid w:val="004F5974"/>
    <w:rsid w:val="004F6044"/>
    <w:rsid w:val="004F623A"/>
    <w:rsid w:val="004F6AA6"/>
    <w:rsid w:val="004F7156"/>
    <w:rsid w:val="004F779A"/>
    <w:rsid w:val="004F7C98"/>
    <w:rsid w:val="004F7E66"/>
    <w:rsid w:val="0050059D"/>
    <w:rsid w:val="005011C1"/>
    <w:rsid w:val="0050126A"/>
    <w:rsid w:val="0050138B"/>
    <w:rsid w:val="00501758"/>
    <w:rsid w:val="00502320"/>
    <w:rsid w:val="00503014"/>
    <w:rsid w:val="005030B2"/>
    <w:rsid w:val="0050349C"/>
    <w:rsid w:val="00503818"/>
    <w:rsid w:val="005039A5"/>
    <w:rsid w:val="00503B02"/>
    <w:rsid w:val="00503CDC"/>
    <w:rsid w:val="005047CF"/>
    <w:rsid w:val="00505603"/>
    <w:rsid w:val="00505975"/>
    <w:rsid w:val="00505BF5"/>
    <w:rsid w:val="00505CD3"/>
    <w:rsid w:val="005072CD"/>
    <w:rsid w:val="005114AF"/>
    <w:rsid w:val="00511910"/>
    <w:rsid w:val="00511DBA"/>
    <w:rsid w:val="00511FEB"/>
    <w:rsid w:val="00512A63"/>
    <w:rsid w:val="00512E6A"/>
    <w:rsid w:val="005138E1"/>
    <w:rsid w:val="00513BF2"/>
    <w:rsid w:val="0051550E"/>
    <w:rsid w:val="0051554B"/>
    <w:rsid w:val="00515ED0"/>
    <w:rsid w:val="005163FF"/>
    <w:rsid w:val="00520226"/>
    <w:rsid w:val="00520BA3"/>
    <w:rsid w:val="00521067"/>
    <w:rsid w:val="0052144D"/>
    <w:rsid w:val="00521763"/>
    <w:rsid w:val="00521E7E"/>
    <w:rsid w:val="00521EDA"/>
    <w:rsid w:val="00521FDE"/>
    <w:rsid w:val="00522A68"/>
    <w:rsid w:val="00522BDC"/>
    <w:rsid w:val="005236FC"/>
    <w:rsid w:val="0052390D"/>
    <w:rsid w:val="00524926"/>
    <w:rsid w:val="00524ACF"/>
    <w:rsid w:val="00524CAD"/>
    <w:rsid w:val="00524CD4"/>
    <w:rsid w:val="00524EC8"/>
    <w:rsid w:val="00525F4C"/>
    <w:rsid w:val="00527295"/>
    <w:rsid w:val="005272AE"/>
    <w:rsid w:val="0052DB9F"/>
    <w:rsid w:val="00530F04"/>
    <w:rsid w:val="00530F96"/>
    <w:rsid w:val="00531568"/>
    <w:rsid w:val="005316C5"/>
    <w:rsid w:val="005317B9"/>
    <w:rsid w:val="00532154"/>
    <w:rsid w:val="00532439"/>
    <w:rsid w:val="0053244B"/>
    <w:rsid w:val="0053282E"/>
    <w:rsid w:val="00532F7C"/>
    <w:rsid w:val="00534A9C"/>
    <w:rsid w:val="00534B3F"/>
    <w:rsid w:val="0053512A"/>
    <w:rsid w:val="00535161"/>
    <w:rsid w:val="00535858"/>
    <w:rsid w:val="00536C54"/>
    <w:rsid w:val="00537EE0"/>
    <w:rsid w:val="00540700"/>
    <w:rsid w:val="00540A7D"/>
    <w:rsid w:val="005411A9"/>
    <w:rsid w:val="00541B9F"/>
    <w:rsid w:val="00542855"/>
    <w:rsid w:val="005429A5"/>
    <w:rsid w:val="00542A21"/>
    <w:rsid w:val="0054346C"/>
    <w:rsid w:val="00543FC2"/>
    <w:rsid w:val="00544A62"/>
    <w:rsid w:val="00544D02"/>
    <w:rsid w:val="005452CA"/>
    <w:rsid w:val="00545D23"/>
    <w:rsid w:val="00546353"/>
    <w:rsid w:val="00546575"/>
    <w:rsid w:val="00547207"/>
    <w:rsid w:val="005472BA"/>
    <w:rsid w:val="00550416"/>
    <w:rsid w:val="00551879"/>
    <w:rsid w:val="0055231A"/>
    <w:rsid w:val="00552629"/>
    <w:rsid w:val="00552663"/>
    <w:rsid w:val="00552CE8"/>
    <w:rsid w:val="00552EA1"/>
    <w:rsid w:val="00553592"/>
    <w:rsid w:val="00553CBE"/>
    <w:rsid w:val="00555728"/>
    <w:rsid w:val="00555DE0"/>
    <w:rsid w:val="0055624F"/>
    <w:rsid w:val="00556B78"/>
    <w:rsid w:val="005576B4"/>
    <w:rsid w:val="00557897"/>
    <w:rsid w:val="00557ADE"/>
    <w:rsid w:val="00557D05"/>
    <w:rsid w:val="005600E3"/>
    <w:rsid w:val="00560581"/>
    <w:rsid w:val="005605C4"/>
    <w:rsid w:val="005619EB"/>
    <w:rsid w:val="00562500"/>
    <w:rsid w:val="00562A2A"/>
    <w:rsid w:val="00562B20"/>
    <w:rsid w:val="00563797"/>
    <w:rsid w:val="00564C04"/>
    <w:rsid w:val="00564C55"/>
    <w:rsid w:val="00565278"/>
    <w:rsid w:val="005656A8"/>
    <w:rsid w:val="00565B3F"/>
    <w:rsid w:val="005671B1"/>
    <w:rsid w:val="00567762"/>
    <w:rsid w:val="00570026"/>
    <w:rsid w:val="00570619"/>
    <w:rsid w:val="00570FC9"/>
    <w:rsid w:val="00572051"/>
    <w:rsid w:val="005724AA"/>
    <w:rsid w:val="00572845"/>
    <w:rsid w:val="005742E0"/>
    <w:rsid w:val="00574589"/>
    <w:rsid w:val="00575C40"/>
    <w:rsid w:val="005778CD"/>
    <w:rsid w:val="00577CFC"/>
    <w:rsid w:val="0057E5BF"/>
    <w:rsid w:val="005800EC"/>
    <w:rsid w:val="00581073"/>
    <w:rsid w:val="00582797"/>
    <w:rsid w:val="00583348"/>
    <w:rsid w:val="0058399F"/>
    <w:rsid w:val="00584281"/>
    <w:rsid w:val="00584798"/>
    <w:rsid w:val="00584961"/>
    <w:rsid w:val="00584A1D"/>
    <w:rsid w:val="00584B31"/>
    <w:rsid w:val="00584DAD"/>
    <w:rsid w:val="0058503C"/>
    <w:rsid w:val="00585764"/>
    <w:rsid w:val="0058645E"/>
    <w:rsid w:val="00586B91"/>
    <w:rsid w:val="00587D61"/>
    <w:rsid w:val="005901B5"/>
    <w:rsid w:val="00591C29"/>
    <w:rsid w:val="0059281A"/>
    <w:rsid w:val="0059371D"/>
    <w:rsid w:val="00593A74"/>
    <w:rsid w:val="00593D1F"/>
    <w:rsid w:val="005943B9"/>
    <w:rsid w:val="005950C0"/>
    <w:rsid w:val="00595F80"/>
    <w:rsid w:val="00596A25"/>
    <w:rsid w:val="00596C62"/>
    <w:rsid w:val="005973D7"/>
    <w:rsid w:val="00597590"/>
    <w:rsid w:val="00597CC3"/>
    <w:rsid w:val="005A01C8"/>
    <w:rsid w:val="005A11AA"/>
    <w:rsid w:val="005A178C"/>
    <w:rsid w:val="005A201B"/>
    <w:rsid w:val="005A2110"/>
    <w:rsid w:val="005A2502"/>
    <w:rsid w:val="005A27AC"/>
    <w:rsid w:val="005A2C97"/>
    <w:rsid w:val="005A347A"/>
    <w:rsid w:val="005A38A1"/>
    <w:rsid w:val="005A401F"/>
    <w:rsid w:val="005A45F8"/>
    <w:rsid w:val="005A476E"/>
    <w:rsid w:val="005A571C"/>
    <w:rsid w:val="005A5F4B"/>
    <w:rsid w:val="005A61E1"/>
    <w:rsid w:val="005A73D8"/>
    <w:rsid w:val="005A762C"/>
    <w:rsid w:val="005A7667"/>
    <w:rsid w:val="005A7781"/>
    <w:rsid w:val="005A7AC8"/>
    <w:rsid w:val="005A7AFF"/>
    <w:rsid w:val="005B00C9"/>
    <w:rsid w:val="005B0EE0"/>
    <w:rsid w:val="005B1046"/>
    <w:rsid w:val="005B128C"/>
    <w:rsid w:val="005B2D66"/>
    <w:rsid w:val="005B4466"/>
    <w:rsid w:val="005B4C03"/>
    <w:rsid w:val="005B4E83"/>
    <w:rsid w:val="005B4F7D"/>
    <w:rsid w:val="005B51AF"/>
    <w:rsid w:val="005B55B4"/>
    <w:rsid w:val="005B55F6"/>
    <w:rsid w:val="005B7565"/>
    <w:rsid w:val="005B75B3"/>
    <w:rsid w:val="005B75FC"/>
    <w:rsid w:val="005B77D4"/>
    <w:rsid w:val="005B7CBA"/>
    <w:rsid w:val="005C0612"/>
    <w:rsid w:val="005C0906"/>
    <w:rsid w:val="005C09AB"/>
    <w:rsid w:val="005C1592"/>
    <w:rsid w:val="005C1EB9"/>
    <w:rsid w:val="005C2144"/>
    <w:rsid w:val="005C308F"/>
    <w:rsid w:val="005C34E6"/>
    <w:rsid w:val="005C4227"/>
    <w:rsid w:val="005C5AEA"/>
    <w:rsid w:val="005C5E50"/>
    <w:rsid w:val="005C6355"/>
    <w:rsid w:val="005C64FB"/>
    <w:rsid w:val="005C6E3F"/>
    <w:rsid w:val="005C6FF6"/>
    <w:rsid w:val="005C7171"/>
    <w:rsid w:val="005C758F"/>
    <w:rsid w:val="005C776E"/>
    <w:rsid w:val="005C79A0"/>
    <w:rsid w:val="005C7E6A"/>
    <w:rsid w:val="005D0A07"/>
    <w:rsid w:val="005D138B"/>
    <w:rsid w:val="005D27E9"/>
    <w:rsid w:val="005D28ED"/>
    <w:rsid w:val="005D2B77"/>
    <w:rsid w:val="005D3108"/>
    <w:rsid w:val="005D33D3"/>
    <w:rsid w:val="005D35E9"/>
    <w:rsid w:val="005D4B8C"/>
    <w:rsid w:val="005D63DA"/>
    <w:rsid w:val="005D6768"/>
    <w:rsid w:val="005D7383"/>
    <w:rsid w:val="005E0E18"/>
    <w:rsid w:val="005E14C0"/>
    <w:rsid w:val="005E1A42"/>
    <w:rsid w:val="005E1B89"/>
    <w:rsid w:val="005E1E29"/>
    <w:rsid w:val="005E254B"/>
    <w:rsid w:val="005E3D25"/>
    <w:rsid w:val="005E4108"/>
    <w:rsid w:val="005E4948"/>
    <w:rsid w:val="005E4A2D"/>
    <w:rsid w:val="005E4C71"/>
    <w:rsid w:val="005E4CB1"/>
    <w:rsid w:val="005E4EA7"/>
    <w:rsid w:val="005E5051"/>
    <w:rsid w:val="005E5B55"/>
    <w:rsid w:val="005E644F"/>
    <w:rsid w:val="005E6F87"/>
    <w:rsid w:val="005F0742"/>
    <w:rsid w:val="005F1595"/>
    <w:rsid w:val="005F1BEA"/>
    <w:rsid w:val="005F38B6"/>
    <w:rsid w:val="005F3E0D"/>
    <w:rsid w:val="005F40D0"/>
    <w:rsid w:val="005F4451"/>
    <w:rsid w:val="005F4D77"/>
    <w:rsid w:val="005F51AD"/>
    <w:rsid w:val="005F6147"/>
    <w:rsid w:val="005F6430"/>
    <w:rsid w:val="005F710D"/>
    <w:rsid w:val="005F7880"/>
    <w:rsid w:val="005F7DB9"/>
    <w:rsid w:val="00600AD8"/>
    <w:rsid w:val="00600EA4"/>
    <w:rsid w:val="00601662"/>
    <w:rsid w:val="006028AA"/>
    <w:rsid w:val="0060461A"/>
    <w:rsid w:val="00605883"/>
    <w:rsid w:val="006058B3"/>
    <w:rsid w:val="006065E9"/>
    <w:rsid w:val="00606C23"/>
    <w:rsid w:val="006106A4"/>
    <w:rsid w:val="00610C64"/>
    <w:rsid w:val="0061134E"/>
    <w:rsid w:val="00611637"/>
    <w:rsid w:val="00612175"/>
    <w:rsid w:val="00612708"/>
    <w:rsid w:val="00612A64"/>
    <w:rsid w:val="00613B7E"/>
    <w:rsid w:val="006141DD"/>
    <w:rsid w:val="00614DCB"/>
    <w:rsid w:val="00614E9D"/>
    <w:rsid w:val="00615203"/>
    <w:rsid w:val="00615888"/>
    <w:rsid w:val="00615DE4"/>
    <w:rsid w:val="00616591"/>
    <w:rsid w:val="00616A10"/>
    <w:rsid w:val="0061770D"/>
    <w:rsid w:val="00617E72"/>
    <w:rsid w:val="006204B3"/>
    <w:rsid w:val="00620B38"/>
    <w:rsid w:val="006219CE"/>
    <w:rsid w:val="00621A0F"/>
    <w:rsid w:val="00621E73"/>
    <w:rsid w:val="00621FF8"/>
    <w:rsid w:val="0062247F"/>
    <w:rsid w:val="00622506"/>
    <w:rsid w:val="00622881"/>
    <w:rsid w:val="006229B2"/>
    <w:rsid w:val="00622E5F"/>
    <w:rsid w:val="00623F8D"/>
    <w:rsid w:val="00624F9C"/>
    <w:rsid w:val="006252E9"/>
    <w:rsid w:val="00625305"/>
    <w:rsid w:val="00625385"/>
    <w:rsid w:val="00626306"/>
    <w:rsid w:val="00626F0E"/>
    <w:rsid w:val="006275CB"/>
    <w:rsid w:val="00627783"/>
    <w:rsid w:val="00630ABC"/>
    <w:rsid w:val="00630E29"/>
    <w:rsid w:val="00631037"/>
    <w:rsid w:val="00631B82"/>
    <w:rsid w:val="00631D60"/>
    <w:rsid w:val="00631ED3"/>
    <w:rsid w:val="006329B3"/>
    <w:rsid w:val="00632ACE"/>
    <w:rsid w:val="00632FDD"/>
    <w:rsid w:val="006332C8"/>
    <w:rsid w:val="00633A96"/>
    <w:rsid w:val="00633D91"/>
    <w:rsid w:val="00634F7B"/>
    <w:rsid w:val="006358C6"/>
    <w:rsid w:val="006416A5"/>
    <w:rsid w:val="00641EFE"/>
    <w:rsid w:val="00641F80"/>
    <w:rsid w:val="0064212C"/>
    <w:rsid w:val="006426BC"/>
    <w:rsid w:val="006428C2"/>
    <w:rsid w:val="006429B8"/>
    <w:rsid w:val="0064351A"/>
    <w:rsid w:val="006440F3"/>
    <w:rsid w:val="006443CC"/>
    <w:rsid w:val="0064482B"/>
    <w:rsid w:val="006463F8"/>
    <w:rsid w:val="006464DD"/>
    <w:rsid w:val="00646E9C"/>
    <w:rsid w:val="0064704F"/>
    <w:rsid w:val="006470A5"/>
    <w:rsid w:val="006476C3"/>
    <w:rsid w:val="006479D5"/>
    <w:rsid w:val="00647FC7"/>
    <w:rsid w:val="0065050F"/>
    <w:rsid w:val="006507A3"/>
    <w:rsid w:val="00650BF0"/>
    <w:rsid w:val="00652254"/>
    <w:rsid w:val="0065265D"/>
    <w:rsid w:val="00652782"/>
    <w:rsid w:val="00652A9A"/>
    <w:rsid w:val="006532FD"/>
    <w:rsid w:val="00653851"/>
    <w:rsid w:val="006545E1"/>
    <w:rsid w:val="0065520A"/>
    <w:rsid w:val="00655911"/>
    <w:rsid w:val="00655C32"/>
    <w:rsid w:val="00655D5D"/>
    <w:rsid w:val="006565D8"/>
    <w:rsid w:val="00656A2F"/>
    <w:rsid w:val="00656B77"/>
    <w:rsid w:val="00656EC6"/>
    <w:rsid w:val="00657242"/>
    <w:rsid w:val="006579AA"/>
    <w:rsid w:val="006600F7"/>
    <w:rsid w:val="00660599"/>
    <w:rsid w:val="006612E2"/>
    <w:rsid w:val="006615EA"/>
    <w:rsid w:val="006618D8"/>
    <w:rsid w:val="00663B8B"/>
    <w:rsid w:val="00663BE7"/>
    <w:rsid w:val="0066402A"/>
    <w:rsid w:val="00664266"/>
    <w:rsid w:val="00664EDC"/>
    <w:rsid w:val="0066566C"/>
    <w:rsid w:val="00665787"/>
    <w:rsid w:val="006657B5"/>
    <w:rsid w:val="006662D0"/>
    <w:rsid w:val="006663DC"/>
    <w:rsid w:val="00666934"/>
    <w:rsid w:val="00666BC9"/>
    <w:rsid w:val="00667A4A"/>
    <w:rsid w:val="00667D13"/>
    <w:rsid w:val="00667D33"/>
    <w:rsid w:val="0067037A"/>
    <w:rsid w:val="006705DD"/>
    <w:rsid w:val="00673379"/>
    <w:rsid w:val="006760DE"/>
    <w:rsid w:val="006774BD"/>
    <w:rsid w:val="006778F0"/>
    <w:rsid w:val="00677CA9"/>
    <w:rsid w:val="00680BB7"/>
    <w:rsid w:val="0068229C"/>
    <w:rsid w:val="00682306"/>
    <w:rsid w:val="00682776"/>
    <w:rsid w:val="00682A73"/>
    <w:rsid w:val="00683617"/>
    <w:rsid w:val="00683E2A"/>
    <w:rsid w:val="00684924"/>
    <w:rsid w:val="00684D01"/>
    <w:rsid w:val="00685588"/>
    <w:rsid w:val="006858A1"/>
    <w:rsid w:val="0068635D"/>
    <w:rsid w:val="0068770E"/>
    <w:rsid w:val="00687905"/>
    <w:rsid w:val="00687D00"/>
    <w:rsid w:val="00690520"/>
    <w:rsid w:val="00690B23"/>
    <w:rsid w:val="00690E13"/>
    <w:rsid w:val="00691830"/>
    <w:rsid w:val="00691DB9"/>
    <w:rsid w:val="00691DE2"/>
    <w:rsid w:val="0069303B"/>
    <w:rsid w:val="006933E5"/>
    <w:rsid w:val="00693F15"/>
    <w:rsid w:val="0069599C"/>
    <w:rsid w:val="006967E1"/>
    <w:rsid w:val="00697007"/>
    <w:rsid w:val="006973AE"/>
    <w:rsid w:val="00697658"/>
    <w:rsid w:val="00697764"/>
    <w:rsid w:val="00697819"/>
    <w:rsid w:val="00697943"/>
    <w:rsid w:val="006A0885"/>
    <w:rsid w:val="006A31DD"/>
    <w:rsid w:val="006A3211"/>
    <w:rsid w:val="006A3686"/>
    <w:rsid w:val="006A46CC"/>
    <w:rsid w:val="006A4852"/>
    <w:rsid w:val="006A4CF1"/>
    <w:rsid w:val="006A4FF7"/>
    <w:rsid w:val="006A5410"/>
    <w:rsid w:val="006A54E4"/>
    <w:rsid w:val="006A61FF"/>
    <w:rsid w:val="006A674A"/>
    <w:rsid w:val="006A6BD4"/>
    <w:rsid w:val="006A6D16"/>
    <w:rsid w:val="006A7D74"/>
    <w:rsid w:val="006B0BA3"/>
    <w:rsid w:val="006B0CD2"/>
    <w:rsid w:val="006B1411"/>
    <w:rsid w:val="006B14A0"/>
    <w:rsid w:val="006B1AAA"/>
    <w:rsid w:val="006B2479"/>
    <w:rsid w:val="006B2875"/>
    <w:rsid w:val="006B28D4"/>
    <w:rsid w:val="006B29E7"/>
    <w:rsid w:val="006B379D"/>
    <w:rsid w:val="006B3BF9"/>
    <w:rsid w:val="006B43D4"/>
    <w:rsid w:val="006B4C9F"/>
    <w:rsid w:val="006B5044"/>
    <w:rsid w:val="006B57E0"/>
    <w:rsid w:val="006B5AAE"/>
    <w:rsid w:val="006B5B58"/>
    <w:rsid w:val="006B7AC2"/>
    <w:rsid w:val="006C0049"/>
    <w:rsid w:val="006C0693"/>
    <w:rsid w:val="006C0C84"/>
    <w:rsid w:val="006C0E34"/>
    <w:rsid w:val="006C1E4F"/>
    <w:rsid w:val="006C25ED"/>
    <w:rsid w:val="006C295B"/>
    <w:rsid w:val="006C2FC7"/>
    <w:rsid w:val="006C345E"/>
    <w:rsid w:val="006C36C3"/>
    <w:rsid w:val="006C3D3D"/>
    <w:rsid w:val="006C3F5D"/>
    <w:rsid w:val="006C672A"/>
    <w:rsid w:val="006C7349"/>
    <w:rsid w:val="006C75DF"/>
    <w:rsid w:val="006C7971"/>
    <w:rsid w:val="006C7E87"/>
    <w:rsid w:val="006D088E"/>
    <w:rsid w:val="006D0D1D"/>
    <w:rsid w:val="006D0D82"/>
    <w:rsid w:val="006D113A"/>
    <w:rsid w:val="006D1936"/>
    <w:rsid w:val="006D20C1"/>
    <w:rsid w:val="006D2348"/>
    <w:rsid w:val="006D23A1"/>
    <w:rsid w:val="006D24C4"/>
    <w:rsid w:val="006D30D3"/>
    <w:rsid w:val="006D451C"/>
    <w:rsid w:val="006D4ACB"/>
    <w:rsid w:val="006D52CE"/>
    <w:rsid w:val="006D54DD"/>
    <w:rsid w:val="006D5B7B"/>
    <w:rsid w:val="006D5C4A"/>
    <w:rsid w:val="006D60D2"/>
    <w:rsid w:val="006D6147"/>
    <w:rsid w:val="006D6A10"/>
    <w:rsid w:val="006D7CFD"/>
    <w:rsid w:val="006E027B"/>
    <w:rsid w:val="006E121A"/>
    <w:rsid w:val="006E29DE"/>
    <w:rsid w:val="006E3300"/>
    <w:rsid w:val="006E3AE6"/>
    <w:rsid w:val="006E52C6"/>
    <w:rsid w:val="006E54B5"/>
    <w:rsid w:val="006E7738"/>
    <w:rsid w:val="006F0C07"/>
    <w:rsid w:val="006F10ED"/>
    <w:rsid w:val="006F11C7"/>
    <w:rsid w:val="006F17F1"/>
    <w:rsid w:val="006F1BEB"/>
    <w:rsid w:val="006F238A"/>
    <w:rsid w:val="006F26CA"/>
    <w:rsid w:val="006F50D0"/>
    <w:rsid w:val="006F5376"/>
    <w:rsid w:val="006F56AA"/>
    <w:rsid w:val="006F56B9"/>
    <w:rsid w:val="006F5C3B"/>
    <w:rsid w:val="006F5CD4"/>
    <w:rsid w:val="006F5FBF"/>
    <w:rsid w:val="006F63A1"/>
    <w:rsid w:val="006F6425"/>
    <w:rsid w:val="006F6722"/>
    <w:rsid w:val="00700AE8"/>
    <w:rsid w:val="007026C0"/>
    <w:rsid w:val="00702811"/>
    <w:rsid w:val="00702968"/>
    <w:rsid w:val="00702BD5"/>
    <w:rsid w:val="00703C31"/>
    <w:rsid w:val="0070472C"/>
    <w:rsid w:val="0070479B"/>
    <w:rsid w:val="0070600A"/>
    <w:rsid w:val="00706920"/>
    <w:rsid w:val="00710779"/>
    <w:rsid w:val="007107E4"/>
    <w:rsid w:val="007109CC"/>
    <w:rsid w:val="00711600"/>
    <w:rsid w:val="0071192E"/>
    <w:rsid w:val="00713D59"/>
    <w:rsid w:val="00714680"/>
    <w:rsid w:val="00714B14"/>
    <w:rsid w:val="007150F0"/>
    <w:rsid w:val="00715866"/>
    <w:rsid w:val="00715EDC"/>
    <w:rsid w:val="007176BC"/>
    <w:rsid w:val="00717B7A"/>
    <w:rsid w:val="00717B8A"/>
    <w:rsid w:val="00720B22"/>
    <w:rsid w:val="007210C7"/>
    <w:rsid w:val="007210E2"/>
    <w:rsid w:val="00721B1F"/>
    <w:rsid w:val="0072236C"/>
    <w:rsid w:val="00722500"/>
    <w:rsid w:val="0072280B"/>
    <w:rsid w:val="00722874"/>
    <w:rsid w:val="0072289B"/>
    <w:rsid w:val="007230B5"/>
    <w:rsid w:val="0072377B"/>
    <w:rsid w:val="0072390F"/>
    <w:rsid w:val="00724C3C"/>
    <w:rsid w:val="00724FC1"/>
    <w:rsid w:val="00725151"/>
    <w:rsid w:val="007260E9"/>
    <w:rsid w:val="00730DD8"/>
    <w:rsid w:val="00731B15"/>
    <w:rsid w:val="00732495"/>
    <w:rsid w:val="007333E8"/>
    <w:rsid w:val="007338B6"/>
    <w:rsid w:val="00733B39"/>
    <w:rsid w:val="007344ED"/>
    <w:rsid w:val="007346F3"/>
    <w:rsid w:val="007348B8"/>
    <w:rsid w:val="007355F6"/>
    <w:rsid w:val="00735AB7"/>
    <w:rsid w:val="00735FBA"/>
    <w:rsid w:val="00736592"/>
    <w:rsid w:val="00736DBF"/>
    <w:rsid w:val="00737938"/>
    <w:rsid w:val="00740383"/>
    <w:rsid w:val="007408ED"/>
    <w:rsid w:val="00741894"/>
    <w:rsid w:val="00741B90"/>
    <w:rsid w:val="007426DC"/>
    <w:rsid w:val="00743FDD"/>
    <w:rsid w:val="00744172"/>
    <w:rsid w:val="00745006"/>
    <w:rsid w:val="0074580B"/>
    <w:rsid w:val="007472C2"/>
    <w:rsid w:val="00750737"/>
    <w:rsid w:val="007523A4"/>
    <w:rsid w:val="00752E1F"/>
    <w:rsid w:val="00753203"/>
    <w:rsid w:val="007536E1"/>
    <w:rsid w:val="00753EDC"/>
    <w:rsid w:val="00754714"/>
    <w:rsid w:val="00754744"/>
    <w:rsid w:val="00754E14"/>
    <w:rsid w:val="00756243"/>
    <w:rsid w:val="00756880"/>
    <w:rsid w:val="00760981"/>
    <w:rsid w:val="00760D7B"/>
    <w:rsid w:val="00760E92"/>
    <w:rsid w:val="00761595"/>
    <w:rsid w:val="00762602"/>
    <w:rsid w:val="00763C5B"/>
    <w:rsid w:val="00764662"/>
    <w:rsid w:val="00764B52"/>
    <w:rsid w:val="007657D1"/>
    <w:rsid w:val="00766DB9"/>
    <w:rsid w:val="00767811"/>
    <w:rsid w:val="00767E19"/>
    <w:rsid w:val="00770677"/>
    <w:rsid w:val="00770C00"/>
    <w:rsid w:val="00771AAF"/>
    <w:rsid w:val="00771D61"/>
    <w:rsid w:val="007723C9"/>
    <w:rsid w:val="0077324B"/>
    <w:rsid w:val="00773C0E"/>
    <w:rsid w:val="00773C17"/>
    <w:rsid w:val="00773E65"/>
    <w:rsid w:val="0077579C"/>
    <w:rsid w:val="007758A9"/>
    <w:rsid w:val="00775E3E"/>
    <w:rsid w:val="007769E6"/>
    <w:rsid w:val="00776BED"/>
    <w:rsid w:val="00776F5A"/>
    <w:rsid w:val="007774C4"/>
    <w:rsid w:val="007777E9"/>
    <w:rsid w:val="00777EFE"/>
    <w:rsid w:val="007801F4"/>
    <w:rsid w:val="00780800"/>
    <w:rsid w:val="007808CD"/>
    <w:rsid w:val="00782E42"/>
    <w:rsid w:val="00783AA7"/>
    <w:rsid w:val="00783BFE"/>
    <w:rsid w:val="00783C81"/>
    <w:rsid w:val="00783D10"/>
    <w:rsid w:val="00784712"/>
    <w:rsid w:val="00784E2F"/>
    <w:rsid w:val="0078597D"/>
    <w:rsid w:val="007861A2"/>
    <w:rsid w:val="00786625"/>
    <w:rsid w:val="00786EE6"/>
    <w:rsid w:val="00787439"/>
    <w:rsid w:val="00787CBF"/>
    <w:rsid w:val="0079020F"/>
    <w:rsid w:val="0079231F"/>
    <w:rsid w:val="0079284A"/>
    <w:rsid w:val="00792EDD"/>
    <w:rsid w:val="00793107"/>
    <w:rsid w:val="007933BD"/>
    <w:rsid w:val="007937CC"/>
    <w:rsid w:val="00793986"/>
    <w:rsid w:val="00794461"/>
    <w:rsid w:val="00794E74"/>
    <w:rsid w:val="007952BF"/>
    <w:rsid w:val="00796A3C"/>
    <w:rsid w:val="0079781F"/>
    <w:rsid w:val="007A0450"/>
    <w:rsid w:val="007A0BB2"/>
    <w:rsid w:val="007A0EF6"/>
    <w:rsid w:val="007A0F75"/>
    <w:rsid w:val="007A1A03"/>
    <w:rsid w:val="007A1FDE"/>
    <w:rsid w:val="007A29D9"/>
    <w:rsid w:val="007A3449"/>
    <w:rsid w:val="007A5498"/>
    <w:rsid w:val="007A5F2C"/>
    <w:rsid w:val="007A673A"/>
    <w:rsid w:val="007A6F0A"/>
    <w:rsid w:val="007A76C6"/>
    <w:rsid w:val="007A7B9D"/>
    <w:rsid w:val="007A7EDD"/>
    <w:rsid w:val="007B1280"/>
    <w:rsid w:val="007B1DA7"/>
    <w:rsid w:val="007B208F"/>
    <w:rsid w:val="007B3232"/>
    <w:rsid w:val="007B408B"/>
    <w:rsid w:val="007B46D6"/>
    <w:rsid w:val="007B56D0"/>
    <w:rsid w:val="007B5739"/>
    <w:rsid w:val="007B64F9"/>
    <w:rsid w:val="007B6BF8"/>
    <w:rsid w:val="007B6CC3"/>
    <w:rsid w:val="007B7A11"/>
    <w:rsid w:val="007C1D9C"/>
    <w:rsid w:val="007C276F"/>
    <w:rsid w:val="007C2BA1"/>
    <w:rsid w:val="007C3536"/>
    <w:rsid w:val="007C35AB"/>
    <w:rsid w:val="007C3908"/>
    <w:rsid w:val="007C41D7"/>
    <w:rsid w:val="007C555E"/>
    <w:rsid w:val="007C5ECB"/>
    <w:rsid w:val="007C677C"/>
    <w:rsid w:val="007C701A"/>
    <w:rsid w:val="007C7C96"/>
    <w:rsid w:val="007C7C98"/>
    <w:rsid w:val="007C7D32"/>
    <w:rsid w:val="007D0502"/>
    <w:rsid w:val="007D060C"/>
    <w:rsid w:val="007D101E"/>
    <w:rsid w:val="007D1239"/>
    <w:rsid w:val="007D1346"/>
    <w:rsid w:val="007D1377"/>
    <w:rsid w:val="007D186F"/>
    <w:rsid w:val="007D24E4"/>
    <w:rsid w:val="007D2CAB"/>
    <w:rsid w:val="007D313C"/>
    <w:rsid w:val="007D40BF"/>
    <w:rsid w:val="007D4370"/>
    <w:rsid w:val="007D4FC8"/>
    <w:rsid w:val="007D50E4"/>
    <w:rsid w:val="007D5669"/>
    <w:rsid w:val="007D7822"/>
    <w:rsid w:val="007E0053"/>
    <w:rsid w:val="007E10DA"/>
    <w:rsid w:val="007E238C"/>
    <w:rsid w:val="007E45D5"/>
    <w:rsid w:val="007E49C2"/>
    <w:rsid w:val="007E655B"/>
    <w:rsid w:val="007E6F75"/>
    <w:rsid w:val="007E7593"/>
    <w:rsid w:val="007E7D35"/>
    <w:rsid w:val="007E7FB5"/>
    <w:rsid w:val="007F0858"/>
    <w:rsid w:val="007F0A75"/>
    <w:rsid w:val="007F0EFA"/>
    <w:rsid w:val="007F15CD"/>
    <w:rsid w:val="007F21EA"/>
    <w:rsid w:val="007F384D"/>
    <w:rsid w:val="007F3A7D"/>
    <w:rsid w:val="007F3C99"/>
    <w:rsid w:val="007F44D5"/>
    <w:rsid w:val="007F4E57"/>
    <w:rsid w:val="007F4F04"/>
    <w:rsid w:val="007F59D3"/>
    <w:rsid w:val="007F6520"/>
    <w:rsid w:val="007F6561"/>
    <w:rsid w:val="007F6CC1"/>
    <w:rsid w:val="007F7969"/>
    <w:rsid w:val="008001D5"/>
    <w:rsid w:val="0080110B"/>
    <w:rsid w:val="008012C3"/>
    <w:rsid w:val="008019D4"/>
    <w:rsid w:val="00802D0A"/>
    <w:rsid w:val="0080301D"/>
    <w:rsid w:val="00803748"/>
    <w:rsid w:val="00803AC4"/>
    <w:rsid w:val="0080465F"/>
    <w:rsid w:val="00804B47"/>
    <w:rsid w:val="00804C26"/>
    <w:rsid w:val="0080527F"/>
    <w:rsid w:val="008052A7"/>
    <w:rsid w:val="008054CB"/>
    <w:rsid w:val="00805ABF"/>
    <w:rsid w:val="00805AE2"/>
    <w:rsid w:val="00806094"/>
    <w:rsid w:val="00806A7A"/>
    <w:rsid w:val="00807063"/>
    <w:rsid w:val="008072E2"/>
    <w:rsid w:val="008075C0"/>
    <w:rsid w:val="00810649"/>
    <w:rsid w:val="0081105C"/>
    <w:rsid w:val="00811273"/>
    <w:rsid w:val="008128AE"/>
    <w:rsid w:val="00813E2D"/>
    <w:rsid w:val="00813FA8"/>
    <w:rsid w:val="00814153"/>
    <w:rsid w:val="00814680"/>
    <w:rsid w:val="00814C32"/>
    <w:rsid w:val="008154C8"/>
    <w:rsid w:val="00815687"/>
    <w:rsid w:val="0081572F"/>
    <w:rsid w:val="00815E99"/>
    <w:rsid w:val="00816A59"/>
    <w:rsid w:val="00816AA1"/>
    <w:rsid w:val="00820D61"/>
    <w:rsid w:val="00820EFF"/>
    <w:rsid w:val="008219C0"/>
    <w:rsid w:val="00821FD5"/>
    <w:rsid w:val="008233D8"/>
    <w:rsid w:val="00823934"/>
    <w:rsid w:val="00824921"/>
    <w:rsid w:val="008257EE"/>
    <w:rsid w:val="00825AE1"/>
    <w:rsid w:val="00826727"/>
    <w:rsid w:val="00827BEB"/>
    <w:rsid w:val="00830181"/>
    <w:rsid w:val="00830434"/>
    <w:rsid w:val="00830C41"/>
    <w:rsid w:val="008310E2"/>
    <w:rsid w:val="00831529"/>
    <w:rsid w:val="0083250E"/>
    <w:rsid w:val="00832570"/>
    <w:rsid w:val="008326E2"/>
    <w:rsid w:val="0083299D"/>
    <w:rsid w:val="00832FEC"/>
    <w:rsid w:val="00833830"/>
    <w:rsid w:val="00833CE2"/>
    <w:rsid w:val="00833D99"/>
    <w:rsid w:val="0083415E"/>
    <w:rsid w:val="0083419E"/>
    <w:rsid w:val="00834329"/>
    <w:rsid w:val="008345BA"/>
    <w:rsid w:val="008351EA"/>
    <w:rsid w:val="0083524E"/>
    <w:rsid w:val="00835852"/>
    <w:rsid w:val="00835F08"/>
    <w:rsid w:val="00835F19"/>
    <w:rsid w:val="0083686E"/>
    <w:rsid w:val="00836C3A"/>
    <w:rsid w:val="00837221"/>
    <w:rsid w:val="0083788B"/>
    <w:rsid w:val="00840225"/>
    <w:rsid w:val="00841D31"/>
    <w:rsid w:val="00841F5F"/>
    <w:rsid w:val="008422B8"/>
    <w:rsid w:val="00843181"/>
    <w:rsid w:val="008432F7"/>
    <w:rsid w:val="008448EE"/>
    <w:rsid w:val="00844B2F"/>
    <w:rsid w:val="008457A1"/>
    <w:rsid w:val="00845937"/>
    <w:rsid w:val="00846B08"/>
    <w:rsid w:val="00846BD2"/>
    <w:rsid w:val="00847DD7"/>
    <w:rsid w:val="00850994"/>
    <w:rsid w:val="008519F1"/>
    <w:rsid w:val="00853071"/>
    <w:rsid w:val="008537B3"/>
    <w:rsid w:val="00853AA8"/>
    <w:rsid w:val="00853EAC"/>
    <w:rsid w:val="00854143"/>
    <w:rsid w:val="008545E6"/>
    <w:rsid w:val="00854B83"/>
    <w:rsid w:val="00854CFD"/>
    <w:rsid w:val="008557A4"/>
    <w:rsid w:val="00857093"/>
    <w:rsid w:val="0085744D"/>
    <w:rsid w:val="00860DED"/>
    <w:rsid w:val="00861A29"/>
    <w:rsid w:val="00862CFD"/>
    <w:rsid w:val="008658BD"/>
    <w:rsid w:val="00865E21"/>
    <w:rsid w:val="00865F08"/>
    <w:rsid w:val="0086618F"/>
    <w:rsid w:val="008668BD"/>
    <w:rsid w:val="00866D46"/>
    <w:rsid w:val="00866E26"/>
    <w:rsid w:val="00870105"/>
    <w:rsid w:val="00870DE5"/>
    <w:rsid w:val="008719D6"/>
    <w:rsid w:val="008736E0"/>
    <w:rsid w:val="00873D62"/>
    <w:rsid w:val="00873F94"/>
    <w:rsid w:val="008742B3"/>
    <w:rsid w:val="008743AB"/>
    <w:rsid w:val="00874F16"/>
    <w:rsid w:val="00875E8E"/>
    <w:rsid w:val="0087607C"/>
    <w:rsid w:val="008760DA"/>
    <w:rsid w:val="00877434"/>
    <w:rsid w:val="00877B6C"/>
    <w:rsid w:val="00877C67"/>
    <w:rsid w:val="008804A7"/>
    <w:rsid w:val="00880E8A"/>
    <w:rsid w:val="0088247F"/>
    <w:rsid w:val="00883403"/>
    <w:rsid w:val="008836D2"/>
    <w:rsid w:val="0088393A"/>
    <w:rsid w:val="00883B36"/>
    <w:rsid w:val="008847B8"/>
    <w:rsid w:val="00885895"/>
    <w:rsid w:val="00885CA2"/>
    <w:rsid w:val="00885F5E"/>
    <w:rsid w:val="00890B2C"/>
    <w:rsid w:val="00890F8D"/>
    <w:rsid w:val="008912DD"/>
    <w:rsid w:val="00891512"/>
    <w:rsid w:val="00891C8D"/>
    <w:rsid w:val="00892168"/>
    <w:rsid w:val="008923AB"/>
    <w:rsid w:val="00892419"/>
    <w:rsid w:val="00892A36"/>
    <w:rsid w:val="00892B75"/>
    <w:rsid w:val="00893093"/>
    <w:rsid w:val="008938AE"/>
    <w:rsid w:val="008940F2"/>
    <w:rsid w:val="008948CA"/>
    <w:rsid w:val="00895306"/>
    <w:rsid w:val="0089589F"/>
    <w:rsid w:val="008959EB"/>
    <w:rsid w:val="00895A10"/>
    <w:rsid w:val="00895AA1"/>
    <w:rsid w:val="00895B76"/>
    <w:rsid w:val="00896107"/>
    <w:rsid w:val="008969C8"/>
    <w:rsid w:val="00896A9D"/>
    <w:rsid w:val="008A0040"/>
    <w:rsid w:val="008A041B"/>
    <w:rsid w:val="008A0753"/>
    <w:rsid w:val="008A12B7"/>
    <w:rsid w:val="008A1A4B"/>
    <w:rsid w:val="008A2754"/>
    <w:rsid w:val="008A33FB"/>
    <w:rsid w:val="008A387D"/>
    <w:rsid w:val="008A3C84"/>
    <w:rsid w:val="008A4153"/>
    <w:rsid w:val="008A43D7"/>
    <w:rsid w:val="008A5296"/>
    <w:rsid w:val="008A63AE"/>
    <w:rsid w:val="008B18C6"/>
    <w:rsid w:val="008B2D35"/>
    <w:rsid w:val="008B2D39"/>
    <w:rsid w:val="008B2E92"/>
    <w:rsid w:val="008B320A"/>
    <w:rsid w:val="008B37E3"/>
    <w:rsid w:val="008B3CAE"/>
    <w:rsid w:val="008B4D19"/>
    <w:rsid w:val="008B4FCA"/>
    <w:rsid w:val="008B5935"/>
    <w:rsid w:val="008B683E"/>
    <w:rsid w:val="008B7D5F"/>
    <w:rsid w:val="008B7E80"/>
    <w:rsid w:val="008C023E"/>
    <w:rsid w:val="008C0CAF"/>
    <w:rsid w:val="008C11E9"/>
    <w:rsid w:val="008C1440"/>
    <w:rsid w:val="008C1A1B"/>
    <w:rsid w:val="008C1AEB"/>
    <w:rsid w:val="008C207F"/>
    <w:rsid w:val="008C25F2"/>
    <w:rsid w:val="008C2841"/>
    <w:rsid w:val="008C2C15"/>
    <w:rsid w:val="008C5967"/>
    <w:rsid w:val="008C597B"/>
    <w:rsid w:val="008C5D57"/>
    <w:rsid w:val="008C7C87"/>
    <w:rsid w:val="008C7CA9"/>
    <w:rsid w:val="008C7DAB"/>
    <w:rsid w:val="008CE1DA"/>
    <w:rsid w:val="008D0C02"/>
    <w:rsid w:val="008D1F38"/>
    <w:rsid w:val="008D314F"/>
    <w:rsid w:val="008D31C7"/>
    <w:rsid w:val="008D3317"/>
    <w:rsid w:val="008D40B5"/>
    <w:rsid w:val="008D4378"/>
    <w:rsid w:val="008D47DF"/>
    <w:rsid w:val="008D5387"/>
    <w:rsid w:val="008D5A02"/>
    <w:rsid w:val="008D65E5"/>
    <w:rsid w:val="008D6FA6"/>
    <w:rsid w:val="008D708E"/>
    <w:rsid w:val="008D718F"/>
    <w:rsid w:val="008D786E"/>
    <w:rsid w:val="008E03A0"/>
    <w:rsid w:val="008E0995"/>
    <w:rsid w:val="008E1C4F"/>
    <w:rsid w:val="008E22FE"/>
    <w:rsid w:val="008E259A"/>
    <w:rsid w:val="008E26EE"/>
    <w:rsid w:val="008E351A"/>
    <w:rsid w:val="008E3880"/>
    <w:rsid w:val="008E42EF"/>
    <w:rsid w:val="008E4F92"/>
    <w:rsid w:val="008E5EAE"/>
    <w:rsid w:val="008E6559"/>
    <w:rsid w:val="008E6594"/>
    <w:rsid w:val="008E7140"/>
    <w:rsid w:val="008F08E0"/>
    <w:rsid w:val="008F0949"/>
    <w:rsid w:val="008F0ABF"/>
    <w:rsid w:val="008F13BE"/>
    <w:rsid w:val="008F2CC8"/>
    <w:rsid w:val="008F43CE"/>
    <w:rsid w:val="008F45F1"/>
    <w:rsid w:val="008F49FF"/>
    <w:rsid w:val="008F4DDB"/>
    <w:rsid w:val="008F52ED"/>
    <w:rsid w:val="008F5F22"/>
    <w:rsid w:val="008F6394"/>
    <w:rsid w:val="008F6A08"/>
    <w:rsid w:val="008F7250"/>
    <w:rsid w:val="00900044"/>
    <w:rsid w:val="00901F8D"/>
    <w:rsid w:val="0090397F"/>
    <w:rsid w:val="00903F37"/>
    <w:rsid w:val="00904463"/>
    <w:rsid w:val="00904DE7"/>
    <w:rsid w:val="00905170"/>
    <w:rsid w:val="0090610B"/>
    <w:rsid w:val="00906E46"/>
    <w:rsid w:val="00910CD3"/>
    <w:rsid w:val="009110C6"/>
    <w:rsid w:val="009115C8"/>
    <w:rsid w:val="009116E6"/>
    <w:rsid w:val="00911E8B"/>
    <w:rsid w:val="00912385"/>
    <w:rsid w:val="009131A5"/>
    <w:rsid w:val="00913281"/>
    <w:rsid w:val="00913720"/>
    <w:rsid w:val="00914A8A"/>
    <w:rsid w:val="00914EE0"/>
    <w:rsid w:val="00914EFC"/>
    <w:rsid w:val="00915091"/>
    <w:rsid w:val="0091578B"/>
    <w:rsid w:val="00917FF1"/>
    <w:rsid w:val="00920B19"/>
    <w:rsid w:val="00920EEC"/>
    <w:rsid w:val="00920FC5"/>
    <w:rsid w:val="00921162"/>
    <w:rsid w:val="00921442"/>
    <w:rsid w:val="009214AD"/>
    <w:rsid w:val="00921F1C"/>
    <w:rsid w:val="009221BF"/>
    <w:rsid w:val="00922FEE"/>
    <w:rsid w:val="00924BFF"/>
    <w:rsid w:val="00926143"/>
    <w:rsid w:val="00926DB1"/>
    <w:rsid w:val="00926DF8"/>
    <w:rsid w:val="009278AA"/>
    <w:rsid w:val="00927E6E"/>
    <w:rsid w:val="009324A1"/>
    <w:rsid w:val="00932585"/>
    <w:rsid w:val="009328C5"/>
    <w:rsid w:val="00932D44"/>
    <w:rsid w:val="00933E12"/>
    <w:rsid w:val="009353D1"/>
    <w:rsid w:val="00935F66"/>
    <w:rsid w:val="00936CC4"/>
    <w:rsid w:val="00937278"/>
    <w:rsid w:val="009378DB"/>
    <w:rsid w:val="00937E2B"/>
    <w:rsid w:val="00940038"/>
    <w:rsid w:val="009408AC"/>
    <w:rsid w:val="009410DB"/>
    <w:rsid w:val="0094247E"/>
    <w:rsid w:val="00942959"/>
    <w:rsid w:val="0094393D"/>
    <w:rsid w:val="00944481"/>
    <w:rsid w:val="009444F2"/>
    <w:rsid w:val="009446BB"/>
    <w:rsid w:val="00944AD6"/>
    <w:rsid w:val="0094567E"/>
    <w:rsid w:val="009458CB"/>
    <w:rsid w:val="00946012"/>
    <w:rsid w:val="0094636B"/>
    <w:rsid w:val="00946643"/>
    <w:rsid w:val="009474B8"/>
    <w:rsid w:val="009475CA"/>
    <w:rsid w:val="0095067D"/>
    <w:rsid w:val="009510ED"/>
    <w:rsid w:val="00951B59"/>
    <w:rsid w:val="00951F1F"/>
    <w:rsid w:val="00952438"/>
    <w:rsid w:val="0095260E"/>
    <w:rsid w:val="009528DA"/>
    <w:rsid w:val="00953ED1"/>
    <w:rsid w:val="00954065"/>
    <w:rsid w:val="0095468E"/>
    <w:rsid w:val="00954BF8"/>
    <w:rsid w:val="00954DBF"/>
    <w:rsid w:val="00954EC9"/>
    <w:rsid w:val="00955336"/>
    <w:rsid w:val="009564F8"/>
    <w:rsid w:val="00956A02"/>
    <w:rsid w:val="00956A0F"/>
    <w:rsid w:val="00956E16"/>
    <w:rsid w:val="009573F9"/>
    <w:rsid w:val="00957B52"/>
    <w:rsid w:val="00957DC2"/>
    <w:rsid w:val="00960B25"/>
    <w:rsid w:val="00962470"/>
    <w:rsid w:val="0096312F"/>
    <w:rsid w:val="00964347"/>
    <w:rsid w:val="00965114"/>
    <w:rsid w:val="009651A0"/>
    <w:rsid w:val="009666B7"/>
    <w:rsid w:val="00966CDC"/>
    <w:rsid w:val="009701DC"/>
    <w:rsid w:val="00971DDE"/>
    <w:rsid w:val="00972E65"/>
    <w:rsid w:val="009735A0"/>
    <w:rsid w:val="00974649"/>
    <w:rsid w:val="00974678"/>
    <w:rsid w:val="00975321"/>
    <w:rsid w:val="009766B9"/>
    <w:rsid w:val="0097673C"/>
    <w:rsid w:val="00976C9A"/>
    <w:rsid w:val="00980302"/>
    <w:rsid w:val="009803F4"/>
    <w:rsid w:val="0098108E"/>
    <w:rsid w:val="0098257B"/>
    <w:rsid w:val="00982C45"/>
    <w:rsid w:val="00983DFD"/>
    <w:rsid w:val="009852F0"/>
    <w:rsid w:val="00985587"/>
    <w:rsid w:val="00986A44"/>
    <w:rsid w:val="00986DA6"/>
    <w:rsid w:val="0098718C"/>
    <w:rsid w:val="009907BC"/>
    <w:rsid w:val="00990DD5"/>
    <w:rsid w:val="00991B13"/>
    <w:rsid w:val="00991F64"/>
    <w:rsid w:val="00992459"/>
    <w:rsid w:val="009925FE"/>
    <w:rsid w:val="009927BF"/>
    <w:rsid w:val="00993056"/>
    <w:rsid w:val="0099355C"/>
    <w:rsid w:val="00993D9F"/>
    <w:rsid w:val="0099412C"/>
    <w:rsid w:val="00994C74"/>
    <w:rsid w:val="00995119"/>
    <w:rsid w:val="00995863"/>
    <w:rsid w:val="00996145"/>
    <w:rsid w:val="00996417"/>
    <w:rsid w:val="00996589"/>
    <w:rsid w:val="009967E9"/>
    <w:rsid w:val="00997258"/>
    <w:rsid w:val="009973BE"/>
    <w:rsid w:val="0099799F"/>
    <w:rsid w:val="009A0DD2"/>
    <w:rsid w:val="009A18BC"/>
    <w:rsid w:val="009A24FA"/>
    <w:rsid w:val="009A2B2A"/>
    <w:rsid w:val="009A3276"/>
    <w:rsid w:val="009A3288"/>
    <w:rsid w:val="009A330A"/>
    <w:rsid w:val="009A33D1"/>
    <w:rsid w:val="009A36E9"/>
    <w:rsid w:val="009A38C2"/>
    <w:rsid w:val="009A3DDF"/>
    <w:rsid w:val="009A3F39"/>
    <w:rsid w:val="009A48C0"/>
    <w:rsid w:val="009A4A9E"/>
    <w:rsid w:val="009A4EE3"/>
    <w:rsid w:val="009A5667"/>
    <w:rsid w:val="009A6C78"/>
    <w:rsid w:val="009A715D"/>
    <w:rsid w:val="009A787D"/>
    <w:rsid w:val="009B0759"/>
    <w:rsid w:val="009B0959"/>
    <w:rsid w:val="009B09FB"/>
    <w:rsid w:val="009B298E"/>
    <w:rsid w:val="009B32FE"/>
    <w:rsid w:val="009B3A20"/>
    <w:rsid w:val="009B4358"/>
    <w:rsid w:val="009B459F"/>
    <w:rsid w:val="009B4F2E"/>
    <w:rsid w:val="009B53BE"/>
    <w:rsid w:val="009B70B5"/>
    <w:rsid w:val="009C074D"/>
    <w:rsid w:val="009C0A79"/>
    <w:rsid w:val="009C1444"/>
    <w:rsid w:val="009C2591"/>
    <w:rsid w:val="009C26D8"/>
    <w:rsid w:val="009C3D6E"/>
    <w:rsid w:val="009C4141"/>
    <w:rsid w:val="009C51C8"/>
    <w:rsid w:val="009C5F6C"/>
    <w:rsid w:val="009C6298"/>
    <w:rsid w:val="009C7E70"/>
    <w:rsid w:val="009D02F1"/>
    <w:rsid w:val="009D058A"/>
    <w:rsid w:val="009D061B"/>
    <w:rsid w:val="009D198D"/>
    <w:rsid w:val="009D1ED3"/>
    <w:rsid w:val="009D2700"/>
    <w:rsid w:val="009D3351"/>
    <w:rsid w:val="009D3F43"/>
    <w:rsid w:val="009D433F"/>
    <w:rsid w:val="009D441A"/>
    <w:rsid w:val="009D49ED"/>
    <w:rsid w:val="009D51ED"/>
    <w:rsid w:val="009D52EC"/>
    <w:rsid w:val="009D60DE"/>
    <w:rsid w:val="009D6B2D"/>
    <w:rsid w:val="009D6E26"/>
    <w:rsid w:val="009E0CFF"/>
    <w:rsid w:val="009E1E9C"/>
    <w:rsid w:val="009E26EA"/>
    <w:rsid w:val="009E28AF"/>
    <w:rsid w:val="009E346C"/>
    <w:rsid w:val="009E3F7A"/>
    <w:rsid w:val="009E4DF9"/>
    <w:rsid w:val="009E5961"/>
    <w:rsid w:val="009E6050"/>
    <w:rsid w:val="009E6245"/>
    <w:rsid w:val="009F078E"/>
    <w:rsid w:val="009F13E0"/>
    <w:rsid w:val="009F2319"/>
    <w:rsid w:val="009F4210"/>
    <w:rsid w:val="009F479F"/>
    <w:rsid w:val="009F4B2A"/>
    <w:rsid w:val="009F4E92"/>
    <w:rsid w:val="009F55B2"/>
    <w:rsid w:val="009F6A6E"/>
    <w:rsid w:val="009F7875"/>
    <w:rsid w:val="009F7EA4"/>
    <w:rsid w:val="00A000A4"/>
    <w:rsid w:val="00A014E7"/>
    <w:rsid w:val="00A015F1"/>
    <w:rsid w:val="00A0183B"/>
    <w:rsid w:val="00A01AC2"/>
    <w:rsid w:val="00A0297E"/>
    <w:rsid w:val="00A02D8C"/>
    <w:rsid w:val="00A04241"/>
    <w:rsid w:val="00A042DB"/>
    <w:rsid w:val="00A04AA0"/>
    <w:rsid w:val="00A05170"/>
    <w:rsid w:val="00A0548D"/>
    <w:rsid w:val="00A064FC"/>
    <w:rsid w:val="00A07A5A"/>
    <w:rsid w:val="00A10FB8"/>
    <w:rsid w:val="00A110A8"/>
    <w:rsid w:val="00A11202"/>
    <w:rsid w:val="00A11D1A"/>
    <w:rsid w:val="00A129A4"/>
    <w:rsid w:val="00A12C1F"/>
    <w:rsid w:val="00A13455"/>
    <w:rsid w:val="00A136B3"/>
    <w:rsid w:val="00A13ADF"/>
    <w:rsid w:val="00A14AE6"/>
    <w:rsid w:val="00A151CF"/>
    <w:rsid w:val="00A164F9"/>
    <w:rsid w:val="00A16E88"/>
    <w:rsid w:val="00A17C1E"/>
    <w:rsid w:val="00A20249"/>
    <w:rsid w:val="00A21218"/>
    <w:rsid w:val="00A21897"/>
    <w:rsid w:val="00A2209F"/>
    <w:rsid w:val="00A22310"/>
    <w:rsid w:val="00A22AAD"/>
    <w:rsid w:val="00A22B4E"/>
    <w:rsid w:val="00A24BC1"/>
    <w:rsid w:val="00A24C1F"/>
    <w:rsid w:val="00A25250"/>
    <w:rsid w:val="00A256F0"/>
    <w:rsid w:val="00A258B7"/>
    <w:rsid w:val="00A25D73"/>
    <w:rsid w:val="00A2749B"/>
    <w:rsid w:val="00A30071"/>
    <w:rsid w:val="00A30105"/>
    <w:rsid w:val="00A304F9"/>
    <w:rsid w:val="00A30C49"/>
    <w:rsid w:val="00A31ADD"/>
    <w:rsid w:val="00A33A03"/>
    <w:rsid w:val="00A34C2D"/>
    <w:rsid w:val="00A35997"/>
    <w:rsid w:val="00A35FBB"/>
    <w:rsid w:val="00A36472"/>
    <w:rsid w:val="00A36B81"/>
    <w:rsid w:val="00A40364"/>
    <w:rsid w:val="00A4049A"/>
    <w:rsid w:val="00A406BC"/>
    <w:rsid w:val="00A41155"/>
    <w:rsid w:val="00A419F7"/>
    <w:rsid w:val="00A41BA9"/>
    <w:rsid w:val="00A42B2B"/>
    <w:rsid w:val="00A42D3A"/>
    <w:rsid w:val="00A43BA5"/>
    <w:rsid w:val="00A43BFC"/>
    <w:rsid w:val="00A44196"/>
    <w:rsid w:val="00A44305"/>
    <w:rsid w:val="00A44380"/>
    <w:rsid w:val="00A44B55"/>
    <w:rsid w:val="00A46AE8"/>
    <w:rsid w:val="00A47B41"/>
    <w:rsid w:val="00A50813"/>
    <w:rsid w:val="00A50DB8"/>
    <w:rsid w:val="00A50F42"/>
    <w:rsid w:val="00A511BA"/>
    <w:rsid w:val="00A51402"/>
    <w:rsid w:val="00A5142E"/>
    <w:rsid w:val="00A52427"/>
    <w:rsid w:val="00A52B40"/>
    <w:rsid w:val="00A533A0"/>
    <w:rsid w:val="00A542BC"/>
    <w:rsid w:val="00A54E59"/>
    <w:rsid w:val="00A54F40"/>
    <w:rsid w:val="00A552EA"/>
    <w:rsid w:val="00A55F1C"/>
    <w:rsid w:val="00A57134"/>
    <w:rsid w:val="00A57483"/>
    <w:rsid w:val="00A574F9"/>
    <w:rsid w:val="00A5762F"/>
    <w:rsid w:val="00A57C63"/>
    <w:rsid w:val="00A608D9"/>
    <w:rsid w:val="00A6130F"/>
    <w:rsid w:val="00A61EE8"/>
    <w:rsid w:val="00A62529"/>
    <w:rsid w:val="00A637D5"/>
    <w:rsid w:val="00A65228"/>
    <w:rsid w:val="00A653F4"/>
    <w:rsid w:val="00A65475"/>
    <w:rsid w:val="00A656F3"/>
    <w:rsid w:val="00A66A7C"/>
    <w:rsid w:val="00A703AB"/>
    <w:rsid w:val="00A70766"/>
    <w:rsid w:val="00A717DD"/>
    <w:rsid w:val="00A724E1"/>
    <w:rsid w:val="00A73506"/>
    <w:rsid w:val="00A73CD3"/>
    <w:rsid w:val="00A73EE1"/>
    <w:rsid w:val="00A740A5"/>
    <w:rsid w:val="00A743CE"/>
    <w:rsid w:val="00A74D6B"/>
    <w:rsid w:val="00A74E90"/>
    <w:rsid w:val="00A75153"/>
    <w:rsid w:val="00A7608A"/>
    <w:rsid w:val="00A7666B"/>
    <w:rsid w:val="00A76BAE"/>
    <w:rsid w:val="00A80287"/>
    <w:rsid w:val="00A806FD"/>
    <w:rsid w:val="00A80FDA"/>
    <w:rsid w:val="00A817F8"/>
    <w:rsid w:val="00A821A3"/>
    <w:rsid w:val="00A82B7A"/>
    <w:rsid w:val="00A833C0"/>
    <w:rsid w:val="00A83523"/>
    <w:rsid w:val="00A83AC5"/>
    <w:rsid w:val="00A84960"/>
    <w:rsid w:val="00A855CB"/>
    <w:rsid w:val="00A85DC6"/>
    <w:rsid w:val="00A86E35"/>
    <w:rsid w:val="00A870DF"/>
    <w:rsid w:val="00A8729C"/>
    <w:rsid w:val="00A879A1"/>
    <w:rsid w:val="00A87AF2"/>
    <w:rsid w:val="00A90832"/>
    <w:rsid w:val="00A926C2"/>
    <w:rsid w:val="00A92A7F"/>
    <w:rsid w:val="00A9315D"/>
    <w:rsid w:val="00A933F5"/>
    <w:rsid w:val="00A93658"/>
    <w:rsid w:val="00A94C6F"/>
    <w:rsid w:val="00A95668"/>
    <w:rsid w:val="00A95C9B"/>
    <w:rsid w:val="00A95D96"/>
    <w:rsid w:val="00A95FAB"/>
    <w:rsid w:val="00A96F26"/>
    <w:rsid w:val="00A970B8"/>
    <w:rsid w:val="00AA0846"/>
    <w:rsid w:val="00AA0A46"/>
    <w:rsid w:val="00AA1030"/>
    <w:rsid w:val="00AA4750"/>
    <w:rsid w:val="00AA581C"/>
    <w:rsid w:val="00AA5C04"/>
    <w:rsid w:val="00AA5F62"/>
    <w:rsid w:val="00AA5FE9"/>
    <w:rsid w:val="00AA6C16"/>
    <w:rsid w:val="00AB14AD"/>
    <w:rsid w:val="00AB202E"/>
    <w:rsid w:val="00AB36C6"/>
    <w:rsid w:val="00AB3B59"/>
    <w:rsid w:val="00AB3D6A"/>
    <w:rsid w:val="00AB3DAB"/>
    <w:rsid w:val="00AB3E5B"/>
    <w:rsid w:val="00AB52EF"/>
    <w:rsid w:val="00AB5377"/>
    <w:rsid w:val="00AB590B"/>
    <w:rsid w:val="00AB6B21"/>
    <w:rsid w:val="00AB6C36"/>
    <w:rsid w:val="00AB7DF7"/>
    <w:rsid w:val="00AC00ED"/>
    <w:rsid w:val="00AC0359"/>
    <w:rsid w:val="00AC049D"/>
    <w:rsid w:val="00AC0924"/>
    <w:rsid w:val="00AC1403"/>
    <w:rsid w:val="00AC1796"/>
    <w:rsid w:val="00AC2EF8"/>
    <w:rsid w:val="00AC3673"/>
    <w:rsid w:val="00AC37CC"/>
    <w:rsid w:val="00AC392A"/>
    <w:rsid w:val="00AC49FB"/>
    <w:rsid w:val="00AC50EC"/>
    <w:rsid w:val="00AC51C0"/>
    <w:rsid w:val="00AC5299"/>
    <w:rsid w:val="00AC5B72"/>
    <w:rsid w:val="00AC69B4"/>
    <w:rsid w:val="00AC6AA2"/>
    <w:rsid w:val="00AC73A8"/>
    <w:rsid w:val="00AC7975"/>
    <w:rsid w:val="00AD00ED"/>
    <w:rsid w:val="00AD1270"/>
    <w:rsid w:val="00AD1824"/>
    <w:rsid w:val="00AD244E"/>
    <w:rsid w:val="00AD268B"/>
    <w:rsid w:val="00AD299D"/>
    <w:rsid w:val="00AD34AE"/>
    <w:rsid w:val="00AD38C1"/>
    <w:rsid w:val="00AD5421"/>
    <w:rsid w:val="00AD5B78"/>
    <w:rsid w:val="00AD5E2F"/>
    <w:rsid w:val="00AD5FFA"/>
    <w:rsid w:val="00AD60BF"/>
    <w:rsid w:val="00AD7110"/>
    <w:rsid w:val="00AE039F"/>
    <w:rsid w:val="00AE063A"/>
    <w:rsid w:val="00AE0FDE"/>
    <w:rsid w:val="00AE16F7"/>
    <w:rsid w:val="00AE1DD3"/>
    <w:rsid w:val="00AE206A"/>
    <w:rsid w:val="00AE20E7"/>
    <w:rsid w:val="00AE2A3A"/>
    <w:rsid w:val="00AE2B57"/>
    <w:rsid w:val="00AE3861"/>
    <w:rsid w:val="00AE3A45"/>
    <w:rsid w:val="00AE3E44"/>
    <w:rsid w:val="00AE48B1"/>
    <w:rsid w:val="00AE4F7D"/>
    <w:rsid w:val="00AE78C1"/>
    <w:rsid w:val="00AF17D0"/>
    <w:rsid w:val="00AF2435"/>
    <w:rsid w:val="00AF2A9A"/>
    <w:rsid w:val="00AF3C07"/>
    <w:rsid w:val="00AF40A5"/>
    <w:rsid w:val="00AF4D97"/>
    <w:rsid w:val="00AF53D8"/>
    <w:rsid w:val="00AF607C"/>
    <w:rsid w:val="00AF6504"/>
    <w:rsid w:val="00AF6D8C"/>
    <w:rsid w:val="00AF7285"/>
    <w:rsid w:val="00AF79E2"/>
    <w:rsid w:val="00B010F3"/>
    <w:rsid w:val="00B01525"/>
    <w:rsid w:val="00B01A2E"/>
    <w:rsid w:val="00B01E9E"/>
    <w:rsid w:val="00B02957"/>
    <w:rsid w:val="00B02DC2"/>
    <w:rsid w:val="00B03DE1"/>
    <w:rsid w:val="00B04508"/>
    <w:rsid w:val="00B0473C"/>
    <w:rsid w:val="00B04A53"/>
    <w:rsid w:val="00B04B97"/>
    <w:rsid w:val="00B06F33"/>
    <w:rsid w:val="00B07A62"/>
    <w:rsid w:val="00B1006B"/>
    <w:rsid w:val="00B10A4B"/>
    <w:rsid w:val="00B113CA"/>
    <w:rsid w:val="00B11CB3"/>
    <w:rsid w:val="00B12DB5"/>
    <w:rsid w:val="00B14566"/>
    <w:rsid w:val="00B14902"/>
    <w:rsid w:val="00B1516B"/>
    <w:rsid w:val="00B155FA"/>
    <w:rsid w:val="00B1564B"/>
    <w:rsid w:val="00B15679"/>
    <w:rsid w:val="00B15EE2"/>
    <w:rsid w:val="00B1648D"/>
    <w:rsid w:val="00B168A4"/>
    <w:rsid w:val="00B170D2"/>
    <w:rsid w:val="00B20969"/>
    <w:rsid w:val="00B20C89"/>
    <w:rsid w:val="00B223B6"/>
    <w:rsid w:val="00B225E7"/>
    <w:rsid w:val="00B22634"/>
    <w:rsid w:val="00B22CB9"/>
    <w:rsid w:val="00B23054"/>
    <w:rsid w:val="00B23AD9"/>
    <w:rsid w:val="00B23B9C"/>
    <w:rsid w:val="00B23C65"/>
    <w:rsid w:val="00B24B21"/>
    <w:rsid w:val="00B27CD9"/>
    <w:rsid w:val="00B27F78"/>
    <w:rsid w:val="00B300D4"/>
    <w:rsid w:val="00B30462"/>
    <w:rsid w:val="00B311A0"/>
    <w:rsid w:val="00B31C48"/>
    <w:rsid w:val="00B321F5"/>
    <w:rsid w:val="00B3255F"/>
    <w:rsid w:val="00B327A7"/>
    <w:rsid w:val="00B32B4F"/>
    <w:rsid w:val="00B32DB8"/>
    <w:rsid w:val="00B332AA"/>
    <w:rsid w:val="00B33B75"/>
    <w:rsid w:val="00B33F28"/>
    <w:rsid w:val="00B3469E"/>
    <w:rsid w:val="00B34927"/>
    <w:rsid w:val="00B34A21"/>
    <w:rsid w:val="00B34F35"/>
    <w:rsid w:val="00B3517D"/>
    <w:rsid w:val="00B35B8D"/>
    <w:rsid w:val="00B36191"/>
    <w:rsid w:val="00B36408"/>
    <w:rsid w:val="00B37740"/>
    <w:rsid w:val="00B37C28"/>
    <w:rsid w:val="00B402CB"/>
    <w:rsid w:val="00B41126"/>
    <w:rsid w:val="00B425D0"/>
    <w:rsid w:val="00B42DDD"/>
    <w:rsid w:val="00B43779"/>
    <w:rsid w:val="00B45313"/>
    <w:rsid w:val="00B45983"/>
    <w:rsid w:val="00B4678F"/>
    <w:rsid w:val="00B467C5"/>
    <w:rsid w:val="00B475E2"/>
    <w:rsid w:val="00B47E98"/>
    <w:rsid w:val="00B50318"/>
    <w:rsid w:val="00B5121A"/>
    <w:rsid w:val="00B5161D"/>
    <w:rsid w:val="00B51794"/>
    <w:rsid w:val="00B51E0D"/>
    <w:rsid w:val="00B526CB"/>
    <w:rsid w:val="00B531CC"/>
    <w:rsid w:val="00B5350A"/>
    <w:rsid w:val="00B53DDC"/>
    <w:rsid w:val="00B53E30"/>
    <w:rsid w:val="00B5446D"/>
    <w:rsid w:val="00B54480"/>
    <w:rsid w:val="00B5567A"/>
    <w:rsid w:val="00B56084"/>
    <w:rsid w:val="00B57FF4"/>
    <w:rsid w:val="00B6013B"/>
    <w:rsid w:val="00B605E9"/>
    <w:rsid w:val="00B60946"/>
    <w:rsid w:val="00B62528"/>
    <w:rsid w:val="00B6433D"/>
    <w:rsid w:val="00B64944"/>
    <w:rsid w:val="00B64F93"/>
    <w:rsid w:val="00B65ACA"/>
    <w:rsid w:val="00B65C22"/>
    <w:rsid w:val="00B70556"/>
    <w:rsid w:val="00B708DA"/>
    <w:rsid w:val="00B70B06"/>
    <w:rsid w:val="00B70B32"/>
    <w:rsid w:val="00B71418"/>
    <w:rsid w:val="00B72C23"/>
    <w:rsid w:val="00B749B1"/>
    <w:rsid w:val="00B74F01"/>
    <w:rsid w:val="00B75001"/>
    <w:rsid w:val="00B75528"/>
    <w:rsid w:val="00B75B2D"/>
    <w:rsid w:val="00B7683A"/>
    <w:rsid w:val="00B77033"/>
    <w:rsid w:val="00B7758C"/>
    <w:rsid w:val="00B77752"/>
    <w:rsid w:val="00B77F93"/>
    <w:rsid w:val="00B80534"/>
    <w:rsid w:val="00B8063B"/>
    <w:rsid w:val="00B80AB0"/>
    <w:rsid w:val="00B821CE"/>
    <w:rsid w:val="00B83213"/>
    <w:rsid w:val="00B841F9"/>
    <w:rsid w:val="00B84757"/>
    <w:rsid w:val="00B865BF"/>
    <w:rsid w:val="00B868B4"/>
    <w:rsid w:val="00B8756F"/>
    <w:rsid w:val="00B90029"/>
    <w:rsid w:val="00B901D7"/>
    <w:rsid w:val="00B90B8C"/>
    <w:rsid w:val="00B9151A"/>
    <w:rsid w:val="00B91D60"/>
    <w:rsid w:val="00B91DFC"/>
    <w:rsid w:val="00B91F12"/>
    <w:rsid w:val="00B92227"/>
    <w:rsid w:val="00B9259D"/>
    <w:rsid w:val="00B92759"/>
    <w:rsid w:val="00B92E0A"/>
    <w:rsid w:val="00B93AD5"/>
    <w:rsid w:val="00B93EF7"/>
    <w:rsid w:val="00B94889"/>
    <w:rsid w:val="00B949B5"/>
    <w:rsid w:val="00B950E3"/>
    <w:rsid w:val="00B9533B"/>
    <w:rsid w:val="00B95968"/>
    <w:rsid w:val="00B96A9D"/>
    <w:rsid w:val="00B96C8E"/>
    <w:rsid w:val="00B96D50"/>
    <w:rsid w:val="00B9714B"/>
    <w:rsid w:val="00B976E0"/>
    <w:rsid w:val="00BA0031"/>
    <w:rsid w:val="00BA028B"/>
    <w:rsid w:val="00BA03BD"/>
    <w:rsid w:val="00BA0A67"/>
    <w:rsid w:val="00BA14EE"/>
    <w:rsid w:val="00BA24A9"/>
    <w:rsid w:val="00BA2595"/>
    <w:rsid w:val="00BA3455"/>
    <w:rsid w:val="00BA3857"/>
    <w:rsid w:val="00BA3AA2"/>
    <w:rsid w:val="00BA3EDF"/>
    <w:rsid w:val="00BA468D"/>
    <w:rsid w:val="00BA6678"/>
    <w:rsid w:val="00BA66FD"/>
    <w:rsid w:val="00BA78B2"/>
    <w:rsid w:val="00BB00E5"/>
    <w:rsid w:val="00BB016F"/>
    <w:rsid w:val="00BB046E"/>
    <w:rsid w:val="00BB0A52"/>
    <w:rsid w:val="00BB18F9"/>
    <w:rsid w:val="00BB1C6B"/>
    <w:rsid w:val="00BB1DE2"/>
    <w:rsid w:val="00BB2AAB"/>
    <w:rsid w:val="00BB617D"/>
    <w:rsid w:val="00BC0B01"/>
    <w:rsid w:val="00BC0CB3"/>
    <w:rsid w:val="00BC177F"/>
    <w:rsid w:val="00BC1BA1"/>
    <w:rsid w:val="00BC291A"/>
    <w:rsid w:val="00BC2C6B"/>
    <w:rsid w:val="00BC45AE"/>
    <w:rsid w:val="00BC57EB"/>
    <w:rsid w:val="00BC63B3"/>
    <w:rsid w:val="00BC657B"/>
    <w:rsid w:val="00BC6A82"/>
    <w:rsid w:val="00BC6B7E"/>
    <w:rsid w:val="00BC753E"/>
    <w:rsid w:val="00BC7A1B"/>
    <w:rsid w:val="00BC7C4A"/>
    <w:rsid w:val="00BC7D9D"/>
    <w:rsid w:val="00BC7FAA"/>
    <w:rsid w:val="00BD009E"/>
    <w:rsid w:val="00BD09B5"/>
    <w:rsid w:val="00BD0A4D"/>
    <w:rsid w:val="00BD3386"/>
    <w:rsid w:val="00BD3A65"/>
    <w:rsid w:val="00BD3AA6"/>
    <w:rsid w:val="00BD455A"/>
    <w:rsid w:val="00BD6C62"/>
    <w:rsid w:val="00BD733F"/>
    <w:rsid w:val="00BD73E7"/>
    <w:rsid w:val="00BD7781"/>
    <w:rsid w:val="00BD7C0F"/>
    <w:rsid w:val="00BE0568"/>
    <w:rsid w:val="00BE0A06"/>
    <w:rsid w:val="00BE0EB1"/>
    <w:rsid w:val="00BE1391"/>
    <w:rsid w:val="00BE2818"/>
    <w:rsid w:val="00BE2AAE"/>
    <w:rsid w:val="00BE2BFA"/>
    <w:rsid w:val="00BE30E6"/>
    <w:rsid w:val="00BE3474"/>
    <w:rsid w:val="00BE4615"/>
    <w:rsid w:val="00BE46D6"/>
    <w:rsid w:val="00BE47B4"/>
    <w:rsid w:val="00BE4E97"/>
    <w:rsid w:val="00BE4F16"/>
    <w:rsid w:val="00BE5476"/>
    <w:rsid w:val="00BE66BF"/>
    <w:rsid w:val="00BE6709"/>
    <w:rsid w:val="00BE764A"/>
    <w:rsid w:val="00BE7C01"/>
    <w:rsid w:val="00BE7C3A"/>
    <w:rsid w:val="00BF0182"/>
    <w:rsid w:val="00BF0419"/>
    <w:rsid w:val="00BF0A97"/>
    <w:rsid w:val="00BF1AF3"/>
    <w:rsid w:val="00BF2E1E"/>
    <w:rsid w:val="00BF48A4"/>
    <w:rsid w:val="00BF48E5"/>
    <w:rsid w:val="00BF4A20"/>
    <w:rsid w:val="00BF4D60"/>
    <w:rsid w:val="00BF4F7D"/>
    <w:rsid w:val="00BF569E"/>
    <w:rsid w:val="00BF58F8"/>
    <w:rsid w:val="00BF61BF"/>
    <w:rsid w:val="00BF6705"/>
    <w:rsid w:val="00BF71A1"/>
    <w:rsid w:val="00C001B7"/>
    <w:rsid w:val="00C00921"/>
    <w:rsid w:val="00C00945"/>
    <w:rsid w:val="00C00E76"/>
    <w:rsid w:val="00C01A4D"/>
    <w:rsid w:val="00C023DE"/>
    <w:rsid w:val="00C024F2"/>
    <w:rsid w:val="00C030C0"/>
    <w:rsid w:val="00C035DE"/>
    <w:rsid w:val="00C04467"/>
    <w:rsid w:val="00C04BDD"/>
    <w:rsid w:val="00C05526"/>
    <w:rsid w:val="00C062AF"/>
    <w:rsid w:val="00C06821"/>
    <w:rsid w:val="00C071D3"/>
    <w:rsid w:val="00C07D17"/>
    <w:rsid w:val="00C07D6C"/>
    <w:rsid w:val="00C100EC"/>
    <w:rsid w:val="00C105EF"/>
    <w:rsid w:val="00C11315"/>
    <w:rsid w:val="00C11B07"/>
    <w:rsid w:val="00C12832"/>
    <w:rsid w:val="00C12C3E"/>
    <w:rsid w:val="00C13B62"/>
    <w:rsid w:val="00C141C4"/>
    <w:rsid w:val="00C1445C"/>
    <w:rsid w:val="00C146C8"/>
    <w:rsid w:val="00C14C05"/>
    <w:rsid w:val="00C1539D"/>
    <w:rsid w:val="00C15BE5"/>
    <w:rsid w:val="00C161C7"/>
    <w:rsid w:val="00C1621A"/>
    <w:rsid w:val="00C16A8D"/>
    <w:rsid w:val="00C173F7"/>
    <w:rsid w:val="00C17636"/>
    <w:rsid w:val="00C1784A"/>
    <w:rsid w:val="00C17B60"/>
    <w:rsid w:val="00C203AC"/>
    <w:rsid w:val="00C20C53"/>
    <w:rsid w:val="00C21EB9"/>
    <w:rsid w:val="00C22677"/>
    <w:rsid w:val="00C231C2"/>
    <w:rsid w:val="00C2327D"/>
    <w:rsid w:val="00C23A6D"/>
    <w:rsid w:val="00C23DA1"/>
    <w:rsid w:val="00C24442"/>
    <w:rsid w:val="00C24619"/>
    <w:rsid w:val="00C2484B"/>
    <w:rsid w:val="00C25F85"/>
    <w:rsid w:val="00C26EF4"/>
    <w:rsid w:val="00C26FE5"/>
    <w:rsid w:val="00C2736D"/>
    <w:rsid w:val="00C2738E"/>
    <w:rsid w:val="00C3077F"/>
    <w:rsid w:val="00C30B38"/>
    <w:rsid w:val="00C3176F"/>
    <w:rsid w:val="00C32F1D"/>
    <w:rsid w:val="00C33265"/>
    <w:rsid w:val="00C35261"/>
    <w:rsid w:val="00C3526A"/>
    <w:rsid w:val="00C3583F"/>
    <w:rsid w:val="00C35A32"/>
    <w:rsid w:val="00C35DCA"/>
    <w:rsid w:val="00C364F3"/>
    <w:rsid w:val="00C377D2"/>
    <w:rsid w:val="00C41D77"/>
    <w:rsid w:val="00C42C79"/>
    <w:rsid w:val="00C43A37"/>
    <w:rsid w:val="00C43A56"/>
    <w:rsid w:val="00C44720"/>
    <w:rsid w:val="00C4621E"/>
    <w:rsid w:val="00C4644A"/>
    <w:rsid w:val="00C46608"/>
    <w:rsid w:val="00C46822"/>
    <w:rsid w:val="00C4741E"/>
    <w:rsid w:val="00C4746A"/>
    <w:rsid w:val="00C47671"/>
    <w:rsid w:val="00C47CE2"/>
    <w:rsid w:val="00C5038C"/>
    <w:rsid w:val="00C50821"/>
    <w:rsid w:val="00C50AE7"/>
    <w:rsid w:val="00C51F7C"/>
    <w:rsid w:val="00C529A6"/>
    <w:rsid w:val="00C52A32"/>
    <w:rsid w:val="00C530C6"/>
    <w:rsid w:val="00C53280"/>
    <w:rsid w:val="00C542ED"/>
    <w:rsid w:val="00C543E6"/>
    <w:rsid w:val="00C54E31"/>
    <w:rsid w:val="00C5508F"/>
    <w:rsid w:val="00C55705"/>
    <w:rsid w:val="00C55E64"/>
    <w:rsid w:val="00C55F4F"/>
    <w:rsid w:val="00C5691B"/>
    <w:rsid w:val="00C56AD4"/>
    <w:rsid w:val="00C56D99"/>
    <w:rsid w:val="00C60EDD"/>
    <w:rsid w:val="00C62131"/>
    <w:rsid w:val="00C6267B"/>
    <w:rsid w:val="00C655DC"/>
    <w:rsid w:val="00C66565"/>
    <w:rsid w:val="00C672EB"/>
    <w:rsid w:val="00C71667"/>
    <w:rsid w:val="00C73FF0"/>
    <w:rsid w:val="00C741E0"/>
    <w:rsid w:val="00C758A4"/>
    <w:rsid w:val="00C75B77"/>
    <w:rsid w:val="00C765F1"/>
    <w:rsid w:val="00C76B7E"/>
    <w:rsid w:val="00C80EF7"/>
    <w:rsid w:val="00C81403"/>
    <w:rsid w:val="00C81A05"/>
    <w:rsid w:val="00C81BC1"/>
    <w:rsid w:val="00C81DF0"/>
    <w:rsid w:val="00C82293"/>
    <w:rsid w:val="00C8248A"/>
    <w:rsid w:val="00C829F6"/>
    <w:rsid w:val="00C84149"/>
    <w:rsid w:val="00C84592"/>
    <w:rsid w:val="00C85A3E"/>
    <w:rsid w:val="00C86070"/>
    <w:rsid w:val="00C86234"/>
    <w:rsid w:val="00C863E5"/>
    <w:rsid w:val="00C87D84"/>
    <w:rsid w:val="00C900C2"/>
    <w:rsid w:val="00C90B28"/>
    <w:rsid w:val="00C90B53"/>
    <w:rsid w:val="00C91833"/>
    <w:rsid w:val="00C91C41"/>
    <w:rsid w:val="00C91DB7"/>
    <w:rsid w:val="00C91F98"/>
    <w:rsid w:val="00C9339E"/>
    <w:rsid w:val="00C9342A"/>
    <w:rsid w:val="00C9352D"/>
    <w:rsid w:val="00C936BF"/>
    <w:rsid w:val="00C93B72"/>
    <w:rsid w:val="00C93BA9"/>
    <w:rsid w:val="00C941D8"/>
    <w:rsid w:val="00C95355"/>
    <w:rsid w:val="00C95A4F"/>
    <w:rsid w:val="00C9645C"/>
    <w:rsid w:val="00C968BB"/>
    <w:rsid w:val="00C968C2"/>
    <w:rsid w:val="00C96968"/>
    <w:rsid w:val="00C969E3"/>
    <w:rsid w:val="00C96ACD"/>
    <w:rsid w:val="00C96F62"/>
    <w:rsid w:val="00C97106"/>
    <w:rsid w:val="00C972A9"/>
    <w:rsid w:val="00C975D7"/>
    <w:rsid w:val="00CA09F3"/>
    <w:rsid w:val="00CA0CA7"/>
    <w:rsid w:val="00CA10AC"/>
    <w:rsid w:val="00CA1225"/>
    <w:rsid w:val="00CA2A27"/>
    <w:rsid w:val="00CA3BC5"/>
    <w:rsid w:val="00CA436D"/>
    <w:rsid w:val="00CA4AF2"/>
    <w:rsid w:val="00CA4E8D"/>
    <w:rsid w:val="00CA5514"/>
    <w:rsid w:val="00CA56B0"/>
    <w:rsid w:val="00CA5C74"/>
    <w:rsid w:val="00CA6A7D"/>
    <w:rsid w:val="00CA6D54"/>
    <w:rsid w:val="00CA7B98"/>
    <w:rsid w:val="00CB10E4"/>
    <w:rsid w:val="00CB142B"/>
    <w:rsid w:val="00CB1866"/>
    <w:rsid w:val="00CB193E"/>
    <w:rsid w:val="00CB1F62"/>
    <w:rsid w:val="00CB232C"/>
    <w:rsid w:val="00CB2DBF"/>
    <w:rsid w:val="00CB373A"/>
    <w:rsid w:val="00CB3CC8"/>
    <w:rsid w:val="00CB45B8"/>
    <w:rsid w:val="00CB4DCD"/>
    <w:rsid w:val="00CB5675"/>
    <w:rsid w:val="00CB57AA"/>
    <w:rsid w:val="00CB668B"/>
    <w:rsid w:val="00CB7E23"/>
    <w:rsid w:val="00CC0225"/>
    <w:rsid w:val="00CC05B6"/>
    <w:rsid w:val="00CC17FB"/>
    <w:rsid w:val="00CC1A3F"/>
    <w:rsid w:val="00CC1A5D"/>
    <w:rsid w:val="00CC24B4"/>
    <w:rsid w:val="00CC28D4"/>
    <w:rsid w:val="00CC2EFD"/>
    <w:rsid w:val="00CC3140"/>
    <w:rsid w:val="00CC3862"/>
    <w:rsid w:val="00CC39C2"/>
    <w:rsid w:val="00CC4765"/>
    <w:rsid w:val="00CC476A"/>
    <w:rsid w:val="00CC4868"/>
    <w:rsid w:val="00CC4DC3"/>
    <w:rsid w:val="00CC4DDF"/>
    <w:rsid w:val="00CC59E9"/>
    <w:rsid w:val="00CC6484"/>
    <w:rsid w:val="00CD0A08"/>
    <w:rsid w:val="00CD1D35"/>
    <w:rsid w:val="00CD43F8"/>
    <w:rsid w:val="00CD4F6B"/>
    <w:rsid w:val="00CD5673"/>
    <w:rsid w:val="00CD57BA"/>
    <w:rsid w:val="00CD6068"/>
    <w:rsid w:val="00CD74BF"/>
    <w:rsid w:val="00CD7B83"/>
    <w:rsid w:val="00CE0883"/>
    <w:rsid w:val="00CE18C7"/>
    <w:rsid w:val="00CE1F42"/>
    <w:rsid w:val="00CE3360"/>
    <w:rsid w:val="00CE420B"/>
    <w:rsid w:val="00CE4997"/>
    <w:rsid w:val="00CE4DF1"/>
    <w:rsid w:val="00CE507B"/>
    <w:rsid w:val="00CE52EA"/>
    <w:rsid w:val="00CE59A8"/>
    <w:rsid w:val="00CE6019"/>
    <w:rsid w:val="00CE6513"/>
    <w:rsid w:val="00CE6C86"/>
    <w:rsid w:val="00CE7696"/>
    <w:rsid w:val="00CE7DF7"/>
    <w:rsid w:val="00CE7FD1"/>
    <w:rsid w:val="00CF0EA9"/>
    <w:rsid w:val="00CF18BB"/>
    <w:rsid w:val="00CF1EEF"/>
    <w:rsid w:val="00CF2A1B"/>
    <w:rsid w:val="00CF3E55"/>
    <w:rsid w:val="00CF43FD"/>
    <w:rsid w:val="00CF4681"/>
    <w:rsid w:val="00CF47CA"/>
    <w:rsid w:val="00CF525D"/>
    <w:rsid w:val="00CF5AB2"/>
    <w:rsid w:val="00CF5EB8"/>
    <w:rsid w:val="00CF5F6A"/>
    <w:rsid w:val="00CF61F2"/>
    <w:rsid w:val="00CF6949"/>
    <w:rsid w:val="00CF7CD1"/>
    <w:rsid w:val="00D00058"/>
    <w:rsid w:val="00D00DF2"/>
    <w:rsid w:val="00D01DB7"/>
    <w:rsid w:val="00D01E40"/>
    <w:rsid w:val="00D028F3"/>
    <w:rsid w:val="00D02EFD"/>
    <w:rsid w:val="00D03B48"/>
    <w:rsid w:val="00D04097"/>
    <w:rsid w:val="00D049FB"/>
    <w:rsid w:val="00D05165"/>
    <w:rsid w:val="00D0552D"/>
    <w:rsid w:val="00D057DA"/>
    <w:rsid w:val="00D0599D"/>
    <w:rsid w:val="00D05C8F"/>
    <w:rsid w:val="00D05FD1"/>
    <w:rsid w:val="00D062F4"/>
    <w:rsid w:val="00D06C5F"/>
    <w:rsid w:val="00D06D57"/>
    <w:rsid w:val="00D0713B"/>
    <w:rsid w:val="00D07448"/>
    <w:rsid w:val="00D07703"/>
    <w:rsid w:val="00D12032"/>
    <w:rsid w:val="00D1284B"/>
    <w:rsid w:val="00D129BB"/>
    <w:rsid w:val="00D12BCE"/>
    <w:rsid w:val="00D13FE6"/>
    <w:rsid w:val="00D17154"/>
    <w:rsid w:val="00D17833"/>
    <w:rsid w:val="00D2039F"/>
    <w:rsid w:val="00D20EFE"/>
    <w:rsid w:val="00D212E9"/>
    <w:rsid w:val="00D213CE"/>
    <w:rsid w:val="00D218E7"/>
    <w:rsid w:val="00D222B5"/>
    <w:rsid w:val="00D22449"/>
    <w:rsid w:val="00D22D5E"/>
    <w:rsid w:val="00D23208"/>
    <w:rsid w:val="00D241D6"/>
    <w:rsid w:val="00D24D24"/>
    <w:rsid w:val="00D24F42"/>
    <w:rsid w:val="00D25022"/>
    <w:rsid w:val="00D26528"/>
    <w:rsid w:val="00D269CB"/>
    <w:rsid w:val="00D271A1"/>
    <w:rsid w:val="00D27805"/>
    <w:rsid w:val="00D30006"/>
    <w:rsid w:val="00D302D3"/>
    <w:rsid w:val="00D30377"/>
    <w:rsid w:val="00D304DA"/>
    <w:rsid w:val="00D30B96"/>
    <w:rsid w:val="00D310E3"/>
    <w:rsid w:val="00D3292A"/>
    <w:rsid w:val="00D33BB5"/>
    <w:rsid w:val="00D33D41"/>
    <w:rsid w:val="00D3462B"/>
    <w:rsid w:val="00D34BEF"/>
    <w:rsid w:val="00D34E57"/>
    <w:rsid w:val="00D34FD7"/>
    <w:rsid w:val="00D357AE"/>
    <w:rsid w:val="00D36D70"/>
    <w:rsid w:val="00D36F16"/>
    <w:rsid w:val="00D36F4B"/>
    <w:rsid w:val="00D37130"/>
    <w:rsid w:val="00D37BD7"/>
    <w:rsid w:val="00D37C24"/>
    <w:rsid w:val="00D4020D"/>
    <w:rsid w:val="00D40B9E"/>
    <w:rsid w:val="00D41FD1"/>
    <w:rsid w:val="00D4274D"/>
    <w:rsid w:val="00D43D76"/>
    <w:rsid w:val="00D4443A"/>
    <w:rsid w:val="00D449DA"/>
    <w:rsid w:val="00D45F16"/>
    <w:rsid w:val="00D4658B"/>
    <w:rsid w:val="00D47309"/>
    <w:rsid w:val="00D4756E"/>
    <w:rsid w:val="00D47825"/>
    <w:rsid w:val="00D47A08"/>
    <w:rsid w:val="00D51267"/>
    <w:rsid w:val="00D5263B"/>
    <w:rsid w:val="00D536DD"/>
    <w:rsid w:val="00D53ED4"/>
    <w:rsid w:val="00D54258"/>
    <w:rsid w:val="00D542D8"/>
    <w:rsid w:val="00D54673"/>
    <w:rsid w:val="00D54A0B"/>
    <w:rsid w:val="00D5520C"/>
    <w:rsid w:val="00D56A20"/>
    <w:rsid w:val="00D608CC"/>
    <w:rsid w:val="00D619BD"/>
    <w:rsid w:val="00D61AD8"/>
    <w:rsid w:val="00D61BF7"/>
    <w:rsid w:val="00D62D9C"/>
    <w:rsid w:val="00D6410C"/>
    <w:rsid w:val="00D64140"/>
    <w:rsid w:val="00D6431A"/>
    <w:rsid w:val="00D64930"/>
    <w:rsid w:val="00D6565A"/>
    <w:rsid w:val="00D659BD"/>
    <w:rsid w:val="00D65D4A"/>
    <w:rsid w:val="00D66215"/>
    <w:rsid w:val="00D66495"/>
    <w:rsid w:val="00D713EB"/>
    <w:rsid w:val="00D737DB"/>
    <w:rsid w:val="00D74FA4"/>
    <w:rsid w:val="00D75368"/>
    <w:rsid w:val="00D7609D"/>
    <w:rsid w:val="00D768B8"/>
    <w:rsid w:val="00D76BBD"/>
    <w:rsid w:val="00D807B2"/>
    <w:rsid w:val="00D8100F"/>
    <w:rsid w:val="00D8136B"/>
    <w:rsid w:val="00D81920"/>
    <w:rsid w:val="00D8212F"/>
    <w:rsid w:val="00D824F3"/>
    <w:rsid w:val="00D82581"/>
    <w:rsid w:val="00D82914"/>
    <w:rsid w:val="00D834BE"/>
    <w:rsid w:val="00D84F85"/>
    <w:rsid w:val="00D862F6"/>
    <w:rsid w:val="00D864DA"/>
    <w:rsid w:val="00D87789"/>
    <w:rsid w:val="00D87FAE"/>
    <w:rsid w:val="00D908D3"/>
    <w:rsid w:val="00D913A7"/>
    <w:rsid w:val="00D91C09"/>
    <w:rsid w:val="00D91C4B"/>
    <w:rsid w:val="00D95BB8"/>
    <w:rsid w:val="00D968C7"/>
    <w:rsid w:val="00D97FCB"/>
    <w:rsid w:val="00DA04FD"/>
    <w:rsid w:val="00DA0893"/>
    <w:rsid w:val="00DA0B6E"/>
    <w:rsid w:val="00DA0E7A"/>
    <w:rsid w:val="00DA1817"/>
    <w:rsid w:val="00DA1BE4"/>
    <w:rsid w:val="00DA257B"/>
    <w:rsid w:val="00DA31D6"/>
    <w:rsid w:val="00DA3A10"/>
    <w:rsid w:val="00DA3D8A"/>
    <w:rsid w:val="00DA45A1"/>
    <w:rsid w:val="00DA47D1"/>
    <w:rsid w:val="00DA48E6"/>
    <w:rsid w:val="00DA4963"/>
    <w:rsid w:val="00DA51C2"/>
    <w:rsid w:val="00DA5352"/>
    <w:rsid w:val="00DA57D3"/>
    <w:rsid w:val="00DA6393"/>
    <w:rsid w:val="00DA65EC"/>
    <w:rsid w:val="00DA6CCD"/>
    <w:rsid w:val="00DA71BD"/>
    <w:rsid w:val="00DA7B2D"/>
    <w:rsid w:val="00DA7FA3"/>
    <w:rsid w:val="00DB07B0"/>
    <w:rsid w:val="00DB175E"/>
    <w:rsid w:val="00DB1762"/>
    <w:rsid w:val="00DB1898"/>
    <w:rsid w:val="00DB2891"/>
    <w:rsid w:val="00DB2B29"/>
    <w:rsid w:val="00DB2CC1"/>
    <w:rsid w:val="00DB2D96"/>
    <w:rsid w:val="00DB467A"/>
    <w:rsid w:val="00DB4B6A"/>
    <w:rsid w:val="00DB4EC5"/>
    <w:rsid w:val="00DB53FD"/>
    <w:rsid w:val="00DB573B"/>
    <w:rsid w:val="00DB5990"/>
    <w:rsid w:val="00DB74C0"/>
    <w:rsid w:val="00DB7E7A"/>
    <w:rsid w:val="00DB7F25"/>
    <w:rsid w:val="00DC0E18"/>
    <w:rsid w:val="00DC0E22"/>
    <w:rsid w:val="00DC1BEE"/>
    <w:rsid w:val="00DC1EE3"/>
    <w:rsid w:val="00DC20DC"/>
    <w:rsid w:val="00DC300C"/>
    <w:rsid w:val="00DC323C"/>
    <w:rsid w:val="00DC329B"/>
    <w:rsid w:val="00DC396C"/>
    <w:rsid w:val="00DC439D"/>
    <w:rsid w:val="00DC451D"/>
    <w:rsid w:val="00DC5CAC"/>
    <w:rsid w:val="00DC6453"/>
    <w:rsid w:val="00DC65CE"/>
    <w:rsid w:val="00DC785F"/>
    <w:rsid w:val="00DC78B6"/>
    <w:rsid w:val="00DC7C1E"/>
    <w:rsid w:val="00DD05EE"/>
    <w:rsid w:val="00DD0BD4"/>
    <w:rsid w:val="00DD11DD"/>
    <w:rsid w:val="00DD1290"/>
    <w:rsid w:val="00DD133E"/>
    <w:rsid w:val="00DD1445"/>
    <w:rsid w:val="00DD1894"/>
    <w:rsid w:val="00DD3049"/>
    <w:rsid w:val="00DD3BE5"/>
    <w:rsid w:val="00DD6227"/>
    <w:rsid w:val="00DD675B"/>
    <w:rsid w:val="00DD6F70"/>
    <w:rsid w:val="00DD7BF2"/>
    <w:rsid w:val="00DD7DD9"/>
    <w:rsid w:val="00DE0243"/>
    <w:rsid w:val="00DE075A"/>
    <w:rsid w:val="00DE0BFB"/>
    <w:rsid w:val="00DE0F7C"/>
    <w:rsid w:val="00DE19CD"/>
    <w:rsid w:val="00DE1AB9"/>
    <w:rsid w:val="00DE221A"/>
    <w:rsid w:val="00DE266F"/>
    <w:rsid w:val="00DE33B6"/>
    <w:rsid w:val="00DE353E"/>
    <w:rsid w:val="00DE37F9"/>
    <w:rsid w:val="00DE39D0"/>
    <w:rsid w:val="00DE3D69"/>
    <w:rsid w:val="00DE408F"/>
    <w:rsid w:val="00DE47CD"/>
    <w:rsid w:val="00DE5AEF"/>
    <w:rsid w:val="00DE5C43"/>
    <w:rsid w:val="00DE66C1"/>
    <w:rsid w:val="00DE78FF"/>
    <w:rsid w:val="00DF008A"/>
    <w:rsid w:val="00DF0515"/>
    <w:rsid w:val="00DF1527"/>
    <w:rsid w:val="00DF2254"/>
    <w:rsid w:val="00DF39C0"/>
    <w:rsid w:val="00DF4323"/>
    <w:rsid w:val="00DF526D"/>
    <w:rsid w:val="00DF5B7C"/>
    <w:rsid w:val="00DF6642"/>
    <w:rsid w:val="00DF7293"/>
    <w:rsid w:val="00E00AE2"/>
    <w:rsid w:val="00E00EA5"/>
    <w:rsid w:val="00E02230"/>
    <w:rsid w:val="00E0240F"/>
    <w:rsid w:val="00E025E6"/>
    <w:rsid w:val="00E02905"/>
    <w:rsid w:val="00E03F2D"/>
    <w:rsid w:val="00E04326"/>
    <w:rsid w:val="00E0443A"/>
    <w:rsid w:val="00E0542A"/>
    <w:rsid w:val="00E05C5A"/>
    <w:rsid w:val="00E05F9D"/>
    <w:rsid w:val="00E063C9"/>
    <w:rsid w:val="00E071AE"/>
    <w:rsid w:val="00E07A48"/>
    <w:rsid w:val="00E10307"/>
    <w:rsid w:val="00E11880"/>
    <w:rsid w:val="00E1250A"/>
    <w:rsid w:val="00E12D80"/>
    <w:rsid w:val="00E12D96"/>
    <w:rsid w:val="00E13034"/>
    <w:rsid w:val="00E131A6"/>
    <w:rsid w:val="00E134C1"/>
    <w:rsid w:val="00E13FA0"/>
    <w:rsid w:val="00E15375"/>
    <w:rsid w:val="00E158AC"/>
    <w:rsid w:val="00E15E6D"/>
    <w:rsid w:val="00E160D6"/>
    <w:rsid w:val="00E16839"/>
    <w:rsid w:val="00E16978"/>
    <w:rsid w:val="00E16F88"/>
    <w:rsid w:val="00E173F4"/>
    <w:rsid w:val="00E20625"/>
    <w:rsid w:val="00E20D77"/>
    <w:rsid w:val="00E2125C"/>
    <w:rsid w:val="00E226DF"/>
    <w:rsid w:val="00E22FC0"/>
    <w:rsid w:val="00E23001"/>
    <w:rsid w:val="00E23417"/>
    <w:rsid w:val="00E23E95"/>
    <w:rsid w:val="00E24265"/>
    <w:rsid w:val="00E24F97"/>
    <w:rsid w:val="00E254C3"/>
    <w:rsid w:val="00E25826"/>
    <w:rsid w:val="00E25A94"/>
    <w:rsid w:val="00E25D66"/>
    <w:rsid w:val="00E261B4"/>
    <w:rsid w:val="00E2624A"/>
    <w:rsid w:val="00E2626D"/>
    <w:rsid w:val="00E2675F"/>
    <w:rsid w:val="00E2730F"/>
    <w:rsid w:val="00E2761F"/>
    <w:rsid w:val="00E276CD"/>
    <w:rsid w:val="00E3004F"/>
    <w:rsid w:val="00E303E9"/>
    <w:rsid w:val="00E3065B"/>
    <w:rsid w:val="00E30BCA"/>
    <w:rsid w:val="00E31004"/>
    <w:rsid w:val="00E31040"/>
    <w:rsid w:val="00E31502"/>
    <w:rsid w:val="00E31639"/>
    <w:rsid w:val="00E317BC"/>
    <w:rsid w:val="00E3249A"/>
    <w:rsid w:val="00E325E0"/>
    <w:rsid w:val="00E337A8"/>
    <w:rsid w:val="00E33990"/>
    <w:rsid w:val="00E33A92"/>
    <w:rsid w:val="00E33AE4"/>
    <w:rsid w:val="00E34115"/>
    <w:rsid w:val="00E34BDB"/>
    <w:rsid w:val="00E34C72"/>
    <w:rsid w:val="00E35704"/>
    <w:rsid w:val="00E359EE"/>
    <w:rsid w:val="00E36972"/>
    <w:rsid w:val="00E37273"/>
    <w:rsid w:val="00E40087"/>
    <w:rsid w:val="00E406F5"/>
    <w:rsid w:val="00E41CAD"/>
    <w:rsid w:val="00E4237B"/>
    <w:rsid w:val="00E42938"/>
    <w:rsid w:val="00E42BED"/>
    <w:rsid w:val="00E4389F"/>
    <w:rsid w:val="00E44861"/>
    <w:rsid w:val="00E44ABF"/>
    <w:rsid w:val="00E44B8F"/>
    <w:rsid w:val="00E45453"/>
    <w:rsid w:val="00E4569C"/>
    <w:rsid w:val="00E45793"/>
    <w:rsid w:val="00E465EF"/>
    <w:rsid w:val="00E4698D"/>
    <w:rsid w:val="00E46AE0"/>
    <w:rsid w:val="00E47A3B"/>
    <w:rsid w:val="00E50378"/>
    <w:rsid w:val="00E5053F"/>
    <w:rsid w:val="00E50922"/>
    <w:rsid w:val="00E515AF"/>
    <w:rsid w:val="00E51DCA"/>
    <w:rsid w:val="00E51F4E"/>
    <w:rsid w:val="00E5225D"/>
    <w:rsid w:val="00E525A5"/>
    <w:rsid w:val="00E5266D"/>
    <w:rsid w:val="00E527C4"/>
    <w:rsid w:val="00E528E9"/>
    <w:rsid w:val="00E535E3"/>
    <w:rsid w:val="00E54041"/>
    <w:rsid w:val="00E54A7C"/>
    <w:rsid w:val="00E55167"/>
    <w:rsid w:val="00E55277"/>
    <w:rsid w:val="00E552DB"/>
    <w:rsid w:val="00E55378"/>
    <w:rsid w:val="00E55473"/>
    <w:rsid w:val="00E55798"/>
    <w:rsid w:val="00E55C16"/>
    <w:rsid w:val="00E57098"/>
    <w:rsid w:val="00E571BF"/>
    <w:rsid w:val="00E57B29"/>
    <w:rsid w:val="00E6201D"/>
    <w:rsid w:val="00E62D1F"/>
    <w:rsid w:val="00E6319F"/>
    <w:rsid w:val="00E63A1D"/>
    <w:rsid w:val="00E63CAD"/>
    <w:rsid w:val="00E64C86"/>
    <w:rsid w:val="00E657F7"/>
    <w:rsid w:val="00E65A59"/>
    <w:rsid w:val="00E66AB8"/>
    <w:rsid w:val="00E71C02"/>
    <w:rsid w:val="00E728EA"/>
    <w:rsid w:val="00E72D37"/>
    <w:rsid w:val="00E72F2F"/>
    <w:rsid w:val="00E7337F"/>
    <w:rsid w:val="00E735F1"/>
    <w:rsid w:val="00E744F8"/>
    <w:rsid w:val="00E74A41"/>
    <w:rsid w:val="00E755CC"/>
    <w:rsid w:val="00E75C66"/>
    <w:rsid w:val="00E75D9B"/>
    <w:rsid w:val="00E7659E"/>
    <w:rsid w:val="00E76846"/>
    <w:rsid w:val="00E76E7F"/>
    <w:rsid w:val="00E7724F"/>
    <w:rsid w:val="00E7727E"/>
    <w:rsid w:val="00E77D3E"/>
    <w:rsid w:val="00E80116"/>
    <w:rsid w:val="00E82B22"/>
    <w:rsid w:val="00E82F85"/>
    <w:rsid w:val="00E83E8A"/>
    <w:rsid w:val="00E840DD"/>
    <w:rsid w:val="00E84294"/>
    <w:rsid w:val="00E843AF"/>
    <w:rsid w:val="00E8461D"/>
    <w:rsid w:val="00E84883"/>
    <w:rsid w:val="00E84EFB"/>
    <w:rsid w:val="00E850A6"/>
    <w:rsid w:val="00E86035"/>
    <w:rsid w:val="00E86072"/>
    <w:rsid w:val="00E87A18"/>
    <w:rsid w:val="00E87DDC"/>
    <w:rsid w:val="00E901E1"/>
    <w:rsid w:val="00E902DD"/>
    <w:rsid w:val="00E915FB"/>
    <w:rsid w:val="00E9319E"/>
    <w:rsid w:val="00E946D4"/>
    <w:rsid w:val="00E947A8"/>
    <w:rsid w:val="00E959CA"/>
    <w:rsid w:val="00E95B82"/>
    <w:rsid w:val="00E95BB1"/>
    <w:rsid w:val="00E95CB1"/>
    <w:rsid w:val="00E95DA8"/>
    <w:rsid w:val="00E960A1"/>
    <w:rsid w:val="00E977A2"/>
    <w:rsid w:val="00E97B4D"/>
    <w:rsid w:val="00EA02F1"/>
    <w:rsid w:val="00EA1C62"/>
    <w:rsid w:val="00EA2598"/>
    <w:rsid w:val="00EA3417"/>
    <w:rsid w:val="00EA36C9"/>
    <w:rsid w:val="00EA373B"/>
    <w:rsid w:val="00EA3F86"/>
    <w:rsid w:val="00EA40E2"/>
    <w:rsid w:val="00EA43F3"/>
    <w:rsid w:val="00EA4415"/>
    <w:rsid w:val="00EA544A"/>
    <w:rsid w:val="00EA5491"/>
    <w:rsid w:val="00EA5C72"/>
    <w:rsid w:val="00EA670B"/>
    <w:rsid w:val="00EA70B8"/>
    <w:rsid w:val="00EB1108"/>
    <w:rsid w:val="00EB12CF"/>
    <w:rsid w:val="00EB16BD"/>
    <w:rsid w:val="00EB2625"/>
    <w:rsid w:val="00EB26AE"/>
    <w:rsid w:val="00EB26CC"/>
    <w:rsid w:val="00EB3A1F"/>
    <w:rsid w:val="00EB3C14"/>
    <w:rsid w:val="00EB433C"/>
    <w:rsid w:val="00EB5028"/>
    <w:rsid w:val="00EB54AE"/>
    <w:rsid w:val="00EB5865"/>
    <w:rsid w:val="00EB6554"/>
    <w:rsid w:val="00EB6705"/>
    <w:rsid w:val="00EB760B"/>
    <w:rsid w:val="00EB763B"/>
    <w:rsid w:val="00EC0554"/>
    <w:rsid w:val="00EC0713"/>
    <w:rsid w:val="00EC17D5"/>
    <w:rsid w:val="00EC17EF"/>
    <w:rsid w:val="00EC1A9F"/>
    <w:rsid w:val="00EC2070"/>
    <w:rsid w:val="00EC331E"/>
    <w:rsid w:val="00EC39DE"/>
    <w:rsid w:val="00EC3F26"/>
    <w:rsid w:val="00EC4288"/>
    <w:rsid w:val="00EC4402"/>
    <w:rsid w:val="00EC4A11"/>
    <w:rsid w:val="00EC4BA8"/>
    <w:rsid w:val="00EC4F59"/>
    <w:rsid w:val="00EC613B"/>
    <w:rsid w:val="00EC637B"/>
    <w:rsid w:val="00EC7427"/>
    <w:rsid w:val="00ED1CD2"/>
    <w:rsid w:val="00ED20C3"/>
    <w:rsid w:val="00ED262D"/>
    <w:rsid w:val="00ED2C5D"/>
    <w:rsid w:val="00ED2DD6"/>
    <w:rsid w:val="00ED3930"/>
    <w:rsid w:val="00ED41E8"/>
    <w:rsid w:val="00ED4920"/>
    <w:rsid w:val="00ED4B29"/>
    <w:rsid w:val="00ED4DC5"/>
    <w:rsid w:val="00ED4F50"/>
    <w:rsid w:val="00ED557A"/>
    <w:rsid w:val="00ED5744"/>
    <w:rsid w:val="00ED6469"/>
    <w:rsid w:val="00EE08D6"/>
    <w:rsid w:val="00EE0DA9"/>
    <w:rsid w:val="00EE1569"/>
    <w:rsid w:val="00EE188C"/>
    <w:rsid w:val="00EE1F9D"/>
    <w:rsid w:val="00EE3978"/>
    <w:rsid w:val="00EE3D3E"/>
    <w:rsid w:val="00EE3DEB"/>
    <w:rsid w:val="00EE42A4"/>
    <w:rsid w:val="00EE5757"/>
    <w:rsid w:val="00EE5D50"/>
    <w:rsid w:val="00EE6145"/>
    <w:rsid w:val="00EE649F"/>
    <w:rsid w:val="00EE6B83"/>
    <w:rsid w:val="00EE729F"/>
    <w:rsid w:val="00EE7A66"/>
    <w:rsid w:val="00EE7B67"/>
    <w:rsid w:val="00EF0245"/>
    <w:rsid w:val="00EF024E"/>
    <w:rsid w:val="00EF0696"/>
    <w:rsid w:val="00EF0DD6"/>
    <w:rsid w:val="00EF1127"/>
    <w:rsid w:val="00EF20E7"/>
    <w:rsid w:val="00EF2CD4"/>
    <w:rsid w:val="00EF3F55"/>
    <w:rsid w:val="00EF5A7A"/>
    <w:rsid w:val="00EF5D01"/>
    <w:rsid w:val="00EF6944"/>
    <w:rsid w:val="00EF7169"/>
    <w:rsid w:val="00F015C5"/>
    <w:rsid w:val="00F0273E"/>
    <w:rsid w:val="00F03ECC"/>
    <w:rsid w:val="00F049C6"/>
    <w:rsid w:val="00F05D91"/>
    <w:rsid w:val="00F077CD"/>
    <w:rsid w:val="00F10277"/>
    <w:rsid w:val="00F10D50"/>
    <w:rsid w:val="00F11991"/>
    <w:rsid w:val="00F11C19"/>
    <w:rsid w:val="00F125E8"/>
    <w:rsid w:val="00F12938"/>
    <w:rsid w:val="00F12D68"/>
    <w:rsid w:val="00F13D55"/>
    <w:rsid w:val="00F140F0"/>
    <w:rsid w:val="00F1479E"/>
    <w:rsid w:val="00F14A69"/>
    <w:rsid w:val="00F14F19"/>
    <w:rsid w:val="00F15854"/>
    <w:rsid w:val="00F170FD"/>
    <w:rsid w:val="00F17DC1"/>
    <w:rsid w:val="00F20DA6"/>
    <w:rsid w:val="00F2100F"/>
    <w:rsid w:val="00F211C3"/>
    <w:rsid w:val="00F23580"/>
    <w:rsid w:val="00F23897"/>
    <w:rsid w:val="00F23D0D"/>
    <w:rsid w:val="00F23EEA"/>
    <w:rsid w:val="00F23F61"/>
    <w:rsid w:val="00F24600"/>
    <w:rsid w:val="00F24CF3"/>
    <w:rsid w:val="00F24E87"/>
    <w:rsid w:val="00F25353"/>
    <w:rsid w:val="00F253D8"/>
    <w:rsid w:val="00F25536"/>
    <w:rsid w:val="00F25740"/>
    <w:rsid w:val="00F257CA"/>
    <w:rsid w:val="00F25ED6"/>
    <w:rsid w:val="00F26C9F"/>
    <w:rsid w:val="00F2719D"/>
    <w:rsid w:val="00F274EB"/>
    <w:rsid w:val="00F2755F"/>
    <w:rsid w:val="00F30974"/>
    <w:rsid w:val="00F30C9E"/>
    <w:rsid w:val="00F30E39"/>
    <w:rsid w:val="00F31BCD"/>
    <w:rsid w:val="00F31C6F"/>
    <w:rsid w:val="00F31E79"/>
    <w:rsid w:val="00F32AF3"/>
    <w:rsid w:val="00F33A46"/>
    <w:rsid w:val="00F33E1D"/>
    <w:rsid w:val="00F3416C"/>
    <w:rsid w:val="00F34706"/>
    <w:rsid w:val="00F34827"/>
    <w:rsid w:val="00F34DF9"/>
    <w:rsid w:val="00F36208"/>
    <w:rsid w:val="00F3648B"/>
    <w:rsid w:val="00F36DD4"/>
    <w:rsid w:val="00F371CF"/>
    <w:rsid w:val="00F377E9"/>
    <w:rsid w:val="00F37ADE"/>
    <w:rsid w:val="00F37DF5"/>
    <w:rsid w:val="00F406A0"/>
    <w:rsid w:val="00F40BB4"/>
    <w:rsid w:val="00F40E05"/>
    <w:rsid w:val="00F40F6B"/>
    <w:rsid w:val="00F4171E"/>
    <w:rsid w:val="00F4192C"/>
    <w:rsid w:val="00F41B5D"/>
    <w:rsid w:val="00F41F25"/>
    <w:rsid w:val="00F42E74"/>
    <w:rsid w:val="00F44792"/>
    <w:rsid w:val="00F458F7"/>
    <w:rsid w:val="00F45B88"/>
    <w:rsid w:val="00F47280"/>
    <w:rsid w:val="00F475EF"/>
    <w:rsid w:val="00F47AE9"/>
    <w:rsid w:val="00F517E6"/>
    <w:rsid w:val="00F51F9B"/>
    <w:rsid w:val="00F52DB7"/>
    <w:rsid w:val="00F52DC0"/>
    <w:rsid w:val="00F53970"/>
    <w:rsid w:val="00F53FB1"/>
    <w:rsid w:val="00F546A1"/>
    <w:rsid w:val="00F54EFF"/>
    <w:rsid w:val="00F554CE"/>
    <w:rsid w:val="00F560B1"/>
    <w:rsid w:val="00F56B97"/>
    <w:rsid w:val="00F60143"/>
    <w:rsid w:val="00F602CE"/>
    <w:rsid w:val="00F6196F"/>
    <w:rsid w:val="00F61C13"/>
    <w:rsid w:val="00F62DA6"/>
    <w:rsid w:val="00F62E06"/>
    <w:rsid w:val="00F642E9"/>
    <w:rsid w:val="00F658E0"/>
    <w:rsid w:val="00F65B4A"/>
    <w:rsid w:val="00F66863"/>
    <w:rsid w:val="00F70075"/>
    <w:rsid w:val="00F70A6F"/>
    <w:rsid w:val="00F70F09"/>
    <w:rsid w:val="00F70F13"/>
    <w:rsid w:val="00F71741"/>
    <w:rsid w:val="00F71C55"/>
    <w:rsid w:val="00F728A7"/>
    <w:rsid w:val="00F72BA6"/>
    <w:rsid w:val="00F73857"/>
    <w:rsid w:val="00F73864"/>
    <w:rsid w:val="00F7465F"/>
    <w:rsid w:val="00F746F4"/>
    <w:rsid w:val="00F76A6C"/>
    <w:rsid w:val="00F76F46"/>
    <w:rsid w:val="00F77179"/>
    <w:rsid w:val="00F775AF"/>
    <w:rsid w:val="00F77B69"/>
    <w:rsid w:val="00F800B2"/>
    <w:rsid w:val="00F801BA"/>
    <w:rsid w:val="00F80544"/>
    <w:rsid w:val="00F80D03"/>
    <w:rsid w:val="00F80D15"/>
    <w:rsid w:val="00F81715"/>
    <w:rsid w:val="00F820E1"/>
    <w:rsid w:val="00F82683"/>
    <w:rsid w:val="00F82879"/>
    <w:rsid w:val="00F839C4"/>
    <w:rsid w:val="00F847C9"/>
    <w:rsid w:val="00F85517"/>
    <w:rsid w:val="00F868D4"/>
    <w:rsid w:val="00F8732C"/>
    <w:rsid w:val="00F875AB"/>
    <w:rsid w:val="00F87E7C"/>
    <w:rsid w:val="00F9030D"/>
    <w:rsid w:val="00F903BD"/>
    <w:rsid w:val="00F91114"/>
    <w:rsid w:val="00F916D2"/>
    <w:rsid w:val="00F927CA"/>
    <w:rsid w:val="00F9294B"/>
    <w:rsid w:val="00F929C2"/>
    <w:rsid w:val="00F930F1"/>
    <w:rsid w:val="00F931B4"/>
    <w:rsid w:val="00F946E8"/>
    <w:rsid w:val="00F95A49"/>
    <w:rsid w:val="00F95BC3"/>
    <w:rsid w:val="00F962FE"/>
    <w:rsid w:val="00F96A91"/>
    <w:rsid w:val="00F96C6D"/>
    <w:rsid w:val="00FA0146"/>
    <w:rsid w:val="00FA0A55"/>
    <w:rsid w:val="00FA133B"/>
    <w:rsid w:val="00FA146C"/>
    <w:rsid w:val="00FA19E2"/>
    <w:rsid w:val="00FA285F"/>
    <w:rsid w:val="00FA2934"/>
    <w:rsid w:val="00FA3592"/>
    <w:rsid w:val="00FA5395"/>
    <w:rsid w:val="00FA553F"/>
    <w:rsid w:val="00FA6726"/>
    <w:rsid w:val="00FA69B6"/>
    <w:rsid w:val="00FA6B35"/>
    <w:rsid w:val="00FA7592"/>
    <w:rsid w:val="00FA76CB"/>
    <w:rsid w:val="00FA78EC"/>
    <w:rsid w:val="00FA7C36"/>
    <w:rsid w:val="00FB0A55"/>
    <w:rsid w:val="00FB17A7"/>
    <w:rsid w:val="00FB26AE"/>
    <w:rsid w:val="00FB2AF5"/>
    <w:rsid w:val="00FB2BFE"/>
    <w:rsid w:val="00FB38B9"/>
    <w:rsid w:val="00FB3F4B"/>
    <w:rsid w:val="00FB4068"/>
    <w:rsid w:val="00FB446F"/>
    <w:rsid w:val="00FB4592"/>
    <w:rsid w:val="00FB4681"/>
    <w:rsid w:val="00FB479A"/>
    <w:rsid w:val="00FB4ADA"/>
    <w:rsid w:val="00FB5136"/>
    <w:rsid w:val="00FB53F4"/>
    <w:rsid w:val="00FB5874"/>
    <w:rsid w:val="00FB6450"/>
    <w:rsid w:val="00FB6AC5"/>
    <w:rsid w:val="00FB745B"/>
    <w:rsid w:val="00FB784A"/>
    <w:rsid w:val="00FC013B"/>
    <w:rsid w:val="00FC2B4E"/>
    <w:rsid w:val="00FC2D09"/>
    <w:rsid w:val="00FC2E9C"/>
    <w:rsid w:val="00FC40B3"/>
    <w:rsid w:val="00FC4B60"/>
    <w:rsid w:val="00FC51FB"/>
    <w:rsid w:val="00FC5A3A"/>
    <w:rsid w:val="00FC5FE8"/>
    <w:rsid w:val="00FC642B"/>
    <w:rsid w:val="00FC7675"/>
    <w:rsid w:val="00FC78B9"/>
    <w:rsid w:val="00FD0273"/>
    <w:rsid w:val="00FD0EC2"/>
    <w:rsid w:val="00FD1105"/>
    <w:rsid w:val="00FD190E"/>
    <w:rsid w:val="00FD22FA"/>
    <w:rsid w:val="00FD24B9"/>
    <w:rsid w:val="00FD2843"/>
    <w:rsid w:val="00FD2D1C"/>
    <w:rsid w:val="00FD2E06"/>
    <w:rsid w:val="00FD2E53"/>
    <w:rsid w:val="00FD3F5D"/>
    <w:rsid w:val="00FD3FE7"/>
    <w:rsid w:val="00FD4E97"/>
    <w:rsid w:val="00FD5A46"/>
    <w:rsid w:val="00FD5C07"/>
    <w:rsid w:val="00FD68F2"/>
    <w:rsid w:val="00FD73E7"/>
    <w:rsid w:val="00FE133B"/>
    <w:rsid w:val="00FE1B5D"/>
    <w:rsid w:val="00FE29BE"/>
    <w:rsid w:val="00FE33C5"/>
    <w:rsid w:val="00FE3A85"/>
    <w:rsid w:val="00FE3CEC"/>
    <w:rsid w:val="00FE4180"/>
    <w:rsid w:val="00FE43EB"/>
    <w:rsid w:val="00FE4EDB"/>
    <w:rsid w:val="00FE4F83"/>
    <w:rsid w:val="00FE572E"/>
    <w:rsid w:val="00FE57F6"/>
    <w:rsid w:val="00FE628C"/>
    <w:rsid w:val="00FE679B"/>
    <w:rsid w:val="00FE76E4"/>
    <w:rsid w:val="00FF00FD"/>
    <w:rsid w:val="00FF01C3"/>
    <w:rsid w:val="00FF032E"/>
    <w:rsid w:val="00FF2A01"/>
    <w:rsid w:val="00FF4749"/>
    <w:rsid w:val="00FF48EE"/>
    <w:rsid w:val="00FF4BB2"/>
    <w:rsid w:val="00FF689D"/>
    <w:rsid w:val="00FF77B8"/>
    <w:rsid w:val="00FF7AE5"/>
    <w:rsid w:val="01041249"/>
    <w:rsid w:val="014D7FC3"/>
    <w:rsid w:val="0152A70F"/>
    <w:rsid w:val="016037AA"/>
    <w:rsid w:val="017F2C77"/>
    <w:rsid w:val="01D25E36"/>
    <w:rsid w:val="01F79936"/>
    <w:rsid w:val="02037DB9"/>
    <w:rsid w:val="022C9F39"/>
    <w:rsid w:val="02527F03"/>
    <w:rsid w:val="027594EF"/>
    <w:rsid w:val="02A4757F"/>
    <w:rsid w:val="02B4E156"/>
    <w:rsid w:val="02EBB5E2"/>
    <w:rsid w:val="02F35259"/>
    <w:rsid w:val="02F716C7"/>
    <w:rsid w:val="030E1CC2"/>
    <w:rsid w:val="0328B711"/>
    <w:rsid w:val="03313E97"/>
    <w:rsid w:val="03337A03"/>
    <w:rsid w:val="0337DA36"/>
    <w:rsid w:val="035BB473"/>
    <w:rsid w:val="0371773E"/>
    <w:rsid w:val="037D4EAC"/>
    <w:rsid w:val="037E7304"/>
    <w:rsid w:val="03845CB9"/>
    <w:rsid w:val="03CB472A"/>
    <w:rsid w:val="043C58E2"/>
    <w:rsid w:val="046DE3F6"/>
    <w:rsid w:val="049A9FF2"/>
    <w:rsid w:val="049DF27B"/>
    <w:rsid w:val="04D1AB3C"/>
    <w:rsid w:val="04D2AA2C"/>
    <w:rsid w:val="04DC8FD7"/>
    <w:rsid w:val="04EF742D"/>
    <w:rsid w:val="0502FE16"/>
    <w:rsid w:val="05216C3B"/>
    <w:rsid w:val="055C43AA"/>
    <w:rsid w:val="05AA5805"/>
    <w:rsid w:val="05E56F7B"/>
    <w:rsid w:val="05F34A64"/>
    <w:rsid w:val="061C7870"/>
    <w:rsid w:val="06262C9C"/>
    <w:rsid w:val="065211C8"/>
    <w:rsid w:val="0654CD4C"/>
    <w:rsid w:val="068E0163"/>
    <w:rsid w:val="06B96202"/>
    <w:rsid w:val="0713FF5F"/>
    <w:rsid w:val="0746E75C"/>
    <w:rsid w:val="0748596A"/>
    <w:rsid w:val="07B0D1BD"/>
    <w:rsid w:val="07BCD164"/>
    <w:rsid w:val="07CA04CB"/>
    <w:rsid w:val="07F0817C"/>
    <w:rsid w:val="07F264B4"/>
    <w:rsid w:val="07F67CCA"/>
    <w:rsid w:val="07FA8044"/>
    <w:rsid w:val="07FF591A"/>
    <w:rsid w:val="083CA6C6"/>
    <w:rsid w:val="08466653"/>
    <w:rsid w:val="08570E2B"/>
    <w:rsid w:val="085F9A11"/>
    <w:rsid w:val="0860A907"/>
    <w:rsid w:val="086526EC"/>
    <w:rsid w:val="0872FCFC"/>
    <w:rsid w:val="088E4F6D"/>
    <w:rsid w:val="08940DDE"/>
    <w:rsid w:val="08A0CB59"/>
    <w:rsid w:val="092DCE70"/>
    <w:rsid w:val="095017E1"/>
    <w:rsid w:val="095617C1"/>
    <w:rsid w:val="09683336"/>
    <w:rsid w:val="0982D7DA"/>
    <w:rsid w:val="099BE795"/>
    <w:rsid w:val="09A01C91"/>
    <w:rsid w:val="09DEA7FB"/>
    <w:rsid w:val="09F2DA88"/>
    <w:rsid w:val="0A31871C"/>
    <w:rsid w:val="0A35DA10"/>
    <w:rsid w:val="0A548B15"/>
    <w:rsid w:val="0AA60DBD"/>
    <w:rsid w:val="0ABC88C3"/>
    <w:rsid w:val="0AF07A4D"/>
    <w:rsid w:val="0AF1E390"/>
    <w:rsid w:val="0B37D982"/>
    <w:rsid w:val="0BEBB961"/>
    <w:rsid w:val="0C0C0F37"/>
    <w:rsid w:val="0C2CDD9A"/>
    <w:rsid w:val="0C368A9E"/>
    <w:rsid w:val="0C3F2B2E"/>
    <w:rsid w:val="0C9B0DF9"/>
    <w:rsid w:val="0CAC336E"/>
    <w:rsid w:val="0CC1656E"/>
    <w:rsid w:val="0CDE670D"/>
    <w:rsid w:val="0CFCF2A7"/>
    <w:rsid w:val="0D306288"/>
    <w:rsid w:val="0D431B6A"/>
    <w:rsid w:val="0D489677"/>
    <w:rsid w:val="0D6C11BF"/>
    <w:rsid w:val="0DADF04B"/>
    <w:rsid w:val="0DB8A45F"/>
    <w:rsid w:val="0DBA2FA3"/>
    <w:rsid w:val="0DD31D89"/>
    <w:rsid w:val="0DD8E6AB"/>
    <w:rsid w:val="0DFAB3CE"/>
    <w:rsid w:val="0E1C947B"/>
    <w:rsid w:val="0E2DE981"/>
    <w:rsid w:val="0E30E2B3"/>
    <w:rsid w:val="0E534B7E"/>
    <w:rsid w:val="0E5838B8"/>
    <w:rsid w:val="0E5D2EB8"/>
    <w:rsid w:val="0E9935E3"/>
    <w:rsid w:val="0EB4DE03"/>
    <w:rsid w:val="0EBDE634"/>
    <w:rsid w:val="0EC57453"/>
    <w:rsid w:val="0F53928D"/>
    <w:rsid w:val="0F5CF0C9"/>
    <w:rsid w:val="0F6D2A29"/>
    <w:rsid w:val="0F792716"/>
    <w:rsid w:val="0F913C47"/>
    <w:rsid w:val="0F968AC3"/>
    <w:rsid w:val="0F96EF6A"/>
    <w:rsid w:val="0F9FF4FD"/>
    <w:rsid w:val="0FCD6AF3"/>
    <w:rsid w:val="0FCDF614"/>
    <w:rsid w:val="0FF06F6C"/>
    <w:rsid w:val="101D4FEF"/>
    <w:rsid w:val="1047CE7A"/>
    <w:rsid w:val="1057D532"/>
    <w:rsid w:val="1059E629"/>
    <w:rsid w:val="10B32075"/>
    <w:rsid w:val="10E9610C"/>
    <w:rsid w:val="10F5FE4A"/>
    <w:rsid w:val="111ECB89"/>
    <w:rsid w:val="11221D32"/>
    <w:rsid w:val="11485CA4"/>
    <w:rsid w:val="1171704F"/>
    <w:rsid w:val="1196CE4C"/>
    <w:rsid w:val="11A0E5E6"/>
    <w:rsid w:val="11CCD3BF"/>
    <w:rsid w:val="11E2117C"/>
    <w:rsid w:val="12202336"/>
    <w:rsid w:val="122C3AD5"/>
    <w:rsid w:val="123F415C"/>
    <w:rsid w:val="124FC89B"/>
    <w:rsid w:val="12526762"/>
    <w:rsid w:val="125487D9"/>
    <w:rsid w:val="1264D546"/>
    <w:rsid w:val="127176BA"/>
    <w:rsid w:val="128902A7"/>
    <w:rsid w:val="128E966A"/>
    <w:rsid w:val="129854D7"/>
    <w:rsid w:val="12B18B8A"/>
    <w:rsid w:val="12B99034"/>
    <w:rsid w:val="12FF0358"/>
    <w:rsid w:val="131FFA37"/>
    <w:rsid w:val="134C140A"/>
    <w:rsid w:val="13804397"/>
    <w:rsid w:val="1399F5D1"/>
    <w:rsid w:val="139E4F5A"/>
    <w:rsid w:val="13A5E2D1"/>
    <w:rsid w:val="13C95DBA"/>
    <w:rsid w:val="13DB01F4"/>
    <w:rsid w:val="13DEEA92"/>
    <w:rsid w:val="14123B2C"/>
    <w:rsid w:val="14B80F16"/>
    <w:rsid w:val="14C9920A"/>
    <w:rsid w:val="14D2A909"/>
    <w:rsid w:val="14F0A376"/>
    <w:rsid w:val="151042EC"/>
    <w:rsid w:val="152C384F"/>
    <w:rsid w:val="1531EB2F"/>
    <w:rsid w:val="153EC253"/>
    <w:rsid w:val="156637A5"/>
    <w:rsid w:val="15880FCD"/>
    <w:rsid w:val="158DDAAA"/>
    <w:rsid w:val="15B3C92F"/>
    <w:rsid w:val="15BF0EF0"/>
    <w:rsid w:val="15BFD636"/>
    <w:rsid w:val="15C78ED6"/>
    <w:rsid w:val="15D7BC7B"/>
    <w:rsid w:val="15F56556"/>
    <w:rsid w:val="16317382"/>
    <w:rsid w:val="16AA494E"/>
    <w:rsid w:val="16AF9B88"/>
    <w:rsid w:val="16B66CC3"/>
    <w:rsid w:val="16B6F113"/>
    <w:rsid w:val="16BDE354"/>
    <w:rsid w:val="16D62C09"/>
    <w:rsid w:val="16E7D2BA"/>
    <w:rsid w:val="16EBEA1A"/>
    <w:rsid w:val="177FE9B4"/>
    <w:rsid w:val="179EDC39"/>
    <w:rsid w:val="17FB4A93"/>
    <w:rsid w:val="18234923"/>
    <w:rsid w:val="1850EDD0"/>
    <w:rsid w:val="18A1D919"/>
    <w:rsid w:val="18D435E7"/>
    <w:rsid w:val="1916F09B"/>
    <w:rsid w:val="192F6F6F"/>
    <w:rsid w:val="194CAA8A"/>
    <w:rsid w:val="1963526C"/>
    <w:rsid w:val="19C49B84"/>
    <w:rsid w:val="19D4347C"/>
    <w:rsid w:val="1A46134E"/>
    <w:rsid w:val="1A4A3D16"/>
    <w:rsid w:val="1A780C25"/>
    <w:rsid w:val="1A8FBE6E"/>
    <w:rsid w:val="1AA14791"/>
    <w:rsid w:val="1AAC3537"/>
    <w:rsid w:val="1ACD876F"/>
    <w:rsid w:val="1AD5CB68"/>
    <w:rsid w:val="1AE94951"/>
    <w:rsid w:val="1B60117A"/>
    <w:rsid w:val="1B6E84FA"/>
    <w:rsid w:val="1BA1E90B"/>
    <w:rsid w:val="1C0185AA"/>
    <w:rsid w:val="1C15F937"/>
    <w:rsid w:val="1C1B776E"/>
    <w:rsid w:val="1C30147E"/>
    <w:rsid w:val="1C4ED87C"/>
    <w:rsid w:val="1C53DC24"/>
    <w:rsid w:val="1C5FDF1F"/>
    <w:rsid w:val="1C6B0327"/>
    <w:rsid w:val="1C94D932"/>
    <w:rsid w:val="1CA610FB"/>
    <w:rsid w:val="1CE76D5E"/>
    <w:rsid w:val="1D9A1CE8"/>
    <w:rsid w:val="1DBA2AE7"/>
    <w:rsid w:val="1DD03668"/>
    <w:rsid w:val="1E0FBAF9"/>
    <w:rsid w:val="1E1FE2BD"/>
    <w:rsid w:val="1E25A9D7"/>
    <w:rsid w:val="1E2642CB"/>
    <w:rsid w:val="1E5E31C7"/>
    <w:rsid w:val="1E76174B"/>
    <w:rsid w:val="1E8355FF"/>
    <w:rsid w:val="1E848063"/>
    <w:rsid w:val="1F140C6C"/>
    <w:rsid w:val="1F14BAC2"/>
    <w:rsid w:val="1F1CD799"/>
    <w:rsid w:val="1F36016F"/>
    <w:rsid w:val="1F93C988"/>
    <w:rsid w:val="1F9FBEC4"/>
    <w:rsid w:val="1FBDBD21"/>
    <w:rsid w:val="1FF9BD62"/>
    <w:rsid w:val="20F953A6"/>
    <w:rsid w:val="20FB0C49"/>
    <w:rsid w:val="21054B94"/>
    <w:rsid w:val="215D8D9B"/>
    <w:rsid w:val="2197EC0D"/>
    <w:rsid w:val="220A98B9"/>
    <w:rsid w:val="22121083"/>
    <w:rsid w:val="223CD2C5"/>
    <w:rsid w:val="22545065"/>
    <w:rsid w:val="226E443E"/>
    <w:rsid w:val="227050D5"/>
    <w:rsid w:val="22A4D3F0"/>
    <w:rsid w:val="22CDFB12"/>
    <w:rsid w:val="22D65DCC"/>
    <w:rsid w:val="22E7C4F9"/>
    <w:rsid w:val="22EE53E2"/>
    <w:rsid w:val="23137986"/>
    <w:rsid w:val="232E15C3"/>
    <w:rsid w:val="232FB4BE"/>
    <w:rsid w:val="2338A01C"/>
    <w:rsid w:val="23500879"/>
    <w:rsid w:val="23626B95"/>
    <w:rsid w:val="2371039F"/>
    <w:rsid w:val="239367B4"/>
    <w:rsid w:val="23B6921F"/>
    <w:rsid w:val="23C797DA"/>
    <w:rsid w:val="23CAA74B"/>
    <w:rsid w:val="23D9AB6C"/>
    <w:rsid w:val="23E018B9"/>
    <w:rsid w:val="2470E3FC"/>
    <w:rsid w:val="24BA9546"/>
    <w:rsid w:val="24BD6CB4"/>
    <w:rsid w:val="24E11EED"/>
    <w:rsid w:val="24EEEDBC"/>
    <w:rsid w:val="24FAAE36"/>
    <w:rsid w:val="256612AC"/>
    <w:rsid w:val="25770B8A"/>
    <w:rsid w:val="25CAFDDB"/>
    <w:rsid w:val="25F99A2B"/>
    <w:rsid w:val="25FFC050"/>
    <w:rsid w:val="2619DB14"/>
    <w:rsid w:val="264E43D4"/>
    <w:rsid w:val="26A44540"/>
    <w:rsid w:val="26B1FB86"/>
    <w:rsid w:val="26B28367"/>
    <w:rsid w:val="26C21E34"/>
    <w:rsid w:val="26DC6750"/>
    <w:rsid w:val="26E89427"/>
    <w:rsid w:val="26EDAE27"/>
    <w:rsid w:val="26F6C896"/>
    <w:rsid w:val="26FAB846"/>
    <w:rsid w:val="270EF14E"/>
    <w:rsid w:val="271045A7"/>
    <w:rsid w:val="272B3DC6"/>
    <w:rsid w:val="2734CD98"/>
    <w:rsid w:val="2771733C"/>
    <w:rsid w:val="27CB1F68"/>
    <w:rsid w:val="280E5263"/>
    <w:rsid w:val="28377971"/>
    <w:rsid w:val="2857E2FB"/>
    <w:rsid w:val="287A77AD"/>
    <w:rsid w:val="28ADF847"/>
    <w:rsid w:val="28BF9C6E"/>
    <w:rsid w:val="28C874E7"/>
    <w:rsid w:val="292664F9"/>
    <w:rsid w:val="29937D86"/>
    <w:rsid w:val="29D3E303"/>
    <w:rsid w:val="29F7B85D"/>
    <w:rsid w:val="2A0FD908"/>
    <w:rsid w:val="2A1E8F47"/>
    <w:rsid w:val="2A3746E4"/>
    <w:rsid w:val="2A5C9B33"/>
    <w:rsid w:val="2A61EDFC"/>
    <w:rsid w:val="2A9881CB"/>
    <w:rsid w:val="2ABB3148"/>
    <w:rsid w:val="2AC0C987"/>
    <w:rsid w:val="2AC34A6F"/>
    <w:rsid w:val="2AC7C5F3"/>
    <w:rsid w:val="2AF94AFC"/>
    <w:rsid w:val="2B61D47B"/>
    <w:rsid w:val="2B80CBBF"/>
    <w:rsid w:val="2B93E0B2"/>
    <w:rsid w:val="2B94CFBF"/>
    <w:rsid w:val="2BA2663B"/>
    <w:rsid w:val="2BB5962B"/>
    <w:rsid w:val="2BB86BE3"/>
    <w:rsid w:val="2BCAD726"/>
    <w:rsid w:val="2C0F4135"/>
    <w:rsid w:val="2C87C7F9"/>
    <w:rsid w:val="2CDA786F"/>
    <w:rsid w:val="2D53624B"/>
    <w:rsid w:val="2D593FBA"/>
    <w:rsid w:val="2DA88CE7"/>
    <w:rsid w:val="2DB04ECD"/>
    <w:rsid w:val="2DC8A02B"/>
    <w:rsid w:val="2E169E29"/>
    <w:rsid w:val="2E75F9C8"/>
    <w:rsid w:val="2E8CAD2A"/>
    <w:rsid w:val="2E93AFA4"/>
    <w:rsid w:val="2EA38D76"/>
    <w:rsid w:val="2EE34397"/>
    <w:rsid w:val="2F4E019A"/>
    <w:rsid w:val="2F889661"/>
    <w:rsid w:val="2F8C3566"/>
    <w:rsid w:val="2F9AD444"/>
    <w:rsid w:val="2FAE15A4"/>
    <w:rsid w:val="2FC06AA8"/>
    <w:rsid w:val="2FC40FB3"/>
    <w:rsid w:val="2FE8E9EC"/>
    <w:rsid w:val="2FF531AD"/>
    <w:rsid w:val="2FFCE0E8"/>
    <w:rsid w:val="3015F77A"/>
    <w:rsid w:val="301EB62C"/>
    <w:rsid w:val="30DBE6E2"/>
    <w:rsid w:val="310E93BE"/>
    <w:rsid w:val="31185E74"/>
    <w:rsid w:val="3119CAB4"/>
    <w:rsid w:val="31230B28"/>
    <w:rsid w:val="31451356"/>
    <w:rsid w:val="316BB37E"/>
    <w:rsid w:val="316BEB1F"/>
    <w:rsid w:val="318B9FAE"/>
    <w:rsid w:val="31EF9BB7"/>
    <w:rsid w:val="31F1C640"/>
    <w:rsid w:val="3230D4F6"/>
    <w:rsid w:val="323F1D18"/>
    <w:rsid w:val="327DB70D"/>
    <w:rsid w:val="32A9B43A"/>
    <w:rsid w:val="32B2F97D"/>
    <w:rsid w:val="32C5CE66"/>
    <w:rsid w:val="32EBD7B9"/>
    <w:rsid w:val="330F0D6F"/>
    <w:rsid w:val="33106F30"/>
    <w:rsid w:val="331AC932"/>
    <w:rsid w:val="33268546"/>
    <w:rsid w:val="333AC890"/>
    <w:rsid w:val="337C7F6E"/>
    <w:rsid w:val="33A98477"/>
    <w:rsid w:val="33F32208"/>
    <w:rsid w:val="341279FD"/>
    <w:rsid w:val="343D326E"/>
    <w:rsid w:val="344CB30C"/>
    <w:rsid w:val="344CD720"/>
    <w:rsid w:val="346CAA76"/>
    <w:rsid w:val="3479F8BE"/>
    <w:rsid w:val="34964DF9"/>
    <w:rsid w:val="34C2921D"/>
    <w:rsid w:val="34D7AEFE"/>
    <w:rsid w:val="34DBD5E5"/>
    <w:rsid w:val="3526CE57"/>
    <w:rsid w:val="352EF28B"/>
    <w:rsid w:val="35C51104"/>
    <w:rsid w:val="35F6E5F1"/>
    <w:rsid w:val="35F7DB7C"/>
    <w:rsid w:val="35F9AE80"/>
    <w:rsid w:val="36105BE8"/>
    <w:rsid w:val="362731F8"/>
    <w:rsid w:val="362994BE"/>
    <w:rsid w:val="369E0075"/>
    <w:rsid w:val="36B1FB59"/>
    <w:rsid w:val="36B5BDF5"/>
    <w:rsid w:val="36C52138"/>
    <w:rsid w:val="36F5E67C"/>
    <w:rsid w:val="36FD6BD8"/>
    <w:rsid w:val="370C9846"/>
    <w:rsid w:val="372233D3"/>
    <w:rsid w:val="37338FC9"/>
    <w:rsid w:val="376A824A"/>
    <w:rsid w:val="376B5FD7"/>
    <w:rsid w:val="3798532E"/>
    <w:rsid w:val="37D877DB"/>
    <w:rsid w:val="37E8F6FC"/>
    <w:rsid w:val="380E26E1"/>
    <w:rsid w:val="382752BC"/>
    <w:rsid w:val="3838F492"/>
    <w:rsid w:val="383BF944"/>
    <w:rsid w:val="38448756"/>
    <w:rsid w:val="38480288"/>
    <w:rsid w:val="3870D724"/>
    <w:rsid w:val="3877C115"/>
    <w:rsid w:val="38B71233"/>
    <w:rsid w:val="38E31FC3"/>
    <w:rsid w:val="3936C64C"/>
    <w:rsid w:val="395279E6"/>
    <w:rsid w:val="39793228"/>
    <w:rsid w:val="39E8533F"/>
    <w:rsid w:val="39F6EA53"/>
    <w:rsid w:val="39F7DC5D"/>
    <w:rsid w:val="39FB5D3E"/>
    <w:rsid w:val="3A19720F"/>
    <w:rsid w:val="3A295847"/>
    <w:rsid w:val="3A3FC0AB"/>
    <w:rsid w:val="3A42544E"/>
    <w:rsid w:val="3A469593"/>
    <w:rsid w:val="3A4B28A8"/>
    <w:rsid w:val="3AC841ED"/>
    <w:rsid w:val="3B0030A6"/>
    <w:rsid w:val="3B26BAA9"/>
    <w:rsid w:val="3B59FC59"/>
    <w:rsid w:val="3B718FFD"/>
    <w:rsid w:val="3B8814BE"/>
    <w:rsid w:val="3B931ACB"/>
    <w:rsid w:val="3B94811C"/>
    <w:rsid w:val="3BA8CCC6"/>
    <w:rsid w:val="3BB8FFEE"/>
    <w:rsid w:val="3BD3080A"/>
    <w:rsid w:val="3BFFE9C8"/>
    <w:rsid w:val="3C1A425C"/>
    <w:rsid w:val="3C25B95C"/>
    <w:rsid w:val="3C368F8C"/>
    <w:rsid w:val="3C5E4D62"/>
    <w:rsid w:val="3C7CEEC5"/>
    <w:rsid w:val="3C8BE78B"/>
    <w:rsid w:val="3C9CDFF4"/>
    <w:rsid w:val="3CF3ACA2"/>
    <w:rsid w:val="3D0DF0BC"/>
    <w:rsid w:val="3D15DB45"/>
    <w:rsid w:val="3D172920"/>
    <w:rsid w:val="3D48BEE5"/>
    <w:rsid w:val="3D5F7E2B"/>
    <w:rsid w:val="3D601385"/>
    <w:rsid w:val="3DCEBFC5"/>
    <w:rsid w:val="3DE86A4C"/>
    <w:rsid w:val="3DED423D"/>
    <w:rsid w:val="3DF4891E"/>
    <w:rsid w:val="3E4E0ED5"/>
    <w:rsid w:val="3E5FA054"/>
    <w:rsid w:val="3E674914"/>
    <w:rsid w:val="3E6E38F4"/>
    <w:rsid w:val="3E7E82A0"/>
    <w:rsid w:val="3E88C2A3"/>
    <w:rsid w:val="3EBBA319"/>
    <w:rsid w:val="3EEA5799"/>
    <w:rsid w:val="3EF0BD9C"/>
    <w:rsid w:val="3EF52391"/>
    <w:rsid w:val="3F0CFB19"/>
    <w:rsid w:val="3F26AF12"/>
    <w:rsid w:val="3F4AED43"/>
    <w:rsid w:val="3F6EA3C3"/>
    <w:rsid w:val="3FA79C89"/>
    <w:rsid w:val="3FB32833"/>
    <w:rsid w:val="3FCFC393"/>
    <w:rsid w:val="40451A40"/>
    <w:rsid w:val="40E03F1E"/>
    <w:rsid w:val="413E862E"/>
    <w:rsid w:val="4148AD5F"/>
    <w:rsid w:val="41613241"/>
    <w:rsid w:val="41853D8B"/>
    <w:rsid w:val="419A828C"/>
    <w:rsid w:val="41B581DE"/>
    <w:rsid w:val="41BAE21D"/>
    <w:rsid w:val="41BFD8FC"/>
    <w:rsid w:val="41CC63A6"/>
    <w:rsid w:val="41D71529"/>
    <w:rsid w:val="41DD52A2"/>
    <w:rsid w:val="41F9457D"/>
    <w:rsid w:val="4228927E"/>
    <w:rsid w:val="42303DAA"/>
    <w:rsid w:val="42740850"/>
    <w:rsid w:val="42753B5D"/>
    <w:rsid w:val="4286E995"/>
    <w:rsid w:val="428F71CB"/>
    <w:rsid w:val="42A1C987"/>
    <w:rsid w:val="42C359C4"/>
    <w:rsid w:val="42E0441E"/>
    <w:rsid w:val="434654DB"/>
    <w:rsid w:val="435D452E"/>
    <w:rsid w:val="43853BCD"/>
    <w:rsid w:val="43BC99E5"/>
    <w:rsid w:val="43D882D5"/>
    <w:rsid w:val="43DF08FF"/>
    <w:rsid w:val="43E64684"/>
    <w:rsid w:val="43F4F605"/>
    <w:rsid w:val="44154A35"/>
    <w:rsid w:val="4457358D"/>
    <w:rsid w:val="4467852B"/>
    <w:rsid w:val="44847D9B"/>
    <w:rsid w:val="449C5804"/>
    <w:rsid w:val="44A79237"/>
    <w:rsid w:val="44BB64FE"/>
    <w:rsid w:val="44DA166D"/>
    <w:rsid w:val="45022255"/>
    <w:rsid w:val="45112485"/>
    <w:rsid w:val="45701E4B"/>
    <w:rsid w:val="457E4055"/>
    <w:rsid w:val="45A87BEC"/>
    <w:rsid w:val="45C6B6A6"/>
    <w:rsid w:val="45DD1D75"/>
    <w:rsid w:val="45EC7639"/>
    <w:rsid w:val="46287D32"/>
    <w:rsid w:val="4679A961"/>
    <w:rsid w:val="46987C03"/>
    <w:rsid w:val="46D71205"/>
    <w:rsid w:val="471AAA30"/>
    <w:rsid w:val="4739FF01"/>
    <w:rsid w:val="47426B5D"/>
    <w:rsid w:val="47B0849B"/>
    <w:rsid w:val="47DCFEF5"/>
    <w:rsid w:val="47ED4943"/>
    <w:rsid w:val="481CDA0C"/>
    <w:rsid w:val="4846991B"/>
    <w:rsid w:val="48585083"/>
    <w:rsid w:val="486F0B50"/>
    <w:rsid w:val="4870AB00"/>
    <w:rsid w:val="4896F73E"/>
    <w:rsid w:val="489E44F6"/>
    <w:rsid w:val="48C69C79"/>
    <w:rsid w:val="48F3337C"/>
    <w:rsid w:val="492BFFEC"/>
    <w:rsid w:val="494FB735"/>
    <w:rsid w:val="49513C17"/>
    <w:rsid w:val="495C8C00"/>
    <w:rsid w:val="4AE3A12A"/>
    <w:rsid w:val="4B62DB90"/>
    <w:rsid w:val="4B8DDE20"/>
    <w:rsid w:val="4BD7CB65"/>
    <w:rsid w:val="4C5A290C"/>
    <w:rsid w:val="4C908606"/>
    <w:rsid w:val="4D12B22E"/>
    <w:rsid w:val="4D61432B"/>
    <w:rsid w:val="4D6EFC52"/>
    <w:rsid w:val="4D9FA602"/>
    <w:rsid w:val="4DC1D5CA"/>
    <w:rsid w:val="4DECE3A4"/>
    <w:rsid w:val="4DF51413"/>
    <w:rsid w:val="4E3EC02E"/>
    <w:rsid w:val="4E5CEF6E"/>
    <w:rsid w:val="4E78A8FD"/>
    <w:rsid w:val="4E7A6D71"/>
    <w:rsid w:val="4EB91164"/>
    <w:rsid w:val="4F0199C1"/>
    <w:rsid w:val="4F133320"/>
    <w:rsid w:val="4F3B02AB"/>
    <w:rsid w:val="4F462EED"/>
    <w:rsid w:val="4F50E437"/>
    <w:rsid w:val="4F790CC5"/>
    <w:rsid w:val="4F7C4B81"/>
    <w:rsid w:val="4FB07A18"/>
    <w:rsid w:val="4FB60A5D"/>
    <w:rsid w:val="4FC5CFFF"/>
    <w:rsid w:val="4FD54B18"/>
    <w:rsid w:val="4FD9F8A4"/>
    <w:rsid w:val="4FEC3724"/>
    <w:rsid w:val="50064294"/>
    <w:rsid w:val="50190651"/>
    <w:rsid w:val="501D9BD7"/>
    <w:rsid w:val="502876BC"/>
    <w:rsid w:val="51061CBC"/>
    <w:rsid w:val="510DA094"/>
    <w:rsid w:val="5143C673"/>
    <w:rsid w:val="51840BB9"/>
    <w:rsid w:val="51D312B8"/>
    <w:rsid w:val="52023167"/>
    <w:rsid w:val="5208BEE8"/>
    <w:rsid w:val="52138619"/>
    <w:rsid w:val="5213A422"/>
    <w:rsid w:val="5259E430"/>
    <w:rsid w:val="526865CE"/>
    <w:rsid w:val="52A83D38"/>
    <w:rsid w:val="52C0AED6"/>
    <w:rsid w:val="52C4F789"/>
    <w:rsid w:val="52C969AE"/>
    <w:rsid w:val="52E4B3A2"/>
    <w:rsid w:val="52F710B6"/>
    <w:rsid w:val="532D6031"/>
    <w:rsid w:val="533C242F"/>
    <w:rsid w:val="53704FBB"/>
    <w:rsid w:val="538E291C"/>
    <w:rsid w:val="53AC8509"/>
    <w:rsid w:val="5414772C"/>
    <w:rsid w:val="542C0A17"/>
    <w:rsid w:val="5431D8BE"/>
    <w:rsid w:val="54334825"/>
    <w:rsid w:val="546221C2"/>
    <w:rsid w:val="5465AE36"/>
    <w:rsid w:val="5486F176"/>
    <w:rsid w:val="54A2035A"/>
    <w:rsid w:val="54A641FE"/>
    <w:rsid w:val="54B6898F"/>
    <w:rsid w:val="54EB0CED"/>
    <w:rsid w:val="54FB55D0"/>
    <w:rsid w:val="551C24E9"/>
    <w:rsid w:val="5523A076"/>
    <w:rsid w:val="5543A63B"/>
    <w:rsid w:val="5577446F"/>
    <w:rsid w:val="557F2043"/>
    <w:rsid w:val="5589FD6A"/>
    <w:rsid w:val="55A11001"/>
    <w:rsid w:val="55B3B7B7"/>
    <w:rsid w:val="55F4D44A"/>
    <w:rsid w:val="56310E76"/>
    <w:rsid w:val="56318D65"/>
    <w:rsid w:val="56A2C4DF"/>
    <w:rsid w:val="56AB9346"/>
    <w:rsid w:val="56C8881C"/>
    <w:rsid w:val="56DACD03"/>
    <w:rsid w:val="56FEB972"/>
    <w:rsid w:val="5707B42A"/>
    <w:rsid w:val="570E7036"/>
    <w:rsid w:val="57463946"/>
    <w:rsid w:val="57509BDE"/>
    <w:rsid w:val="575B9CA9"/>
    <w:rsid w:val="5765DD5C"/>
    <w:rsid w:val="5769FD28"/>
    <w:rsid w:val="5784936B"/>
    <w:rsid w:val="578905A9"/>
    <w:rsid w:val="578A0846"/>
    <w:rsid w:val="57B6D310"/>
    <w:rsid w:val="57CB6869"/>
    <w:rsid w:val="580BAF8A"/>
    <w:rsid w:val="58500FF1"/>
    <w:rsid w:val="587BD365"/>
    <w:rsid w:val="58840C43"/>
    <w:rsid w:val="5892A10F"/>
    <w:rsid w:val="58BCA19E"/>
    <w:rsid w:val="58C4B984"/>
    <w:rsid w:val="58DFBDD5"/>
    <w:rsid w:val="591DC819"/>
    <w:rsid w:val="592CB8F0"/>
    <w:rsid w:val="593D4ACF"/>
    <w:rsid w:val="5966EDE8"/>
    <w:rsid w:val="59FD1A39"/>
    <w:rsid w:val="5A175C38"/>
    <w:rsid w:val="5A1C8275"/>
    <w:rsid w:val="5A540CB4"/>
    <w:rsid w:val="5A572074"/>
    <w:rsid w:val="5A7BBD57"/>
    <w:rsid w:val="5A906B0D"/>
    <w:rsid w:val="5AB5C607"/>
    <w:rsid w:val="5AD10A49"/>
    <w:rsid w:val="5B0CFD77"/>
    <w:rsid w:val="5B51A15E"/>
    <w:rsid w:val="5B749829"/>
    <w:rsid w:val="5BCA7010"/>
    <w:rsid w:val="5BE42AE6"/>
    <w:rsid w:val="5C23A3B1"/>
    <w:rsid w:val="5CAC9514"/>
    <w:rsid w:val="5CBEBB6A"/>
    <w:rsid w:val="5D164061"/>
    <w:rsid w:val="5D164B12"/>
    <w:rsid w:val="5D6B157E"/>
    <w:rsid w:val="5D786611"/>
    <w:rsid w:val="5D8995B1"/>
    <w:rsid w:val="5DA78BFB"/>
    <w:rsid w:val="5DB72EDE"/>
    <w:rsid w:val="5DE08B45"/>
    <w:rsid w:val="5DFAB5C4"/>
    <w:rsid w:val="5E42D35E"/>
    <w:rsid w:val="5E8CEE2C"/>
    <w:rsid w:val="5E908D8B"/>
    <w:rsid w:val="5EBD6F62"/>
    <w:rsid w:val="5EEC39B4"/>
    <w:rsid w:val="5F059645"/>
    <w:rsid w:val="5F083145"/>
    <w:rsid w:val="5F37D47C"/>
    <w:rsid w:val="5F4AF261"/>
    <w:rsid w:val="5FB045FD"/>
    <w:rsid w:val="602B1CF9"/>
    <w:rsid w:val="6036CC60"/>
    <w:rsid w:val="607AB268"/>
    <w:rsid w:val="609C659F"/>
    <w:rsid w:val="60B509DC"/>
    <w:rsid w:val="60C05F8A"/>
    <w:rsid w:val="60FF17A1"/>
    <w:rsid w:val="6159F293"/>
    <w:rsid w:val="6182DEFD"/>
    <w:rsid w:val="61EB2FCF"/>
    <w:rsid w:val="6201894C"/>
    <w:rsid w:val="62350395"/>
    <w:rsid w:val="625E2AE3"/>
    <w:rsid w:val="62664639"/>
    <w:rsid w:val="62E2B4A6"/>
    <w:rsid w:val="62FAF845"/>
    <w:rsid w:val="6305D3AA"/>
    <w:rsid w:val="6362E57C"/>
    <w:rsid w:val="636371C0"/>
    <w:rsid w:val="63BF7052"/>
    <w:rsid w:val="63F993D0"/>
    <w:rsid w:val="64053CFF"/>
    <w:rsid w:val="64183C63"/>
    <w:rsid w:val="642377B9"/>
    <w:rsid w:val="64A4A9C4"/>
    <w:rsid w:val="64D9CBA1"/>
    <w:rsid w:val="650BCE60"/>
    <w:rsid w:val="651F068D"/>
    <w:rsid w:val="652CB576"/>
    <w:rsid w:val="65D9F200"/>
    <w:rsid w:val="65EC7886"/>
    <w:rsid w:val="661CFB06"/>
    <w:rsid w:val="66382867"/>
    <w:rsid w:val="664EFBAA"/>
    <w:rsid w:val="667A042E"/>
    <w:rsid w:val="6691A723"/>
    <w:rsid w:val="66921433"/>
    <w:rsid w:val="669BFE28"/>
    <w:rsid w:val="66A119FA"/>
    <w:rsid w:val="66B4391B"/>
    <w:rsid w:val="66C02FA6"/>
    <w:rsid w:val="66F5EDDE"/>
    <w:rsid w:val="66F7EF11"/>
    <w:rsid w:val="67186752"/>
    <w:rsid w:val="678DBC94"/>
    <w:rsid w:val="67950417"/>
    <w:rsid w:val="67C9AD6D"/>
    <w:rsid w:val="67FA3EFE"/>
    <w:rsid w:val="682FF8F2"/>
    <w:rsid w:val="685710F5"/>
    <w:rsid w:val="68667167"/>
    <w:rsid w:val="68BA6754"/>
    <w:rsid w:val="68C84CCC"/>
    <w:rsid w:val="68CB5138"/>
    <w:rsid w:val="68CE6F4A"/>
    <w:rsid w:val="68F66290"/>
    <w:rsid w:val="693E6F0E"/>
    <w:rsid w:val="697673DF"/>
    <w:rsid w:val="69797CA8"/>
    <w:rsid w:val="69D73652"/>
    <w:rsid w:val="69FFD536"/>
    <w:rsid w:val="6A0FAF01"/>
    <w:rsid w:val="6A403316"/>
    <w:rsid w:val="6A6DAA74"/>
    <w:rsid w:val="6A7A2626"/>
    <w:rsid w:val="6A7D7495"/>
    <w:rsid w:val="6AAC18B2"/>
    <w:rsid w:val="6AB2CD07"/>
    <w:rsid w:val="6B00A548"/>
    <w:rsid w:val="6B36716F"/>
    <w:rsid w:val="6B4A7019"/>
    <w:rsid w:val="6B80F66F"/>
    <w:rsid w:val="6BDB1A5F"/>
    <w:rsid w:val="6BDF5E6F"/>
    <w:rsid w:val="6BFDF1FF"/>
    <w:rsid w:val="6C0B84DE"/>
    <w:rsid w:val="6C0DC34B"/>
    <w:rsid w:val="6C103DD1"/>
    <w:rsid w:val="6CC5EDB5"/>
    <w:rsid w:val="6CD8C21B"/>
    <w:rsid w:val="6CF2AEB3"/>
    <w:rsid w:val="6D2AAD43"/>
    <w:rsid w:val="6D50F551"/>
    <w:rsid w:val="6D67FB8B"/>
    <w:rsid w:val="6D8FB82C"/>
    <w:rsid w:val="6DC03E88"/>
    <w:rsid w:val="6DCC24E0"/>
    <w:rsid w:val="6E1F412A"/>
    <w:rsid w:val="6E41A784"/>
    <w:rsid w:val="6E4A849D"/>
    <w:rsid w:val="6E6588BC"/>
    <w:rsid w:val="6EB2C757"/>
    <w:rsid w:val="6EB8DCA7"/>
    <w:rsid w:val="6EBE5314"/>
    <w:rsid w:val="6F263233"/>
    <w:rsid w:val="6F6ADD58"/>
    <w:rsid w:val="6F6E83A4"/>
    <w:rsid w:val="6F87D2E3"/>
    <w:rsid w:val="6FC42255"/>
    <w:rsid w:val="6FDD6AAC"/>
    <w:rsid w:val="702C9781"/>
    <w:rsid w:val="705515E8"/>
    <w:rsid w:val="706AB3FF"/>
    <w:rsid w:val="708D3931"/>
    <w:rsid w:val="70D631F7"/>
    <w:rsid w:val="7107DFBA"/>
    <w:rsid w:val="71245ED6"/>
    <w:rsid w:val="71440765"/>
    <w:rsid w:val="7147F463"/>
    <w:rsid w:val="714B7A19"/>
    <w:rsid w:val="715FBF1C"/>
    <w:rsid w:val="718E64A1"/>
    <w:rsid w:val="71B5691A"/>
    <w:rsid w:val="71C1007E"/>
    <w:rsid w:val="7201840F"/>
    <w:rsid w:val="72282E33"/>
    <w:rsid w:val="7240A6EE"/>
    <w:rsid w:val="725D5D09"/>
    <w:rsid w:val="72748C46"/>
    <w:rsid w:val="72804F31"/>
    <w:rsid w:val="72858B86"/>
    <w:rsid w:val="72909969"/>
    <w:rsid w:val="730971D6"/>
    <w:rsid w:val="7318FDEC"/>
    <w:rsid w:val="731F5C3B"/>
    <w:rsid w:val="7328B998"/>
    <w:rsid w:val="73410220"/>
    <w:rsid w:val="734D9345"/>
    <w:rsid w:val="73A33844"/>
    <w:rsid w:val="743998F5"/>
    <w:rsid w:val="74488A88"/>
    <w:rsid w:val="745DC16E"/>
    <w:rsid w:val="74977190"/>
    <w:rsid w:val="74C5964E"/>
    <w:rsid w:val="74E59A25"/>
    <w:rsid w:val="75104C31"/>
    <w:rsid w:val="75317649"/>
    <w:rsid w:val="7566E106"/>
    <w:rsid w:val="7568FC81"/>
    <w:rsid w:val="7576B61B"/>
    <w:rsid w:val="758B0889"/>
    <w:rsid w:val="75A1664C"/>
    <w:rsid w:val="75FB3BAA"/>
    <w:rsid w:val="760C34FB"/>
    <w:rsid w:val="762C3363"/>
    <w:rsid w:val="7673EE98"/>
    <w:rsid w:val="76741C91"/>
    <w:rsid w:val="7680468A"/>
    <w:rsid w:val="7682DBC2"/>
    <w:rsid w:val="76C69929"/>
    <w:rsid w:val="76CDE99C"/>
    <w:rsid w:val="76FEEBD6"/>
    <w:rsid w:val="771149C7"/>
    <w:rsid w:val="77379555"/>
    <w:rsid w:val="774AE747"/>
    <w:rsid w:val="77605168"/>
    <w:rsid w:val="77865685"/>
    <w:rsid w:val="77A39D00"/>
    <w:rsid w:val="77E40511"/>
    <w:rsid w:val="77FAB16C"/>
    <w:rsid w:val="78138AD8"/>
    <w:rsid w:val="78909143"/>
    <w:rsid w:val="78E820FE"/>
    <w:rsid w:val="78F2FA38"/>
    <w:rsid w:val="79576913"/>
    <w:rsid w:val="796C9A31"/>
    <w:rsid w:val="79C07D44"/>
    <w:rsid w:val="79DAC2C6"/>
    <w:rsid w:val="79E82F1D"/>
    <w:rsid w:val="79F85079"/>
    <w:rsid w:val="79FB7B6D"/>
    <w:rsid w:val="7A20E862"/>
    <w:rsid w:val="7A54016F"/>
    <w:rsid w:val="7A6842CA"/>
    <w:rsid w:val="7AB10714"/>
    <w:rsid w:val="7B2E74E0"/>
    <w:rsid w:val="7B35FD8D"/>
    <w:rsid w:val="7B904630"/>
    <w:rsid w:val="7BA9DABE"/>
    <w:rsid w:val="7BCAF3C3"/>
    <w:rsid w:val="7BD2E6C9"/>
    <w:rsid w:val="7C011401"/>
    <w:rsid w:val="7C0882AC"/>
    <w:rsid w:val="7C1A7D1E"/>
    <w:rsid w:val="7C23BB74"/>
    <w:rsid w:val="7C279571"/>
    <w:rsid w:val="7C44DDF4"/>
    <w:rsid w:val="7C712FE8"/>
    <w:rsid w:val="7C85DF4F"/>
    <w:rsid w:val="7CA19B36"/>
    <w:rsid w:val="7CB23010"/>
    <w:rsid w:val="7CC4617B"/>
    <w:rsid w:val="7CD387FA"/>
    <w:rsid w:val="7CEC07B3"/>
    <w:rsid w:val="7CF2816A"/>
    <w:rsid w:val="7D076FC9"/>
    <w:rsid w:val="7D31E936"/>
    <w:rsid w:val="7D415501"/>
    <w:rsid w:val="7D43747A"/>
    <w:rsid w:val="7D61E681"/>
    <w:rsid w:val="7D6CA745"/>
    <w:rsid w:val="7D910352"/>
    <w:rsid w:val="7D9C8CB4"/>
    <w:rsid w:val="7D9D3DAB"/>
    <w:rsid w:val="7D9EA542"/>
    <w:rsid w:val="7DA5542E"/>
    <w:rsid w:val="7DC17545"/>
    <w:rsid w:val="7E1671B9"/>
    <w:rsid w:val="7E2546FF"/>
    <w:rsid w:val="7E550A43"/>
    <w:rsid w:val="7E5985E0"/>
    <w:rsid w:val="7EA92FFE"/>
    <w:rsid w:val="7ECDAA9F"/>
    <w:rsid w:val="7EDE37AC"/>
    <w:rsid w:val="7EEE74CC"/>
    <w:rsid w:val="7EEFBA84"/>
    <w:rsid w:val="7F33BA37"/>
    <w:rsid w:val="7F6BE07D"/>
    <w:rsid w:val="7F8BD9BF"/>
    <w:rsid w:val="7FC4F428"/>
    <w:rsid w:val="7FF21B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4CF3"/>
  <w15:chartTrackingRefBased/>
  <w15:docId w15:val="{E94C48A6-0A10-4FA8-A84C-CA49356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A4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4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F20E7"/>
    <w:pPr>
      <w:keepNext/>
      <w:keepLines/>
      <w:spacing w:before="40" w:after="0"/>
      <w:outlineLvl w:val="2"/>
    </w:pPr>
    <w:rPr>
      <w:rFonts w:asciiTheme="majorHAnsi" w:eastAsiaTheme="majorEastAsia" w:hAnsiTheme="majorHAnsi" w:cstheme="majorBidi"/>
      <w:color w:val="1F3763" w:themeColor="accent1" w:themeShade="7F"/>
      <w:sz w:val="24"/>
      <w:szCs w:val="24"/>
      <w:lang w:val="nn-NO"/>
    </w:rPr>
  </w:style>
  <w:style w:type="paragraph" w:styleId="Overskrift4">
    <w:name w:val="heading 4"/>
    <w:basedOn w:val="Normal"/>
    <w:next w:val="Normal"/>
    <w:link w:val="Overskrift4Tegn"/>
    <w:uiPriority w:val="9"/>
    <w:unhideWhenUsed/>
    <w:qFormat/>
    <w:rsid w:val="00EF20E7"/>
    <w:pPr>
      <w:keepNext/>
      <w:keepLines/>
      <w:spacing w:before="40" w:after="0"/>
      <w:outlineLvl w:val="3"/>
    </w:pPr>
    <w:rPr>
      <w:rFonts w:asciiTheme="majorHAnsi" w:eastAsiaTheme="majorEastAsia" w:hAnsiTheme="majorHAnsi" w:cstheme="majorBidi"/>
      <w:i/>
      <w:iCs/>
      <w:color w:val="2F5496" w:themeColor="accent1" w:themeShade="BF"/>
      <w:lang w:val="nn-NO"/>
    </w:rPr>
  </w:style>
  <w:style w:type="paragraph" w:styleId="Overskrift5">
    <w:name w:val="heading 5"/>
    <w:basedOn w:val="Normal"/>
    <w:next w:val="Normal"/>
    <w:link w:val="Overskrift5Tegn"/>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4A9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42C7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F20E7"/>
    <w:rPr>
      <w:rFonts w:asciiTheme="majorHAnsi" w:eastAsiaTheme="majorEastAsia" w:hAnsiTheme="majorHAnsi" w:cstheme="majorBidi"/>
      <w:color w:val="1F3763" w:themeColor="accent1" w:themeShade="7F"/>
      <w:sz w:val="24"/>
      <w:szCs w:val="24"/>
      <w:lang w:val="nn-NO"/>
    </w:rPr>
  </w:style>
  <w:style w:type="character" w:customStyle="1" w:styleId="Overskrift4Tegn">
    <w:name w:val="Overskrift 4 Tegn"/>
    <w:basedOn w:val="Standardskriftforavsnitt"/>
    <w:link w:val="Overskrift4"/>
    <w:uiPriority w:val="9"/>
    <w:rsid w:val="00EF20E7"/>
    <w:rPr>
      <w:rFonts w:asciiTheme="majorHAnsi" w:eastAsiaTheme="majorEastAsia" w:hAnsiTheme="majorHAnsi" w:cstheme="majorBidi"/>
      <w:i/>
      <w:iCs/>
      <w:color w:val="2F5496" w:themeColor="accent1" w:themeShade="BF"/>
      <w:lang w:val="nn-NO"/>
    </w:rPr>
  </w:style>
  <w:style w:type="paragraph" w:customStyle="1" w:styleId="paragraph">
    <w:name w:val="paragraph"/>
    <w:basedOn w:val="Normal"/>
    <w:rsid w:val="007E49C2"/>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7E49C2"/>
  </w:style>
  <w:style w:type="character" w:customStyle="1" w:styleId="contextualspellingandgrammarerror">
    <w:name w:val="contextualspellingandgrammarerror"/>
    <w:basedOn w:val="Standardskriftforavsnitt"/>
    <w:rsid w:val="007E49C2"/>
  </w:style>
  <w:style w:type="character" w:customStyle="1" w:styleId="normaltextrun1">
    <w:name w:val="normaltextrun1"/>
    <w:basedOn w:val="Standardskriftforavsnitt"/>
    <w:rsid w:val="007E49C2"/>
  </w:style>
  <w:style w:type="character" w:customStyle="1" w:styleId="eop">
    <w:name w:val="eop"/>
    <w:basedOn w:val="Standardskriftforavsnitt"/>
    <w:rsid w:val="007E49C2"/>
  </w:style>
  <w:style w:type="paragraph" w:styleId="Listeavsnitt">
    <w:name w:val="List Paragraph"/>
    <w:basedOn w:val="Normal"/>
    <w:uiPriority w:val="34"/>
    <w:qFormat/>
    <w:rsid w:val="000A5F8E"/>
    <w:pPr>
      <w:ind w:left="720"/>
      <w:contextualSpacing/>
    </w:pPr>
  </w:style>
  <w:style w:type="paragraph" w:styleId="NormalWeb">
    <w:name w:val="Normal (Web)"/>
    <w:basedOn w:val="Normal"/>
    <w:uiPriority w:val="99"/>
    <w:unhideWhenUsed/>
    <w:rsid w:val="000557F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AB14AD"/>
    <w:rPr>
      <w:sz w:val="16"/>
      <w:szCs w:val="16"/>
    </w:rPr>
  </w:style>
  <w:style w:type="paragraph" w:styleId="Merknadstekst">
    <w:name w:val="annotation text"/>
    <w:basedOn w:val="Normal"/>
    <w:link w:val="MerknadstekstTegn"/>
    <w:uiPriority w:val="99"/>
    <w:semiHidden/>
    <w:unhideWhenUsed/>
    <w:rsid w:val="00AB14A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14AD"/>
    <w:rPr>
      <w:sz w:val="20"/>
      <w:szCs w:val="20"/>
    </w:rPr>
  </w:style>
  <w:style w:type="paragraph" w:styleId="Kommentaremne">
    <w:name w:val="annotation subject"/>
    <w:basedOn w:val="Merknadstekst"/>
    <w:next w:val="Merknadstekst"/>
    <w:link w:val="KommentaremneTegn"/>
    <w:uiPriority w:val="99"/>
    <w:semiHidden/>
    <w:unhideWhenUsed/>
    <w:rsid w:val="00AB14AD"/>
    <w:rPr>
      <w:b/>
      <w:bCs/>
    </w:rPr>
  </w:style>
  <w:style w:type="character" w:customStyle="1" w:styleId="KommentaremneTegn">
    <w:name w:val="Kommentaremne Tegn"/>
    <w:basedOn w:val="MerknadstekstTegn"/>
    <w:link w:val="Kommentaremne"/>
    <w:uiPriority w:val="99"/>
    <w:semiHidden/>
    <w:rsid w:val="00AB14AD"/>
    <w:rPr>
      <w:b/>
      <w:bCs/>
      <w:sz w:val="20"/>
      <w:szCs w:val="20"/>
    </w:rPr>
  </w:style>
  <w:style w:type="paragraph" w:styleId="Bobletekst">
    <w:name w:val="Balloon Text"/>
    <w:basedOn w:val="Normal"/>
    <w:link w:val="BobletekstTegn"/>
    <w:uiPriority w:val="99"/>
    <w:semiHidden/>
    <w:unhideWhenUsed/>
    <w:rsid w:val="00AB14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14AD"/>
    <w:rPr>
      <w:rFonts w:ascii="Segoe UI" w:hAnsi="Segoe UI" w:cs="Segoe UI"/>
      <w:sz w:val="18"/>
      <w:szCs w:val="18"/>
    </w:rPr>
  </w:style>
  <w:style w:type="paragraph" w:styleId="Tittel">
    <w:name w:val="Title"/>
    <w:basedOn w:val="Normal"/>
    <w:next w:val="Normal"/>
    <w:link w:val="TittelTegn"/>
    <w:uiPriority w:val="10"/>
    <w:qFormat/>
    <w:rsid w:val="00EF20E7"/>
    <w:pPr>
      <w:spacing w:after="0" w:line="240" w:lineRule="auto"/>
      <w:contextualSpacing/>
    </w:pPr>
    <w:rPr>
      <w:rFonts w:asciiTheme="majorHAnsi" w:eastAsiaTheme="majorEastAsia" w:hAnsiTheme="majorHAnsi" w:cstheme="majorBidi"/>
      <w:spacing w:val="-10"/>
      <w:kern w:val="28"/>
      <w:sz w:val="56"/>
      <w:szCs w:val="56"/>
      <w:lang w:val="nn-NO"/>
    </w:rPr>
  </w:style>
  <w:style w:type="character" w:customStyle="1" w:styleId="TittelTegn">
    <w:name w:val="Tittel Tegn"/>
    <w:basedOn w:val="Standardskriftforavsnitt"/>
    <w:link w:val="Tittel"/>
    <w:uiPriority w:val="10"/>
    <w:rsid w:val="00EF20E7"/>
    <w:rPr>
      <w:rFonts w:asciiTheme="majorHAnsi" w:eastAsiaTheme="majorEastAsia" w:hAnsiTheme="majorHAnsi" w:cstheme="majorBidi"/>
      <w:spacing w:val="-10"/>
      <w:kern w:val="28"/>
      <w:sz w:val="56"/>
      <w:szCs w:val="56"/>
      <w:lang w:val="nn-NO"/>
    </w:rPr>
  </w:style>
  <w:style w:type="character" w:styleId="Hyperkobling">
    <w:name w:val="Hyperlink"/>
    <w:basedOn w:val="Standardskriftforavsnitt"/>
    <w:uiPriority w:val="99"/>
    <w:unhideWhenUsed/>
    <w:rsid w:val="00EF20E7"/>
    <w:rPr>
      <w:color w:val="0563C1" w:themeColor="hyperlink"/>
      <w:u w:val="single"/>
    </w:rPr>
  </w:style>
  <w:style w:type="paragraph" w:styleId="Overskriftforinnholdsfortegnelse">
    <w:name w:val="TOC Heading"/>
    <w:basedOn w:val="Overskrift1"/>
    <w:next w:val="Normal"/>
    <w:uiPriority w:val="39"/>
    <w:unhideWhenUsed/>
    <w:qFormat/>
    <w:rsid w:val="00EF20E7"/>
    <w:pPr>
      <w:outlineLvl w:val="9"/>
    </w:pPr>
    <w:rPr>
      <w:lang w:eastAsia="nb-NO"/>
    </w:rPr>
  </w:style>
  <w:style w:type="paragraph" w:styleId="INNH1">
    <w:name w:val="toc 1"/>
    <w:basedOn w:val="Normal"/>
    <w:next w:val="Normal"/>
    <w:autoRedefine/>
    <w:uiPriority w:val="39"/>
    <w:unhideWhenUsed/>
    <w:rsid w:val="00690E13"/>
    <w:pPr>
      <w:tabs>
        <w:tab w:val="right" w:leader="dot" w:pos="9062"/>
      </w:tabs>
      <w:spacing w:after="100"/>
    </w:pPr>
    <w:rPr>
      <w:color w:val="2F5496" w:themeColor="accent1" w:themeShade="BF"/>
      <w:sz w:val="32"/>
      <w:szCs w:val="32"/>
      <w:lang w:val="nn-NO"/>
    </w:rPr>
  </w:style>
  <w:style w:type="paragraph" w:styleId="INNH2">
    <w:name w:val="toc 2"/>
    <w:basedOn w:val="Normal"/>
    <w:next w:val="Normal"/>
    <w:autoRedefine/>
    <w:uiPriority w:val="39"/>
    <w:unhideWhenUsed/>
    <w:rsid w:val="00EF20E7"/>
    <w:pPr>
      <w:spacing w:after="100"/>
      <w:ind w:left="220"/>
    </w:pPr>
    <w:rPr>
      <w:lang w:val="nn-NO"/>
    </w:rPr>
  </w:style>
  <w:style w:type="paragraph" w:styleId="INNH3">
    <w:name w:val="toc 3"/>
    <w:basedOn w:val="Normal"/>
    <w:next w:val="Normal"/>
    <w:autoRedefine/>
    <w:uiPriority w:val="39"/>
    <w:unhideWhenUsed/>
    <w:rsid w:val="00EF20E7"/>
    <w:pPr>
      <w:spacing w:after="100"/>
      <w:ind w:left="440"/>
    </w:pPr>
    <w:rPr>
      <w:lang w:val="nn-NO"/>
    </w:rPr>
  </w:style>
  <w:style w:type="paragraph" w:styleId="Topptekst">
    <w:name w:val="header"/>
    <w:basedOn w:val="Normal"/>
    <w:link w:val="TopptekstTegn"/>
    <w:uiPriority w:val="99"/>
    <w:unhideWhenUsed/>
    <w:rsid w:val="00187D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7DE8"/>
  </w:style>
  <w:style w:type="paragraph" w:styleId="Bunntekst">
    <w:name w:val="footer"/>
    <w:basedOn w:val="Normal"/>
    <w:link w:val="BunntekstTegn"/>
    <w:uiPriority w:val="99"/>
    <w:unhideWhenUsed/>
    <w:rsid w:val="00187D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7DE8"/>
  </w:style>
  <w:style w:type="table" w:styleId="Tabellrutenett">
    <w:name w:val="Table Grid"/>
    <w:basedOn w:val="Vanligtabell"/>
    <w:uiPriority w:val="59"/>
    <w:rsid w:val="00187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jon">
    <w:name w:val="Revision"/>
    <w:hidden/>
    <w:uiPriority w:val="99"/>
    <w:semiHidden/>
    <w:rsid w:val="003C0DEC"/>
    <w:pPr>
      <w:spacing w:after="0" w:line="240" w:lineRule="auto"/>
    </w:pPr>
  </w:style>
  <w:style w:type="character" w:customStyle="1" w:styleId="UnresolvedMention">
    <w:name w:val="Unresolved Mention"/>
    <w:basedOn w:val="Standardskriftforavsnitt"/>
    <w:uiPriority w:val="99"/>
    <w:unhideWhenUsed/>
    <w:rsid w:val="001C1316"/>
    <w:rPr>
      <w:color w:val="605E5C"/>
      <w:shd w:val="clear" w:color="auto" w:fill="E1DFDD"/>
    </w:rPr>
  </w:style>
  <w:style w:type="character" w:customStyle="1" w:styleId="Mention">
    <w:name w:val="Mention"/>
    <w:basedOn w:val="Standardskriftforavsnitt"/>
    <w:uiPriority w:val="99"/>
    <w:unhideWhenUsed/>
    <w:rsid w:val="001C1316"/>
    <w:rPr>
      <w:color w:val="2B579A"/>
      <w:shd w:val="clear" w:color="auto" w:fill="E1DFDD"/>
    </w:rPr>
  </w:style>
  <w:style w:type="character" w:customStyle="1" w:styleId="normaltextrun">
    <w:name w:val="normaltextrun"/>
    <w:basedOn w:val="Standardskriftforavsnitt"/>
    <w:rsid w:val="00B841F9"/>
  </w:style>
  <w:style w:type="character" w:customStyle="1" w:styleId="Overskrift5Tegn">
    <w:name w:val="Overskrift 5 Tegn"/>
    <w:basedOn w:val="Standardskriftforavsnitt"/>
    <w:link w:val="Overskrift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607">
      <w:bodyDiv w:val="1"/>
      <w:marLeft w:val="0"/>
      <w:marRight w:val="0"/>
      <w:marTop w:val="0"/>
      <w:marBottom w:val="0"/>
      <w:divBdr>
        <w:top w:val="none" w:sz="0" w:space="0" w:color="auto"/>
        <w:left w:val="none" w:sz="0" w:space="0" w:color="auto"/>
        <w:bottom w:val="none" w:sz="0" w:space="0" w:color="auto"/>
        <w:right w:val="none" w:sz="0" w:space="0" w:color="auto"/>
      </w:divBdr>
    </w:div>
    <w:div w:id="582879456">
      <w:bodyDiv w:val="1"/>
      <w:marLeft w:val="0"/>
      <w:marRight w:val="0"/>
      <w:marTop w:val="0"/>
      <w:marBottom w:val="0"/>
      <w:divBdr>
        <w:top w:val="none" w:sz="0" w:space="0" w:color="auto"/>
        <w:left w:val="none" w:sz="0" w:space="0" w:color="auto"/>
        <w:bottom w:val="none" w:sz="0" w:space="0" w:color="auto"/>
        <w:right w:val="none" w:sz="0" w:space="0" w:color="auto"/>
      </w:divBdr>
    </w:div>
    <w:div w:id="729575419">
      <w:bodyDiv w:val="1"/>
      <w:marLeft w:val="0"/>
      <w:marRight w:val="0"/>
      <w:marTop w:val="0"/>
      <w:marBottom w:val="0"/>
      <w:divBdr>
        <w:top w:val="none" w:sz="0" w:space="0" w:color="auto"/>
        <w:left w:val="none" w:sz="0" w:space="0" w:color="auto"/>
        <w:bottom w:val="none" w:sz="0" w:space="0" w:color="auto"/>
        <w:right w:val="none" w:sz="0" w:space="0" w:color="auto"/>
      </w:divBdr>
    </w:div>
    <w:div w:id="742144719">
      <w:bodyDiv w:val="1"/>
      <w:marLeft w:val="0"/>
      <w:marRight w:val="0"/>
      <w:marTop w:val="0"/>
      <w:marBottom w:val="0"/>
      <w:divBdr>
        <w:top w:val="none" w:sz="0" w:space="0" w:color="auto"/>
        <w:left w:val="none" w:sz="0" w:space="0" w:color="auto"/>
        <w:bottom w:val="none" w:sz="0" w:space="0" w:color="auto"/>
        <w:right w:val="none" w:sz="0" w:space="0" w:color="auto"/>
      </w:divBdr>
    </w:div>
    <w:div w:id="805665884">
      <w:bodyDiv w:val="1"/>
      <w:marLeft w:val="0"/>
      <w:marRight w:val="0"/>
      <w:marTop w:val="0"/>
      <w:marBottom w:val="0"/>
      <w:divBdr>
        <w:top w:val="none" w:sz="0" w:space="0" w:color="auto"/>
        <w:left w:val="none" w:sz="0" w:space="0" w:color="auto"/>
        <w:bottom w:val="none" w:sz="0" w:space="0" w:color="auto"/>
        <w:right w:val="none" w:sz="0" w:space="0" w:color="auto"/>
      </w:divBdr>
      <w:divsChild>
        <w:div w:id="501967369">
          <w:marLeft w:val="0"/>
          <w:marRight w:val="0"/>
          <w:marTop w:val="0"/>
          <w:marBottom w:val="0"/>
          <w:divBdr>
            <w:top w:val="none" w:sz="0" w:space="0" w:color="auto"/>
            <w:left w:val="none" w:sz="0" w:space="0" w:color="auto"/>
            <w:bottom w:val="none" w:sz="0" w:space="0" w:color="auto"/>
            <w:right w:val="none" w:sz="0" w:space="0" w:color="auto"/>
          </w:divBdr>
        </w:div>
        <w:div w:id="884415378">
          <w:marLeft w:val="0"/>
          <w:marRight w:val="0"/>
          <w:marTop w:val="0"/>
          <w:marBottom w:val="0"/>
          <w:divBdr>
            <w:top w:val="none" w:sz="0" w:space="0" w:color="auto"/>
            <w:left w:val="none" w:sz="0" w:space="0" w:color="auto"/>
            <w:bottom w:val="none" w:sz="0" w:space="0" w:color="auto"/>
            <w:right w:val="none" w:sz="0" w:space="0" w:color="auto"/>
          </w:divBdr>
        </w:div>
        <w:div w:id="1596746446">
          <w:marLeft w:val="0"/>
          <w:marRight w:val="0"/>
          <w:marTop w:val="0"/>
          <w:marBottom w:val="0"/>
          <w:divBdr>
            <w:top w:val="none" w:sz="0" w:space="0" w:color="auto"/>
            <w:left w:val="none" w:sz="0" w:space="0" w:color="auto"/>
            <w:bottom w:val="none" w:sz="0" w:space="0" w:color="auto"/>
            <w:right w:val="none" w:sz="0" w:space="0" w:color="auto"/>
          </w:divBdr>
        </w:div>
        <w:div w:id="1685664631">
          <w:marLeft w:val="0"/>
          <w:marRight w:val="0"/>
          <w:marTop w:val="0"/>
          <w:marBottom w:val="0"/>
          <w:divBdr>
            <w:top w:val="none" w:sz="0" w:space="0" w:color="auto"/>
            <w:left w:val="none" w:sz="0" w:space="0" w:color="auto"/>
            <w:bottom w:val="none" w:sz="0" w:space="0" w:color="auto"/>
            <w:right w:val="none" w:sz="0" w:space="0" w:color="auto"/>
          </w:divBdr>
        </w:div>
      </w:divsChild>
    </w:div>
    <w:div w:id="956567751">
      <w:bodyDiv w:val="1"/>
      <w:marLeft w:val="0"/>
      <w:marRight w:val="0"/>
      <w:marTop w:val="0"/>
      <w:marBottom w:val="0"/>
      <w:divBdr>
        <w:top w:val="none" w:sz="0" w:space="0" w:color="auto"/>
        <w:left w:val="none" w:sz="0" w:space="0" w:color="auto"/>
        <w:bottom w:val="none" w:sz="0" w:space="0" w:color="auto"/>
        <w:right w:val="none" w:sz="0" w:space="0" w:color="auto"/>
      </w:divBdr>
      <w:divsChild>
        <w:div w:id="1126434197">
          <w:marLeft w:val="0"/>
          <w:marRight w:val="0"/>
          <w:marTop w:val="0"/>
          <w:marBottom w:val="0"/>
          <w:divBdr>
            <w:top w:val="none" w:sz="0" w:space="0" w:color="auto"/>
            <w:left w:val="none" w:sz="0" w:space="0" w:color="auto"/>
            <w:bottom w:val="none" w:sz="0" w:space="0" w:color="auto"/>
            <w:right w:val="none" w:sz="0" w:space="0" w:color="auto"/>
          </w:divBdr>
          <w:divsChild>
            <w:div w:id="1951425862">
              <w:marLeft w:val="0"/>
              <w:marRight w:val="0"/>
              <w:marTop w:val="0"/>
              <w:marBottom w:val="0"/>
              <w:divBdr>
                <w:top w:val="none" w:sz="0" w:space="0" w:color="auto"/>
                <w:left w:val="none" w:sz="0" w:space="0" w:color="auto"/>
                <w:bottom w:val="none" w:sz="0" w:space="0" w:color="auto"/>
                <w:right w:val="none" w:sz="0" w:space="0" w:color="auto"/>
              </w:divBdr>
              <w:divsChild>
                <w:div w:id="10958434">
                  <w:marLeft w:val="0"/>
                  <w:marRight w:val="0"/>
                  <w:marTop w:val="0"/>
                  <w:marBottom w:val="0"/>
                  <w:divBdr>
                    <w:top w:val="none" w:sz="0" w:space="0" w:color="auto"/>
                    <w:left w:val="none" w:sz="0" w:space="0" w:color="auto"/>
                    <w:bottom w:val="none" w:sz="0" w:space="0" w:color="auto"/>
                    <w:right w:val="none" w:sz="0" w:space="0" w:color="auto"/>
                  </w:divBdr>
                  <w:divsChild>
                    <w:div w:id="1604419406">
                      <w:marLeft w:val="0"/>
                      <w:marRight w:val="0"/>
                      <w:marTop w:val="0"/>
                      <w:marBottom w:val="0"/>
                      <w:divBdr>
                        <w:top w:val="none" w:sz="0" w:space="0" w:color="auto"/>
                        <w:left w:val="none" w:sz="0" w:space="0" w:color="auto"/>
                        <w:bottom w:val="none" w:sz="0" w:space="0" w:color="auto"/>
                        <w:right w:val="none" w:sz="0" w:space="0" w:color="auto"/>
                      </w:divBdr>
                      <w:divsChild>
                        <w:div w:id="915822694">
                          <w:marLeft w:val="0"/>
                          <w:marRight w:val="0"/>
                          <w:marTop w:val="0"/>
                          <w:marBottom w:val="0"/>
                          <w:divBdr>
                            <w:top w:val="none" w:sz="0" w:space="0" w:color="auto"/>
                            <w:left w:val="none" w:sz="0" w:space="0" w:color="auto"/>
                            <w:bottom w:val="none" w:sz="0" w:space="0" w:color="auto"/>
                            <w:right w:val="none" w:sz="0" w:space="0" w:color="auto"/>
                          </w:divBdr>
                          <w:divsChild>
                            <w:div w:id="1032147788">
                              <w:marLeft w:val="0"/>
                              <w:marRight w:val="0"/>
                              <w:marTop w:val="0"/>
                              <w:marBottom w:val="0"/>
                              <w:divBdr>
                                <w:top w:val="none" w:sz="0" w:space="0" w:color="auto"/>
                                <w:left w:val="none" w:sz="0" w:space="0" w:color="auto"/>
                                <w:bottom w:val="none" w:sz="0" w:space="0" w:color="auto"/>
                                <w:right w:val="none" w:sz="0" w:space="0" w:color="auto"/>
                              </w:divBdr>
                              <w:divsChild>
                                <w:div w:id="1192646977">
                                  <w:marLeft w:val="0"/>
                                  <w:marRight w:val="0"/>
                                  <w:marTop w:val="0"/>
                                  <w:marBottom w:val="0"/>
                                  <w:divBdr>
                                    <w:top w:val="none" w:sz="0" w:space="0" w:color="auto"/>
                                    <w:left w:val="none" w:sz="0" w:space="0" w:color="auto"/>
                                    <w:bottom w:val="none" w:sz="0" w:space="0" w:color="auto"/>
                                    <w:right w:val="none" w:sz="0" w:space="0" w:color="auto"/>
                                  </w:divBdr>
                                  <w:divsChild>
                                    <w:div w:id="890992877">
                                      <w:marLeft w:val="0"/>
                                      <w:marRight w:val="0"/>
                                      <w:marTop w:val="0"/>
                                      <w:marBottom w:val="0"/>
                                      <w:divBdr>
                                        <w:top w:val="none" w:sz="0" w:space="0" w:color="auto"/>
                                        <w:left w:val="none" w:sz="0" w:space="0" w:color="auto"/>
                                        <w:bottom w:val="none" w:sz="0" w:space="0" w:color="auto"/>
                                        <w:right w:val="none" w:sz="0" w:space="0" w:color="auto"/>
                                      </w:divBdr>
                                      <w:divsChild>
                                        <w:div w:id="1388215933">
                                          <w:marLeft w:val="0"/>
                                          <w:marRight w:val="0"/>
                                          <w:marTop w:val="0"/>
                                          <w:marBottom w:val="0"/>
                                          <w:divBdr>
                                            <w:top w:val="none" w:sz="0" w:space="0" w:color="auto"/>
                                            <w:left w:val="none" w:sz="0" w:space="0" w:color="auto"/>
                                            <w:bottom w:val="none" w:sz="0" w:space="0" w:color="auto"/>
                                            <w:right w:val="none" w:sz="0" w:space="0" w:color="auto"/>
                                          </w:divBdr>
                                          <w:divsChild>
                                            <w:div w:id="1376202580">
                                              <w:marLeft w:val="0"/>
                                              <w:marRight w:val="0"/>
                                              <w:marTop w:val="0"/>
                                              <w:marBottom w:val="0"/>
                                              <w:divBdr>
                                                <w:top w:val="none" w:sz="0" w:space="0" w:color="auto"/>
                                                <w:left w:val="none" w:sz="0" w:space="0" w:color="auto"/>
                                                <w:bottom w:val="none" w:sz="0" w:space="0" w:color="auto"/>
                                                <w:right w:val="none" w:sz="0" w:space="0" w:color="auto"/>
                                              </w:divBdr>
                                              <w:divsChild>
                                                <w:div w:id="65416691">
                                                  <w:marLeft w:val="0"/>
                                                  <w:marRight w:val="0"/>
                                                  <w:marTop w:val="0"/>
                                                  <w:marBottom w:val="0"/>
                                                  <w:divBdr>
                                                    <w:top w:val="none" w:sz="0" w:space="0" w:color="auto"/>
                                                    <w:left w:val="none" w:sz="0" w:space="0" w:color="auto"/>
                                                    <w:bottom w:val="none" w:sz="0" w:space="0" w:color="auto"/>
                                                    <w:right w:val="none" w:sz="0" w:space="0" w:color="auto"/>
                                                  </w:divBdr>
                                                  <w:divsChild>
                                                    <w:div w:id="1139809359">
                                                      <w:marLeft w:val="0"/>
                                                      <w:marRight w:val="0"/>
                                                      <w:marTop w:val="0"/>
                                                      <w:marBottom w:val="0"/>
                                                      <w:divBdr>
                                                        <w:top w:val="single" w:sz="6" w:space="0" w:color="ABABAB"/>
                                                        <w:left w:val="single" w:sz="6" w:space="0" w:color="ABABAB"/>
                                                        <w:bottom w:val="none" w:sz="0" w:space="0" w:color="auto"/>
                                                        <w:right w:val="single" w:sz="6" w:space="0" w:color="ABABAB"/>
                                                      </w:divBdr>
                                                      <w:divsChild>
                                                        <w:div w:id="774638571">
                                                          <w:marLeft w:val="0"/>
                                                          <w:marRight w:val="0"/>
                                                          <w:marTop w:val="0"/>
                                                          <w:marBottom w:val="0"/>
                                                          <w:divBdr>
                                                            <w:top w:val="none" w:sz="0" w:space="0" w:color="auto"/>
                                                            <w:left w:val="none" w:sz="0" w:space="0" w:color="auto"/>
                                                            <w:bottom w:val="none" w:sz="0" w:space="0" w:color="auto"/>
                                                            <w:right w:val="none" w:sz="0" w:space="0" w:color="auto"/>
                                                          </w:divBdr>
                                                          <w:divsChild>
                                                            <w:div w:id="469975976">
                                                              <w:marLeft w:val="0"/>
                                                              <w:marRight w:val="0"/>
                                                              <w:marTop w:val="0"/>
                                                              <w:marBottom w:val="0"/>
                                                              <w:divBdr>
                                                                <w:top w:val="none" w:sz="0" w:space="0" w:color="auto"/>
                                                                <w:left w:val="none" w:sz="0" w:space="0" w:color="auto"/>
                                                                <w:bottom w:val="none" w:sz="0" w:space="0" w:color="auto"/>
                                                                <w:right w:val="none" w:sz="0" w:space="0" w:color="auto"/>
                                                              </w:divBdr>
                                                              <w:divsChild>
                                                                <w:div w:id="1463764063">
                                                                  <w:marLeft w:val="0"/>
                                                                  <w:marRight w:val="0"/>
                                                                  <w:marTop w:val="0"/>
                                                                  <w:marBottom w:val="0"/>
                                                                  <w:divBdr>
                                                                    <w:top w:val="none" w:sz="0" w:space="0" w:color="auto"/>
                                                                    <w:left w:val="none" w:sz="0" w:space="0" w:color="auto"/>
                                                                    <w:bottom w:val="none" w:sz="0" w:space="0" w:color="auto"/>
                                                                    <w:right w:val="none" w:sz="0" w:space="0" w:color="auto"/>
                                                                  </w:divBdr>
                                                                  <w:divsChild>
                                                                    <w:div w:id="740642443">
                                                                      <w:marLeft w:val="0"/>
                                                                      <w:marRight w:val="0"/>
                                                                      <w:marTop w:val="0"/>
                                                                      <w:marBottom w:val="0"/>
                                                                      <w:divBdr>
                                                                        <w:top w:val="none" w:sz="0" w:space="0" w:color="auto"/>
                                                                        <w:left w:val="none" w:sz="0" w:space="0" w:color="auto"/>
                                                                        <w:bottom w:val="none" w:sz="0" w:space="0" w:color="auto"/>
                                                                        <w:right w:val="none" w:sz="0" w:space="0" w:color="auto"/>
                                                                      </w:divBdr>
                                                                      <w:divsChild>
                                                                        <w:div w:id="77757290">
                                                                          <w:marLeft w:val="0"/>
                                                                          <w:marRight w:val="0"/>
                                                                          <w:marTop w:val="0"/>
                                                                          <w:marBottom w:val="0"/>
                                                                          <w:divBdr>
                                                                            <w:top w:val="none" w:sz="0" w:space="0" w:color="auto"/>
                                                                            <w:left w:val="none" w:sz="0" w:space="0" w:color="auto"/>
                                                                            <w:bottom w:val="none" w:sz="0" w:space="0" w:color="auto"/>
                                                                            <w:right w:val="none" w:sz="0" w:space="0" w:color="auto"/>
                                                                          </w:divBdr>
                                                                          <w:divsChild>
                                                                            <w:div w:id="194538554">
                                                                              <w:marLeft w:val="0"/>
                                                                              <w:marRight w:val="0"/>
                                                                              <w:marTop w:val="0"/>
                                                                              <w:marBottom w:val="0"/>
                                                                              <w:divBdr>
                                                                                <w:top w:val="none" w:sz="0" w:space="0" w:color="auto"/>
                                                                                <w:left w:val="none" w:sz="0" w:space="0" w:color="auto"/>
                                                                                <w:bottom w:val="none" w:sz="0" w:space="0" w:color="auto"/>
                                                                                <w:right w:val="none" w:sz="0" w:space="0" w:color="auto"/>
                                                                              </w:divBdr>
                                                                              <w:divsChild>
                                                                                <w:div w:id="52586326">
                                                                                  <w:marLeft w:val="0"/>
                                                                                  <w:marRight w:val="0"/>
                                                                                  <w:marTop w:val="0"/>
                                                                                  <w:marBottom w:val="0"/>
                                                                                  <w:divBdr>
                                                                                    <w:top w:val="none" w:sz="0" w:space="0" w:color="auto"/>
                                                                                    <w:left w:val="none" w:sz="0" w:space="0" w:color="auto"/>
                                                                                    <w:bottom w:val="none" w:sz="0" w:space="0" w:color="auto"/>
                                                                                    <w:right w:val="none" w:sz="0" w:space="0" w:color="auto"/>
                                                                                  </w:divBdr>
                                                                                </w:div>
                                                                                <w:div w:id="79982952">
                                                                                  <w:marLeft w:val="0"/>
                                                                                  <w:marRight w:val="0"/>
                                                                                  <w:marTop w:val="0"/>
                                                                                  <w:marBottom w:val="0"/>
                                                                                  <w:divBdr>
                                                                                    <w:top w:val="none" w:sz="0" w:space="0" w:color="auto"/>
                                                                                    <w:left w:val="none" w:sz="0" w:space="0" w:color="auto"/>
                                                                                    <w:bottom w:val="none" w:sz="0" w:space="0" w:color="auto"/>
                                                                                    <w:right w:val="none" w:sz="0" w:space="0" w:color="auto"/>
                                                                                  </w:divBdr>
                                                                                </w:div>
                                                                                <w:div w:id="81951921">
                                                                                  <w:marLeft w:val="0"/>
                                                                                  <w:marRight w:val="0"/>
                                                                                  <w:marTop w:val="0"/>
                                                                                  <w:marBottom w:val="0"/>
                                                                                  <w:divBdr>
                                                                                    <w:top w:val="none" w:sz="0" w:space="0" w:color="auto"/>
                                                                                    <w:left w:val="none" w:sz="0" w:space="0" w:color="auto"/>
                                                                                    <w:bottom w:val="none" w:sz="0" w:space="0" w:color="auto"/>
                                                                                    <w:right w:val="none" w:sz="0" w:space="0" w:color="auto"/>
                                                                                  </w:divBdr>
                                                                                </w:div>
                                                                                <w:div w:id="252706823">
                                                                                  <w:marLeft w:val="0"/>
                                                                                  <w:marRight w:val="0"/>
                                                                                  <w:marTop w:val="0"/>
                                                                                  <w:marBottom w:val="0"/>
                                                                                  <w:divBdr>
                                                                                    <w:top w:val="none" w:sz="0" w:space="0" w:color="auto"/>
                                                                                    <w:left w:val="none" w:sz="0" w:space="0" w:color="auto"/>
                                                                                    <w:bottom w:val="none" w:sz="0" w:space="0" w:color="auto"/>
                                                                                    <w:right w:val="none" w:sz="0" w:space="0" w:color="auto"/>
                                                                                  </w:divBdr>
                                                                                </w:div>
                                                                                <w:div w:id="375130576">
                                                                                  <w:marLeft w:val="0"/>
                                                                                  <w:marRight w:val="0"/>
                                                                                  <w:marTop w:val="0"/>
                                                                                  <w:marBottom w:val="0"/>
                                                                                  <w:divBdr>
                                                                                    <w:top w:val="none" w:sz="0" w:space="0" w:color="auto"/>
                                                                                    <w:left w:val="none" w:sz="0" w:space="0" w:color="auto"/>
                                                                                    <w:bottom w:val="none" w:sz="0" w:space="0" w:color="auto"/>
                                                                                    <w:right w:val="none" w:sz="0" w:space="0" w:color="auto"/>
                                                                                  </w:divBdr>
                                                                                </w:div>
                                                                                <w:div w:id="517158122">
                                                                                  <w:marLeft w:val="0"/>
                                                                                  <w:marRight w:val="0"/>
                                                                                  <w:marTop w:val="0"/>
                                                                                  <w:marBottom w:val="0"/>
                                                                                  <w:divBdr>
                                                                                    <w:top w:val="none" w:sz="0" w:space="0" w:color="auto"/>
                                                                                    <w:left w:val="none" w:sz="0" w:space="0" w:color="auto"/>
                                                                                    <w:bottom w:val="none" w:sz="0" w:space="0" w:color="auto"/>
                                                                                    <w:right w:val="none" w:sz="0" w:space="0" w:color="auto"/>
                                                                                  </w:divBdr>
                                                                                </w:div>
                                                                                <w:div w:id="558056713">
                                                                                  <w:marLeft w:val="0"/>
                                                                                  <w:marRight w:val="0"/>
                                                                                  <w:marTop w:val="0"/>
                                                                                  <w:marBottom w:val="0"/>
                                                                                  <w:divBdr>
                                                                                    <w:top w:val="none" w:sz="0" w:space="0" w:color="auto"/>
                                                                                    <w:left w:val="none" w:sz="0" w:space="0" w:color="auto"/>
                                                                                    <w:bottom w:val="none" w:sz="0" w:space="0" w:color="auto"/>
                                                                                    <w:right w:val="none" w:sz="0" w:space="0" w:color="auto"/>
                                                                                  </w:divBdr>
                                                                                </w:div>
                                                                                <w:div w:id="744884041">
                                                                                  <w:marLeft w:val="0"/>
                                                                                  <w:marRight w:val="0"/>
                                                                                  <w:marTop w:val="0"/>
                                                                                  <w:marBottom w:val="0"/>
                                                                                  <w:divBdr>
                                                                                    <w:top w:val="none" w:sz="0" w:space="0" w:color="auto"/>
                                                                                    <w:left w:val="none" w:sz="0" w:space="0" w:color="auto"/>
                                                                                    <w:bottom w:val="none" w:sz="0" w:space="0" w:color="auto"/>
                                                                                    <w:right w:val="none" w:sz="0" w:space="0" w:color="auto"/>
                                                                                  </w:divBdr>
                                                                                </w:div>
                                                                                <w:div w:id="985858439">
                                                                                  <w:marLeft w:val="0"/>
                                                                                  <w:marRight w:val="0"/>
                                                                                  <w:marTop w:val="0"/>
                                                                                  <w:marBottom w:val="0"/>
                                                                                  <w:divBdr>
                                                                                    <w:top w:val="none" w:sz="0" w:space="0" w:color="auto"/>
                                                                                    <w:left w:val="none" w:sz="0" w:space="0" w:color="auto"/>
                                                                                    <w:bottom w:val="none" w:sz="0" w:space="0" w:color="auto"/>
                                                                                    <w:right w:val="none" w:sz="0" w:space="0" w:color="auto"/>
                                                                                  </w:divBdr>
                                                                                </w:div>
                                                                                <w:div w:id="988435648">
                                                                                  <w:marLeft w:val="0"/>
                                                                                  <w:marRight w:val="0"/>
                                                                                  <w:marTop w:val="0"/>
                                                                                  <w:marBottom w:val="0"/>
                                                                                  <w:divBdr>
                                                                                    <w:top w:val="none" w:sz="0" w:space="0" w:color="auto"/>
                                                                                    <w:left w:val="none" w:sz="0" w:space="0" w:color="auto"/>
                                                                                    <w:bottom w:val="none" w:sz="0" w:space="0" w:color="auto"/>
                                                                                    <w:right w:val="none" w:sz="0" w:space="0" w:color="auto"/>
                                                                                  </w:divBdr>
                                                                                </w:div>
                                                                                <w:div w:id="1044408661">
                                                                                  <w:marLeft w:val="0"/>
                                                                                  <w:marRight w:val="0"/>
                                                                                  <w:marTop w:val="0"/>
                                                                                  <w:marBottom w:val="0"/>
                                                                                  <w:divBdr>
                                                                                    <w:top w:val="none" w:sz="0" w:space="0" w:color="auto"/>
                                                                                    <w:left w:val="none" w:sz="0" w:space="0" w:color="auto"/>
                                                                                    <w:bottom w:val="none" w:sz="0" w:space="0" w:color="auto"/>
                                                                                    <w:right w:val="none" w:sz="0" w:space="0" w:color="auto"/>
                                                                                  </w:divBdr>
                                                                                </w:div>
                                                                                <w:div w:id="1509905162">
                                                                                  <w:marLeft w:val="0"/>
                                                                                  <w:marRight w:val="0"/>
                                                                                  <w:marTop w:val="0"/>
                                                                                  <w:marBottom w:val="0"/>
                                                                                  <w:divBdr>
                                                                                    <w:top w:val="none" w:sz="0" w:space="0" w:color="auto"/>
                                                                                    <w:left w:val="none" w:sz="0" w:space="0" w:color="auto"/>
                                                                                    <w:bottom w:val="none" w:sz="0" w:space="0" w:color="auto"/>
                                                                                    <w:right w:val="none" w:sz="0" w:space="0" w:color="auto"/>
                                                                                  </w:divBdr>
                                                                                </w:div>
                                                                                <w:div w:id="1892225242">
                                                                                  <w:marLeft w:val="0"/>
                                                                                  <w:marRight w:val="0"/>
                                                                                  <w:marTop w:val="0"/>
                                                                                  <w:marBottom w:val="0"/>
                                                                                  <w:divBdr>
                                                                                    <w:top w:val="none" w:sz="0" w:space="0" w:color="auto"/>
                                                                                    <w:left w:val="none" w:sz="0" w:space="0" w:color="auto"/>
                                                                                    <w:bottom w:val="none" w:sz="0" w:space="0" w:color="auto"/>
                                                                                    <w:right w:val="none" w:sz="0" w:space="0" w:color="auto"/>
                                                                                  </w:divBdr>
                                                                                </w:div>
                                                                                <w:div w:id="2005010483">
                                                                                  <w:marLeft w:val="0"/>
                                                                                  <w:marRight w:val="0"/>
                                                                                  <w:marTop w:val="0"/>
                                                                                  <w:marBottom w:val="0"/>
                                                                                  <w:divBdr>
                                                                                    <w:top w:val="none" w:sz="0" w:space="0" w:color="auto"/>
                                                                                    <w:left w:val="none" w:sz="0" w:space="0" w:color="auto"/>
                                                                                    <w:bottom w:val="none" w:sz="0" w:space="0" w:color="auto"/>
                                                                                    <w:right w:val="none" w:sz="0" w:space="0" w:color="auto"/>
                                                                                  </w:divBdr>
                                                                                </w:div>
                                                                                <w:div w:id="2007592892">
                                                                                  <w:marLeft w:val="0"/>
                                                                                  <w:marRight w:val="0"/>
                                                                                  <w:marTop w:val="0"/>
                                                                                  <w:marBottom w:val="0"/>
                                                                                  <w:divBdr>
                                                                                    <w:top w:val="none" w:sz="0" w:space="0" w:color="auto"/>
                                                                                    <w:left w:val="none" w:sz="0" w:space="0" w:color="auto"/>
                                                                                    <w:bottom w:val="none" w:sz="0" w:space="0" w:color="auto"/>
                                                                                    <w:right w:val="none" w:sz="0" w:space="0" w:color="auto"/>
                                                                                  </w:divBdr>
                                                                                </w:div>
                                                                                <w:div w:id="2013095476">
                                                                                  <w:marLeft w:val="0"/>
                                                                                  <w:marRight w:val="0"/>
                                                                                  <w:marTop w:val="0"/>
                                                                                  <w:marBottom w:val="0"/>
                                                                                  <w:divBdr>
                                                                                    <w:top w:val="none" w:sz="0" w:space="0" w:color="auto"/>
                                                                                    <w:left w:val="none" w:sz="0" w:space="0" w:color="auto"/>
                                                                                    <w:bottom w:val="none" w:sz="0" w:space="0" w:color="auto"/>
                                                                                    <w:right w:val="none" w:sz="0" w:space="0" w:color="auto"/>
                                                                                  </w:divBdr>
                                                                                </w:div>
                                                                                <w:div w:id="2081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26271">
      <w:bodyDiv w:val="1"/>
      <w:marLeft w:val="0"/>
      <w:marRight w:val="0"/>
      <w:marTop w:val="0"/>
      <w:marBottom w:val="0"/>
      <w:divBdr>
        <w:top w:val="none" w:sz="0" w:space="0" w:color="auto"/>
        <w:left w:val="none" w:sz="0" w:space="0" w:color="auto"/>
        <w:bottom w:val="none" w:sz="0" w:space="0" w:color="auto"/>
        <w:right w:val="none" w:sz="0" w:space="0" w:color="auto"/>
      </w:divBdr>
      <w:divsChild>
        <w:div w:id="309871793">
          <w:marLeft w:val="0"/>
          <w:marRight w:val="0"/>
          <w:marTop w:val="0"/>
          <w:marBottom w:val="0"/>
          <w:divBdr>
            <w:top w:val="none" w:sz="0" w:space="0" w:color="auto"/>
            <w:left w:val="none" w:sz="0" w:space="0" w:color="auto"/>
            <w:bottom w:val="none" w:sz="0" w:space="0" w:color="auto"/>
            <w:right w:val="none" w:sz="0" w:space="0" w:color="auto"/>
          </w:divBdr>
        </w:div>
        <w:div w:id="478813211">
          <w:marLeft w:val="0"/>
          <w:marRight w:val="0"/>
          <w:marTop w:val="0"/>
          <w:marBottom w:val="0"/>
          <w:divBdr>
            <w:top w:val="none" w:sz="0" w:space="0" w:color="auto"/>
            <w:left w:val="none" w:sz="0" w:space="0" w:color="auto"/>
            <w:bottom w:val="none" w:sz="0" w:space="0" w:color="auto"/>
            <w:right w:val="none" w:sz="0" w:space="0" w:color="auto"/>
          </w:divBdr>
        </w:div>
        <w:div w:id="781068366">
          <w:marLeft w:val="0"/>
          <w:marRight w:val="0"/>
          <w:marTop w:val="0"/>
          <w:marBottom w:val="0"/>
          <w:divBdr>
            <w:top w:val="none" w:sz="0" w:space="0" w:color="auto"/>
            <w:left w:val="none" w:sz="0" w:space="0" w:color="auto"/>
            <w:bottom w:val="none" w:sz="0" w:space="0" w:color="auto"/>
            <w:right w:val="none" w:sz="0" w:space="0" w:color="auto"/>
          </w:divBdr>
        </w:div>
        <w:div w:id="892232267">
          <w:marLeft w:val="0"/>
          <w:marRight w:val="0"/>
          <w:marTop w:val="0"/>
          <w:marBottom w:val="0"/>
          <w:divBdr>
            <w:top w:val="none" w:sz="0" w:space="0" w:color="auto"/>
            <w:left w:val="none" w:sz="0" w:space="0" w:color="auto"/>
            <w:bottom w:val="none" w:sz="0" w:space="0" w:color="auto"/>
            <w:right w:val="none" w:sz="0" w:space="0" w:color="auto"/>
          </w:divBdr>
        </w:div>
        <w:div w:id="1151336514">
          <w:marLeft w:val="0"/>
          <w:marRight w:val="0"/>
          <w:marTop w:val="0"/>
          <w:marBottom w:val="0"/>
          <w:divBdr>
            <w:top w:val="none" w:sz="0" w:space="0" w:color="auto"/>
            <w:left w:val="none" w:sz="0" w:space="0" w:color="auto"/>
            <w:bottom w:val="none" w:sz="0" w:space="0" w:color="auto"/>
            <w:right w:val="none" w:sz="0" w:space="0" w:color="auto"/>
          </w:divBdr>
        </w:div>
        <w:div w:id="1325738799">
          <w:marLeft w:val="0"/>
          <w:marRight w:val="0"/>
          <w:marTop w:val="0"/>
          <w:marBottom w:val="0"/>
          <w:divBdr>
            <w:top w:val="none" w:sz="0" w:space="0" w:color="auto"/>
            <w:left w:val="none" w:sz="0" w:space="0" w:color="auto"/>
            <w:bottom w:val="none" w:sz="0" w:space="0" w:color="auto"/>
            <w:right w:val="none" w:sz="0" w:space="0" w:color="auto"/>
          </w:divBdr>
        </w:div>
        <w:div w:id="153334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versellutforming.org/wp-content/uploads/Universell_utforming_skoler_kognitive_sensoriske_vansker_01.06.2018_rev.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fb.no/filestore/Vi_tilbyrNY/Publikasjoner/PDFer/kort_livsmestring_barn_spesielle_behov.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ped.no/om-statped/brukermedvirk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ped.no/om-statped/mer-om-statped/" TargetMode="External"/><Relationship Id="rId5" Type="http://schemas.openxmlformats.org/officeDocument/2006/relationships/numbering" Target="numbering.xml"/><Relationship Id="rId15" Type="http://schemas.openxmlformats.org/officeDocument/2006/relationships/hyperlink" Target="http://universellutforming.org/wp-content/uploads/Universell_utforming_skoler_kognitive_sensoriske_vansker_01.06.2018_rev.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ped.no/om-statped/brukermedvirk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9ffcca-9a92-45dd-bae5-25492424e410">
      <UserInfo>
        <DisplayName>Anne Katrine Eikill</DisplayName>
        <AccountId>2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8F223F6A87484385B0A0BD6FCACA12" ma:contentTypeVersion="4" ma:contentTypeDescription="Opprett et nytt dokument." ma:contentTypeScope="" ma:versionID="0c7d20857ebdb9442b4a04e3bf3b3d60">
  <xsd:schema xmlns:xsd="http://www.w3.org/2001/XMLSchema" xmlns:xs="http://www.w3.org/2001/XMLSchema" xmlns:p="http://schemas.microsoft.com/office/2006/metadata/properties" xmlns:ns2="af634e67-b16f-47ea-867c-981998c4e2d3" xmlns:ns3="729ffcca-9a92-45dd-bae5-25492424e410" targetNamespace="http://schemas.microsoft.com/office/2006/metadata/properties" ma:root="true" ma:fieldsID="3a33433619cd22f929b3a2d890d03ddf" ns2:_="" ns3:_="">
    <xsd:import namespace="af634e67-b16f-47ea-867c-981998c4e2d3"/>
    <xsd:import namespace="729ffcca-9a92-45dd-bae5-25492424e4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4e67-b16f-47ea-867c-981998c4e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ffcca-9a92-45dd-bae5-25492424e41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6ADF-AF38-41C9-9288-7A485837660B}">
  <ds:schemaRefs>
    <ds:schemaRef ds:uri="http://schemas.microsoft.com/sharepoint/v3/contenttype/forms"/>
  </ds:schemaRefs>
</ds:datastoreItem>
</file>

<file path=customXml/itemProps2.xml><?xml version="1.0" encoding="utf-8"?>
<ds:datastoreItem xmlns:ds="http://schemas.openxmlformats.org/officeDocument/2006/customXml" ds:itemID="{92A56F98-83EF-4561-8681-879DF951E7E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9ffcca-9a92-45dd-bae5-25492424e410"/>
    <ds:schemaRef ds:uri="http://purl.org/dc/elements/1.1/"/>
    <ds:schemaRef ds:uri="af634e67-b16f-47ea-867c-981998c4e2d3"/>
    <ds:schemaRef ds:uri="http://www.w3.org/XML/1998/namespace"/>
  </ds:schemaRefs>
</ds:datastoreItem>
</file>

<file path=customXml/itemProps3.xml><?xml version="1.0" encoding="utf-8"?>
<ds:datastoreItem xmlns:ds="http://schemas.openxmlformats.org/officeDocument/2006/customXml" ds:itemID="{AEF87BC3-796C-4508-9C25-A85CFA5A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4e67-b16f-47ea-867c-981998c4e2d3"/>
    <ds:schemaRef ds:uri="729ffcca-9a92-45dd-bae5-25492424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698E1-DA1D-4A18-B50C-CCD51FA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96</Words>
  <Characters>47683</Characters>
  <Application>Microsoft Office Word</Application>
  <DocSecurity>4</DocSecurity>
  <Lines>397</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verland</dc:creator>
  <cp:keywords/>
  <dc:description/>
  <cp:lastModifiedBy>Opsahl Kristin</cp:lastModifiedBy>
  <cp:revision>2</cp:revision>
  <cp:lastPrinted>2019-03-29T16:11:00Z</cp:lastPrinted>
  <dcterms:created xsi:type="dcterms:W3CDTF">2019-04-02T11:01:00Z</dcterms:created>
  <dcterms:modified xsi:type="dcterms:W3CDTF">2019-04-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F223F6A87484385B0A0BD6FCACA12</vt:lpwstr>
  </property>
  <property fmtid="{D5CDD505-2E9C-101B-9397-08002B2CF9AE}" pid="3" name="AuthorIds_UIVersion_100352">
    <vt:lpwstr>88</vt:lpwstr>
  </property>
</Properties>
</file>